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81" w:rsidRDefault="006A2281" w:rsidP="006A2281">
      <w:r>
        <w:t>package com.android.camera.ui;</w:t>
      </w:r>
    </w:p>
    <w:p w:rsidR="006A2281" w:rsidRDefault="006A2281" w:rsidP="006A2281"/>
    <w:p w:rsidR="006A2281" w:rsidRDefault="006A2281" w:rsidP="006A2281">
      <w:r>
        <w:t>import android.content.Context;</w:t>
      </w:r>
    </w:p>
    <w:p w:rsidR="006A2281" w:rsidRDefault="006A2281" w:rsidP="006A2281">
      <w:r>
        <w:t>import android.graphics.Bitmap;</w:t>
      </w:r>
    </w:p>
    <w:p w:rsidR="006A2281" w:rsidRDefault="006A2281" w:rsidP="006A2281">
      <w:r>
        <w:t>import android.graphics.Canvas;</w:t>
      </w:r>
    </w:p>
    <w:p w:rsidR="006A2281" w:rsidRDefault="006A2281" w:rsidP="006A2281">
      <w:r>
        <w:t>import android.graphics.Matrix;</w:t>
      </w:r>
    </w:p>
    <w:p w:rsidR="006A2281" w:rsidRDefault="006A2281" w:rsidP="006A2281">
      <w:r>
        <w:t>import android.graphics.Paint;</w:t>
      </w:r>
    </w:p>
    <w:p w:rsidR="006A2281" w:rsidRDefault="006A2281" w:rsidP="006A2281">
      <w:r>
        <w:t>import android.graphics.Rect;</w:t>
      </w:r>
    </w:p>
    <w:p w:rsidR="006A2281" w:rsidRDefault="006A2281" w:rsidP="006A2281">
      <w:r>
        <w:t>import android.util.AttributeSet;</w:t>
      </w:r>
    </w:p>
    <w:p w:rsidR="006A2281" w:rsidRDefault="006A2281" w:rsidP="006A2281">
      <w:r>
        <w:t>import android.util.Log;</w:t>
      </w:r>
    </w:p>
    <w:p w:rsidR="006A2281" w:rsidRDefault="006A2281" w:rsidP="006A2281">
      <w:r>
        <w:t>import android.view.KeyEvent;</w:t>
      </w:r>
    </w:p>
    <w:p w:rsidR="006A2281" w:rsidRDefault="006A2281" w:rsidP="006A2281">
      <w:r>
        <w:t>import android.view.MotionEvent;</w:t>
      </w:r>
    </w:p>
    <w:p w:rsidR="006A2281" w:rsidRDefault="006A2281" w:rsidP="006A2281">
      <w:r>
        <w:t>import android.view.View;</w:t>
      </w:r>
    </w:p>
    <w:p w:rsidR="006A2281" w:rsidRDefault="006A2281" w:rsidP="006A2281">
      <w:r>
        <w:t>import android.widget.FrameLayout;</w:t>
      </w:r>
    </w:p>
    <w:p w:rsidR="006A2281" w:rsidRDefault="006A2281" w:rsidP="006A2281">
      <w:r>
        <w:t>import com.android.camera.Util;</w:t>
      </w:r>
    </w:p>
    <w:p w:rsidR="006A2281" w:rsidRDefault="006A2281" w:rsidP="006A2281"/>
    <w:p w:rsidR="006A2281" w:rsidRDefault="006A2281" w:rsidP="006A2281"/>
    <w:p w:rsidR="006A2281" w:rsidRDefault="006A2281" w:rsidP="006A2281">
      <w:r>
        <w:t>public class DragLayer extends FrameLayout{</w:t>
      </w:r>
    </w:p>
    <w:p w:rsidR="006A2281" w:rsidRDefault="006A2281" w:rsidP="006A2281"/>
    <w:p w:rsidR="006A2281" w:rsidRDefault="006A2281" w:rsidP="006A2281">
      <w:r>
        <w:t xml:space="preserve">    /**</w:t>
      </w:r>
    </w:p>
    <w:p w:rsidR="006A2281" w:rsidRDefault="006A2281" w:rsidP="006A2281">
      <w:r>
        <w:t xml:space="preserve">     * Utility rectangle</w:t>
      </w:r>
    </w:p>
    <w:p w:rsidR="006A2281" w:rsidRDefault="006A2281" w:rsidP="006A2281">
      <w:r>
        <w:t xml:space="preserve">     */</w:t>
      </w:r>
    </w:p>
    <w:p w:rsidR="006A2281" w:rsidRDefault="006A2281" w:rsidP="006A2281">
      <w:r>
        <w:t xml:space="preserve">    private Rect mDragRect = new Rect();</w:t>
      </w:r>
    </w:p>
    <w:p w:rsidR="006A2281" w:rsidRDefault="006A2281" w:rsidP="006A2281">
      <w:r>
        <w:t xml:space="preserve">    /**</w:t>
      </w:r>
    </w:p>
    <w:p w:rsidR="006A2281" w:rsidRDefault="006A2281" w:rsidP="006A2281">
      <w:r>
        <w:t xml:space="preserve">     * X offset from where we touched on the cell to its upper-left corner</w:t>
      </w:r>
    </w:p>
    <w:p w:rsidR="006A2281" w:rsidRDefault="006A2281" w:rsidP="006A2281">
      <w:r>
        <w:t xml:space="preserve">     */</w:t>
      </w:r>
    </w:p>
    <w:p w:rsidR="006A2281" w:rsidRDefault="006A2281" w:rsidP="006A2281">
      <w:r>
        <w:t xml:space="preserve">    private float mTouchOffsetX;</w:t>
      </w:r>
    </w:p>
    <w:p w:rsidR="006A2281" w:rsidRDefault="006A2281" w:rsidP="006A2281"/>
    <w:p w:rsidR="006A2281" w:rsidRDefault="006A2281" w:rsidP="006A2281">
      <w:r>
        <w:t xml:space="preserve">    /**</w:t>
      </w:r>
    </w:p>
    <w:p w:rsidR="006A2281" w:rsidRDefault="006A2281" w:rsidP="006A2281">
      <w:r>
        <w:t xml:space="preserve">     * Y offset from where we touched on the cell to its upper-left corner</w:t>
      </w:r>
    </w:p>
    <w:p w:rsidR="006A2281" w:rsidRDefault="006A2281" w:rsidP="006A2281">
      <w:r>
        <w:t xml:space="preserve">     */</w:t>
      </w:r>
    </w:p>
    <w:p w:rsidR="006A2281" w:rsidRDefault="006A2281" w:rsidP="006A2281">
      <w:r>
        <w:t xml:space="preserve">    private float mTouchOffsetY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private float mLastMotionX;</w:t>
      </w:r>
    </w:p>
    <w:p w:rsidR="006A2281" w:rsidRDefault="006A2281" w:rsidP="006A2281">
      <w:r>
        <w:t xml:space="preserve">    private float mLastMotionY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/**</w:t>
      </w:r>
    </w:p>
    <w:p w:rsidR="006A2281" w:rsidRDefault="006A2281" w:rsidP="006A2281">
      <w:r>
        <w:t xml:space="preserve">     * The bitmap that is currently being dragged</w:t>
      </w:r>
    </w:p>
    <w:p w:rsidR="006A2281" w:rsidRDefault="006A2281" w:rsidP="006A2281">
      <w:r>
        <w:t xml:space="preserve">     */</w:t>
      </w:r>
    </w:p>
    <w:p w:rsidR="006A2281" w:rsidRDefault="006A2281" w:rsidP="006A2281">
      <w:r>
        <w:t xml:space="preserve">    private Bitmap mDragBitmap = null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// Number of pixels to add to the dragged item for scaling</w:t>
      </w:r>
    </w:p>
    <w:p w:rsidR="006A2281" w:rsidRDefault="006A2281" w:rsidP="006A2281">
      <w:r>
        <w:t xml:space="preserve">    private static final float DRAG_SCALE = 0.0f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lastRenderedPageBreak/>
        <w:t xml:space="preserve">    private int mBitmapOffsetX;</w:t>
      </w:r>
    </w:p>
    <w:p w:rsidR="006A2281" w:rsidRDefault="006A2281" w:rsidP="006A2281">
      <w:r>
        <w:t xml:space="preserve">    private int mBitmapOffsetY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private Paint mDragPaint;        </w:t>
      </w:r>
    </w:p>
    <w:p w:rsidR="006A2281" w:rsidRDefault="006A2281" w:rsidP="006A2281">
      <w:r>
        <w:t xml:space="preserve">    private View mOriginator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private boolean mDragging;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/**</w:t>
      </w:r>
    </w:p>
    <w:p w:rsidR="006A2281" w:rsidRDefault="006A2281" w:rsidP="006A2281">
      <w:r>
        <w:t xml:space="preserve">     * What's purpose of it? CXF???</w:t>
      </w:r>
    </w:p>
    <w:p w:rsidR="006A2281" w:rsidRDefault="006A2281" w:rsidP="006A2281">
      <w:r>
        <w:t xml:space="preserve">     */</w:t>
      </w:r>
    </w:p>
    <w:p w:rsidR="006A2281" w:rsidRDefault="006A2281" w:rsidP="006A2281">
      <w:r>
        <w:t xml:space="preserve">    private final Rect mRect = new Rect();</w:t>
      </w:r>
    </w:p>
    <w:p w:rsidR="006A2281" w:rsidRDefault="006A2281" w:rsidP="006A2281">
      <w:r>
        <w:t xml:space="preserve">        </w:t>
      </w:r>
    </w:p>
    <w:p w:rsidR="006A2281" w:rsidRDefault="006A2281" w:rsidP="006A2281">
      <w:r>
        <w:t xml:space="preserve">    private DragInterface mDragger;</w:t>
      </w:r>
    </w:p>
    <w:p w:rsidR="006A2281" w:rsidRDefault="006A2281" w:rsidP="006A2281">
      <w:r>
        <w:t xml:space="preserve">    int mWidthPx;</w:t>
      </w:r>
    </w:p>
    <w:p w:rsidR="006A2281" w:rsidRDefault="006A2281" w:rsidP="006A2281">
      <w:r>
        <w:t xml:space="preserve">    int mHeightPx;</w:t>
      </w:r>
    </w:p>
    <w:p w:rsidR="006A2281" w:rsidRDefault="006A2281" w:rsidP="006A2281">
      <w:r>
        <w:t xml:space="preserve">    int mTop;</w:t>
      </w:r>
    </w:p>
    <w:p w:rsidR="006A2281" w:rsidRDefault="006A2281" w:rsidP="006A2281"/>
    <w:p w:rsidR="006A2281" w:rsidRDefault="006A2281" w:rsidP="006A2281">
      <w:r>
        <w:t xml:space="preserve">    private float mX0;</w:t>
      </w:r>
    </w:p>
    <w:p w:rsidR="006A2281" w:rsidRDefault="006A2281" w:rsidP="006A2281">
      <w:r>
        <w:t xml:space="preserve">    private float mX1;</w:t>
      </w:r>
    </w:p>
    <w:p w:rsidR="006A2281" w:rsidRDefault="006A2281" w:rsidP="006A2281">
      <w:r>
        <w:t xml:space="preserve">    //private boolean mSingleTapState;</w:t>
      </w:r>
    </w:p>
    <w:p w:rsidR="006A2281" w:rsidRDefault="006A2281" w:rsidP="006A2281">
      <w:r>
        <w:t xml:space="preserve">    private static final int DRAG_ACTION_MOVE = 7;</w:t>
      </w:r>
    </w:p>
    <w:p w:rsidR="006A2281" w:rsidRDefault="006A2281" w:rsidP="006A2281">
      <w:r>
        <w:t xml:space="preserve">    private static final int DRAG_ACTION_UP = 6;</w:t>
      </w:r>
    </w:p>
    <w:p w:rsidR="006A2281" w:rsidRDefault="006A2281" w:rsidP="006A2281">
      <w:r>
        <w:t xml:space="preserve">    private static final int DRAG_ACTION_DOWN = 5;</w:t>
      </w:r>
    </w:p>
    <w:p w:rsidR="006A2281" w:rsidRDefault="006A2281" w:rsidP="006A2281">
      <w:r>
        <w:t xml:space="preserve">    private boolean mCanBack;</w:t>
      </w:r>
    </w:p>
    <w:p w:rsidR="006A2281" w:rsidRDefault="006A2281" w:rsidP="006A2281">
      <w:r>
        <w:t xml:space="preserve">    private float mChangeMotionX;</w:t>
      </w:r>
    </w:p>
    <w:p w:rsidR="006A2281" w:rsidRDefault="006A2281" w:rsidP="006A2281"/>
    <w:p w:rsidR="006A2281" w:rsidRDefault="006A2281" w:rsidP="006A2281">
      <w:r>
        <w:t xml:space="preserve">    private boolean mPreview4_3 = true;</w:t>
      </w:r>
    </w:p>
    <w:p w:rsidR="006A2281" w:rsidRDefault="006A2281" w:rsidP="006A2281">
      <w:r>
        <w:t xml:space="preserve">    private int mDragType;</w:t>
      </w:r>
    </w:p>
    <w:p w:rsidR="006A2281" w:rsidRDefault="006A2281" w:rsidP="006A2281">
      <w:r>
        <w:t xml:space="preserve">    //public void setPreview4_3(boolean is4_3) {</w:t>
      </w:r>
    </w:p>
    <w:p w:rsidR="006A2281" w:rsidRDefault="006A2281" w:rsidP="006A2281">
      <w:r>
        <w:tab/>
        <w:t>//</w:t>
      </w:r>
      <w:r>
        <w:tab/>
        <w:t>mPreview4_3 = is4_3;</w:t>
      </w:r>
    </w:p>
    <w:p w:rsidR="006A2281" w:rsidRDefault="006A2281" w:rsidP="006A2281">
      <w:r>
        <w:t xml:space="preserve">    //}</w:t>
      </w:r>
    </w:p>
    <w:p w:rsidR="006A2281" w:rsidRDefault="006A2281" w:rsidP="006A2281">
      <w:r>
        <w:tab/>
      </w:r>
    </w:p>
    <w:p w:rsidR="006A2281" w:rsidRDefault="006A2281" w:rsidP="006A2281">
      <w:r>
        <w:tab/>
        <w:t>public DragLayer(Context context) {</w:t>
      </w:r>
    </w:p>
    <w:p w:rsidR="006A2281" w:rsidRDefault="006A2281" w:rsidP="006A2281">
      <w:r>
        <w:tab/>
      </w:r>
      <w:r>
        <w:tab/>
        <w:t>super(context);</w:t>
      </w:r>
    </w:p>
    <w:p w:rsidR="006A2281" w:rsidRDefault="006A2281" w:rsidP="006A2281">
      <w:r>
        <w:tab/>
      </w:r>
      <w:r>
        <w:tab/>
        <w:t>mDragging = false;</w:t>
      </w:r>
    </w:p>
    <w:p w:rsidR="006A2281" w:rsidRDefault="006A2281" w:rsidP="006A2281">
      <w:r>
        <w:tab/>
        <w:t>}</w:t>
      </w:r>
    </w:p>
    <w:p w:rsidR="006A2281" w:rsidRDefault="006A2281" w:rsidP="006A2281">
      <w:r>
        <w:tab/>
      </w:r>
    </w:p>
    <w:p w:rsidR="006A2281" w:rsidRDefault="006A2281" w:rsidP="006A2281">
      <w:r>
        <w:tab/>
        <w:t>public DragLayer (Context context, AttributeSet attr){</w:t>
      </w:r>
    </w:p>
    <w:p w:rsidR="006A2281" w:rsidRDefault="006A2281" w:rsidP="006A2281">
      <w:r>
        <w:tab/>
      </w:r>
      <w:r>
        <w:tab/>
        <w:t>super(context , attr);</w:t>
      </w:r>
    </w:p>
    <w:p w:rsidR="006A2281" w:rsidRDefault="006A2281" w:rsidP="006A2281">
      <w:r>
        <w:tab/>
      </w:r>
      <w:r>
        <w:tab/>
        <w:t>mDragging = false;</w:t>
      </w:r>
    </w:p>
    <w:p w:rsidR="006A2281" w:rsidRDefault="006A2281" w:rsidP="006A2281">
      <w:r>
        <w:tab/>
        <w:t>}</w:t>
      </w:r>
    </w:p>
    <w:p w:rsidR="006A2281" w:rsidRDefault="006A2281" w:rsidP="006A2281">
      <w:r>
        <w:tab/>
      </w:r>
    </w:p>
    <w:p w:rsidR="006A2281" w:rsidRDefault="006A2281" w:rsidP="006A2281">
      <w:r>
        <w:t xml:space="preserve">    public void startDrag(View v, DragInterface dragger, int dispWidth, int dispHeight, int top, </w:t>
      </w:r>
      <w:r>
        <w:lastRenderedPageBreak/>
        <w:t>boolean is4_3, int type) {</w:t>
      </w:r>
    </w:p>
    <w:p w:rsidR="006A2281" w:rsidRDefault="006A2281" w:rsidP="006A2281"/>
    <w:p w:rsidR="006A2281" w:rsidRDefault="006A2281" w:rsidP="006A2281">
      <w:r>
        <w:t xml:space="preserve">       mPreview4_3 = is4_3;</w:t>
      </w:r>
    </w:p>
    <w:p w:rsidR="006A2281" w:rsidRDefault="006A2281" w:rsidP="006A2281">
      <w:r>
        <w:tab/>
        <w:t>mDragType = type;</w:t>
      </w:r>
    </w:p>
    <w:p w:rsidR="006A2281" w:rsidRDefault="006A2281" w:rsidP="006A2281">
      <w:r>
        <w:t xml:space="preserve">    </w:t>
      </w:r>
      <w:r>
        <w:tab/>
        <w:t>mWidthPx = dispWidth;</w:t>
      </w:r>
    </w:p>
    <w:p w:rsidR="006A2281" w:rsidRDefault="006A2281" w:rsidP="006A2281">
      <w:r>
        <w:t xml:space="preserve">    </w:t>
      </w:r>
      <w:r>
        <w:tab/>
        <w:t>mHeightPx = dispHeight;</w:t>
      </w:r>
    </w:p>
    <w:p w:rsidR="006A2281" w:rsidRDefault="006A2281" w:rsidP="006A2281">
      <w:r>
        <w:tab/>
        <w:t>mTop = top;</w:t>
      </w:r>
    </w:p>
    <w:p w:rsidR="006A2281" w:rsidRDefault="006A2281" w:rsidP="006A2281">
      <w:r>
        <w:t xml:space="preserve">    </w:t>
      </w:r>
      <w:r>
        <w:tab/>
        <w:t>mDragger = dragger;</w:t>
      </w:r>
    </w:p>
    <w:p w:rsidR="006A2281" w:rsidRDefault="006A2281" w:rsidP="006A2281"/>
    <w:p w:rsidR="006A2281" w:rsidRDefault="006A2281" w:rsidP="006A2281">
      <w:r>
        <w:t xml:space="preserve">    </w:t>
      </w:r>
      <w:r>
        <w:tab/>
        <w:t>//mDragger.onDragRect(mLeftRect, mRightRect, mUpRect, mDownRect);</w:t>
      </w:r>
    </w:p>
    <w:p w:rsidR="006A2281" w:rsidRDefault="006A2281" w:rsidP="006A2281">
      <w:r>
        <w:t xml:space="preserve">    </w:t>
      </w:r>
      <w:r>
        <w:tab/>
      </w:r>
    </w:p>
    <w:p w:rsidR="006A2281" w:rsidRDefault="006A2281" w:rsidP="006A2281">
      <w:r>
        <w:t xml:space="preserve">        Rect r = mDragRect;</w:t>
      </w:r>
    </w:p>
    <w:p w:rsidR="006A2281" w:rsidRDefault="006A2281" w:rsidP="006A2281">
      <w:r>
        <w:t xml:space="preserve">        r.set(v.getScrollX(), v.getScrollY(), 0, 0);</w:t>
      </w:r>
    </w:p>
    <w:p w:rsidR="006A2281" w:rsidRDefault="006A2281" w:rsidP="006A2281"/>
    <w:p w:rsidR="006A2281" w:rsidRDefault="006A2281" w:rsidP="006A2281">
      <w:r>
        <w:t xml:space="preserve">        offsetDescendantRectToMyCoords(v, r);</w:t>
      </w:r>
    </w:p>
    <w:p w:rsidR="006A2281" w:rsidRDefault="006A2281" w:rsidP="006A2281">
      <w:r>
        <w:t xml:space="preserve">        mTouchOffsetX = mLastMotionX - r.left;</w:t>
      </w:r>
    </w:p>
    <w:p w:rsidR="006A2281" w:rsidRDefault="006A2281" w:rsidP="006A2281">
      <w:r>
        <w:t xml:space="preserve">        mTouchOffsetY = mLastMotionY - r.top;</w:t>
      </w:r>
    </w:p>
    <w:p w:rsidR="006A2281" w:rsidRDefault="006A2281" w:rsidP="006A2281"/>
    <w:p w:rsidR="006A2281" w:rsidRDefault="006A2281" w:rsidP="006A2281">
      <w:r>
        <w:t xml:space="preserve">        v.clearFocus();</w:t>
      </w:r>
    </w:p>
    <w:p w:rsidR="006A2281" w:rsidRDefault="006A2281" w:rsidP="006A2281">
      <w:r>
        <w:t xml:space="preserve">        v.setPressed(false);</w:t>
      </w:r>
    </w:p>
    <w:p w:rsidR="006A2281" w:rsidRDefault="006A2281" w:rsidP="006A2281"/>
    <w:p w:rsidR="006A2281" w:rsidRDefault="006A2281" w:rsidP="006A2281">
      <w:r>
        <w:t xml:space="preserve">        boolean willNotCache = v.willNotCacheDrawing();</w:t>
      </w:r>
    </w:p>
    <w:p w:rsidR="006A2281" w:rsidRDefault="006A2281" w:rsidP="006A2281">
      <w:r>
        <w:t xml:space="preserve">        v.setWillNotCacheDrawing(false);</w:t>
      </w:r>
    </w:p>
    <w:p w:rsidR="006A2281" w:rsidRDefault="006A2281" w:rsidP="006A2281"/>
    <w:p w:rsidR="006A2281" w:rsidRDefault="006A2281" w:rsidP="006A2281">
      <w:r>
        <w:t xml:space="preserve">        // Reset the drawing cache background color to fully transparent</w:t>
      </w:r>
    </w:p>
    <w:p w:rsidR="006A2281" w:rsidRDefault="006A2281" w:rsidP="006A2281">
      <w:r>
        <w:t xml:space="preserve">        // for the duration of this operation</w:t>
      </w:r>
    </w:p>
    <w:p w:rsidR="006A2281" w:rsidRDefault="006A2281" w:rsidP="006A2281">
      <w:r>
        <w:t xml:space="preserve">        int color = v.getDrawingCacheBackgroundColor();</w:t>
      </w:r>
    </w:p>
    <w:p w:rsidR="006A2281" w:rsidRDefault="006A2281" w:rsidP="006A2281">
      <w:r>
        <w:t xml:space="preserve">        v.setDrawingCacheBackgroundColor(0);</w:t>
      </w:r>
    </w:p>
    <w:p w:rsidR="006A2281" w:rsidRDefault="006A2281" w:rsidP="006A2281"/>
    <w:p w:rsidR="006A2281" w:rsidRDefault="006A2281" w:rsidP="006A2281">
      <w:r>
        <w:t xml:space="preserve">        if (color != 0) {</w:t>
      </w:r>
    </w:p>
    <w:p w:rsidR="006A2281" w:rsidRDefault="006A2281" w:rsidP="006A2281">
      <w:r>
        <w:t xml:space="preserve">            v.destroyDrawingCache();</w:t>
      </w:r>
    </w:p>
    <w:p w:rsidR="006A2281" w:rsidRDefault="006A2281" w:rsidP="006A2281">
      <w:r>
        <w:t xml:space="preserve">        }</w:t>
      </w:r>
    </w:p>
    <w:p w:rsidR="006A2281" w:rsidRDefault="006A2281" w:rsidP="006A2281">
      <w:r>
        <w:t xml:space="preserve">        v.buildDrawingCache();</w:t>
      </w:r>
    </w:p>
    <w:p w:rsidR="006A2281" w:rsidRDefault="006A2281" w:rsidP="006A2281">
      <w:r>
        <w:t xml:space="preserve">        Bitmap viewBitmap = v.getDrawingCache();</w:t>
      </w:r>
    </w:p>
    <w:p w:rsidR="006A2281" w:rsidRDefault="006A2281" w:rsidP="006A2281">
      <w:r>
        <w:t xml:space="preserve">        int width = viewBitmap.getWidth();</w:t>
      </w:r>
    </w:p>
    <w:p w:rsidR="006A2281" w:rsidRDefault="006A2281" w:rsidP="006A2281">
      <w:r>
        <w:t xml:space="preserve">        int height = viewBitmap.getHeight();</w:t>
      </w:r>
    </w:p>
    <w:p w:rsidR="006A2281" w:rsidRDefault="006A2281" w:rsidP="006A2281"/>
    <w:p w:rsidR="006A2281" w:rsidRDefault="006A2281" w:rsidP="006A2281">
      <w:r>
        <w:t xml:space="preserve">        Matrix scale = new Matrix();</w:t>
      </w:r>
    </w:p>
    <w:p w:rsidR="006A2281" w:rsidRDefault="006A2281" w:rsidP="006A2281">
      <w:r>
        <w:t xml:space="preserve">        float scaleFactor = v.getWidth();</w:t>
      </w:r>
    </w:p>
    <w:p w:rsidR="006A2281" w:rsidRDefault="006A2281" w:rsidP="006A2281">
      <w:r>
        <w:t xml:space="preserve">        scaleFactor = (scaleFactor + DRAG_SCALE) /scaleFactor;</w:t>
      </w:r>
    </w:p>
    <w:p w:rsidR="006A2281" w:rsidRDefault="006A2281" w:rsidP="006A2281">
      <w:r>
        <w:t xml:space="preserve">        scale.setScale(scaleFactor, scaleFactor);</w:t>
      </w:r>
    </w:p>
    <w:p w:rsidR="006A2281" w:rsidRDefault="006A2281" w:rsidP="006A2281"/>
    <w:p w:rsidR="006A2281" w:rsidRDefault="006A2281" w:rsidP="006A2281"/>
    <w:p w:rsidR="006A2281" w:rsidRDefault="006A2281" w:rsidP="006A2281">
      <w:r>
        <w:t xml:space="preserve">        mDragBitmap = Bitmap.createBitmap(viewBitmap, 0, 0, width, height, scale, true);</w:t>
      </w:r>
    </w:p>
    <w:p w:rsidR="006A2281" w:rsidRDefault="006A2281" w:rsidP="006A2281">
      <w:r>
        <w:lastRenderedPageBreak/>
        <w:t xml:space="preserve">        v.destroyDrawingCache();</w:t>
      </w:r>
    </w:p>
    <w:p w:rsidR="006A2281" w:rsidRDefault="006A2281" w:rsidP="006A2281">
      <w:r>
        <w:t xml:space="preserve">        v.setWillNotCacheDrawing(willNotCache);</w:t>
      </w:r>
    </w:p>
    <w:p w:rsidR="006A2281" w:rsidRDefault="006A2281" w:rsidP="006A2281">
      <w:r>
        <w:t xml:space="preserve">        v.setDrawingCacheBackgroundColor(color);</w:t>
      </w:r>
    </w:p>
    <w:p w:rsidR="006A2281" w:rsidRDefault="006A2281" w:rsidP="006A2281"/>
    <w:p w:rsidR="006A2281" w:rsidRDefault="006A2281" w:rsidP="006A2281">
      <w:r>
        <w:t xml:space="preserve">        final Bitmap dragBitmap = mDragBitmap;</w:t>
      </w:r>
    </w:p>
    <w:p w:rsidR="006A2281" w:rsidRDefault="006A2281" w:rsidP="006A2281">
      <w:r>
        <w:t xml:space="preserve">        mBitmapOffsetX = (dragBitmap.getWidth() - width) / 2;</w:t>
      </w:r>
    </w:p>
    <w:p w:rsidR="006A2281" w:rsidRDefault="006A2281" w:rsidP="006A2281">
      <w:r>
        <w:t xml:space="preserve">        mBitmapOffsetY = (dragBitmap.getHeight() - height) / 2;</w:t>
      </w:r>
    </w:p>
    <w:p w:rsidR="006A2281" w:rsidRDefault="006A2281" w:rsidP="006A2281"/>
    <w:p w:rsidR="006A2281" w:rsidRDefault="006A2281" w:rsidP="006A2281">
      <w:r>
        <w:tab/>
      </w:r>
      <w:r>
        <w:tab/>
        <w:t>v.clearAnimation();</w:t>
      </w:r>
    </w:p>
    <w:p w:rsidR="006A2281" w:rsidRDefault="006A2281" w:rsidP="006A2281">
      <w:r>
        <w:t xml:space="preserve">        v.setVisibility(GONE);</w:t>
      </w:r>
    </w:p>
    <w:p w:rsidR="006A2281" w:rsidRDefault="006A2281" w:rsidP="006A2281"/>
    <w:p w:rsidR="006A2281" w:rsidRDefault="006A2281" w:rsidP="006A2281">
      <w:r>
        <w:t xml:space="preserve">        mDragPaint = null;</w:t>
      </w:r>
    </w:p>
    <w:p w:rsidR="006A2281" w:rsidRDefault="006A2281" w:rsidP="006A2281">
      <w:r>
        <w:t xml:space="preserve">        mDragging = true;</w:t>
      </w:r>
    </w:p>
    <w:p w:rsidR="006A2281" w:rsidRDefault="006A2281" w:rsidP="006A2281">
      <w:r>
        <w:t xml:space="preserve">        mOriginator = v;</w:t>
      </w:r>
    </w:p>
    <w:p w:rsidR="006A2281" w:rsidRDefault="006A2281" w:rsidP="006A2281"/>
    <w:p w:rsidR="006A2281" w:rsidRDefault="006A2281" w:rsidP="006A2281">
      <w:r>
        <w:t xml:space="preserve">        // CXF: 2009DEC14 for SDK build</w:t>
      </w:r>
    </w:p>
    <w:p w:rsidR="006A2281" w:rsidRDefault="006A2281" w:rsidP="006A2281">
      <w:r>
        <w:t>//        if (null != mVibrator){</w:t>
      </w:r>
    </w:p>
    <w:p w:rsidR="006A2281" w:rsidRDefault="006A2281" w:rsidP="006A2281">
      <w:r>
        <w:t xml:space="preserve">//        </w:t>
      </w:r>
      <w:r>
        <w:tab/>
        <w:t>mVibrator.vibrate(VIBRATE_DURATION);</w:t>
      </w:r>
    </w:p>
    <w:p w:rsidR="006A2281" w:rsidRDefault="006A2281" w:rsidP="006A2281">
      <w:r>
        <w:t>//        }</w:t>
      </w:r>
    </w:p>
    <w:p w:rsidR="006A2281" w:rsidRDefault="006A2281" w:rsidP="006A2281"/>
    <w:p w:rsidR="006A2281" w:rsidRDefault="006A2281" w:rsidP="006A2281"/>
    <w:p w:rsidR="006A2281" w:rsidRDefault="006A2281" w:rsidP="006A2281">
      <w:r>
        <w:t xml:space="preserve">        invalidate();</w:t>
      </w:r>
    </w:p>
    <w:p w:rsidR="006A2281" w:rsidRDefault="006A2281" w:rsidP="006A2281">
      <w:r>
        <w:t xml:space="preserve">    }</w:t>
      </w:r>
    </w:p>
    <w:p w:rsidR="006A2281" w:rsidRDefault="006A2281" w:rsidP="006A2281"/>
    <w:p w:rsidR="006A2281" w:rsidRDefault="006A2281" w:rsidP="006A2281">
      <w:r>
        <w:t xml:space="preserve">    @Override</w:t>
      </w:r>
    </w:p>
    <w:p w:rsidR="006A2281" w:rsidRDefault="006A2281" w:rsidP="006A2281">
      <w:r>
        <w:t xml:space="preserve">    protected void dispatchDraw(Canvas canvas) {</w:t>
      </w:r>
    </w:p>
    <w:p w:rsidR="006A2281" w:rsidRDefault="006A2281" w:rsidP="006A2281">
      <w:r>
        <w:t xml:space="preserve">        super.dispatchDraw(canvas);</w:t>
      </w:r>
    </w:p>
    <w:p w:rsidR="006A2281" w:rsidRDefault="006A2281" w:rsidP="006A2281">
      <w:r>
        <w:tab/>
        <w:t xml:space="preserve"> /*if (mDragging &amp;&amp; mDragBitmap != null) {</w:t>
      </w:r>
    </w:p>
    <w:p w:rsidR="006A2281" w:rsidRDefault="006A2281" w:rsidP="006A2281">
      <w:r>
        <w:t xml:space="preserve">            //canvas.drawBitmap(mDragBitmap,getScrollX() + 50, getScrollY() + 50, mDragPaint);</w:t>
      </w:r>
    </w:p>
    <w:p w:rsidR="006A2281" w:rsidRDefault="006A2281" w:rsidP="006A2281">
      <w:r>
        <w:t xml:space="preserve">            float tmp = getScrollX() + mLastMotionX - mTouchOffsetX - mBitmapOffsetX;</w:t>
      </w:r>
    </w:p>
    <w:p w:rsidR="006A2281" w:rsidRDefault="006A2281" w:rsidP="006A2281">
      <w:r>
        <w:t xml:space="preserve">            if (tmp &lt; 0) {</w:t>
      </w:r>
    </w:p>
    <w:p w:rsidR="006A2281" w:rsidRDefault="006A2281" w:rsidP="006A2281">
      <w:r>
        <w:tab/>
      </w:r>
      <w:r>
        <w:tab/>
      </w:r>
      <w:r>
        <w:tab/>
        <w:t>canvas.drawBitmap(mDragBitmap, 0, mTop, mDragPaint);</w:t>
      </w:r>
    </w:p>
    <w:p w:rsidR="006A2281" w:rsidRDefault="006A2281" w:rsidP="006A2281">
      <w:r>
        <w:tab/>
      </w:r>
      <w:r>
        <w:tab/>
      </w:r>
      <w:r>
        <w:tab/>
        <w:t>mX0 = mDragBitmap.getWidth()/2;</w:t>
      </w:r>
    </w:p>
    <w:p w:rsidR="006A2281" w:rsidRDefault="006A2281" w:rsidP="006A2281">
      <w:r>
        <w:tab/>
      </w:r>
      <w:r>
        <w:tab/>
      </w:r>
      <w:r>
        <w:tab/>
        <w:t>//mX0 = mDragBitmap.getWidth() -mWidthPx/2;</w:t>
      </w:r>
    </w:p>
    <w:p w:rsidR="006A2281" w:rsidRDefault="006A2281" w:rsidP="006A2281">
      <w:r>
        <w:t xml:space="preserve">            } else if (tmp &gt; mWidthPx - mDragBitmap.getWidth()) {</w:t>
      </w:r>
    </w:p>
    <w:p w:rsidR="006A2281" w:rsidRDefault="006A2281" w:rsidP="006A2281">
      <w:r>
        <w:tab/>
      </w:r>
      <w:r>
        <w:tab/>
      </w:r>
      <w:r>
        <w:tab/>
        <w:t>canvas.drawBitmap(mDragBitmap, mWidthPx - mDragBitmap.getWidth(), mTop, mDragPaint);</w:t>
      </w:r>
    </w:p>
    <w:p w:rsidR="006A2281" w:rsidRDefault="006A2281" w:rsidP="006A2281">
      <w:r>
        <w:tab/>
      </w:r>
      <w:r>
        <w:tab/>
      </w:r>
      <w:r>
        <w:tab/>
        <w:t>mX0 = mWidthPx - mDragBitmap.getWidth()/2;</w:t>
      </w:r>
    </w:p>
    <w:p w:rsidR="006A2281" w:rsidRDefault="006A2281" w:rsidP="006A2281">
      <w:r>
        <w:tab/>
      </w:r>
      <w:r>
        <w:tab/>
      </w:r>
      <w:r>
        <w:tab/>
        <w:t>//mX0 = mWidthPx + mWidthPx/2 - mDragBitmap.getWidth();</w:t>
      </w:r>
    </w:p>
    <w:p w:rsidR="006A2281" w:rsidRDefault="006A2281" w:rsidP="006A2281">
      <w:r>
        <w:t xml:space="preserve">            } else {</w:t>
      </w:r>
    </w:p>
    <w:p w:rsidR="006A2281" w:rsidRDefault="006A2281" w:rsidP="006A2281">
      <w:r>
        <w:tab/>
        <w:t xml:space="preserve">        </w:t>
      </w:r>
      <w:r>
        <w:tab/>
        <w:t>canvas.drawBitmap(mDragBitmap, tmp, mTop, mDragPaint);</w:t>
      </w:r>
    </w:p>
    <w:p w:rsidR="006A2281" w:rsidRDefault="006A2281" w:rsidP="006A2281">
      <w:r>
        <w:tab/>
      </w:r>
      <w:r>
        <w:tab/>
      </w:r>
      <w:r>
        <w:tab/>
        <w:t>if (tmp &gt; mWidthPx/2 &amp;&amp; tmp &lt; mWidthPx-mDragBitmap.getWidth()/2) {</w:t>
      </w:r>
    </w:p>
    <w:p w:rsidR="006A2281" w:rsidRDefault="006A2281" w:rsidP="006A2281">
      <w:r>
        <w:tab/>
      </w:r>
      <w:r>
        <w:tab/>
      </w:r>
      <w:r>
        <w:tab/>
      </w:r>
      <w:r>
        <w:tab/>
      </w:r>
    </w:p>
    <w:p w:rsidR="006A2281" w:rsidRDefault="006A2281" w:rsidP="006A2281">
      <w:r>
        <w:lastRenderedPageBreak/>
        <w:tab/>
      </w:r>
      <w:r>
        <w:tab/>
      </w:r>
      <w:r>
        <w:tab/>
        <w:t>} else if (tmp &lt; mWidthPx/2 &amp;&amp; tmp &gt; mDragBitmap.getWidth()/2) {</w:t>
      </w:r>
    </w:p>
    <w:p w:rsidR="006A2281" w:rsidRDefault="006A2281" w:rsidP="006A2281">
      <w:r>
        <w:tab/>
      </w:r>
      <w:r>
        <w:tab/>
      </w:r>
      <w:r>
        <w:tab/>
      </w:r>
      <w:r>
        <w:tab/>
        <w:t>//mX0 = mDragBitmap.getWidth() -mWidthPx/2 + (mWidthPx/2-(getScrollX() + mLastMotionX - mTouchOffsetX - mBitmapOffsetX))*2;</w:t>
      </w:r>
    </w:p>
    <w:p w:rsidR="006A2281" w:rsidRDefault="006A2281" w:rsidP="006A2281">
      <w:r>
        <w:tab/>
      </w:r>
      <w:r>
        <w:tab/>
      </w:r>
      <w:r>
        <w:tab/>
        <w:t>} else {</w:t>
      </w:r>
    </w:p>
    <w:p w:rsidR="006A2281" w:rsidRDefault="006A2281" w:rsidP="006A2281">
      <w:r>
        <w:tab/>
      </w:r>
      <w:r>
        <w:tab/>
      </w:r>
      <w:r>
        <w:tab/>
      </w:r>
      <w:r>
        <w:tab/>
        <w:t>//mX0 = mWidthPx/2;</w:t>
      </w:r>
    </w:p>
    <w:p w:rsidR="006A2281" w:rsidRDefault="006A2281" w:rsidP="006A2281">
      <w:r>
        <w:tab/>
      </w:r>
      <w:r>
        <w:tab/>
      </w:r>
      <w:r>
        <w:tab/>
        <w:t>}</w:t>
      </w:r>
    </w:p>
    <w:p w:rsidR="006A2281" w:rsidRDefault="006A2281" w:rsidP="006A2281">
      <w:r>
        <w:tab/>
      </w:r>
      <w:r>
        <w:tab/>
      </w:r>
      <w:r>
        <w:tab/>
        <w:t>mX0 = tmp + mDragBitmap.getWidth()/2;</w:t>
      </w:r>
    </w:p>
    <w:p w:rsidR="006A2281" w:rsidRDefault="006A2281" w:rsidP="006A2281">
      <w:r>
        <w:t xml:space="preserve">            }</w:t>
      </w:r>
    </w:p>
    <w:p w:rsidR="006A2281" w:rsidRDefault="006A2281" w:rsidP="006A2281">
      <w:r>
        <w:t xml:space="preserve">        }*/</w:t>
      </w:r>
    </w:p>
    <w:p w:rsidR="006A2281" w:rsidRDefault="006A2281" w:rsidP="006A2281">
      <w:r>
        <w:t xml:space="preserve">        </w:t>
      </w:r>
    </w:p>
    <w:p w:rsidR="006A2281" w:rsidRDefault="006A2281" w:rsidP="006A2281">
      <w:r>
        <w:t xml:space="preserve">        if (mDragging &amp;&amp; mDragBitmap != null) {</w:t>
      </w:r>
    </w:p>
    <w:p w:rsidR="006A2281" w:rsidRDefault="006A2281" w:rsidP="006A2281">
      <w:r>
        <w:tab/>
        <w:t xml:space="preserve">     </w:t>
      </w:r>
      <w:r>
        <w:tab/>
        <w:t xml:space="preserve"> float tmpX = getScrollX() + mLastMotionX - mTouchOffsetX - mBitmapOffsetX;</w:t>
      </w:r>
    </w:p>
    <w:p w:rsidR="006A2281" w:rsidRDefault="006A2281" w:rsidP="006A2281">
      <w:r>
        <w:tab/>
      </w:r>
      <w:r>
        <w:tab/>
        <w:t xml:space="preserve"> float tmpY = getScrollY() + mLastMotionY - mTouchOffsetY - mBitmapOffsetY;</w:t>
      </w:r>
    </w:p>
    <w:p w:rsidR="006A2281" w:rsidRDefault="006A2281" w:rsidP="006A2281">
      <w:r>
        <w:tab/>
      </w:r>
      <w:r>
        <w:tab/>
        <w:t xml:space="preserve"> if(tmpX &lt; 0) {</w:t>
      </w:r>
    </w:p>
    <w:p w:rsidR="006A2281" w:rsidRDefault="006A2281" w:rsidP="006A2281">
      <w:r>
        <w:tab/>
      </w:r>
      <w:r>
        <w:tab/>
        <w:t xml:space="preserve"> </w:t>
      </w:r>
      <w:r>
        <w:tab/>
        <w:t>tmpX = 0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if(tmpX &gt; mWidthPx - mDragBitmap.getWidth()) {</w:t>
      </w:r>
    </w:p>
    <w:p w:rsidR="006A2281" w:rsidRDefault="006A2281" w:rsidP="006A2281">
      <w:r>
        <w:tab/>
      </w:r>
      <w:r>
        <w:tab/>
        <w:t xml:space="preserve"> </w:t>
      </w:r>
      <w:r>
        <w:tab/>
        <w:t>tmpX = mWidthPx - mDragBitmap.getWidth()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float top = 0f;</w:t>
      </w:r>
    </w:p>
    <w:p w:rsidR="006A2281" w:rsidRDefault="006A2281" w:rsidP="006A2281">
      <w:r>
        <w:tab/>
      </w:r>
      <w:r>
        <w:tab/>
        <w:t xml:space="preserve"> float bottom = 0.f;</w:t>
      </w:r>
    </w:p>
    <w:p w:rsidR="006A2281" w:rsidRDefault="006A2281" w:rsidP="006A2281">
      <w:r>
        <w:tab/>
      </w:r>
      <w:r>
        <w:tab/>
        <w:t xml:space="preserve"> if(mPreview4_3) {</w:t>
      </w:r>
    </w:p>
    <w:p w:rsidR="006A2281" w:rsidRDefault="006A2281" w:rsidP="006A2281">
      <w:r>
        <w:tab/>
      </w:r>
      <w:r>
        <w:tab/>
        <w:t xml:space="preserve"> </w:t>
      </w:r>
      <w:r>
        <w:tab/>
        <w:t>top = Util.PREVIEW_4_3_TOP_OFFSET;</w:t>
      </w:r>
    </w:p>
    <w:p w:rsidR="006A2281" w:rsidRDefault="006A2281" w:rsidP="006A2281">
      <w:r>
        <w:tab/>
      </w:r>
      <w:r>
        <w:tab/>
      </w:r>
      <w:r>
        <w:tab/>
        <w:t>bottom = Util.PREVIEW_4_3_BOTTOM_OFFSET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</w:t>
      </w:r>
    </w:p>
    <w:p w:rsidR="006A2281" w:rsidRDefault="006A2281" w:rsidP="006A2281">
      <w:r>
        <w:tab/>
      </w:r>
      <w:r>
        <w:tab/>
        <w:t xml:space="preserve"> if(tmpY &lt; top) {</w:t>
      </w:r>
    </w:p>
    <w:p w:rsidR="006A2281" w:rsidRDefault="006A2281" w:rsidP="006A2281">
      <w:r>
        <w:tab/>
      </w:r>
      <w:r>
        <w:tab/>
        <w:t xml:space="preserve"> </w:t>
      </w:r>
      <w:r>
        <w:tab/>
        <w:t>tmpY = top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if(tmpY &gt; mHeightPx - mDragBitmap.getHeight()-bottom) {</w:t>
      </w:r>
    </w:p>
    <w:p w:rsidR="006A2281" w:rsidRDefault="006A2281" w:rsidP="006A2281">
      <w:r>
        <w:tab/>
      </w:r>
      <w:r>
        <w:tab/>
        <w:t xml:space="preserve"> </w:t>
      </w:r>
      <w:r>
        <w:tab/>
        <w:t>tmpY = mHeightPx - mDragBitmap.getHeight()-bottom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//Log.d("zzpDrag", "draw ACTION_MOVE mHeightPx = "+mHeightPx+", mWidthPx = "+mWidthPx+", tmpX = "+tmpX+", tmpY = "+tmpY+", Width = "+mDragBitmap.getWidth()+", height = "+mDragBitmap.getHeight());</w:t>
      </w:r>
    </w:p>
    <w:p w:rsidR="006A2281" w:rsidRDefault="006A2281" w:rsidP="006A2281">
      <w:r>
        <w:tab/>
      </w:r>
      <w:r>
        <w:tab/>
        <w:t xml:space="preserve"> mDragger.onDragMove((int)(tmpX+mDragBitmap.getWidth()/2), (int)(tmpY+mDragBitmap.getHeight()/2), mPreview4_3, mDragType);//, mWidthPx, mHeightPx);</w:t>
      </w:r>
    </w:p>
    <w:p w:rsidR="006A2281" w:rsidRDefault="006A2281" w:rsidP="006A2281">
      <w:r>
        <w:t xml:space="preserve">               canvas.drawBitmap(mDragBitmap,</w:t>
      </w:r>
    </w:p>
    <w:p w:rsidR="006A2281" w:rsidRDefault="006A2281" w:rsidP="006A2281">
      <w:r>
        <w:t xml:space="preserve">                    tmpX,//getScrollX() + mLastMotionX - mTouchOffsetX - mBitmapOffsetX,</w:t>
      </w:r>
    </w:p>
    <w:p w:rsidR="006A2281" w:rsidRDefault="006A2281" w:rsidP="006A2281">
      <w:r>
        <w:t xml:space="preserve">                    tmpY,//getScrollY() + mLastMotionY - mTouchOffsetY - mBitmapOffsetY, </w:t>
      </w:r>
    </w:p>
    <w:p w:rsidR="006A2281" w:rsidRDefault="006A2281" w:rsidP="006A2281">
      <w:r>
        <w:t xml:space="preserve">                    mDragPaint);</w:t>
      </w:r>
    </w:p>
    <w:p w:rsidR="006A2281" w:rsidRDefault="006A2281" w:rsidP="006A2281">
      <w:r>
        <w:t xml:space="preserve">          }</w:t>
      </w:r>
    </w:p>
    <w:p w:rsidR="006A2281" w:rsidRDefault="006A2281" w:rsidP="006A2281"/>
    <w:p w:rsidR="006A2281" w:rsidRDefault="006A2281" w:rsidP="006A2281">
      <w:r>
        <w:t xml:space="preserve">    }</w:t>
      </w:r>
    </w:p>
    <w:p w:rsidR="006A2281" w:rsidRDefault="006A2281" w:rsidP="006A2281">
      <w:r>
        <w:lastRenderedPageBreak/>
        <w:t xml:space="preserve">    </w:t>
      </w:r>
    </w:p>
    <w:p w:rsidR="006A2281" w:rsidRDefault="006A2281" w:rsidP="006A2281">
      <w:r>
        <w:t xml:space="preserve">    @Override</w:t>
      </w:r>
    </w:p>
    <w:p w:rsidR="006A2281" w:rsidRDefault="006A2281" w:rsidP="006A2281">
      <w:r>
        <w:t xml:space="preserve">    public boolean dispatchKeyEvent(KeyEvent event) {</w:t>
      </w:r>
    </w:p>
    <w:p w:rsidR="006A2281" w:rsidRDefault="006A2281" w:rsidP="006A2281">
      <w:r>
        <w:t xml:space="preserve">        return mDragging || super.dispatchKeyEvent(event);</w:t>
      </w:r>
    </w:p>
    <w:p w:rsidR="006A2281" w:rsidRDefault="006A2281" w:rsidP="006A2281">
      <w:r>
        <w:t xml:space="preserve">    }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@Override</w:t>
      </w:r>
    </w:p>
    <w:p w:rsidR="006A2281" w:rsidRDefault="006A2281" w:rsidP="006A2281">
      <w:r>
        <w:t xml:space="preserve">    public boolean onInterceptTouchEvent(MotionEvent ev) {</w:t>
      </w:r>
    </w:p>
    <w:p w:rsidR="006A2281" w:rsidRDefault="006A2281" w:rsidP="006A2281">
      <w:r>
        <w:t xml:space="preserve">        final int action = ev.getAction();</w:t>
      </w:r>
    </w:p>
    <w:p w:rsidR="006A2281" w:rsidRDefault="006A2281" w:rsidP="006A2281"/>
    <w:p w:rsidR="006A2281" w:rsidRDefault="006A2281" w:rsidP="006A2281">
      <w:r>
        <w:t xml:space="preserve">        final float x = ev.getX(0);</w:t>
      </w:r>
    </w:p>
    <w:p w:rsidR="006A2281" w:rsidRDefault="006A2281" w:rsidP="006A2281">
      <w:r>
        <w:t xml:space="preserve">        final float y = ev.getY();</w:t>
      </w:r>
    </w:p>
    <w:p w:rsidR="006A2281" w:rsidRDefault="006A2281" w:rsidP="006A2281"/>
    <w:p w:rsidR="006A2281" w:rsidRDefault="006A2281" w:rsidP="006A2281">
      <w:r>
        <w:t xml:space="preserve">        switch (action) {</w:t>
      </w:r>
    </w:p>
    <w:p w:rsidR="006A2281" w:rsidRDefault="006A2281" w:rsidP="006A2281">
      <w:r>
        <w:t xml:space="preserve">            case MotionEvent.ACTION_MOVE:</w:t>
      </w:r>
    </w:p>
    <w:p w:rsidR="006A2281" w:rsidRDefault="006A2281" w:rsidP="006A2281">
      <w:r>
        <w:tab/>
      </w:r>
      <w:r>
        <w:tab/>
        <w:t xml:space="preserve">   //Log.d("zzpDrag", "onInterceptTouchEvent ACTION_MOVE x = "+x+", y = "+y);</w:t>
      </w:r>
    </w:p>
    <w:p w:rsidR="006A2281" w:rsidRDefault="006A2281" w:rsidP="006A2281">
      <w:r>
        <w:tab/>
      </w:r>
      <w:r>
        <w:tab/>
        <w:t xml:space="preserve">   //mCanBack = true;</w:t>
      </w:r>
    </w:p>
    <w:p w:rsidR="006A2281" w:rsidRDefault="006A2281" w:rsidP="006A2281">
      <w:r>
        <w:t xml:space="preserve">                break;</w:t>
      </w:r>
    </w:p>
    <w:p w:rsidR="006A2281" w:rsidRDefault="006A2281" w:rsidP="006A2281"/>
    <w:p w:rsidR="006A2281" w:rsidRDefault="006A2281" w:rsidP="006A2281">
      <w:r>
        <w:t xml:space="preserve">            case MotionEvent.ACTION_DOWN:</w:t>
      </w:r>
    </w:p>
    <w:p w:rsidR="006A2281" w:rsidRDefault="006A2281" w:rsidP="006A2281">
      <w:r>
        <w:tab/>
      </w:r>
      <w:r>
        <w:tab/>
        <w:t xml:space="preserve">   mCanBack = false;</w:t>
      </w:r>
    </w:p>
    <w:p w:rsidR="006A2281" w:rsidRDefault="006A2281" w:rsidP="006A2281">
      <w:r>
        <w:t xml:space="preserve">                // Remember location of down touch</w:t>
      </w:r>
    </w:p>
    <w:p w:rsidR="006A2281" w:rsidRDefault="006A2281" w:rsidP="006A2281">
      <w:r>
        <w:t xml:space="preserve">                mLastMotionX = x;</w:t>
      </w:r>
    </w:p>
    <w:p w:rsidR="006A2281" w:rsidRDefault="006A2281" w:rsidP="006A2281">
      <w:r>
        <w:t xml:space="preserve">                mLastMotionY = y;</w:t>
      </w:r>
    </w:p>
    <w:p w:rsidR="006A2281" w:rsidRDefault="006A2281" w:rsidP="006A2281">
      <w:r>
        <w:tab/>
      </w:r>
      <w:r>
        <w:tab/>
        <w:t xml:space="preserve">   mChangeMotionX = x;</w:t>
      </w:r>
    </w:p>
    <w:p w:rsidR="006A2281" w:rsidRDefault="006A2281" w:rsidP="006A2281"/>
    <w:p w:rsidR="006A2281" w:rsidRDefault="006A2281" w:rsidP="006A2281">
      <w:r>
        <w:t xml:space="preserve">                break;</w:t>
      </w:r>
    </w:p>
    <w:p w:rsidR="006A2281" w:rsidRDefault="006A2281" w:rsidP="006A2281"/>
    <w:p w:rsidR="006A2281" w:rsidRDefault="006A2281" w:rsidP="006A2281">
      <w:r>
        <w:t xml:space="preserve">            case MotionEvent.ACTION_CANCEL:</w:t>
      </w:r>
    </w:p>
    <w:p w:rsidR="006A2281" w:rsidRDefault="006A2281" w:rsidP="006A2281">
      <w:r>
        <w:t xml:space="preserve">            case MotionEvent.ACTION_UP:</w:t>
      </w:r>
    </w:p>
    <w:p w:rsidR="006A2281" w:rsidRDefault="006A2281" w:rsidP="006A2281">
      <w:r>
        <w:tab/>
      </w:r>
      <w:r>
        <w:tab/>
        <w:t>//Log.d("zzp", "mSingleTapState3 = " + mSingleTapState);</w:t>
      </w:r>
    </w:p>
    <w:p w:rsidR="006A2281" w:rsidRDefault="006A2281" w:rsidP="006A2281">
      <w:r>
        <w:tab/>
      </w:r>
      <w:r>
        <w:tab/>
        <w:t>if(action == MotionEvent.ACTION_CANCEL)</w:t>
      </w:r>
    </w:p>
    <w:p w:rsidR="006A2281" w:rsidRDefault="006A2281" w:rsidP="006A2281">
      <w:r>
        <w:tab/>
      </w:r>
      <w:r>
        <w:tab/>
        <w:t>Log.d("zzpCancel", "MotionEvent.ACTION_CANCEL 2222");</w:t>
      </w:r>
    </w:p>
    <w:p w:rsidR="006A2281" w:rsidRDefault="006A2281" w:rsidP="006A2281">
      <w:r>
        <w:t xml:space="preserve">                endDrag(x,y);</w:t>
      </w:r>
    </w:p>
    <w:p w:rsidR="006A2281" w:rsidRDefault="006A2281" w:rsidP="006A2281">
      <w:r>
        <w:t xml:space="preserve">                break;</w:t>
      </w:r>
    </w:p>
    <w:p w:rsidR="006A2281" w:rsidRDefault="006A2281" w:rsidP="006A2281">
      <w:r>
        <w:t xml:space="preserve">        }</w:t>
      </w:r>
    </w:p>
    <w:p w:rsidR="006A2281" w:rsidRDefault="006A2281" w:rsidP="006A2281"/>
    <w:p w:rsidR="006A2281" w:rsidRDefault="006A2281" w:rsidP="006A2281">
      <w:r>
        <w:t xml:space="preserve">        return mDragging;</w:t>
      </w:r>
    </w:p>
    <w:p w:rsidR="006A2281" w:rsidRDefault="006A2281" w:rsidP="006A2281">
      <w:r>
        <w:t xml:space="preserve">    }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private void endDrag(float x, float y) {</w:t>
      </w:r>
    </w:p>
    <w:p w:rsidR="006A2281" w:rsidRDefault="006A2281" w:rsidP="006A2281">
      <w:r>
        <w:t xml:space="preserve">        if (mDragging) {</w:t>
      </w:r>
    </w:p>
    <w:p w:rsidR="006A2281" w:rsidRDefault="006A2281" w:rsidP="006A2281">
      <w:r>
        <w:t xml:space="preserve">            mDragging = false;</w:t>
      </w:r>
    </w:p>
    <w:p w:rsidR="006A2281" w:rsidRDefault="006A2281" w:rsidP="006A2281">
      <w:r>
        <w:t xml:space="preserve">            if (mDragBitmap != null) {</w:t>
      </w:r>
    </w:p>
    <w:p w:rsidR="006A2281" w:rsidRDefault="006A2281" w:rsidP="006A2281">
      <w:r>
        <w:lastRenderedPageBreak/>
        <w:t xml:space="preserve">                mDragBitmap.recycle();</w:t>
      </w:r>
    </w:p>
    <w:p w:rsidR="006A2281" w:rsidRDefault="006A2281" w:rsidP="006A2281">
      <w:r>
        <w:t xml:space="preserve">            }</w:t>
      </w:r>
    </w:p>
    <w:p w:rsidR="006A2281" w:rsidRDefault="006A2281" w:rsidP="006A2281">
      <w:r>
        <w:t xml:space="preserve">            if (mOriginator != null) {</w:t>
      </w:r>
    </w:p>
    <w:p w:rsidR="006A2281" w:rsidRDefault="006A2281" w:rsidP="006A2281">
      <w:r>
        <w:t xml:space="preserve">                mOriginator.setVisibility(VISIBLE);</w:t>
      </w:r>
    </w:p>
    <w:p w:rsidR="006A2281" w:rsidRDefault="006A2281" w:rsidP="006A2281">
      <w:r>
        <w:t xml:space="preserve">            }</w:t>
      </w:r>
    </w:p>
    <w:p w:rsidR="006A2281" w:rsidRDefault="006A2281" w:rsidP="006A2281">
      <w:r>
        <w:t xml:space="preserve">            </w:t>
      </w:r>
    </w:p>
    <w:p w:rsidR="006A2281" w:rsidRDefault="006A2281" w:rsidP="006A2281"/>
    <w:p w:rsidR="006A2281" w:rsidRDefault="006A2281" w:rsidP="006A2281">
      <w:r>
        <w:t xml:space="preserve">            </w:t>
      </w:r>
      <w:r>
        <w:tab/>
        <w:t>mDragger.onDragEnd((int)x, (int)y, mPreview4_3, mDragType);</w:t>
      </w:r>
    </w:p>
    <w:p w:rsidR="006A2281" w:rsidRDefault="006A2281" w:rsidP="006A2281"/>
    <w:p w:rsidR="006A2281" w:rsidRDefault="006A2281" w:rsidP="006A2281">
      <w:r>
        <w:t xml:space="preserve">            //Log.d("zzp", "get2DStateDrag is " + mLauncher.get2DStateDrag()+", mCanBack = "+mCanBack);</w:t>
      </w:r>
    </w:p>
    <w:p w:rsidR="006A2281" w:rsidRDefault="006A2281" w:rsidP="006A2281">
      <w:r>
        <w:t xml:space="preserve">            //Log.d("CXF", "x is " + (long)x + "y is " + (long)y);</w:t>
      </w:r>
    </w:p>
    <w:p w:rsidR="006A2281" w:rsidRDefault="006A2281" w:rsidP="006A2281">
      <w:r>
        <w:t xml:space="preserve">        }</w:t>
      </w:r>
    </w:p>
    <w:p w:rsidR="006A2281" w:rsidRDefault="006A2281" w:rsidP="006A2281">
      <w:r>
        <w:t xml:space="preserve">    }</w:t>
      </w:r>
    </w:p>
    <w:p w:rsidR="006A2281" w:rsidRDefault="006A2281" w:rsidP="006A2281">
      <w:r>
        <w:t xml:space="preserve">    </w:t>
      </w:r>
    </w:p>
    <w:p w:rsidR="006A2281" w:rsidRDefault="006A2281" w:rsidP="006A2281">
      <w:r>
        <w:t xml:space="preserve">    @Override</w:t>
      </w:r>
    </w:p>
    <w:p w:rsidR="006A2281" w:rsidRDefault="006A2281" w:rsidP="006A2281">
      <w:r>
        <w:t xml:space="preserve">    public boolean onTouchEvent(MotionEvent ev) {</w:t>
      </w:r>
    </w:p>
    <w:p w:rsidR="006A2281" w:rsidRDefault="006A2281" w:rsidP="006A2281">
      <w:r>
        <w:t xml:space="preserve">        if (!mDragging) {</w:t>
      </w:r>
    </w:p>
    <w:p w:rsidR="006A2281" w:rsidRDefault="006A2281" w:rsidP="006A2281">
      <w:r>
        <w:t xml:space="preserve">            return false;</w:t>
      </w:r>
    </w:p>
    <w:p w:rsidR="006A2281" w:rsidRDefault="006A2281" w:rsidP="006A2281">
      <w:r>
        <w:t xml:space="preserve">        }</w:t>
      </w:r>
    </w:p>
    <w:p w:rsidR="006A2281" w:rsidRDefault="006A2281" w:rsidP="006A2281"/>
    <w:p w:rsidR="006A2281" w:rsidRDefault="006A2281" w:rsidP="006A2281">
      <w:r>
        <w:t xml:space="preserve">        final int action = ev.getAction();</w:t>
      </w:r>
    </w:p>
    <w:p w:rsidR="006A2281" w:rsidRDefault="006A2281" w:rsidP="006A2281">
      <w:r>
        <w:t xml:space="preserve">        final float x = ev.getX(0);</w:t>
      </w:r>
    </w:p>
    <w:p w:rsidR="006A2281" w:rsidRDefault="006A2281" w:rsidP="006A2281">
      <w:r>
        <w:t xml:space="preserve">        final float y = ev.getY();</w:t>
      </w:r>
    </w:p>
    <w:p w:rsidR="006A2281" w:rsidRDefault="006A2281" w:rsidP="006A2281"/>
    <w:p w:rsidR="006A2281" w:rsidRDefault="006A2281" w:rsidP="006A2281">
      <w:r>
        <w:t xml:space="preserve">        switch (action) {</w:t>
      </w:r>
    </w:p>
    <w:p w:rsidR="006A2281" w:rsidRDefault="006A2281" w:rsidP="006A2281">
      <w:r>
        <w:t xml:space="preserve">        case MotionEvent.ACTION_DOWN:</w:t>
      </w:r>
    </w:p>
    <w:p w:rsidR="006A2281" w:rsidRDefault="006A2281" w:rsidP="006A2281"/>
    <w:p w:rsidR="006A2281" w:rsidRDefault="006A2281" w:rsidP="006A2281">
      <w:r>
        <w:t xml:space="preserve">            // Remember where the motion event started</w:t>
      </w:r>
    </w:p>
    <w:p w:rsidR="006A2281" w:rsidRDefault="006A2281" w:rsidP="006A2281">
      <w:r>
        <w:t xml:space="preserve">            mLastMotionX = x;</w:t>
      </w:r>
    </w:p>
    <w:p w:rsidR="006A2281" w:rsidRDefault="006A2281" w:rsidP="006A2281">
      <w:r>
        <w:t xml:space="preserve">            mLastMotionY = y;</w:t>
      </w:r>
    </w:p>
    <w:p w:rsidR="006A2281" w:rsidRDefault="006A2281" w:rsidP="006A2281">
      <w:r>
        <w:tab/>
        <w:t xml:space="preserve">     mChangeMotionX = x;</w:t>
      </w:r>
    </w:p>
    <w:p w:rsidR="006A2281" w:rsidRDefault="006A2281" w:rsidP="006A2281">
      <w:r>
        <w:tab/>
        <w:t xml:space="preserve">     mX0 = mWidthPx / 2;</w:t>
      </w:r>
    </w:p>
    <w:p w:rsidR="006A2281" w:rsidRDefault="006A2281" w:rsidP="006A2281">
      <w:r>
        <w:tab/>
        <w:t xml:space="preserve">     //mLauncher.m3dView.mRenderer.stopRotate();</w:t>
      </w:r>
    </w:p>
    <w:p w:rsidR="006A2281" w:rsidRDefault="006A2281" w:rsidP="006A2281">
      <w:r>
        <w:tab/>
        <w:t xml:space="preserve">     /*if (mLauncher.get3Dstate()) {</w:t>
      </w:r>
    </w:p>
    <w:p w:rsidR="006A2281" w:rsidRDefault="006A2281" w:rsidP="006A2281">
      <w:r>
        <w:tab/>
      </w:r>
      <w:r>
        <w:tab/>
        <w:t xml:space="preserve"> </w:t>
      </w:r>
      <w:r>
        <w:tab/>
        <w:t>mSingleTapState = true;</w:t>
      </w:r>
    </w:p>
    <w:p w:rsidR="006A2281" w:rsidRDefault="006A2281" w:rsidP="006A2281">
      <w:r>
        <w:tab/>
      </w:r>
      <w:r>
        <w:tab/>
      </w:r>
      <w:r>
        <w:tab/>
        <w:t>Log.d("zzp", "mSingleTapState4 = " + mSingleTapState);</w:t>
      </w:r>
    </w:p>
    <w:p w:rsidR="006A2281" w:rsidRDefault="006A2281" w:rsidP="006A2281">
      <w:r>
        <w:tab/>
      </w:r>
      <w:r>
        <w:tab/>
      </w:r>
      <w:r>
        <w:tab/>
        <w:t>return true;</w:t>
      </w:r>
    </w:p>
    <w:p w:rsidR="006A2281" w:rsidRDefault="006A2281" w:rsidP="006A2281">
      <w:r>
        <w:tab/>
        <w:t xml:space="preserve">     }</w:t>
      </w:r>
    </w:p>
    <w:p w:rsidR="006A2281" w:rsidRDefault="006A2281" w:rsidP="006A2281">
      <w:r>
        <w:tab/>
      </w:r>
      <w:r>
        <w:tab/>
        <w:t xml:space="preserve"> Log.d("zzp", "mSingleTapState5 = " + mSingleTapState);*/</w:t>
      </w:r>
    </w:p>
    <w:p w:rsidR="006A2281" w:rsidRDefault="006A2281" w:rsidP="006A2281"/>
    <w:p w:rsidR="006A2281" w:rsidRDefault="006A2281" w:rsidP="006A2281">
      <w:r>
        <w:t xml:space="preserve">            break;</w:t>
      </w:r>
    </w:p>
    <w:p w:rsidR="006A2281" w:rsidRDefault="006A2281" w:rsidP="006A2281">
      <w:r>
        <w:t xml:space="preserve">        case MotionEvent.ACTION_MOVE:</w:t>
      </w:r>
    </w:p>
    <w:p w:rsidR="006A2281" w:rsidRDefault="006A2281" w:rsidP="006A2281">
      <w:r>
        <w:t xml:space="preserve">        </w:t>
      </w:r>
      <w:r>
        <w:tab/>
        <w:t>// CXF: 2009DEC14 for SDK build</w:t>
      </w:r>
    </w:p>
    <w:p w:rsidR="006A2281" w:rsidRDefault="006A2281" w:rsidP="006A2281">
      <w:r>
        <w:lastRenderedPageBreak/>
        <w:t xml:space="preserve">        </w:t>
      </w:r>
      <w:r>
        <w:tab/>
        <w:t>{</w:t>
      </w:r>
    </w:p>
    <w:p w:rsidR="006A2281" w:rsidRDefault="006A2281" w:rsidP="006A2281">
      <w:r>
        <w:t xml:space="preserve">        </w:t>
      </w:r>
      <w:r>
        <w:tab/>
        <w:t>float tmpX = getScrollX() + x - mTouchOffsetX - mBitmapOffsetX;</w:t>
      </w:r>
    </w:p>
    <w:p w:rsidR="006A2281" w:rsidRDefault="006A2281" w:rsidP="006A2281">
      <w:r>
        <w:tab/>
      </w:r>
      <w:r>
        <w:tab/>
        <w:t xml:space="preserve"> float tmpY = getScrollY() + y - mTouchOffsetY - mBitmapOffsetY;</w:t>
      </w:r>
    </w:p>
    <w:p w:rsidR="006A2281" w:rsidRDefault="006A2281" w:rsidP="006A2281">
      <w:r>
        <w:tab/>
      </w:r>
      <w:r>
        <w:tab/>
        <w:t xml:space="preserve"> if(tmpX &lt; 0) {</w:t>
      </w:r>
    </w:p>
    <w:p w:rsidR="006A2281" w:rsidRDefault="006A2281" w:rsidP="006A2281">
      <w:r>
        <w:tab/>
      </w:r>
      <w:r>
        <w:tab/>
        <w:t xml:space="preserve"> </w:t>
      </w:r>
      <w:r>
        <w:tab/>
        <w:t>tmpX = 0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if(tmpX &gt; mWidthPx - mDragBitmap.getWidth()) {</w:t>
      </w:r>
    </w:p>
    <w:p w:rsidR="006A2281" w:rsidRDefault="006A2281" w:rsidP="006A2281">
      <w:r>
        <w:tab/>
      </w:r>
      <w:r>
        <w:tab/>
        <w:t xml:space="preserve"> </w:t>
      </w:r>
      <w:r>
        <w:tab/>
        <w:t>tmpX = mWidthPx - mDragBitmap.getWidth()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float top = 0f;</w:t>
      </w:r>
    </w:p>
    <w:p w:rsidR="006A2281" w:rsidRDefault="006A2281" w:rsidP="006A2281">
      <w:r>
        <w:tab/>
      </w:r>
      <w:r>
        <w:tab/>
        <w:t xml:space="preserve"> float bottom = 0.f;</w:t>
      </w:r>
    </w:p>
    <w:p w:rsidR="006A2281" w:rsidRDefault="006A2281" w:rsidP="006A2281">
      <w:r>
        <w:tab/>
      </w:r>
      <w:r>
        <w:tab/>
        <w:t xml:space="preserve"> if(mPreview4_3) {</w:t>
      </w:r>
    </w:p>
    <w:p w:rsidR="006A2281" w:rsidRDefault="006A2281" w:rsidP="006A2281">
      <w:r>
        <w:tab/>
      </w:r>
      <w:r>
        <w:tab/>
        <w:t xml:space="preserve"> </w:t>
      </w:r>
      <w:r>
        <w:tab/>
        <w:t>top = Util.PREVIEW_4_3_TOP_OFFSET;</w:t>
      </w:r>
    </w:p>
    <w:p w:rsidR="006A2281" w:rsidRDefault="006A2281" w:rsidP="006A2281">
      <w:r>
        <w:tab/>
      </w:r>
      <w:r>
        <w:tab/>
      </w:r>
      <w:r>
        <w:tab/>
        <w:t>bottom = Util.PREVIEW_4_3_BOTTOM_OFFSET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</w:t>
      </w:r>
    </w:p>
    <w:p w:rsidR="006A2281" w:rsidRDefault="006A2281" w:rsidP="006A2281">
      <w:r>
        <w:tab/>
      </w:r>
      <w:r>
        <w:tab/>
        <w:t xml:space="preserve"> if(tmpY &lt; top) {</w:t>
      </w:r>
    </w:p>
    <w:p w:rsidR="006A2281" w:rsidRDefault="006A2281" w:rsidP="006A2281">
      <w:r>
        <w:tab/>
      </w:r>
      <w:r>
        <w:tab/>
        <w:t xml:space="preserve"> </w:t>
      </w:r>
      <w:r>
        <w:tab/>
        <w:t>tmpY = top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  <w:t xml:space="preserve"> if(tmpY &gt; mHeightPx - mDragBitmap.getHeight()-bottom) {</w:t>
      </w:r>
    </w:p>
    <w:p w:rsidR="006A2281" w:rsidRDefault="006A2281" w:rsidP="006A2281">
      <w:r>
        <w:tab/>
      </w:r>
      <w:r>
        <w:tab/>
        <w:t xml:space="preserve"> </w:t>
      </w:r>
      <w:r>
        <w:tab/>
        <w:t>tmpY = mHeightPx - mDragBitmap.getHeight()-bottom;</w:t>
      </w:r>
    </w:p>
    <w:p w:rsidR="006A2281" w:rsidRDefault="006A2281" w:rsidP="006A2281">
      <w:r>
        <w:tab/>
      </w:r>
      <w:r>
        <w:tab/>
        <w:t xml:space="preserve"> }</w:t>
      </w:r>
    </w:p>
    <w:p w:rsidR="006A2281" w:rsidRDefault="006A2281" w:rsidP="006A2281"/>
    <w:p w:rsidR="006A2281" w:rsidRDefault="006A2281" w:rsidP="006A2281">
      <w:r>
        <w:t xml:space="preserve">            final Rect rect = mRect;</w:t>
      </w:r>
    </w:p>
    <w:p w:rsidR="006A2281" w:rsidRDefault="006A2281" w:rsidP="006A2281"/>
    <w:p w:rsidR="006A2281" w:rsidRDefault="006A2281" w:rsidP="006A2281">
      <w:r>
        <w:t xml:space="preserve">            // Invalidate current icon position</w:t>
      </w:r>
    </w:p>
    <w:p w:rsidR="006A2281" w:rsidRDefault="006A2281" w:rsidP="006A2281">
      <w:r>
        <w:t xml:space="preserve">            //rect.union(left - 1, top - 1, left + width + 1, top + height + 1);</w:t>
      </w:r>
    </w:p>
    <w:p w:rsidR="006A2281" w:rsidRDefault="006A2281" w:rsidP="006A2281">
      <w:r>
        <w:t xml:space="preserve">            //rect.union(0, 0, mWidthPx, mHeightPx);</w:t>
      </w:r>
    </w:p>
    <w:p w:rsidR="006A2281" w:rsidRDefault="006A2281" w:rsidP="006A2281">
      <w:r>
        <w:t xml:space="preserve">            rect.union((int)tmpX, (int)tmpY, (int)(tmpX+180), (int)(tmpY+180));</w:t>
      </w:r>
    </w:p>
    <w:p w:rsidR="006A2281" w:rsidRDefault="006A2281" w:rsidP="006A2281"/>
    <w:p w:rsidR="006A2281" w:rsidRDefault="006A2281" w:rsidP="006A2281"/>
    <w:p w:rsidR="006A2281" w:rsidRDefault="006A2281" w:rsidP="006A2281">
      <w:r>
        <w:t xml:space="preserve">            //invalidate();</w:t>
      </w:r>
    </w:p>
    <w:p w:rsidR="006A2281" w:rsidRDefault="006A2281" w:rsidP="006A2281">
      <w:r>
        <w:t xml:space="preserve">            invalidate(rect);</w:t>
      </w:r>
    </w:p>
    <w:p w:rsidR="006A2281" w:rsidRDefault="006A2281" w:rsidP="006A2281">
      <w:r>
        <w:tab/>
      </w:r>
      <w:r>
        <w:tab/>
        <w:t>//Log.d("zzpDrag", "onTouchEvent ACTION_MOVE x = "+x+", y = "+y);</w:t>
      </w:r>
    </w:p>
    <w:p w:rsidR="006A2281" w:rsidRDefault="006A2281" w:rsidP="006A2281">
      <w:r>
        <w:t xml:space="preserve">            mLastMotionX = x;</w:t>
      </w:r>
    </w:p>
    <w:p w:rsidR="006A2281" w:rsidRDefault="006A2281" w:rsidP="006A2281">
      <w:r>
        <w:t xml:space="preserve">            mLastMotionY = y;</w:t>
      </w:r>
    </w:p>
    <w:p w:rsidR="006A2281" w:rsidRDefault="006A2281" w:rsidP="006A2281">
      <w:r>
        <w:t xml:space="preserve">        </w:t>
      </w:r>
      <w:r>
        <w:tab/>
        <w:t>}</w:t>
      </w:r>
    </w:p>
    <w:p w:rsidR="006A2281" w:rsidRDefault="006A2281" w:rsidP="006A2281">
      <w:r>
        <w:t xml:space="preserve">            break;</w:t>
      </w:r>
    </w:p>
    <w:p w:rsidR="006A2281" w:rsidRDefault="006A2281" w:rsidP="006A2281">
      <w:r>
        <w:t xml:space="preserve">        case MotionEvent.ACTION_UP:</w:t>
      </w:r>
    </w:p>
    <w:p w:rsidR="006A2281" w:rsidRDefault="006A2281" w:rsidP="006A2281">
      <w:r>
        <w:tab/>
        <w:t xml:space="preserve"> case MotionEvent.ACTION_CANCEL:</w:t>
      </w:r>
    </w:p>
    <w:p w:rsidR="006A2281" w:rsidRDefault="006A2281" w:rsidP="006A2281">
      <w:r>
        <w:tab/>
        <w:t xml:space="preserve"> </w:t>
      </w:r>
      <w:r>
        <w:tab/>
        <w:t>{</w:t>
      </w:r>
    </w:p>
    <w:p w:rsidR="006A2281" w:rsidRDefault="006A2281" w:rsidP="006A2281">
      <w:r>
        <w:tab/>
      </w:r>
      <w:r>
        <w:tab/>
      </w:r>
      <w:r>
        <w:tab/>
        <w:t>if(action == MotionEvent.ACTION_CANCEL)</w:t>
      </w:r>
    </w:p>
    <w:p w:rsidR="006A2281" w:rsidRDefault="006A2281" w:rsidP="006A2281">
      <w:r>
        <w:tab/>
      </w:r>
      <w:r>
        <w:tab/>
      </w:r>
      <w:r>
        <w:tab/>
        <w:t>Log.d("zzpCancel", "MotionEvent.ACTION_CANCEL 111");</w:t>
      </w:r>
    </w:p>
    <w:p w:rsidR="006A2281" w:rsidRDefault="006A2281" w:rsidP="006A2281">
      <w:r>
        <w:tab/>
      </w:r>
      <w:r>
        <w:tab/>
      </w:r>
      <w:r>
        <w:tab/>
        <w:t xml:space="preserve"> float tmpX = getScrollX() + x - mTouchOffsetX - mBitmapOffsetX;</w:t>
      </w:r>
    </w:p>
    <w:p w:rsidR="006A2281" w:rsidRDefault="006A2281" w:rsidP="006A2281">
      <w:r>
        <w:lastRenderedPageBreak/>
        <w:tab/>
      </w:r>
      <w:r>
        <w:tab/>
      </w:r>
      <w:r>
        <w:tab/>
        <w:t xml:space="preserve"> float tmpY = getScrollY() + y - mTouchOffsetY - mBitmapOffsetY;</w:t>
      </w:r>
    </w:p>
    <w:p w:rsidR="006A2281" w:rsidRDefault="006A2281" w:rsidP="006A2281">
      <w:r>
        <w:tab/>
      </w:r>
      <w:r>
        <w:tab/>
      </w:r>
      <w:r>
        <w:tab/>
        <w:t xml:space="preserve"> if(tmpX &lt; 0) {</w:t>
      </w:r>
    </w:p>
    <w:p w:rsidR="006A2281" w:rsidRDefault="006A2281" w:rsidP="006A2281">
      <w:r>
        <w:tab/>
      </w:r>
      <w:r>
        <w:tab/>
      </w:r>
      <w:r>
        <w:tab/>
        <w:t xml:space="preserve"> </w:t>
      </w:r>
      <w:r>
        <w:tab/>
        <w:t>tmpX = 0;</w:t>
      </w:r>
    </w:p>
    <w:p w:rsidR="006A2281" w:rsidRDefault="006A2281" w:rsidP="006A2281">
      <w:r>
        <w:tab/>
      </w:r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</w:r>
      <w:r>
        <w:tab/>
        <w:t xml:space="preserve"> if(tmpX &gt; mWidthPx - mDragBitmap.getWidth()) {</w:t>
      </w:r>
    </w:p>
    <w:p w:rsidR="006A2281" w:rsidRDefault="006A2281" w:rsidP="006A2281">
      <w:r>
        <w:tab/>
      </w:r>
      <w:r>
        <w:tab/>
      </w:r>
      <w:r>
        <w:tab/>
        <w:t xml:space="preserve"> </w:t>
      </w:r>
      <w:r>
        <w:tab/>
        <w:t>tmpX = mWidthPx - mDragBitmap.getWidth();</w:t>
      </w:r>
    </w:p>
    <w:p w:rsidR="006A2281" w:rsidRDefault="006A2281" w:rsidP="006A2281">
      <w:r>
        <w:tab/>
      </w:r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</w:r>
      <w:r>
        <w:tab/>
        <w:t xml:space="preserve"> float top = 0f;</w:t>
      </w:r>
    </w:p>
    <w:p w:rsidR="006A2281" w:rsidRDefault="006A2281" w:rsidP="006A2281">
      <w:r>
        <w:tab/>
      </w:r>
      <w:r>
        <w:tab/>
      </w:r>
      <w:r>
        <w:tab/>
        <w:t xml:space="preserve"> float bottom = 0.f;</w:t>
      </w:r>
    </w:p>
    <w:p w:rsidR="006A2281" w:rsidRDefault="006A2281" w:rsidP="006A2281">
      <w:r>
        <w:tab/>
      </w:r>
      <w:r>
        <w:tab/>
      </w:r>
      <w:r>
        <w:tab/>
        <w:t xml:space="preserve"> if(mPreview4_3) {</w:t>
      </w:r>
    </w:p>
    <w:p w:rsidR="006A2281" w:rsidRDefault="006A2281" w:rsidP="006A2281">
      <w:r>
        <w:tab/>
      </w:r>
      <w:r>
        <w:tab/>
      </w:r>
      <w:r>
        <w:tab/>
        <w:t xml:space="preserve"> </w:t>
      </w:r>
      <w:r>
        <w:tab/>
        <w:t>top = Util.PREVIEW_4_3_TOP_OFFSET;</w:t>
      </w:r>
    </w:p>
    <w:p w:rsidR="006A2281" w:rsidRDefault="006A2281" w:rsidP="006A2281">
      <w:r>
        <w:tab/>
      </w:r>
      <w:r>
        <w:tab/>
      </w:r>
      <w:r>
        <w:tab/>
      </w:r>
      <w:r>
        <w:tab/>
        <w:t>bottom = Util.PREVIEW_4_3_BOTTOM_OFFSET;</w:t>
      </w:r>
    </w:p>
    <w:p w:rsidR="006A2281" w:rsidRDefault="006A2281" w:rsidP="006A2281">
      <w:r>
        <w:tab/>
      </w:r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</w:r>
      <w:r>
        <w:tab/>
        <w:t xml:space="preserve"> </w:t>
      </w:r>
    </w:p>
    <w:p w:rsidR="006A2281" w:rsidRDefault="006A2281" w:rsidP="006A2281">
      <w:r>
        <w:tab/>
      </w:r>
      <w:r>
        <w:tab/>
      </w:r>
      <w:r>
        <w:tab/>
        <w:t xml:space="preserve"> if(tmpY &lt; top) {</w:t>
      </w:r>
    </w:p>
    <w:p w:rsidR="006A2281" w:rsidRDefault="006A2281" w:rsidP="006A2281">
      <w:r>
        <w:tab/>
      </w:r>
      <w:r>
        <w:tab/>
      </w:r>
      <w:r>
        <w:tab/>
        <w:t xml:space="preserve"> </w:t>
      </w:r>
      <w:r>
        <w:tab/>
        <w:t>tmpY = top;</w:t>
      </w:r>
    </w:p>
    <w:p w:rsidR="006A2281" w:rsidRDefault="006A2281" w:rsidP="006A2281">
      <w:r>
        <w:tab/>
      </w:r>
      <w:r>
        <w:tab/>
      </w:r>
      <w:r>
        <w:tab/>
        <w:t xml:space="preserve"> }</w:t>
      </w:r>
    </w:p>
    <w:p w:rsidR="006A2281" w:rsidRDefault="006A2281" w:rsidP="006A2281">
      <w:r>
        <w:tab/>
      </w:r>
      <w:r>
        <w:tab/>
      </w:r>
      <w:r>
        <w:tab/>
        <w:t xml:space="preserve"> if(tmpY &gt; mHeightPx - mDragBitmap.getHeight()-bottom) {</w:t>
      </w:r>
    </w:p>
    <w:p w:rsidR="006A2281" w:rsidRDefault="006A2281" w:rsidP="006A2281">
      <w:r>
        <w:tab/>
      </w:r>
      <w:r>
        <w:tab/>
      </w:r>
      <w:r>
        <w:tab/>
        <w:t xml:space="preserve"> </w:t>
      </w:r>
      <w:r>
        <w:tab/>
        <w:t>tmpY = mHeightPx - mDragBitmap.getHeight()-bottom;</w:t>
      </w:r>
    </w:p>
    <w:p w:rsidR="006A2281" w:rsidRDefault="006A2281" w:rsidP="006A2281">
      <w:r>
        <w:tab/>
      </w:r>
      <w:r>
        <w:tab/>
      </w:r>
      <w:r>
        <w:tab/>
        <w:t xml:space="preserve"> }</w:t>
      </w:r>
    </w:p>
    <w:p w:rsidR="006A2281" w:rsidRDefault="006A2281" w:rsidP="006A2281">
      <w:r>
        <w:tab/>
        <w:t xml:space="preserve">            </w:t>
      </w:r>
      <w:r>
        <w:tab/>
        <w:t>endDrag((tmpX+mDragBitmap.getWidth()/2), (tmpY+mDragBitmap.getHeight()/2));//(x,y);</w:t>
      </w:r>
    </w:p>
    <w:p w:rsidR="006A2281" w:rsidRDefault="006A2281" w:rsidP="006A2281">
      <w:r>
        <w:tab/>
        <w:t xml:space="preserve"> </w:t>
      </w:r>
      <w:r>
        <w:tab/>
        <w:t>}</w:t>
      </w:r>
    </w:p>
    <w:p w:rsidR="006A2281" w:rsidRDefault="006A2281" w:rsidP="006A2281">
      <w:r>
        <w:t xml:space="preserve">            </w:t>
      </w:r>
      <w:r>
        <w:tab/>
        <w:t>break;</w:t>
      </w:r>
    </w:p>
    <w:p w:rsidR="006A2281" w:rsidRDefault="006A2281" w:rsidP="006A2281"/>
    <w:p w:rsidR="006A2281" w:rsidRDefault="006A2281" w:rsidP="006A2281">
      <w:r>
        <w:t xml:space="preserve">        }</w:t>
      </w:r>
    </w:p>
    <w:p w:rsidR="006A2281" w:rsidRDefault="006A2281" w:rsidP="006A2281"/>
    <w:p w:rsidR="006A2281" w:rsidRDefault="006A2281" w:rsidP="006A2281"/>
    <w:p w:rsidR="006A2281" w:rsidRDefault="006A2281" w:rsidP="006A2281"/>
    <w:p w:rsidR="006A2281" w:rsidRDefault="006A2281" w:rsidP="006A2281">
      <w:r>
        <w:t xml:space="preserve">        return true;</w:t>
      </w:r>
    </w:p>
    <w:p w:rsidR="006A2281" w:rsidRDefault="006A2281" w:rsidP="006A2281">
      <w:r>
        <w:t xml:space="preserve">    }</w:t>
      </w:r>
    </w:p>
    <w:p w:rsidR="006A2281" w:rsidRDefault="006A2281" w:rsidP="006A2281">
      <w:r>
        <w:t xml:space="preserve">    public interface DragInterface {</w:t>
      </w:r>
    </w:p>
    <w:p w:rsidR="006A2281" w:rsidRDefault="006A2281" w:rsidP="006A2281">
      <w:r>
        <w:t xml:space="preserve">        void onDragEnd(int x, int y, boolean is4_3, int type);</w:t>
      </w:r>
    </w:p>
    <w:p w:rsidR="006A2281" w:rsidRDefault="006A2281" w:rsidP="006A2281">
      <w:r>
        <w:t xml:space="preserve">        void onDragMove(int x, int y, boolean is4_3, int type);//, int w, int h);</w:t>
      </w:r>
    </w:p>
    <w:p w:rsidR="006A2281" w:rsidRDefault="006A2281" w:rsidP="006A2281">
      <w:r>
        <w:t xml:space="preserve">    }</w:t>
      </w:r>
    </w:p>
    <w:p w:rsidR="00A75A62" w:rsidRDefault="006A2281" w:rsidP="006A2281">
      <w:r>
        <w:t>}</w:t>
      </w:r>
    </w:p>
    <w:p w:rsidR="004C2361" w:rsidRDefault="004C2361" w:rsidP="004C2361">
      <w:r>
        <w:t>package com.android.camera.ui;</w:t>
      </w:r>
    </w:p>
    <w:p w:rsidR="004C2361" w:rsidRDefault="004C2361" w:rsidP="004C2361"/>
    <w:p w:rsidR="004C2361" w:rsidRDefault="004C2361" w:rsidP="004C2361">
      <w:r>
        <w:t>public interface FocusIndicator {</w:t>
      </w:r>
    </w:p>
    <w:p w:rsidR="004C2361" w:rsidRDefault="004C2361" w:rsidP="004C2361">
      <w:r>
        <w:t xml:space="preserve">    void showStart();</w:t>
      </w:r>
    </w:p>
    <w:p w:rsidR="004C2361" w:rsidRDefault="004C2361" w:rsidP="004C2361">
      <w:r>
        <w:t xml:space="preserve">    void showSuccess(boolean timeout);</w:t>
      </w:r>
    </w:p>
    <w:p w:rsidR="004C2361" w:rsidRDefault="004C2361" w:rsidP="004C2361">
      <w:r>
        <w:t xml:space="preserve">    void showFail(boolean timeout);</w:t>
      </w:r>
    </w:p>
    <w:p w:rsidR="004C2361" w:rsidRDefault="004C2361" w:rsidP="004C2361">
      <w:r>
        <w:t xml:space="preserve">    void clear();</w:t>
      </w:r>
    </w:p>
    <w:p w:rsidR="006A2281" w:rsidRDefault="004C2361" w:rsidP="004C2361">
      <w:r>
        <w:t>}</w:t>
      </w:r>
    </w:p>
    <w:p w:rsidR="001D171A" w:rsidRDefault="001D171A" w:rsidP="004C2361"/>
    <w:p w:rsidR="00DD10BB" w:rsidRDefault="00DD10BB" w:rsidP="00DD10BB">
      <w:r>
        <w:t>package com.android.camera.ui;</w:t>
      </w:r>
    </w:p>
    <w:p w:rsidR="00DD10BB" w:rsidRDefault="00DD10BB" w:rsidP="00DD10BB"/>
    <w:p w:rsidR="00DD10BB" w:rsidRDefault="00DD10BB" w:rsidP="00DD10BB">
      <w:r>
        <w:t>import android.content.Context;</w:t>
      </w:r>
    </w:p>
    <w:p w:rsidR="00DD10BB" w:rsidRDefault="00DD10BB" w:rsidP="00DD10BB">
      <w:r>
        <w:t>import android.graphics.Region;</w:t>
      </w:r>
    </w:p>
    <w:p w:rsidR="00DD10BB" w:rsidRDefault="00DD10BB" w:rsidP="00DD10BB">
      <w:r>
        <w:t>import android.util.AttributeSet;</w:t>
      </w:r>
    </w:p>
    <w:p w:rsidR="00DD10BB" w:rsidRDefault="00DD10BB" w:rsidP="00DD10BB">
      <w:r>
        <w:t>import android.view.View;</w:t>
      </w:r>
    </w:p>
    <w:p w:rsidR="00DD10BB" w:rsidRDefault="00DD10BB" w:rsidP="00DD10BB"/>
    <w:p w:rsidR="00DD10BB" w:rsidRDefault="00DD10BB" w:rsidP="00DD10BB">
      <w:r>
        <w:t>import com.android.camera.Log;</w:t>
      </w:r>
    </w:p>
    <w:p w:rsidR="00DD10BB" w:rsidRDefault="00DD10BB" w:rsidP="00DD10BB">
      <w:r>
        <w:t>import com.android.camera.R;</w:t>
      </w:r>
    </w:p>
    <w:p w:rsidR="00DD10BB" w:rsidRDefault="00DD10BB" w:rsidP="00DD10BB"/>
    <w:p w:rsidR="00DD10BB" w:rsidRDefault="00DD10BB" w:rsidP="00DD10BB">
      <w:r>
        <w:t xml:space="preserve">//add by zzp </w:t>
      </w:r>
    </w:p>
    <w:p w:rsidR="00DD10BB" w:rsidRDefault="00DD10BB" w:rsidP="00DD10BB">
      <w:r>
        <w:t>import com.android.camera.Camera;</w:t>
      </w:r>
    </w:p>
    <w:p w:rsidR="00DD10BB" w:rsidRDefault="00DD10BB" w:rsidP="00DD10BB">
      <w:r>
        <w:t>import com.android.camera.manager.ModePicker;</w:t>
      </w:r>
    </w:p>
    <w:p w:rsidR="00DD10BB" w:rsidRDefault="00DD10BB" w:rsidP="00DD10BB"/>
    <w:p w:rsidR="00DD10BB" w:rsidRDefault="00DD10BB" w:rsidP="00DD10BB">
      <w:r>
        <w:t>// A view that indicates the focus area or the metering area.</w:t>
      </w:r>
    </w:p>
    <w:p w:rsidR="00DD10BB" w:rsidRDefault="00DD10BB" w:rsidP="00DD10BB">
      <w:r>
        <w:t>public class FocusIndicatorRotateLayout extends RotateLayout implements FocusIndicator {</w:t>
      </w:r>
    </w:p>
    <w:p w:rsidR="00DD10BB" w:rsidRDefault="00DD10BB" w:rsidP="00DD10BB">
      <w:r>
        <w:t xml:space="preserve">    private static final String TAG = "FocusLayout";</w:t>
      </w:r>
    </w:p>
    <w:p w:rsidR="00DD10BB" w:rsidRDefault="00DD10BB" w:rsidP="00DD10BB">
      <w:r>
        <w:t xml:space="preserve">    // Sometimes continuous autofucus starts and stops several times quickly.</w:t>
      </w:r>
    </w:p>
    <w:p w:rsidR="00DD10BB" w:rsidRDefault="00DD10BB" w:rsidP="00DD10BB">
      <w:r>
        <w:t xml:space="preserve">    // These states are used to make sure the animation is run for at least some</w:t>
      </w:r>
    </w:p>
    <w:p w:rsidR="00DD10BB" w:rsidRDefault="00DD10BB" w:rsidP="00DD10BB">
      <w:r>
        <w:t xml:space="preserve">    // time.</w:t>
      </w:r>
    </w:p>
    <w:p w:rsidR="00DD10BB" w:rsidRDefault="00DD10BB" w:rsidP="00DD10BB">
      <w:r>
        <w:t xml:space="preserve">    private int mState;</w:t>
      </w:r>
    </w:p>
    <w:p w:rsidR="00DD10BB" w:rsidRDefault="00DD10BB" w:rsidP="00DD10BB">
      <w:r>
        <w:t xml:space="preserve">    private static final int STATE_IDLE = 0;</w:t>
      </w:r>
    </w:p>
    <w:p w:rsidR="00DD10BB" w:rsidRDefault="00DD10BB" w:rsidP="00DD10BB">
      <w:r>
        <w:t xml:space="preserve">    private static final int STATE_FOCUSING = 1;</w:t>
      </w:r>
    </w:p>
    <w:p w:rsidR="00DD10BB" w:rsidRDefault="00DD10BB" w:rsidP="00DD10BB">
      <w:r>
        <w:t xml:space="preserve">    private static final int STATE_FINISHING = 2;</w:t>
      </w:r>
    </w:p>
    <w:p w:rsidR="00DD10BB" w:rsidRDefault="00DD10BB" w:rsidP="00DD10BB"/>
    <w:p w:rsidR="00DD10BB" w:rsidRDefault="00DD10BB" w:rsidP="00DD10BB">
      <w:r>
        <w:t xml:space="preserve">    private Runnable mDisappear = new Disappear();</w:t>
      </w:r>
    </w:p>
    <w:p w:rsidR="00DD10BB" w:rsidRDefault="00DD10BB" w:rsidP="00DD10BB">
      <w:r>
        <w:t xml:space="preserve">    private Runnable mEndAction = new EndAction();</w:t>
      </w:r>
    </w:p>
    <w:p w:rsidR="00DD10BB" w:rsidRDefault="00DD10BB" w:rsidP="00DD10BB">
      <w:r>
        <w:t xml:space="preserve">    private static final int SCALING_UP_TIME = 1000;</w:t>
      </w:r>
    </w:p>
    <w:p w:rsidR="00DD10BB" w:rsidRDefault="00DD10BB" w:rsidP="00DD10BB">
      <w:r>
        <w:t xml:space="preserve">    private static final int SCALING_DOWN_TIME = 200;</w:t>
      </w:r>
    </w:p>
    <w:p w:rsidR="00DD10BB" w:rsidRDefault="00DD10BB" w:rsidP="00DD10BB">
      <w:r>
        <w:t xml:space="preserve">    private static final int DISAPPEAR_TIMEOUT = 200;</w:t>
      </w:r>
    </w:p>
    <w:p w:rsidR="00DD10BB" w:rsidRDefault="00DD10BB" w:rsidP="00DD10BB"/>
    <w:p w:rsidR="00DD10BB" w:rsidRDefault="00DD10BB" w:rsidP="00DD10BB">
      <w:r>
        <w:t xml:space="preserve">    private Camera mContext;</w:t>
      </w:r>
      <w:r>
        <w:tab/>
        <w:t xml:space="preserve">//add by zzp </w:t>
      </w:r>
    </w:p>
    <w:p w:rsidR="00DD10BB" w:rsidRDefault="00DD10BB" w:rsidP="00DD10BB">
      <w:r>
        <w:t xml:space="preserve">    public FocusIndicatorRotateLayout(Context context, AttributeSet attrs) {</w:t>
      </w:r>
    </w:p>
    <w:p w:rsidR="00DD10BB" w:rsidRDefault="00DD10BB" w:rsidP="00DD10BB">
      <w:r>
        <w:t xml:space="preserve">        super(context, attrs);</w:t>
      </w:r>
    </w:p>
    <w:p w:rsidR="00DD10BB" w:rsidRDefault="00DD10BB" w:rsidP="00DD10BB">
      <w:r>
        <w:tab/>
        <w:t xml:space="preserve"> if(context instanceof Camera) {</w:t>
      </w:r>
      <w:r>
        <w:tab/>
        <w:t xml:space="preserve">//add by zzp </w:t>
      </w:r>
    </w:p>
    <w:p w:rsidR="00DD10BB" w:rsidRDefault="00DD10BB" w:rsidP="00DD10BB">
      <w:r>
        <w:tab/>
        <w:t xml:space="preserve"> </w:t>
      </w:r>
      <w:r>
        <w:tab/>
        <w:t>mContext = (Camera) context;</w:t>
      </w:r>
    </w:p>
    <w:p w:rsidR="00DD10BB" w:rsidRDefault="00DD10BB" w:rsidP="00DD10BB">
      <w:r>
        <w:tab/>
        <w:t xml:space="preserve">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public void setDrawable(int resid) {</w:t>
      </w:r>
      <w:r>
        <w:tab/>
      </w:r>
      <w:r>
        <w:tab/>
        <w:t>//modi by zzp</w:t>
      </w:r>
    </w:p>
    <w:p w:rsidR="00DD10BB" w:rsidRDefault="00DD10BB" w:rsidP="00DD10BB">
      <w:r>
        <w:t xml:space="preserve">    </w:t>
      </w:r>
      <w:r>
        <w:tab/>
        <w:t>setVisibility(View.VISIBLE);</w:t>
      </w:r>
    </w:p>
    <w:p w:rsidR="00DD10BB" w:rsidRDefault="00DD10BB" w:rsidP="00DD10BB">
      <w:r>
        <w:t xml:space="preserve">        mChild.setBackgroundDrawable(getResources().getDrawable(resid));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@Override</w:t>
      </w:r>
    </w:p>
    <w:p w:rsidR="00DD10BB" w:rsidRDefault="00DD10BB" w:rsidP="00DD10BB">
      <w:r>
        <w:t xml:space="preserve">    public void showStart() {</w:t>
      </w:r>
    </w:p>
    <w:p w:rsidR="00DD10BB" w:rsidRDefault="00DD10BB" w:rsidP="00DD10BB">
      <w:r>
        <w:t xml:space="preserve">        Log.d(TAG, "showStart mState = " + mState);</w:t>
      </w:r>
    </w:p>
    <w:p w:rsidR="00DD10BB" w:rsidRDefault="00DD10BB" w:rsidP="00DD10BB">
      <w:r>
        <w:tab/>
        <w:t xml:space="preserve"> //if(mContext.getCurrentMode() == ModePicker.MODE_PROFESSIONAL) {</w:t>
      </w:r>
    </w:p>
    <w:p w:rsidR="00DD10BB" w:rsidRDefault="00DD10BB" w:rsidP="00DD10BB">
      <w:r>
        <w:tab/>
        <w:t xml:space="preserve"> //</w:t>
      </w:r>
      <w:r>
        <w:tab/>
        <w:t>setAlpha(0.5f);</w:t>
      </w:r>
    </w:p>
    <w:p w:rsidR="00DD10BB" w:rsidRDefault="00DD10BB" w:rsidP="00DD10BB">
      <w:r>
        <w:tab/>
        <w:t xml:space="preserve"> //</w:t>
      </w:r>
      <w:r>
        <w:tab/>
        <w:t xml:space="preserve">setDrawable(R.drawable.ic_focus_pro_focused); </w:t>
      </w:r>
    </w:p>
    <w:p w:rsidR="00DD10BB" w:rsidRDefault="00DD10BB" w:rsidP="00DD10BB">
      <w:r>
        <w:tab/>
        <w:t xml:space="preserve"> //}</w:t>
      </w:r>
    </w:p>
    <w:p w:rsidR="00DD10BB" w:rsidRDefault="00DD10BB" w:rsidP="00DD10BB">
      <w:r>
        <w:t xml:space="preserve">        if (mState == STATE_IDLE) {</w:t>
      </w:r>
    </w:p>
    <w:p w:rsidR="00DD10BB" w:rsidRDefault="00DD10BB" w:rsidP="00DD10BB">
      <w:r>
        <w:tab/>
        <w:t xml:space="preserve">    //modi by zzp start</w:t>
      </w:r>
    </w:p>
    <w:p w:rsidR="00DD10BB" w:rsidRDefault="00DD10BB" w:rsidP="00DD10BB">
      <w:r>
        <w:tab/>
        <w:t xml:space="preserve">    if(mContext.getCurrentMode() != ModePicker.MODE_PROFESSIONAL) {</w:t>
      </w:r>
    </w:p>
    <w:p w:rsidR="00DD10BB" w:rsidRDefault="00DD10BB" w:rsidP="00DD10BB">
      <w:r>
        <w:t xml:space="preserve">            setDrawable(R.drawable.ic_focus_focusing);</w:t>
      </w:r>
    </w:p>
    <w:p w:rsidR="00DD10BB" w:rsidRDefault="00DD10BB" w:rsidP="00DD10BB">
      <w:r>
        <w:t xml:space="preserve">            animate().withLayer().setDuration(SCALING_UP_TIME)</w:t>
      </w:r>
    </w:p>
    <w:p w:rsidR="00DD10BB" w:rsidRDefault="00DD10BB" w:rsidP="00DD10BB">
      <w:r>
        <w:t xml:space="preserve">                    .scaleX(1.5f).scaleY(1.5f);</w:t>
      </w:r>
    </w:p>
    <w:p w:rsidR="00DD10BB" w:rsidRDefault="00DD10BB" w:rsidP="00DD10BB">
      <w:r>
        <w:tab/>
        <w:t xml:space="preserve">    } else {</w:t>
      </w:r>
    </w:p>
    <w:p w:rsidR="00DD10BB" w:rsidRDefault="00DD10BB" w:rsidP="00DD10BB">
      <w:r>
        <w:tab/>
        <w:t xml:space="preserve">       //setAlpha(0.5f);</w:t>
      </w:r>
    </w:p>
    <w:p w:rsidR="00DD10BB" w:rsidRDefault="00DD10BB" w:rsidP="00DD10BB">
      <w:r>
        <w:tab/>
        <w:t xml:space="preserve">    </w:t>
      </w:r>
      <w:r>
        <w:tab/>
        <w:t>setDrawable(R.drawable.ic_focus_pro_focused);</w:t>
      </w:r>
    </w:p>
    <w:p w:rsidR="00DD10BB" w:rsidRDefault="00DD10BB" w:rsidP="00DD10BB">
      <w:r>
        <w:t xml:space="preserve">           }</w:t>
      </w:r>
    </w:p>
    <w:p w:rsidR="00DD10BB" w:rsidRDefault="00DD10BB" w:rsidP="00DD10BB">
      <w:r>
        <w:tab/>
        <w:t xml:space="preserve">    //modi by zzp end</w:t>
      </w:r>
    </w:p>
    <w:p w:rsidR="00DD10BB" w:rsidRDefault="00DD10BB" w:rsidP="00DD10BB">
      <w:r>
        <w:t xml:space="preserve">            mState = STATE_FOCUSING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@Override</w:t>
      </w:r>
    </w:p>
    <w:p w:rsidR="00DD10BB" w:rsidRDefault="00DD10BB" w:rsidP="00DD10BB">
      <w:r>
        <w:t xml:space="preserve">    public void showSuccess(boolean timeout) {</w:t>
      </w:r>
    </w:p>
    <w:p w:rsidR="00DD10BB" w:rsidRDefault="00DD10BB" w:rsidP="00DD10BB"/>
    <w:p w:rsidR="00DD10BB" w:rsidRDefault="00DD10BB" w:rsidP="00DD10BB">
      <w:r>
        <w:tab/>
        <w:t>//modi by zzp</w:t>
      </w:r>
    </w:p>
    <w:p w:rsidR="00DD10BB" w:rsidRDefault="00DD10BB" w:rsidP="00DD10BB">
      <w:r>
        <w:t xml:space="preserve">    Log.i(TAG, "showSuccess mState = " + mState); </w:t>
      </w:r>
    </w:p>
    <w:p w:rsidR="00DD10BB" w:rsidRDefault="00DD10BB" w:rsidP="00DD10BB">
      <w:r>
        <w:t xml:space="preserve">        if(mContext.getCurrentMode() == ModePicker.MODE_PROFESSIONAL) {</w:t>
      </w:r>
    </w:p>
    <w:p w:rsidR="00DD10BB" w:rsidRDefault="00DD10BB" w:rsidP="00DD10BB">
      <w:r>
        <w:tab/>
        <w:t xml:space="preserve">     setDrawable(R.drawable.ic_focus_pro_focused);</w:t>
      </w:r>
    </w:p>
    <w:p w:rsidR="00DD10BB" w:rsidRDefault="00DD10BB" w:rsidP="00DD10BB">
      <w:r>
        <w:t xml:space="preserve">            //setScaleX(1f);</w:t>
      </w:r>
    </w:p>
    <w:p w:rsidR="00DD10BB" w:rsidRDefault="00DD10BB" w:rsidP="00DD10BB">
      <w:r>
        <w:t xml:space="preserve">            //setScaleY(1f);</w:t>
      </w:r>
    </w:p>
    <w:p w:rsidR="00DD10BB" w:rsidRDefault="00DD10BB" w:rsidP="00DD10BB">
      <w:r>
        <w:tab/>
        <w:t xml:space="preserve">     animate().withLayer().setDuration(SCALING_DOWN_TIME).alpha(1f).scaleX(1f).scaleY(1f);</w:t>
      </w:r>
    </w:p>
    <w:p w:rsidR="00DD10BB" w:rsidRDefault="00DD10BB" w:rsidP="00DD10BB">
      <w:r>
        <w:t xml:space="preserve">            mState = STATE_FINISHING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    else if (mState == STATE_FOCUSING) {</w:t>
      </w:r>
    </w:p>
    <w:p w:rsidR="00DD10BB" w:rsidRDefault="00DD10BB" w:rsidP="00DD10BB">
      <w:r>
        <w:t xml:space="preserve">            setDrawable(R.drawable.ic_focus_focused);</w:t>
      </w:r>
    </w:p>
    <w:p w:rsidR="00DD10BB" w:rsidRDefault="00DD10BB" w:rsidP="00DD10BB">
      <w:r>
        <w:t xml:space="preserve">            animate().withLayer().setDuration(SCALING_DOWN_TIME).scaleX(1f)</w:t>
      </w:r>
    </w:p>
    <w:p w:rsidR="00DD10BB" w:rsidRDefault="00DD10BB" w:rsidP="00DD10BB">
      <w:r>
        <w:t xml:space="preserve">                    .scaleY(1f).withEndAction(timeout ? mEndAction : null);</w:t>
      </w:r>
    </w:p>
    <w:p w:rsidR="00DD10BB" w:rsidRDefault="00DD10BB" w:rsidP="00DD10BB">
      <w:r>
        <w:t xml:space="preserve">            mState = STATE_FINISHING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lastRenderedPageBreak/>
        <w:t xml:space="preserve">    @Override</w:t>
      </w:r>
    </w:p>
    <w:p w:rsidR="00DD10BB" w:rsidRDefault="00DD10BB" w:rsidP="00DD10BB">
      <w:r>
        <w:t xml:space="preserve">    public void showFail(boolean timeout) {</w:t>
      </w:r>
    </w:p>
    <w:p w:rsidR="00DD10BB" w:rsidRDefault="00DD10BB" w:rsidP="00DD10BB">
      <w:r>
        <w:t xml:space="preserve">    //modi by zzp</w:t>
      </w:r>
    </w:p>
    <w:p w:rsidR="00DD10BB" w:rsidRDefault="00DD10BB" w:rsidP="00DD10BB">
      <w:r>
        <w:t xml:space="preserve">        if(mContext.getCurrentMode() == ModePicker.MODE_PROFESSIONAL) {</w:t>
      </w:r>
    </w:p>
    <w:p w:rsidR="00DD10BB" w:rsidRDefault="00DD10BB" w:rsidP="00DD10BB">
      <w:r>
        <w:tab/>
        <w:t xml:space="preserve">     setDrawable(R.drawable.ic_focus_pro_failed);</w:t>
      </w:r>
    </w:p>
    <w:p w:rsidR="00DD10BB" w:rsidRDefault="00DD10BB" w:rsidP="00DD10BB">
      <w:r>
        <w:t xml:space="preserve">            setScaleX(1f);</w:t>
      </w:r>
    </w:p>
    <w:p w:rsidR="00DD10BB" w:rsidRDefault="00DD10BB" w:rsidP="00DD10BB">
      <w:r>
        <w:t xml:space="preserve">            setScaleY(1f);</w:t>
      </w:r>
    </w:p>
    <w:p w:rsidR="00DD10BB" w:rsidRDefault="00DD10BB" w:rsidP="00DD10BB">
      <w:r>
        <w:tab/>
        <w:t xml:space="preserve">     setAlpha(1f);</w:t>
      </w:r>
    </w:p>
    <w:p w:rsidR="00DD10BB" w:rsidRDefault="00DD10BB" w:rsidP="00DD10BB">
      <w:r>
        <w:t xml:space="preserve">            mState = STATE_FINISHING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    else if (mState == STATE_FOCUSING) {</w:t>
      </w:r>
    </w:p>
    <w:p w:rsidR="00DD10BB" w:rsidRDefault="00DD10BB" w:rsidP="00DD10BB">
      <w:r>
        <w:t xml:space="preserve">            setDrawable(R.drawable.ic_focus_failed);</w:t>
      </w:r>
    </w:p>
    <w:p w:rsidR="00DD10BB" w:rsidRDefault="00DD10BB" w:rsidP="00DD10BB">
      <w:r>
        <w:t xml:space="preserve">            animate().withLayer().setDuration(SCALING_DOWN_TIME).scaleX(1f)</w:t>
      </w:r>
    </w:p>
    <w:p w:rsidR="00DD10BB" w:rsidRDefault="00DD10BB" w:rsidP="00DD10BB">
      <w:r>
        <w:t xml:space="preserve">                    .scaleY(1f).withEndAction(timeout ? mEndAction : null);</w:t>
      </w:r>
    </w:p>
    <w:p w:rsidR="00DD10BB" w:rsidRDefault="00DD10BB" w:rsidP="00DD10BB">
      <w:r>
        <w:t xml:space="preserve">            mState = STATE_FINISHING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@Override</w:t>
      </w:r>
    </w:p>
    <w:p w:rsidR="00DD10BB" w:rsidRDefault="00DD10BB" w:rsidP="00DD10BB">
      <w:r>
        <w:t xml:space="preserve">    public void clear() {</w:t>
      </w:r>
    </w:p>
    <w:p w:rsidR="00DD10BB" w:rsidRDefault="00DD10BB" w:rsidP="00DD10BB">
      <w:r>
        <w:t xml:space="preserve">        Log.d(TAG, "clear mState = " + mState);</w:t>
      </w:r>
    </w:p>
    <w:p w:rsidR="00DD10BB" w:rsidRDefault="00DD10BB" w:rsidP="00DD10BB">
      <w:r>
        <w:tab/>
      </w:r>
      <w:r>
        <w:tab/>
        <w:t>//modi by zzp</w:t>
      </w:r>
    </w:p>
    <w:p w:rsidR="00DD10BB" w:rsidRDefault="00DD10BB" w:rsidP="00DD10BB">
      <w:r>
        <w:tab/>
        <w:t xml:space="preserve"> if(mContext.getCurrentMode() != ModePicker.MODE_PROFESSIONAL) {</w:t>
      </w:r>
    </w:p>
    <w:p w:rsidR="00DD10BB" w:rsidRDefault="00DD10BB" w:rsidP="00DD10BB">
      <w:r>
        <w:tab/>
        <w:t xml:space="preserve">        animate().cancel();</w:t>
      </w:r>
    </w:p>
    <w:p w:rsidR="00DD10BB" w:rsidRDefault="00DD10BB" w:rsidP="00DD10BB">
      <w:r>
        <w:tab/>
        <w:t xml:space="preserve">        removeCallbacks(mDisappear);</w:t>
      </w:r>
    </w:p>
    <w:p w:rsidR="00DD10BB" w:rsidRDefault="00DD10BB" w:rsidP="00DD10BB">
      <w:r>
        <w:tab/>
        <w:t xml:space="preserve">        mDisappear.run();</w:t>
      </w:r>
    </w:p>
    <w:p w:rsidR="00DD10BB" w:rsidRDefault="00DD10BB" w:rsidP="00DD10BB">
      <w:r>
        <w:tab/>
        <w:t xml:space="preserve">        setScaleX(1f);</w:t>
      </w:r>
    </w:p>
    <w:p w:rsidR="00DD10BB" w:rsidRDefault="00DD10BB" w:rsidP="00DD10BB">
      <w:r>
        <w:tab/>
        <w:t xml:space="preserve">        setScaleY(1f);</w:t>
      </w:r>
    </w:p>
    <w:p w:rsidR="00DD10BB" w:rsidRDefault="00DD10BB" w:rsidP="00DD10BB">
      <w:r>
        <w:tab/>
        <w:t xml:space="preserve">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>//add by zzp</w:t>
      </w:r>
    </w:p>
    <w:p w:rsidR="00DD10BB" w:rsidRDefault="00DD10BB" w:rsidP="00DD10BB">
      <w:r>
        <w:t xml:space="preserve">    public void clearForFace() {</w:t>
      </w:r>
    </w:p>
    <w:p w:rsidR="00DD10BB" w:rsidRDefault="00DD10BB" w:rsidP="00DD10BB">
      <w:r>
        <w:t xml:space="preserve">        animate().cancel();</w:t>
      </w:r>
    </w:p>
    <w:p w:rsidR="00DD10BB" w:rsidRDefault="00DD10BB" w:rsidP="00DD10BB">
      <w:r>
        <w:t xml:space="preserve">        removeCallbacks(mDisappear);</w:t>
      </w:r>
    </w:p>
    <w:p w:rsidR="00DD10BB" w:rsidRDefault="00DD10BB" w:rsidP="00DD10BB">
      <w:r>
        <w:t xml:space="preserve">        mDisappear.run();</w:t>
      </w:r>
    </w:p>
    <w:p w:rsidR="00DD10BB" w:rsidRDefault="00DD10BB" w:rsidP="00DD10BB">
      <w:r>
        <w:t xml:space="preserve">        setScaleX(1f);</w:t>
      </w:r>
    </w:p>
    <w:p w:rsidR="00DD10BB" w:rsidRDefault="00DD10BB" w:rsidP="00DD10BB">
      <w:r>
        <w:t xml:space="preserve">        setScaleY(1f);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>//add by zzp</w:t>
      </w:r>
    </w:p>
    <w:p w:rsidR="00DD10BB" w:rsidRDefault="00DD10BB" w:rsidP="00DD10BB">
      <w:r>
        <w:t xml:space="preserve">    public void cancelAnimation() {</w:t>
      </w:r>
    </w:p>
    <w:p w:rsidR="00DD10BB" w:rsidRDefault="00DD10BB" w:rsidP="00DD10BB">
      <w:r>
        <w:t xml:space="preserve">        animate().cancel();</w:t>
      </w:r>
    </w:p>
    <w:p w:rsidR="00DD10BB" w:rsidRDefault="00DD10BB" w:rsidP="00DD10BB">
      <w:r>
        <w:t xml:space="preserve">        removeCallbacks(mDisappear);</w:t>
      </w:r>
    </w:p>
    <w:p w:rsidR="00DD10BB" w:rsidRDefault="00DD10BB" w:rsidP="00DD10BB">
      <w:r>
        <w:lastRenderedPageBreak/>
        <w:t xml:space="preserve">        setScaleX(1f);</w:t>
      </w:r>
    </w:p>
    <w:p w:rsidR="00DD10BB" w:rsidRDefault="00DD10BB" w:rsidP="00DD10BB">
      <w:r>
        <w:t xml:space="preserve">        setScaleY(1f);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private class EndAction implements Runnable {</w:t>
      </w:r>
    </w:p>
    <w:p w:rsidR="00DD10BB" w:rsidRDefault="00DD10BB" w:rsidP="00DD10BB">
      <w:r>
        <w:t xml:space="preserve">        @Override</w:t>
      </w:r>
    </w:p>
    <w:p w:rsidR="00DD10BB" w:rsidRDefault="00DD10BB" w:rsidP="00DD10BB">
      <w:r>
        <w:t xml:space="preserve">        public void run() {</w:t>
      </w:r>
    </w:p>
    <w:p w:rsidR="00DD10BB" w:rsidRDefault="00DD10BB" w:rsidP="00DD10BB">
      <w:r>
        <w:t xml:space="preserve">            // Keep the focus indicator for some time.</w:t>
      </w:r>
    </w:p>
    <w:p w:rsidR="00DD10BB" w:rsidRDefault="00DD10BB" w:rsidP="00DD10BB">
      <w:r>
        <w:t xml:space="preserve">            postDelayed(mDisappear, DISAPPEAR_TIMEOUT)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private class Disappear implements Runnable {</w:t>
      </w:r>
    </w:p>
    <w:p w:rsidR="00DD10BB" w:rsidRDefault="00DD10BB" w:rsidP="00DD10BB">
      <w:r>
        <w:t xml:space="preserve">        @Override</w:t>
      </w:r>
    </w:p>
    <w:p w:rsidR="00DD10BB" w:rsidRDefault="00DD10BB" w:rsidP="00DD10BB">
      <w:r>
        <w:t xml:space="preserve">        public void run() {</w:t>
      </w:r>
    </w:p>
    <w:p w:rsidR="00DD10BB" w:rsidRDefault="00DD10BB" w:rsidP="00DD10BB">
      <w:r>
        <w:t xml:space="preserve">            Log.d(TAG, "Disappear run mState = " + mState);</w:t>
      </w:r>
    </w:p>
    <w:p w:rsidR="00DD10BB" w:rsidRDefault="00DD10BB" w:rsidP="00DD10BB">
      <w:r>
        <w:t xml:space="preserve">            mChild.setBackgroundDrawable(null);</w:t>
      </w:r>
    </w:p>
    <w:p w:rsidR="00DD10BB" w:rsidRDefault="00DD10BB" w:rsidP="00DD10BB">
      <w:r>
        <w:tab/>
      </w:r>
      <w:r>
        <w:tab/>
        <w:t>setVisibility(View.GONE);</w:t>
      </w:r>
    </w:p>
    <w:p w:rsidR="00DD10BB" w:rsidRDefault="00DD10BB" w:rsidP="00DD10BB">
      <w:r>
        <w:t xml:space="preserve">            mState = STATE_IDLE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public boolean isFocusing() {</w:t>
      </w:r>
    </w:p>
    <w:p w:rsidR="00DD10BB" w:rsidRDefault="00DD10BB" w:rsidP="00DD10BB">
      <w:r>
        <w:t xml:space="preserve">        return mState != STATE_IDLE;</w:t>
      </w:r>
    </w:p>
    <w:p w:rsidR="00DD10BB" w:rsidRDefault="00DD10BB" w:rsidP="00DD10BB">
      <w:r>
        <w:t xml:space="preserve">    }</w:t>
      </w:r>
    </w:p>
    <w:p w:rsidR="00DD10BB" w:rsidRDefault="00DD10BB" w:rsidP="00DD10BB"/>
    <w:p w:rsidR="00DD10BB" w:rsidRDefault="00DD10BB" w:rsidP="00DD10BB">
      <w:r>
        <w:t xml:space="preserve">    @Override</w:t>
      </w:r>
    </w:p>
    <w:p w:rsidR="00DD10BB" w:rsidRDefault="00DD10BB" w:rsidP="00DD10BB">
      <w:r>
        <w:t xml:space="preserve">    public boolean gatherTransparentRegion(Region region) {</w:t>
      </w:r>
    </w:p>
    <w:p w:rsidR="00DD10BB" w:rsidRDefault="00DD10BB" w:rsidP="00DD10BB">
      <w:r>
        <w:t xml:space="preserve">        Log.i("faceView", "gatherTransparentRegion = " + region);</w:t>
      </w:r>
    </w:p>
    <w:p w:rsidR="00DD10BB" w:rsidRDefault="00DD10BB" w:rsidP="00DD10BB">
      <w:r>
        <w:t xml:space="preserve">        if (region !=null) {</w:t>
      </w:r>
    </w:p>
    <w:p w:rsidR="00DD10BB" w:rsidRDefault="00DD10BB" w:rsidP="00DD10BB">
      <w:r>
        <w:t xml:space="preserve">            final int[] location = new int[2];</w:t>
      </w:r>
    </w:p>
    <w:p w:rsidR="00DD10BB" w:rsidRDefault="00DD10BB" w:rsidP="00DD10BB">
      <w:r>
        <w:t xml:space="preserve">            int width = getWidth();</w:t>
      </w:r>
    </w:p>
    <w:p w:rsidR="00DD10BB" w:rsidRDefault="00DD10BB" w:rsidP="00DD10BB">
      <w:r>
        <w:t xml:space="preserve">            int height = getHeight();</w:t>
      </w:r>
    </w:p>
    <w:p w:rsidR="00DD10BB" w:rsidRDefault="00DD10BB" w:rsidP="00DD10BB">
      <w:r>
        <w:t xml:space="preserve">            getLocationInWindow(location);</w:t>
      </w:r>
    </w:p>
    <w:p w:rsidR="00DD10BB" w:rsidRDefault="00DD10BB" w:rsidP="00DD10BB">
      <w:r>
        <w:t xml:space="preserve">            int l = location[0] + width / 2 - width;</w:t>
      </w:r>
    </w:p>
    <w:p w:rsidR="00DD10BB" w:rsidRDefault="00DD10BB" w:rsidP="00DD10BB">
      <w:r>
        <w:t xml:space="preserve">            int t = location[1] + height / 2 - height;</w:t>
      </w:r>
    </w:p>
    <w:p w:rsidR="00DD10BB" w:rsidRDefault="00DD10BB" w:rsidP="00DD10BB">
      <w:r>
        <w:t xml:space="preserve">            int r = l + width * 2;</w:t>
      </w:r>
    </w:p>
    <w:p w:rsidR="00DD10BB" w:rsidRDefault="00DD10BB" w:rsidP="00DD10BB">
      <w:r>
        <w:t xml:space="preserve">            int b = t + height * 2;</w:t>
      </w:r>
    </w:p>
    <w:p w:rsidR="00DD10BB" w:rsidRDefault="00DD10BB" w:rsidP="00DD10BB">
      <w:r>
        <w:t xml:space="preserve">            region.op(l, t, r, b, Region.Op.DIFFERENCE);</w:t>
      </w:r>
    </w:p>
    <w:p w:rsidR="00DD10BB" w:rsidRDefault="00DD10BB" w:rsidP="00DD10BB">
      <w:r>
        <w:t xml:space="preserve">        }</w:t>
      </w:r>
    </w:p>
    <w:p w:rsidR="00DD10BB" w:rsidRDefault="00DD10BB" w:rsidP="00DD10BB">
      <w:r>
        <w:t xml:space="preserve">        return true;</w:t>
      </w:r>
    </w:p>
    <w:p w:rsidR="00DD10BB" w:rsidRDefault="00DD10BB" w:rsidP="00DD10BB">
      <w:r>
        <w:t xml:space="preserve">    }</w:t>
      </w:r>
    </w:p>
    <w:p w:rsidR="001D171A" w:rsidRDefault="00DD10BB" w:rsidP="00DD10BB">
      <w:r>
        <w:t>}</w:t>
      </w:r>
    </w:p>
    <w:p w:rsidR="0082490D" w:rsidRDefault="0082490D" w:rsidP="00DD10BB"/>
    <w:p w:rsidR="00AF75B8" w:rsidRDefault="00AF75B8" w:rsidP="00AF75B8">
      <w:r>
        <w:lastRenderedPageBreak/>
        <w:t>package com.android.camera.ui;</w:t>
      </w:r>
    </w:p>
    <w:p w:rsidR="00AF75B8" w:rsidRDefault="00AF75B8" w:rsidP="00AF75B8"/>
    <w:p w:rsidR="00AF75B8" w:rsidRDefault="00AF75B8" w:rsidP="00AF75B8">
      <w:r>
        <w:t>import android.content.Context;</w:t>
      </w:r>
    </w:p>
    <w:p w:rsidR="00AF75B8" w:rsidRDefault="00AF75B8" w:rsidP="00AF75B8">
      <w:r>
        <w:t>import android.graphics.Region;</w:t>
      </w:r>
    </w:p>
    <w:p w:rsidR="00AF75B8" w:rsidRDefault="00AF75B8" w:rsidP="00AF75B8">
      <w:r>
        <w:t>import android.util.AttributeSet;</w:t>
      </w:r>
    </w:p>
    <w:p w:rsidR="00AF75B8" w:rsidRDefault="00AF75B8" w:rsidP="00AF75B8">
      <w:r>
        <w:t>import android.view.View;</w:t>
      </w:r>
    </w:p>
    <w:p w:rsidR="00AF75B8" w:rsidRDefault="00AF75B8" w:rsidP="00AF75B8"/>
    <w:p w:rsidR="00AF75B8" w:rsidRDefault="00AF75B8" w:rsidP="00AF75B8">
      <w:r>
        <w:t>import com.android.camera.Log;</w:t>
      </w:r>
    </w:p>
    <w:p w:rsidR="00AF75B8" w:rsidRDefault="00AF75B8" w:rsidP="00AF75B8">
      <w:r>
        <w:t>import com.android.camera.R;</w:t>
      </w:r>
    </w:p>
    <w:p w:rsidR="00AF75B8" w:rsidRDefault="00AF75B8" w:rsidP="00AF75B8"/>
    <w:p w:rsidR="00AF75B8" w:rsidRDefault="00AF75B8" w:rsidP="00AF75B8">
      <w:r>
        <w:t>import com.android.camera.Camera;</w:t>
      </w:r>
    </w:p>
    <w:p w:rsidR="00AF75B8" w:rsidRDefault="00AF75B8" w:rsidP="00AF75B8">
      <w:r>
        <w:t>import com.android.camera.manager.ModePicker;</w:t>
      </w:r>
    </w:p>
    <w:p w:rsidR="00AF75B8" w:rsidRDefault="00AF75B8" w:rsidP="00AF75B8"/>
    <w:p w:rsidR="00AF75B8" w:rsidRDefault="00AF75B8" w:rsidP="00AF75B8">
      <w:r>
        <w:t>// A view that indicates the focus area or the metering area.</w:t>
      </w:r>
    </w:p>
    <w:p w:rsidR="00AF75B8" w:rsidRDefault="00AF75B8" w:rsidP="00AF75B8">
      <w:r>
        <w:t>public class MeteringIndicatorRotateLayout extends RotateLayout implements FocusIndicator {</w:t>
      </w:r>
    </w:p>
    <w:p w:rsidR="00AF75B8" w:rsidRDefault="00AF75B8" w:rsidP="00AF75B8">
      <w:r>
        <w:t xml:space="preserve">    private static final String TAG = "MeteringLayout";</w:t>
      </w:r>
    </w:p>
    <w:p w:rsidR="00AF75B8" w:rsidRDefault="00AF75B8" w:rsidP="00AF75B8">
      <w:r>
        <w:t xml:space="preserve">    // Sometimes continuous autofucus starts and stops several times quickly.</w:t>
      </w:r>
    </w:p>
    <w:p w:rsidR="00AF75B8" w:rsidRDefault="00AF75B8" w:rsidP="00AF75B8">
      <w:r>
        <w:t xml:space="preserve">    // These states are used to make sure the animation is run for at least some</w:t>
      </w:r>
    </w:p>
    <w:p w:rsidR="00AF75B8" w:rsidRDefault="00AF75B8" w:rsidP="00AF75B8">
      <w:r>
        <w:t xml:space="preserve">    // time.</w:t>
      </w:r>
    </w:p>
    <w:p w:rsidR="00AF75B8" w:rsidRDefault="00AF75B8" w:rsidP="00AF75B8">
      <w:r>
        <w:t xml:space="preserve">    private int mState;</w:t>
      </w:r>
    </w:p>
    <w:p w:rsidR="00AF75B8" w:rsidRDefault="00AF75B8" w:rsidP="00AF75B8">
      <w:r>
        <w:t xml:space="preserve">    private static final int STATE_IDLE = 0;</w:t>
      </w:r>
    </w:p>
    <w:p w:rsidR="00AF75B8" w:rsidRDefault="00AF75B8" w:rsidP="00AF75B8">
      <w:r>
        <w:t xml:space="preserve">    private static final int STATE_FOCUSING = 1;</w:t>
      </w:r>
    </w:p>
    <w:p w:rsidR="00AF75B8" w:rsidRDefault="00AF75B8" w:rsidP="00AF75B8">
      <w:r>
        <w:t xml:space="preserve">    private static final int STATE_FINISHING = 2;</w:t>
      </w:r>
    </w:p>
    <w:p w:rsidR="00AF75B8" w:rsidRDefault="00AF75B8" w:rsidP="00AF75B8"/>
    <w:p w:rsidR="00AF75B8" w:rsidRDefault="00AF75B8" w:rsidP="00AF75B8">
      <w:r>
        <w:t xml:space="preserve">    private Runnable mDisappear = new Disappear();</w:t>
      </w:r>
    </w:p>
    <w:p w:rsidR="00AF75B8" w:rsidRDefault="00AF75B8" w:rsidP="00AF75B8">
      <w:r>
        <w:t xml:space="preserve">    private Runnable mEndAction = new EndAction();</w:t>
      </w:r>
    </w:p>
    <w:p w:rsidR="00AF75B8" w:rsidRDefault="00AF75B8" w:rsidP="00AF75B8">
      <w:r>
        <w:t xml:space="preserve">    private static final int SCALING_UP_TIME = 1000;</w:t>
      </w:r>
    </w:p>
    <w:p w:rsidR="00AF75B8" w:rsidRDefault="00AF75B8" w:rsidP="00AF75B8">
      <w:r>
        <w:t xml:space="preserve">    private static final int SCALING_DOWN_TIME = 200;</w:t>
      </w:r>
    </w:p>
    <w:p w:rsidR="00AF75B8" w:rsidRDefault="00AF75B8" w:rsidP="00AF75B8">
      <w:r>
        <w:t xml:space="preserve">    private static final int DISAPPEAR_TIMEOUT = 200;</w:t>
      </w:r>
    </w:p>
    <w:p w:rsidR="00AF75B8" w:rsidRDefault="00AF75B8" w:rsidP="00AF75B8"/>
    <w:p w:rsidR="00AF75B8" w:rsidRDefault="00AF75B8" w:rsidP="00AF75B8">
      <w:r>
        <w:t xml:space="preserve">    private Camera mContext;</w:t>
      </w:r>
    </w:p>
    <w:p w:rsidR="00AF75B8" w:rsidRDefault="00AF75B8" w:rsidP="00AF75B8"/>
    <w:p w:rsidR="00AF75B8" w:rsidRDefault="00AF75B8" w:rsidP="00AF75B8">
      <w:r>
        <w:t xml:space="preserve">    public MeteringIndicatorRotateLayout(Context context, AttributeSet attrs) {</w:t>
      </w:r>
    </w:p>
    <w:p w:rsidR="00AF75B8" w:rsidRDefault="00AF75B8" w:rsidP="00AF75B8">
      <w:r>
        <w:t xml:space="preserve">        super(context, attrs);</w:t>
      </w:r>
    </w:p>
    <w:p w:rsidR="00AF75B8" w:rsidRDefault="00AF75B8" w:rsidP="00AF75B8">
      <w:r>
        <w:tab/>
        <w:t xml:space="preserve"> if(context instanceof Camera) {</w:t>
      </w:r>
    </w:p>
    <w:p w:rsidR="00AF75B8" w:rsidRDefault="00AF75B8" w:rsidP="00AF75B8">
      <w:r>
        <w:tab/>
        <w:t xml:space="preserve"> </w:t>
      </w:r>
      <w:r>
        <w:tab/>
        <w:t>mContext = (Camera) context;</w:t>
      </w:r>
    </w:p>
    <w:p w:rsidR="00AF75B8" w:rsidRDefault="00AF75B8" w:rsidP="00AF75B8">
      <w:r>
        <w:tab/>
        <w:t xml:space="preserve">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private void setDrawable(int resid) {</w:t>
      </w:r>
    </w:p>
    <w:p w:rsidR="00AF75B8" w:rsidRDefault="00AF75B8" w:rsidP="00AF75B8">
      <w:r>
        <w:tab/>
        <w:t xml:space="preserve"> setVisibility(View.VISIBLE);</w:t>
      </w:r>
    </w:p>
    <w:p w:rsidR="00AF75B8" w:rsidRDefault="00AF75B8" w:rsidP="00AF75B8">
      <w:r>
        <w:t xml:space="preserve">        mChild.setBackgroundDrawable(getResources().getDrawable(resid));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lastRenderedPageBreak/>
        <w:t xml:space="preserve">    @Override</w:t>
      </w:r>
    </w:p>
    <w:p w:rsidR="00AF75B8" w:rsidRDefault="00AF75B8" w:rsidP="00AF75B8">
      <w:r>
        <w:t xml:space="preserve">    public void showStart() {</w:t>
      </w:r>
    </w:p>
    <w:p w:rsidR="00AF75B8" w:rsidRDefault="00AF75B8" w:rsidP="00AF75B8">
      <w:r>
        <w:t xml:space="preserve">        Log.d(TAG, "showStart mState = " + mState);</w:t>
      </w:r>
    </w:p>
    <w:p w:rsidR="00AF75B8" w:rsidRDefault="00AF75B8" w:rsidP="00AF75B8">
      <w:r>
        <w:t xml:space="preserve">        if (mState == STATE_IDLE) {</w:t>
      </w:r>
    </w:p>
    <w:p w:rsidR="00AF75B8" w:rsidRDefault="00AF75B8" w:rsidP="00AF75B8">
      <w:r>
        <w:t xml:space="preserve">            setDrawable(R.drawable.ic_metering_focused);</w:t>
      </w:r>
    </w:p>
    <w:p w:rsidR="00AF75B8" w:rsidRDefault="00AF75B8" w:rsidP="00AF75B8">
      <w:r>
        <w:t xml:space="preserve">            //animate().withLayer().setDuration(SCALING_UP_TIME)</w:t>
      </w:r>
    </w:p>
    <w:p w:rsidR="00AF75B8" w:rsidRDefault="00AF75B8" w:rsidP="00AF75B8">
      <w:r>
        <w:t xml:space="preserve">            //        .scaleX(1.5f).scaleY(1.5f);</w:t>
      </w:r>
    </w:p>
    <w:p w:rsidR="00AF75B8" w:rsidRDefault="00AF75B8" w:rsidP="00AF75B8">
      <w:r>
        <w:t xml:space="preserve">            mState = STATE_FOCUSING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@Override</w:t>
      </w:r>
    </w:p>
    <w:p w:rsidR="00AF75B8" w:rsidRDefault="00AF75B8" w:rsidP="00AF75B8">
      <w:r>
        <w:t xml:space="preserve">    public void showSuccess(boolean timeout) {</w:t>
      </w:r>
    </w:p>
    <w:p w:rsidR="00AF75B8" w:rsidRDefault="00AF75B8" w:rsidP="00AF75B8">
      <w:r>
        <w:t xml:space="preserve">        if (mState == STATE_FOCUSING) {</w:t>
      </w:r>
    </w:p>
    <w:p w:rsidR="00AF75B8" w:rsidRDefault="00AF75B8" w:rsidP="00AF75B8">
      <w:r>
        <w:t xml:space="preserve">            setDrawable(R.drawable.ic_metering_focused);</w:t>
      </w:r>
    </w:p>
    <w:p w:rsidR="00AF75B8" w:rsidRDefault="00AF75B8" w:rsidP="00AF75B8">
      <w:r>
        <w:t xml:space="preserve">            //animate().withLayer().setDuration(SCALING_DOWN_TIME).scaleX(1f)</w:t>
      </w:r>
    </w:p>
    <w:p w:rsidR="00AF75B8" w:rsidRDefault="00AF75B8" w:rsidP="00AF75B8">
      <w:r>
        <w:t xml:space="preserve">            //        .scaleY(1f).withEndAction(timeout ? mEndAction : null);</w:t>
      </w:r>
    </w:p>
    <w:p w:rsidR="00AF75B8" w:rsidRDefault="00AF75B8" w:rsidP="00AF75B8">
      <w:r>
        <w:t xml:space="preserve">            setScaleX(1f);</w:t>
      </w:r>
    </w:p>
    <w:p w:rsidR="00AF75B8" w:rsidRDefault="00AF75B8" w:rsidP="00AF75B8">
      <w:r>
        <w:tab/>
        <w:t xml:space="preserve">     setScaleY(1f);</w:t>
      </w:r>
    </w:p>
    <w:p w:rsidR="00AF75B8" w:rsidRDefault="00AF75B8" w:rsidP="00AF75B8">
      <w:r>
        <w:t xml:space="preserve">            mState = STATE_FINISHING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@Override</w:t>
      </w:r>
    </w:p>
    <w:p w:rsidR="00AF75B8" w:rsidRDefault="00AF75B8" w:rsidP="00AF75B8">
      <w:r>
        <w:t xml:space="preserve">    public void showFail(boolean timeout) {</w:t>
      </w:r>
    </w:p>
    <w:p w:rsidR="00AF75B8" w:rsidRDefault="00AF75B8" w:rsidP="00AF75B8">
      <w:r>
        <w:t xml:space="preserve">        if (mState == STATE_FOCUSING) {</w:t>
      </w:r>
    </w:p>
    <w:p w:rsidR="00AF75B8" w:rsidRDefault="00AF75B8" w:rsidP="00AF75B8">
      <w:r>
        <w:t xml:space="preserve">            setDrawable(R.drawable.ic_metering_focused);</w:t>
      </w:r>
    </w:p>
    <w:p w:rsidR="00AF75B8" w:rsidRDefault="00AF75B8" w:rsidP="00AF75B8">
      <w:r>
        <w:t xml:space="preserve">            //animate().withLayer().setDuration(SCALING_DOWN_TIME).scaleX(1f)</w:t>
      </w:r>
    </w:p>
    <w:p w:rsidR="00AF75B8" w:rsidRDefault="00AF75B8" w:rsidP="00AF75B8">
      <w:r>
        <w:t xml:space="preserve">            //        .scaleY(1f).withEndAction(timeout ? mEndAction : null);</w:t>
      </w:r>
    </w:p>
    <w:p w:rsidR="00AF75B8" w:rsidRDefault="00AF75B8" w:rsidP="00AF75B8">
      <w:r>
        <w:t xml:space="preserve">            setScaleX(1f);</w:t>
      </w:r>
    </w:p>
    <w:p w:rsidR="00AF75B8" w:rsidRDefault="00AF75B8" w:rsidP="00AF75B8">
      <w:r>
        <w:tab/>
        <w:t xml:space="preserve">     setScaleY(1f);</w:t>
      </w:r>
    </w:p>
    <w:p w:rsidR="00AF75B8" w:rsidRDefault="00AF75B8" w:rsidP="00AF75B8">
      <w:r>
        <w:t xml:space="preserve">            mState = STATE_FINISHING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@Override</w:t>
      </w:r>
    </w:p>
    <w:p w:rsidR="00AF75B8" w:rsidRDefault="00AF75B8" w:rsidP="00AF75B8">
      <w:r>
        <w:t xml:space="preserve">    public void clear() {</w:t>
      </w:r>
    </w:p>
    <w:p w:rsidR="00AF75B8" w:rsidRDefault="00AF75B8" w:rsidP="00AF75B8">
      <w:r>
        <w:t xml:space="preserve">        Log.d(TAG, "clear mState = " + mState);</w:t>
      </w:r>
    </w:p>
    <w:p w:rsidR="00AF75B8" w:rsidRDefault="00AF75B8" w:rsidP="00AF75B8">
      <w:r>
        <w:tab/>
        <w:t xml:space="preserve"> if(mContext.getCurrentMode() != ModePicker.MODE_PROFESSIONAL) {</w:t>
      </w:r>
    </w:p>
    <w:p w:rsidR="00AF75B8" w:rsidRDefault="00AF75B8" w:rsidP="00AF75B8">
      <w:r>
        <w:tab/>
        <w:t xml:space="preserve">        animate().cancel();</w:t>
      </w:r>
    </w:p>
    <w:p w:rsidR="00AF75B8" w:rsidRDefault="00AF75B8" w:rsidP="00AF75B8">
      <w:r>
        <w:tab/>
        <w:t xml:space="preserve">        removeCallbacks(mDisappear);</w:t>
      </w:r>
    </w:p>
    <w:p w:rsidR="00AF75B8" w:rsidRDefault="00AF75B8" w:rsidP="00AF75B8">
      <w:r>
        <w:tab/>
        <w:t xml:space="preserve">        mDisappear.run();</w:t>
      </w:r>
    </w:p>
    <w:p w:rsidR="00AF75B8" w:rsidRDefault="00AF75B8" w:rsidP="00AF75B8">
      <w:r>
        <w:tab/>
        <w:t xml:space="preserve">        setScaleX(1f);</w:t>
      </w:r>
    </w:p>
    <w:p w:rsidR="00AF75B8" w:rsidRDefault="00AF75B8" w:rsidP="00AF75B8">
      <w:r>
        <w:tab/>
        <w:t xml:space="preserve">        setScaleY(1f);</w:t>
      </w:r>
    </w:p>
    <w:p w:rsidR="00AF75B8" w:rsidRDefault="00AF75B8" w:rsidP="00AF75B8">
      <w:r>
        <w:lastRenderedPageBreak/>
        <w:tab/>
        <w:t xml:space="preserve">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private class EndAction implements Runnable {</w:t>
      </w:r>
    </w:p>
    <w:p w:rsidR="00AF75B8" w:rsidRDefault="00AF75B8" w:rsidP="00AF75B8">
      <w:r>
        <w:t xml:space="preserve">        @Override</w:t>
      </w:r>
    </w:p>
    <w:p w:rsidR="00AF75B8" w:rsidRDefault="00AF75B8" w:rsidP="00AF75B8">
      <w:r>
        <w:t xml:space="preserve">        public void run() {</w:t>
      </w:r>
    </w:p>
    <w:p w:rsidR="00AF75B8" w:rsidRDefault="00AF75B8" w:rsidP="00AF75B8">
      <w:r>
        <w:t xml:space="preserve">            // Keep the focus indicator for some time.</w:t>
      </w:r>
    </w:p>
    <w:p w:rsidR="00AF75B8" w:rsidRDefault="00AF75B8" w:rsidP="00AF75B8">
      <w:r>
        <w:t xml:space="preserve">            postDelayed(mDisappear, DISAPPEAR_TIMEOUT)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private class Disappear implements Runnable {</w:t>
      </w:r>
    </w:p>
    <w:p w:rsidR="00AF75B8" w:rsidRDefault="00AF75B8" w:rsidP="00AF75B8">
      <w:r>
        <w:t xml:space="preserve">        @Override</w:t>
      </w:r>
    </w:p>
    <w:p w:rsidR="00AF75B8" w:rsidRDefault="00AF75B8" w:rsidP="00AF75B8">
      <w:r>
        <w:t xml:space="preserve">        public void run() {</w:t>
      </w:r>
    </w:p>
    <w:p w:rsidR="00AF75B8" w:rsidRDefault="00AF75B8" w:rsidP="00AF75B8">
      <w:r>
        <w:t xml:space="preserve">            Log.d(TAG, "Disappear run mState = " + mState);</w:t>
      </w:r>
    </w:p>
    <w:p w:rsidR="00AF75B8" w:rsidRDefault="00AF75B8" w:rsidP="00AF75B8">
      <w:r>
        <w:t xml:space="preserve">            mChild.setBackgroundDrawable(null);</w:t>
      </w:r>
    </w:p>
    <w:p w:rsidR="00AF75B8" w:rsidRDefault="00AF75B8" w:rsidP="00AF75B8">
      <w:r>
        <w:tab/>
      </w:r>
      <w:r>
        <w:tab/>
        <w:t>setVisibility(View.GONE);</w:t>
      </w:r>
    </w:p>
    <w:p w:rsidR="00AF75B8" w:rsidRDefault="00AF75B8" w:rsidP="00AF75B8">
      <w:r>
        <w:t xml:space="preserve">            mState = STATE_IDLE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public boolean isFocusing() {</w:t>
      </w:r>
    </w:p>
    <w:p w:rsidR="00AF75B8" w:rsidRDefault="00AF75B8" w:rsidP="00AF75B8">
      <w:r>
        <w:t xml:space="preserve">        return mState != STATE_IDLE;</w:t>
      </w:r>
    </w:p>
    <w:p w:rsidR="00AF75B8" w:rsidRDefault="00AF75B8" w:rsidP="00AF75B8">
      <w:r>
        <w:t xml:space="preserve">    }</w:t>
      </w:r>
    </w:p>
    <w:p w:rsidR="00AF75B8" w:rsidRDefault="00AF75B8" w:rsidP="00AF75B8"/>
    <w:p w:rsidR="00AF75B8" w:rsidRDefault="00AF75B8" w:rsidP="00AF75B8">
      <w:r>
        <w:t xml:space="preserve">    @Override</w:t>
      </w:r>
    </w:p>
    <w:p w:rsidR="00AF75B8" w:rsidRDefault="00AF75B8" w:rsidP="00AF75B8">
      <w:r>
        <w:t xml:space="preserve">    public boolean gatherTransparentRegion(Region region) {</w:t>
      </w:r>
    </w:p>
    <w:p w:rsidR="00AF75B8" w:rsidRDefault="00AF75B8" w:rsidP="00AF75B8">
      <w:r>
        <w:t xml:space="preserve">        Log.i("faceView", "gatherTransparentRegion = " + region);</w:t>
      </w:r>
    </w:p>
    <w:p w:rsidR="00AF75B8" w:rsidRDefault="00AF75B8" w:rsidP="00AF75B8">
      <w:r>
        <w:t xml:space="preserve">        if (region !=null) {</w:t>
      </w:r>
    </w:p>
    <w:p w:rsidR="00AF75B8" w:rsidRDefault="00AF75B8" w:rsidP="00AF75B8">
      <w:r>
        <w:t xml:space="preserve">            final int[] location = new int[2];</w:t>
      </w:r>
    </w:p>
    <w:p w:rsidR="00AF75B8" w:rsidRDefault="00AF75B8" w:rsidP="00AF75B8">
      <w:r>
        <w:t xml:space="preserve">            int width = getWidth();</w:t>
      </w:r>
    </w:p>
    <w:p w:rsidR="00AF75B8" w:rsidRDefault="00AF75B8" w:rsidP="00AF75B8">
      <w:r>
        <w:t xml:space="preserve">            int height = getHeight();</w:t>
      </w:r>
    </w:p>
    <w:p w:rsidR="00AF75B8" w:rsidRDefault="00AF75B8" w:rsidP="00AF75B8">
      <w:r>
        <w:t xml:space="preserve">            getLocationInWindow(location);</w:t>
      </w:r>
    </w:p>
    <w:p w:rsidR="00AF75B8" w:rsidRDefault="00AF75B8" w:rsidP="00AF75B8">
      <w:r>
        <w:t xml:space="preserve">            int l = location[0] + width / 2 - width;</w:t>
      </w:r>
    </w:p>
    <w:p w:rsidR="00AF75B8" w:rsidRDefault="00AF75B8" w:rsidP="00AF75B8">
      <w:r>
        <w:t xml:space="preserve">            int t = location[1] + height / 2 - height;</w:t>
      </w:r>
    </w:p>
    <w:p w:rsidR="00AF75B8" w:rsidRDefault="00AF75B8" w:rsidP="00AF75B8">
      <w:r>
        <w:t xml:space="preserve">            int r = l + width * 2;</w:t>
      </w:r>
    </w:p>
    <w:p w:rsidR="00AF75B8" w:rsidRDefault="00AF75B8" w:rsidP="00AF75B8">
      <w:r>
        <w:t xml:space="preserve">            int b = t + height * 2;</w:t>
      </w:r>
    </w:p>
    <w:p w:rsidR="00AF75B8" w:rsidRDefault="00AF75B8" w:rsidP="00AF75B8">
      <w:r>
        <w:t xml:space="preserve">            region.op(l, t, r, b, Region.Op.DIFFERENCE);</w:t>
      </w:r>
    </w:p>
    <w:p w:rsidR="00AF75B8" w:rsidRDefault="00AF75B8" w:rsidP="00AF75B8">
      <w:r>
        <w:t xml:space="preserve">        }</w:t>
      </w:r>
    </w:p>
    <w:p w:rsidR="00AF75B8" w:rsidRDefault="00AF75B8" w:rsidP="00AF75B8">
      <w:r>
        <w:t xml:space="preserve">        return true;</w:t>
      </w:r>
    </w:p>
    <w:p w:rsidR="00AF75B8" w:rsidRDefault="00AF75B8" w:rsidP="00AF75B8">
      <w:r>
        <w:t xml:space="preserve">    }</w:t>
      </w:r>
    </w:p>
    <w:p w:rsidR="00AF75B8" w:rsidRDefault="00AF75B8" w:rsidP="00AF75B8">
      <w:r>
        <w:t>}</w:t>
      </w:r>
    </w:p>
    <w:p w:rsidR="00AF75B8" w:rsidRDefault="00AF75B8" w:rsidP="00AF75B8"/>
    <w:p w:rsidR="00AF75B8" w:rsidRDefault="00AF75B8" w:rsidP="00AF75B8"/>
    <w:p w:rsidR="004E6FD9" w:rsidRDefault="004E6FD9" w:rsidP="004E6FD9">
      <w:r>
        <w:lastRenderedPageBreak/>
        <w:t>package com.android.camera;</w:t>
      </w:r>
    </w:p>
    <w:p w:rsidR="004E6FD9" w:rsidRDefault="004E6FD9" w:rsidP="004E6FD9"/>
    <w:p w:rsidR="004E6FD9" w:rsidRDefault="004E6FD9" w:rsidP="004E6FD9">
      <w:r>
        <w:t>import android.app.Service;</w:t>
      </w:r>
    </w:p>
    <w:p w:rsidR="004E6FD9" w:rsidRDefault="004E6FD9" w:rsidP="004E6FD9">
      <w:r>
        <w:t>import android.content.BroadcastReceiver;</w:t>
      </w:r>
    </w:p>
    <w:p w:rsidR="004E6FD9" w:rsidRDefault="004E6FD9" w:rsidP="004E6FD9">
      <w:r>
        <w:t>import android.content.Context;</w:t>
      </w:r>
    </w:p>
    <w:p w:rsidR="004E6FD9" w:rsidRDefault="004E6FD9" w:rsidP="004E6FD9">
      <w:r>
        <w:t>import android.content.Intent;</w:t>
      </w:r>
    </w:p>
    <w:p w:rsidR="004E6FD9" w:rsidRDefault="004E6FD9" w:rsidP="004E6FD9">
      <w:r>
        <w:t>import android.content.IntentFilter;</w:t>
      </w:r>
    </w:p>
    <w:p w:rsidR="004E6FD9" w:rsidRDefault="004E6FD9" w:rsidP="004E6FD9">
      <w:r>
        <w:t>import android.content.SharedPreferences;</w:t>
      </w:r>
    </w:p>
    <w:p w:rsidR="004E6FD9" w:rsidRDefault="004E6FD9" w:rsidP="004E6FD9">
      <w:r>
        <w:t>import android.content.pm.ActivityInfo;</w:t>
      </w:r>
    </w:p>
    <w:p w:rsidR="004E6FD9" w:rsidRDefault="004E6FD9" w:rsidP="004E6FD9">
      <w:r>
        <w:t>import android.content.res.Configuration;</w:t>
      </w:r>
    </w:p>
    <w:p w:rsidR="004E6FD9" w:rsidRDefault="004E6FD9" w:rsidP="004E6FD9">
      <w:r>
        <w:t>import android.graphics.SurfaceTexture;</w:t>
      </w:r>
    </w:p>
    <w:p w:rsidR="004E6FD9" w:rsidRDefault="004E6FD9" w:rsidP="004E6FD9">
      <w:r>
        <w:t>import android.hardware.Camera.CameraInfo;</w:t>
      </w:r>
    </w:p>
    <w:p w:rsidR="004E6FD9" w:rsidRDefault="004E6FD9" w:rsidP="004E6FD9">
      <w:r>
        <w:t>import android.hardware.Camera.Parameters;</w:t>
      </w:r>
    </w:p>
    <w:p w:rsidR="004E6FD9" w:rsidRDefault="004E6FD9" w:rsidP="004E6FD9">
      <w:r>
        <w:t>import android.hardware.Camera.Size;</w:t>
      </w:r>
    </w:p>
    <w:p w:rsidR="004E6FD9" w:rsidRDefault="004E6FD9" w:rsidP="004E6FD9">
      <w:r>
        <w:t>import android.location.Location;</w:t>
      </w:r>
    </w:p>
    <w:p w:rsidR="004E6FD9" w:rsidRDefault="004E6FD9" w:rsidP="004E6FD9">
      <w:r>
        <w:t>import android.media.CamcorderProfile;</w:t>
      </w:r>
    </w:p>
    <w:p w:rsidR="004E6FD9" w:rsidRDefault="004E6FD9" w:rsidP="004E6FD9">
      <w:r>
        <w:t>import android.net.Uri;</w:t>
      </w:r>
    </w:p>
    <w:p w:rsidR="004E6FD9" w:rsidRDefault="004E6FD9" w:rsidP="004E6FD9">
      <w:r>
        <w:t>import android.os.AsyncTask;</w:t>
      </w:r>
    </w:p>
    <w:p w:rsidR="004E6FD9" w:rsidRDefault="004E6FD9" w:rsidP="004E6FD9">
      <w:r>
        <w:t>import android.os.Bundle;</w:t>
      </w:r>
    </w:p>
    <w:p w:rsidR="004E6FD9" w:rsidRDefault="004E6FD9" w:rsidP="004E6FD9">
      <w:r>
        <w:t>import android.os.ConditionVariable;</w:t>
      </w:r>
    </w:p>
    <w:p w:rsidR="004E6FD9" w:rsidRDefault="004E6FD9" w:rsidP="004E6FD9">
      <w:r>
        <w:t>import android.os.Handler;</w:t>
      </w:r>
    </w:p>
    <w:p w:rsidR="004E6FD9" w:rsidRDefault="004E6FD9" w:rsidP="004E6FD9">
      <w:r>
        <w:t>import android.os.Looper;</w:t>
      </w:r>
    </w:p>
    <w:p w:rsidR="004E6FD9" w:rsidRDefault="004E6FD9" w:rsidP="004E6FD9">
      <w:r>
        <w:t>import android.os.Message;</w:t>
      </w:r>
    </w:p>
    <w:p w:rsidR="004E6FD9" w:rsidRDefault="004E6FD9" w:rsidP="004E6FD9">
      <w:r>
        <w:t>import android.os.MessageQueue;</w:t>
      </w:r>
    </w:p>
    <w:p w:rsidR="004E6FD9" w:rsidRDefault="004E6FD9" w:rsidP="004E6FD9">
      <w:r>
        <w:t>import android.os.PowerManager;</w:t>
      </w:r>
    </w:p>
    <w:p w:rsidR="004E6FD9" w:rsidRDefault="004E6FD9" w:rsidP="004E6FD9">
      <w:r>
        <w:t>import android.os.Vibrator;</w:t>
      </w:r>
    </w:p>
    <w:p w:rsidR="004E6FD9" w:rsidRDefault="004E6FD9" w:rsidP="004E6FD9">
      <w:r>
        <w:t>import android.os.SystemClock;</w:t>
      </w:r>
    </w:p>
    <w:p w:rsidR="004E6FD9" w:rsidRDefault="004E6FD9" w:rsidP="004E6FD9">
      <w:r>
        <w:t>import android.os.storage.StorageVolume;</w:t>
      </w:r>
    </w:p>
    <w:p w:rsidR="004E6FD9" w:rsidRDefault="004E6FD9" w:rsidP="004E6FD9">
      <w:r>
        <w:t>import android.provider.MediaStore;</w:t>
      </w:r>
    </w:p>
    <w:p w:rsidR="004E6FD9" w:rsidRDefault="004E6FD9" w:rsidP="004E6FD9">
      <w:r>
        <w:t>import android.provider.Settings;</w:t>
      </w:r>
    </w:p>
    <w:p w:rsidR="004E6FD9" w:rsidRDefault="004E6FD9" w:rsidP="004E6FD9">
      <w:r>
        <w:t>import android.view.KeyEvent;</w:t>
      </w:r>
    </w:p>
    <w:p w:rsidR="004E6FD9" w:rsidRDefault="004E6FD9" w:rsidP="004E6FD9">
      <w:r>
        <w:t>import android.view.LayoutInflater;</w:t>
      </w:r>
    </w:p>
    <w:p w:rsidR="004E6FD9" w:rsidRDefault="004E6FD9" w:rsidP="004E6FD9">
      <w:r>
        <w:t>import android.view.OrientationEventListener;</w:t>
      </w:r>
    </w:p>
    <w:p w:rsidR="004E6FD9" w:rsidRDefault="004E6FD9" w:rsidP="004E6FD9">
      <w:r>
        <w:t>import android.view.View;</w:t>
      </w:r>
    </w:p>
    <w:p w:rsidR="004E6FD9" w:rsidRDefault="004E6FD9" w:rsidP="004E6FD9">
      <w:r>
        <w:t>import android.view.ViewGroup;</w:t>
      </w:r>
    </w:p>
    <w:p w:rsidR="004E6FD9" w:rsidRDefault="004E6FD9" w:rsidP="004E6FD9">
      <w:r>
        <w:t>import android.view.WindowManager;</w:t>
      </w:r>
    </w:p>
    <w:p w:rsidR="004E6FD9" w:rsidRDefault="004E6FD9" w:rsidP="004E6FD9"/>
    <w:p w:rsidR="004E6FD9" w:rsidRDefault="004E6FD9" w:rsidP="004E6FD9">
      <w:r>
        <w:t>import android.hardware.Camera.PreviewCallback;</w:t>
      </w:r>
    </w:p>
    <w:p w:rsidR="004E6FD9" w:rsidRDefault="004E6FD9" w:rsidP="004E6FD9">
      <w:r>
        <w:t>import com.android.camera.actor.AsdActor;</w:t>
      </w:r>
    </w:p>
    <w:p w:rsidR="004E6FD9" w:rsidRDefault="004E6FD9" w:rsidP="004E6FD9">
      <w:r>
        <w:t>import com.android.camera.actor.CameraActor;</w:t>
      </w:r>
    </w:p>
    <w:p w:rsidR="004E6FD9" w:rsidRDefault="004E6FD9" w:rsidP="004E6FD9">
      <w:r>
        <w:t>import com.android.camera.actor.NightShotActor;  //bobsong added</w:t>
      </w:r>
    </w:p>
    <w:p w:rsidR="004E6FD9" w:rsidRDefault="004E6FD9" w:rsidP="004E6FD9">
      <w:r>
        <w:t>import com.android.camera.actor.FaceBeautyActor;</w:t>
      </w:r>
    </w:p>
    <w:p w:rsidR="004E6FD9" w:rsidRDefault="004E6FD9" w:rsidP="004E6FD9">
      <w:r>
        <w:t>//import com.android.camera.actor.GestureActor;</w:t>
      </w:r>
    </w:p>
    <w:p w:rsidR="004E6FD9" w:rsidRDefault="004E6FD9" w:rsidP="004E6FD9">
      <w:r>
        <w:t>import com.android.camera.actor.HdrActor;</w:t>
      </w:r>
    </w:p>
    <w:p w:rsidR="004E6FD9" w:rsidRDefault="004E6FD9" w:rsidP="004E6FD9">
      <w:r>
        <w:lastRenderedPageBreak/>
        <w:t>import com.android.camera.actor.MavActor;</w:t>
      </w:r>
    </w:p>
    <w:p w:rsidR="004E6FD9" w:rsidRDefault="004E6FD9" w:rsidP="004E6FD9">
      <w:r>
        <w:t>//import com.android.camera.actor.MotionTrackActor;</w:t>
      </w:r>
    </w:p>
    <w:p w:rsidR="004E6FD9" w:rsidRDefault="004E6FD9" w:rsidP="004E6FD9">
      <w:r>
        <w:t>import com.android.camera.actor.PanoramaActor;</w:t>
      </w:r>
    </w:p>
    <w:p w:rsidR="004E6FD9" w:rsidRDefault="004E6FD9" w:rsidP="004E6FD9">
      <w:r>
        <w:t>import com.android.camera.actor.PhotoActor;</w:t>
      </w:r>
    </w:p>
    <w:p w:rsidR="004E6FD9" w:rsidRDefault="004E6FD9" w:rsidP="004E6FD9">
      <w:r>
        <w:t>//import com.android.camera.actor.SingleStereoPhotoActor;</w:t>
      </w:r>
    </w:p>
    <w:p w:rsidR="004E6FD9" w:rsidRDefault="004E6FD9" w:rsidP="004E6FD9">
      <w:r>
        <w:t>import com.android.camera.actor.SmileActor;</w:t>
      </w:r>
    </w:p>
    <w:p w:rsidR="004E6FD9" w:rsidRDefault="004E6FD9" w:rsidP="004E6FD9">
      <w:r>
        <w:t>import com.android.camera.actor.VideoActor;</w:t>
      </w:r>
    </w:p>
    <w:p w:rsidR="004E6FD9" w:rsidRDefault="004E6FD9" w:rsidP="004E6FD9">
      <w:r>
        <w:t>import com.android.camera.actor.VideoLivePhotoActor;</w:t>
      </w:r>
    </w:p>
    <w:p w:rsidR="004E6FD9" w:rsidRDefault="004E6FD9" w:rsidP="004E6FD9">
      <w:r>
        <w:t>import com.android.camera.actor.ProfessionalActor;</w:t>
      </w:r>
    </w:p>
    <w:p w:rsidR="004E6FD9" w:rsidRDefault="004E6FD9" w:rsidP="004E6FD9">
      <w:r>
        <w:t>import com.android.camera.manager.FrameManager;</w:t>
      </w:r>
    </w:p>
    <w:p w:rsidR="004E6FD9" w:rsidRDefault="004E6FD9" w:rsidP="004E6FD9">
      <w:r>
        <w:t>import com.android.camera.manager.IndicatorManager;</w:t>
      </w:r>
    </w:p>
    <w:p w:rsidR="004E6FD9" w:rsidRDefault="004E6FD9" w:rsidP="004E6FD9">
      <w:r>
        <w:t>import com.android.camera.manager.InfoManager;</w:t>
      </w:r>
    </w:p>
    <w:p w:rsidR="004E6FD9" w:rsidRDefault="004E6FD9" w:rsidP="004E6FD9">
      <w:r>
        <w:t>import com.android.camera.manager.TouchlessGuideManager;</w:t>
      </w:r>
    </w:p>
    <w:p w:rsidR="004E6FD9" w:rsidRDefault="004E6FD9" w:rsidP="004E6FD9">
      <w:r>
        <w:t>import com.android.camera.manager.MMProfileManager;</w:t>
      </w:r>
    </w:p>
    <w:p w:rsidR="004E6FD9" w:rsidRDefault="004E6FD9" w:rsidP="004E6FD9">
      <w:r>
        <w:t>import com.android.camera.manager.ModePicker;</w:t>
      </w:r>
    </w:p>
    <w:p w:rsidR="004E6FD9" w:rsidRDefault="004E6FD9" w:rsidP="004E6FD9">
      <w:r>
        <w:t>//import com.android.camera.manager.MotionTrackViewManager;</w:t>
      </w:r>
    </w:p>
    <w:p w:rsidR="004E6FD9" w:rsidRDefault="004E6FD9" w:rsidP="004E6FD9">
      <w:r>
        <w:t>import com.android.camera.manager.OnScreenHint;</w:t>
      </w:r>
    </w:p>
    <w:p w:rsidR="004E6FD9" w:rsidRDefault="004E6FD9" w:rsidP="004E6FD9">
      <w:r>
        <w:t>import com.android.camera.manager.PickerManager;</w:t>
      </w:r>
    </w:p>
    <w:p w:rsidR="004E6FD9" w:rsidRDefault="004E6FD9" w:rsidP="004E6FD9">
      <w:r>
        <w:t>//import com.android.camera.manager.RemainingManager;</w:t>
      </w:r>
    </w:p>
    <w:p w:rsidR="004E6FD9" w:rsidRDefault="004E6FD9" w:rsidP="004E6FD9">
      <w:r>
        <w:t>import com.android.camera.manager.ReviewManager;</w:t>
      </w:r>
    </w:p>
    <w:p w:rsidR="004E6FD9" w:rsidRDefault="004E6FD9" w:rsidP="004E6FD9">
      <w:r>
        <w:t>import com.android.camera.manager.RotateDialog;</w:t>
      </w:r>
    </w:p>
    <w:p w:rsidR="004E6FD9" w:rsidRDefault="004E6FD9" w:rsidP="004E6FD9">
      <w:r>
        <w:t>import com.android.camera.manager.RotateProgress;</w:t>
      </w:r>
    </w:p>
    <w:p w:rsidR="004E6FD9" w:rsidRDefault="004E6FD9" w:rsidP="004E6FD9">
      <w:r>
        <w:t>import com.android.camera.manager.SelfTimerManager;</w:t>
      </w:r>
    </w:p>
    <w:p w:rsidR="004E6FD9" w:rsidRDefault="004E6FD9" w:rsidP="004E6FD9">
      <w:r>
        <w:t>import com.android.camera.manager.SettingManager;</w:t>
      </w:r>
    </w:p>
    <w:p w:rsidR="004E6FD9" w:rsidRDefault="004E6FD9" w:rsidP="004E6FD9">
      <w:r>
        <w:t>import com.android.camera.manager.LittleIManager;</w:t>
      </w:r>
    </w:p>
    <w:p w:rsidR="004E6FD9" w:rsidRDefault="004E6FD9" w:rsidP="004E6FD9">
      <w:r>
        <w:t>import com.android.camera.manager.ShowCSSpeedManager;</w:t>
      </w:r>
    </w:p>
    <w:p w:rsidR="004E6FD9" w:rsidRDefault="004E6FD9" w:rsidP="004E6FD9">
      <w:r>
        <w:t>import com.android.camera.manager.ShutterManager;</w:t>
      </w:r>
    </w:p>
    <w:p w:rsidR="004E6FD9" w:rsidRDefault="004E6FD9" w:rsidP="004E6FD9">
      <w:r>
        <w:t>import com.android.camera.manager.ThumbnailManager;</w:t>
      </w:r>
    </w:p>
    <w:p w:rsidR="004E6FD9" w:rsidRDefault="004E6FD9" w:rsidP="004E6FD9">
      <w:r>
        <w:t>import com.android.camera.manager.ViewManager;</w:t>
      </w:r>
    </w:p>
    <w:p w:rsidR="004E6FD9" w:rsidRDefault="004E6FD9" w:rsidP="004E6FD9">
      <w:r>
        <w:t>import com.android.camera.manager.ZoomManager;</w:t>
      </w:r>
    </w:p>
    <w:p w:rsidR="004E6FD9" w:rsidRDefault="004E6FD9" w:rsidP="004E6FD9">
      <w:r>
        <w:t>import com.android.camera.ui.FrameView;</w:t>
      </w:r>
    </w:p>
    <w:p w:rsidR="004E6FD9" w:rsidRDefault="004E6FD9" w:rsidP="004E6FD9">
      <w:r>
        <w:t>import com.android.camera.ui.PreviewFrameLayout;</w:t>
      </w:r>
    </w:p>
    <w:p w:rsidR="004E6FD9" w:rsidRDefault="004E6FD9" w:rsidP="004E6FD9">
      <w:r>
        <w:t>import com.android.camera.ui.RotateLayout;</w:t>
      </w:r>
    </w:p>
    <w:p w:rsidR="004E6FD9" w:rsidRDefault="004E6FD9" w:rsidP="004E6FD9">
      <w:r>
        <w:t>import com.android.camera.ui.ShutterButton;</w:t>
      </w:r>
    </w:p>
    <w:p w:rsidR="004E6FD9" w:rsidRDefault="004E6FD9" w:rsidP="004E6FD9">
      <w:r>
        <w:t>import com.android.camera.ui.ShutterButton.OnShutterButtonListener;</w:t>
      </w:r>
    </w:p>
    <w:p w:rsidR="004E6FD9" w:rsidRDefault="004E6FD9" w:rsidP="004E6FD9">
      <w:r>
        <w:t>import com.mediatek.camera.FrameworksClassFactory;</w:t>
      </w:r>
    </w:p>
    <w:p w:rsidR="004E6FD9" w:rsidRDefault="004E6FD9" w:rsidP="004E6FD9">
      <w:r>
        <w:t>import com.mediatek.camera.ext.ExtensionHelper;</w:t>
      </w:r>
    </w:p>
    <w:p w:rsidR="004E6FD9" w:rsidRDefault="004E6FD9" w:rsidP="004E6FD9">
      <w:r>
        <w:t>import com.mediatek.camcorder.CamcorderProfileEx;</w:t>
      </w:r>
    </w:p>
    <w:p w:rsidR="004E6FD9" w:rsidRDefault="004E6FD9" w:rsidP="004E6FD9">
      <w:r>
        <w:t>import com.mediatek.common.featureoption.FeatureOption;</w:t>
      </w:r>
    </w:p>
    <w:p w:rsidR="004E6FD9" w:rsidRDefault="004E6FD9" w:rsidP="004E6FD9">
      <w:r>
        <w:t>import com.mediatek.camera.ext.IAppGuideExt;</w:t>
      </w:r>
    </w:p>
    <w:p w:rsidR="004E6FD9" w:rsidRDefault="004E6FD9" w:rsidP="004E6FD9"/>
    <w:p w:rsidR="004E6FD9" w:rsidRDefault="004E6FD9" w:rsidP="004E6FD9">
      <w:r>
        <w:t>import com.android.camera.R;</w:t>
      </w:r>
    </w:p>
    <w:p w:rsidR="004E6FD9" w:rsidRDefault="004E6FD9" w:rsidP="004E6FD9">
      <w:r>
        <w:t>import android.graphics.ImageFormat;</w:t>
      </w:r>
    </w:p>
    <w:p w:rsidR="004E6FD9" w:rsidRDefault="004E6FD9" w:rsidP="004E6FD9"/>
    <w:p w:rsidR="004E6FD9" w:rsidRDefault="004E6FD9" w:rsidP="004E6FD9">
      <w:r>
        <w:lastRenderedPageBreak/>
        <w:t>import java.io.FileDescriptor;</w:t>
      </w:r>
    </w:p>
    <w:p w:rsidR="004E6FD9" w:rsidRDefault="004E6FD9" w:rsidP="004E6FD9">
      <w:r>
        <w:t>import java.util.ArrayList;</w:t>
      </w:r>
    </w:p>
    <w:p w:rsidR="004E6FD9" w:rsidRDefault="004E6FD9" w:rsidP="004E6FD9">
      <w:r>
        <w:t>import java.util.Iterator;</w:t>
      </w:r>
    </w:p>
    <w:p w:rsidR="004E6FD9" w:rsidRDefault="004E6FD9" w:rsidP="004E6FD9">
      <w:r>
        <w:t>import java.util.List;</w:t>
      </w:r>
    </w:p>
    <w:p w:rsidR="004E6FD9" w:rsidRDefault="004E6FD9" w:rsidP="004E6FD9">
      <w:r>
        <w:t>import java.util.concurrent.CopyOnWriteArrayList;</w:t>
      </w:r>
    </w:p>
    <w:p w:rsidR="004E6FD9" w:rsidRDefault="004E6FD9" w:rsidP="004E6FD9">
      <w:r>
        <w:t xml:space="preserve">//ysfeagle add for frame begin </w:t>
      </w:r>
    </w:p>
    <w:p w:rsidR="004E6FD9" w:rsidRDefault="004E6FD9" w:rsidP="004E6FD9">
      <w:r>
        <w:t>import com.android.camera.actor.SimpleActor;</w:t>
      </w:r>
    </w:p>
    <w:p w:rsidR="004E6FD9" w:rsidRDefault="004E6FD9" w:rsidP="004E6FD9">
      <w:r>
        <w:t>import com.android.camera.ui.Panel;</w:t>
      </w:r>
    </w:p>
    <w:p w:rsidR="004E6FD9" w:rsidRDefault="004E6FD9" w:rsidP="004E6FD9">
      <w:r>
        <w:t>import com.android.camera.ui.Panel.OnPanelListener;</w:t>
      </w:r>
    </w:p>
    <w:p w:rsidR="004E6FD9" w:rsidRDefault="004E6FD9" w:rsidP="004E6FD9">
      <w:r>
        <w:t>import android.widget.AdapterView;</w:t>
      </w:r>
    </w:p>
    <w:p w:rsidR="004E6FD9" w:rsidRDefault="004E6FD9" w:rsidP="004E6FD9">
      <w:r>
        <w:t>import android.widget.BaseAdapter;</w:t>
      </w:r>
    </w:p>
    <w:p w:rsidR="004E6FD9" w:rsidRDefault="004E6FD9" w:rsidP="004E6FD9">
      <w:r>
        <w:t>import android.os.Bundle;</w:t>
      </w:r>
    </w:p>
    <w:p w:rsidR="004E6FD9" w:rsidRDefault="004E6FD9" w:rsidP="004E6FD9">
      <w:r>
        <w:t>import android.view.View;</w:t>
      </w:r>
    </w:p>
    <w:p w:rsidR="004E6FD9" w:rsidRDefault="004E6FD9" w:rsidP="004E6FD9">
      <w:r>
        <w:t>import android.view.ViewGroup;</w:t>
      </w:r>
    </w:p>
    <w:p w:rsidR="004E6FD9" w:rsidRDefault="004E6FD9" w:rsidP="004E6FD9">
      <w:r>
        <w:t>import android.view.Window;</w:t>
      </w:r>
    </w:p>
    <w:p w:rsidR="004E6FD9" w:rsidRDefault="004E6FD9" w:rsidP="004E6FD9">
      <w:r>
        <w:t>import android.view.animation.AnimationUtils;</w:t>
      </w:r>
    </w:p>
    <w:p w:rsidR="004E6FD9" w:rsidRDefault="004E6FD9" w:rsidP="004E6FD9">
      <w:r>
        <w:t>//import android.view.ViewConfiguration;</w:t>
      </w:r>
    </w:p>
    <w:p w:rsidR="004E6FD9" w:rsidRDefault="004E6FD9" w:rsidP="004E6FD9"/>
    <w:p w:rsidR="004E6FD9" w:rsidRDefault="004E6FD9" w:rsidP="004E6FD9">
      <w:r>
        <w:t>import android.widget.Gallery;</w:t>
      </w:r>
    </w:p>
    <w:p w:rsidR="004E6FD9" w:rsidRDefault="004E6FD9" w:rsidP="004E6FD9">
      <w:r>
        <w:t>import android.widget.ImageSwitcher;</w:t>
      </w:r>
    </w:p>
    <w:p w:rsidR="004E6FD9" w:rsidRDefault="004E6FD9" w:rsidP="004E6FD9">
      <w:r>
        <w:t>import android.widget.ImageView;</w:t>
      </w:r>
    </w:p>
    <w:p w:rsidR="004E6FD9" w:rsidRDefault="004E6FD9" w:rsidP="004E6FD9">
      <w:r>
        <w:t>import android.widget.AdapterView.OnItemClickListener;</w:t>
      </w:r>
    </w:p>
    <w:p w:rsidR="004E6FD9" w:rsidRDefault="004E6FD9" w:rsidP="004E6FD9">
      <w:r>
        <w:t>import android.widget.AdapterView.OnItemSelectedListener;</w:t>
      </w:r>
    </w:p>
    <w:p w:rsidR="004E6FD9" w:rsidRDefault="004E6FD9" w:rsidP="004E6FD9">
      <w:r>
        <w:t>import android.widget.Gallery.LayoutParams;</w:t>
      </w:r>
    </w:p>
    <w:p w:rsidR="004E6FD9" w:rsidRDefault="004E6FD9" w:rsidP="004E6FD9">
      <w:r>
        <w:t>import android.widget.ViewSwitcher.ViewFactory;</w:t>
      </w:r>
    </w:p>
    <w:p w:rsidR="004E6FD9" w:rsidRDefault="004E6FD9" w:rsidP="004E6FD9">
      <w:r>
        <w:t>import com.android.camera.ui.SUI_firstCircleLayout;</w:t>
      </w:r>
    </w:p>
    <w:p w:rsidR="004E6FD9" w:rsidRDefault="004E6FD9" w:rsidP="004E6FD9">
      <w:r>
        <w:t>import com.android.camera.ui.SUI_CircleLayout;</w:t>
      </w:r>
    </w:p>
    <w:p w:rsidR="004E6FD9" w:rsidRDefault="004E6FD9" w:rsidP="004E6FD9">
      <w:r>
        <w:t>import com.android.camera.ui.SUI_CircleLayout.SUI_OnItemSelectedListener;</w:t>
      </w:r>
    </w:p>
    <w:p w:rsidR="004E6FD9" w:rsidRDefault="004E6FD9" w:rsidP="004E6FD9">
      <w:r>
        <w:t>import com.android.camera.ui.SUI_firstCircleLayout.SUI_firstcircle_OnItemSelectedListener;</w:t>
      </w:r>
    </w:p>
    <w:p w:rsidR="004E6FD9" w:rsidRDefault="004E6FD9" w:rsidP="004E6FD9">
      <w:r>
        <w:t>import android.widget.RelativeLayout;</w:t>
      </w:r>
    </w:p>
    <w:p w:rsidR="004E6FD9" w:rsidRDefault="004E6FD9" w:rsidP="004E6FD9">
      <w:r>
        <w:t>import com.crunchfish.helper.camera.CameraSurface;</w:t>
      </w:r>
    </w:p>
    <w:p w:rsidR="004E6FD9" w:rsidRDefault="004E6FD9" w:rsidP="004E6FD9">
      <w:r>
        <w:t>import com.crunchfish.touchless_a3d.TA3DGesture;</w:t>
      </w:r>
    </w:p>
    <w:p w:rsidR="004E6FD9" w:rsidRDefault="004E6FD9" w:rsidP="004E6FD9">
      <w:r>
        <w:t>import com.crunchfish.touchless_a3d.TA3DGestureListener;</w:t>
      </w:r>
    </w:p>
    <w:p w:rsidR="004E6FD9" w:rsidRDefault="004E6FD9" w:rsidP="004E6FD9">
      <w:r>
        <w:t>import com.crunchfish.touchless_a3d.TouchlessA3D;</w:t>
      </w:r>
    </w:p>
    <w:p w:rsidR="004E6FD9" w:rsidRDefault="004E6FD9" w:rsidP="004E6FD9">
      <w:r>
        <w:t>import com.crunchfish.touchless_a3d.exception.LicenseNotValidException;</w:t>
      </w:r>
    </w:p>
    <w:p w:rsidR="004E6FD9" w:rsidRDefault="004E6FD9" w:rsidP="004E6FD9">
      <w:r>
        <w:t>import com.crunchfish.touchless_a3d.exception.LicenseServerUnavailableException;</w:t>
      </w:r>
    </w:p>
    <w:p w:rsidR="004E6FD9" w:rsidRDefault="004E6FD9" w:rsidP="004E6FD9">
      <w:r>
        <w:t>import com.crunchfish.touchless_a3d.TA3DObjectPresence;</w:t>
      </w:r>
    </w:p>
    <w:p w:rsidR="004E6FD9" w:rsidRDefault="004E6FD9" w:rsidP="004E6FD9">
      <w:r>
        <w:t>import com.crunchfish.touchless_a3d.TA3DObjectPresence.Action;</w:t>
      </w:r>
    </w:p>
    <w:p w:rsidR="004E6FD9" w:rsidRDefault="004E6FD9" w:rsidP="004E6FD9">
      <w:r>
        <w:t>import com.crunchfish.touchless_a3d.gestures.TA3DThumbsUpPresence;</w:t>
      </w:r>
    </w:p>
    <w:p w:rsidR="004E6FD9" w:rsidRDefault="004E6FD9" w:rsidP="004E6FD9">
      <w:r>
        <w:t>import com.crunchfish.touchless_a3d.gestures.TA3DOpenHandPresence;</w:t>
      </w:r>
    </w:p>
    <w:p w:rsidR="004E6FD9" w:rsidRDefault="004E6FD9" w:rsidP="004E6FD9">
      <w:r>
        <w:t>import com.crunchfish.touchless_a3d.gestures.TA3DVSignPresence;</w:t>
      </w:r>
    </w:p>
    <w:p w:rsidR="004E6FD9" w:rsidRDefault="004E6FD9" w:rsidP="004E6FD9">
      <w:r>
        <w:t>import com.crunchfish.touchless_a3d.gestures.TA3DFacePresence;</w:t>
      </w:r>
    </w:p>
    <w:p w:rsidR="004E6FD9" w:rsidRDefault="004E6FD9" w:rsidP="004E6FD9">
      <w:r>
        <w:t>import com.crunchfish.touchless_a3d.gestures.TA3DSwipe;</w:t>
      </w:r>
    </w:p>
    <w:p w:rsidR="004E6FD9" w:rsidRDefault="004E6FD9" w:rsidP="004E6FD9">
      <w:r>
        <w:t>import com.crunchfish.helper.integration.ObjectStabilityTracker;</w:t>
      </w:r>
    </w:p>
    <w:p w:rsidR="004E6FD9" w:rsidRDefault="004E6FD9" w:rsidP="004E6FD9">
      <w:r>
        <w:lastRenderedPageBreak/>
        <w:t>import com.crunchfish.helper.integration.ObjectStabilityTracker.StabilityListener;</w:t>
      </w:r>
    </w:p>
    <w:p w:rsidR="004E6FD9" w:rsidRDefault="004E6FD9" w:rsidP="004E6FD9"/>
    <w:p w:rsidR="004E6FD9" w:rsidRDefault="004E6FD9" w:rsidP="004E6FD9">
      <w:r>
        <w:t>import android.widget.FrameLayout;</w:t>
      </w:r>
    </w:p>
    <w:p w:rsidR="004E6FD9" w:rsidRDefault="004E6FD9" w:rsidP="004E6FD9">
      <w:r>
        <w:t>import android.graphics.PixelFormat;</w:t>
      </w:r>
    </w:p>
    <w:p w:rsidR="004E6FD9" w:rsidRDefault="004E6FD9" w:rsidP="004E6FD9">
      <w:r>
        <w:t>import com.android.camera.manager.TouchlessSelfTimerManager;</w:t>
      </w:r>
    </w:p>
    <w:p w:rsidR="004E6FD9" w:rsidRDefault="004E6FD9" w:rsidP="004E6FD9">
      <w:r>
        <w:t>import com.android.camera.manager.TouchlessSelfTimerManager.TouchlessSelfTimerListener;</w:t>
      </w:r>
    </w:p>
    <w:p w:rsidR="004E6FD9" w:rsidRDefault="004E6FD9" w:rsidP="004E6FD9">
      <w:r>
        <w:t>import android.hardware.Camera.FaceDetectionListener;</w:t>
      </w:r>
    </w:p>
    <w:p w:rsidR="004E6FD9" w:rsidRDefault="004E6FD9" w:rsidP="004E6FD9">
      <w:r>
        <w:t>import android.hardware.Camera.Face;</w:t>
      </w:r>
    </w:p>
    <w:p w:rsidR="004E6FD9" w:rsidRDefault="004E6FD9" w:rsidP="004E6FD9"/>
    <w:p w:rsidR="004E6FD9" w:rsidRDefault="004E6FD9" w:rsidP="004E6FD9">
      <w:r>
        <w:t>import com.android.camera.ui.DragLayer;</w:t>
      </w:r>
      <w:r>
        <w:tab/>
        <w:t>//add by zzp</w:t>
      </w:r>
    </w:p>
    <w:p w:rsidR="004E6FD9" w:rsidRDefault="004E6FD9" w:rsidP="004E6FD9">
      <w:r>
        <w:t>import android.media.MediaPlayer;</w:t>
      </w:r>
    </w:p>
    <w:p w:rsidR="004E6FD9" w:rsidRDefault="004E6FD9" w:rsidP="004E6FD9">
      <w:r>
        <w:t>import android.media.MediaPlayer.OnCompletionListener;</w:t>
      </w:r>
    </w:p>
    <w:p w:rsidR="004E6FD9" w:rsidRDefault="004E6FD9" w:rsidP="004E6FD9">
      <w:r>
        <w:t>import android.os.Vibrator;</w:t>
      </w:r>
    </w:p>
    <w:p w:rsidR="004E6FD9" w:rsidRDefault="004E6FD9" w:rsidP="004E6FD9">
      <w:r>
        <w:t>//ysfeagle add end</w:t>
      </w:r>
    </w:p>
    <w:p w:rsidR="004E6FD9" w:rsidRDefault="004E6FD9" w:rsidP="004E6FD9">
      <w:r>
        <w:t>/*</w:t>
      </w:r>
    </w:p>
    <w:p w:rsidR="004E6FD9" w:rsidRDefault="004E6FD9" w:rsidP="004E6FD9">
      <w:r>
        <w:t xml:space="preserve"> * --ActivityBase</w:t>
      </w:r>
    </w:p>
    <w:p w:rsidR="004E6FD9" w:rsidRDefault="004E6FD9" w:rsidP="004E6FD9">
      <w:r>
        <w:t xml:space="preserve"> * ----Camera //will control CameraActor, ModePicker, CameraPicker, SettingChecker, FocusManager, RemainingManager</w:t>
      </w:r>
    </w:p>
    <w:p w:rsidR="004E6FD9" w:rsidRDefault="004E6FD9" w:rsidP="004E6FD9">
      <w:r>
        <w:t xml:space="preserve"> * --CameraActor</w:t>
      </w:r>
    </w:p>
    <w:p w:rsidR="004E6FD9" w:rsidRDefault="004E6FD9" w:rsidP="004E6FD9">
      <w:r>
        <w:t xml:space="preserve"> * ------VideoActor</w:t>
      </w:r>
    </w:p>
    <w:p w:rsidR="004E6FD9" w:rsidRDefault="004E6FD9" w:rsidP="004E6FD9">
      <w:r>
        <w:t xml:space="preserve"> * ------PhotoActor</w:t>
      </w:r>
    </w:p>
    <w:p w:rsidR="004E6FD9" w:rsidRDefault="004E6FD9" w:rsidP="004E6FD9">
      <w:r>
        <w:t xml:space="preserve"> * --------NormalActor //contains continuous shot</w:t>
      </w:r>
    </w:p>
    <w:p w:rsidR="004E6FD9" w:rsidRDefault="004E6FD9" w:rsidP="004E6FD9">
      <w:r>
        <w:t xml:space="preserve"> * --------HdrActor</w:t>
      </w:r>
    </w:p>
    <w:p w:rsidR="004E6FD9" w:rsidRDefault="004E6FD9" w:rsidP="004E6FD9">
      <w:r>
        <w:t xml:space="preserve"> * --------FaceBeautyActor</w:t>
      </w:r>
    </w:p>
    <w:p w:rsidR="004E6FD9" w:rsidRDefault="004E6FD9" w:rsidP="004E6FD9">
      <w:r>
        <w:t xml:space="preserve"> * --------AsdActor</w:t>
      </w:r>
    </w:p>
    <w:p w:rsidR="004E6FD9" w:rsidRDefault="004E6FD9" w:rsidP="004E6FD9">
      <w:r>
        <w:t xml:space="preserve"> * --------SmileShotActor</w:t>
      </w:r>
    </w:p>
    <w:p w:rsidR="004E6FD9" w:rsidRDefault="004E6FD9" w:rsidP="004E6FD9">
      <w:r>
        <w:t xml:space="preserve"> * --------PanaromaActor</w:t>
      </w:r>
    </w:p>
    <w:p w:rsidR="004E6FD9" w:rsidRDefault="004E6FD9" w:rsidP="004E6FD9">
      <w:r>
        <w:t xml:space="preserve"> * --------MavActor</w:t>
      </w:r>
    </w:p>
    <w:p w:rsidR="004E6FD9" w:rsidRDefault="004E6FD9" w:rsidP="004E6FD9">
      <w:r>
        <w:t xml:space="preserve"> */</w:t>
      </w:r>
    </w:p>
    <w:p w:rsidR="004E6FD9" w:rsidRDefault="004E6FD9" w:rsidP="004E6FD9">
      <w:r>
        <w:t>public class Camera extends ActivityBase implements PreviewFrameLayout.OnSizeChangedListener,</w:t>
      </w:r>
    </w:p>
    <w:p w:rsidR="004E6FD9" w:rsidRDefault="004E6FD9" w:rsidP="004E6FD9">
      <w:r>
        <w:t xml:space="preserve">        CameraScreenNail.FrameListener,</w:t>
      </w:r>
    </w:p>
    <w:p w:rsidR="004E6FD9" w:rsidRDefault="004E6FD9" w:rsidP="004E6FD9">
      <w:r>
        <w:t xml:space="preserve">         ViewFactory,OnPanelListener,</w:t>
      </w:r>
    </w:p>
    <w:p w:rsidR="004E6FD9" w:rsidRDefault="004E6FD9" w:rsidP="004E6FD9">
      <w:r>
        <w:t xml:space="preserve">        SUI_OnItemSelectedListener ,SUI_firstcircle_OnItemSelectedListener{</w:t>
      </w:r>
    </w:p>
    <w:p w:rsidR="004E6FD9" w:rsidRDefault="004E6FD9" w:rsidP="004E6FD9">
      <w:r>
        <w:t xml:space="preserve">    private static final String TAG = "Camera";</w:t>
      </w:r>
    </w:p>
    <w:p w:rsidR="004E6FD9" w:rsidRDefault="004E6FD9" w:rsidP="004E6FD9">
      <w:r>
        <w:t xml:space="preserve">    private static final boolean LOG = Log.LOGV;</w:t>
      </w:r>
      <w:r>
        <w:tab/>
        <w:t>//zzp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interface OnOrientationListener {</w:t>
      </w:r>
    </w:p>
    <w:p w:rsidR="004E6FD9" w:rsidRDefault="004E6FD9" w:rsidP="004E6FD9">
      <w:r>
        <w:t xml:space="preserve">        void onOrientationChanged(int orientation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interface OnParametersReadyListener {</w:t>
      </w:r>
    </w:p>
    <w:p w:rsidR="004E6FD9" w:rsidRDefault="004E6FD9" w:rsidP="004E6FD9">
      <w:r>
        <w:t xml:space="preserve">        void onCameraParameterReady(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interface OnPreferenceReadyListener {</w:t>
      </w:r>
    </w:p>
    <w:p w:rsidR="004E6FD9" w:rsidRDefault="004E6FD9" w:rsidP="004E6FD9">
      <w:r>
        <w:lastRenderedPageBreak/>
        <w:t xml:space="preserve">        void onPreferenceReady(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interface Resumable {</w:t>
      </w:r>
    </w:p>
    <w:p w:rsidR="004E6FD9" w:rsidRDefault="004E6FD9" w:rsidP="004E6FD9">
      <w:r>
        <w:t xml:space="preserve">        void begin();</w:t>
      </w:r>
    </w:p>
    <w:p w:rsidR="004E6FD9" w:rsidRDefault="004E6FD9" w:rsidP="004E6FD9">
      <w:r>
        <w:t xml:space="preserve">        void resume();</w:t>
      </w:r>
    </w:p>
    <w:p w:rsidR="004E6FD9" w:rsidRDefault="004E6FD9" w:rsidP="004E6FD9">
      <w:r>
        <w:t xml:space="preserve">        void pause();</w:t>
      </w:r>
    </w:p>
    <w:p w:rsidR="004E6FD9" w:rsidRDefault="004E6FD9" w:rsidP="004E6FD9">
      <w:r>
        <w:t xml:space="preserve">        void finish(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interface OnFullScreenChangedListener {</w:t>
      </w:r>
    </w:p>
    <w:p w:rsidR="004E6FD9" w:rsidRDefault="004E6FD9" w:rsidP="004E6FD9">
      <w:r>
        <w:t xml:space="preserve">        void onFullScreenChanged(boolean full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interface OnSingleTapUpListener {</w:t>
      </w:r>
    </w:p>
    <w:p w:rsidR="004E6FD9" w:rsidRDefault="004E6FD9" w:rsidP="004E6FD9">
      <w:r>
        <w:t xml:space="preserve">        void onSingleTapUp(View view, int x, int y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interface OnLongPressListener {</w:t>
      </w:r>
    </w:p>
    <w:p w:rsidR="004E6FD9" w:rsidRDefault="004E6FD9" w:rsidP="004E6FD9">
      <w:r>
        <w:t xml:space="preserve">        void onLongPress(View view, int x, int y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static final int UNKNOWN = -1;</w:t>
      </w:r>
    </w:p>
    <w:p w:rsidR="004E6FD9" w:rsidRDefault="004E6FD9" w:rsidP="004E6FD9">
      <w:r>
        <w:t xml:space="preserve">    public static final int STATE_PREVIEW_STOPPED = 0;</w:t>
      </w:r>
    </w:p>
    <w:p w:rsidR="004E6FD9" w:rsidRDefault="004E6FD9" w:rsidP="004E6FD9">
      <w:r>
        <w:t xml:space="preserve">    public static final int STATE_IDLE = 1;  // preview is active </w:t>
      </w:r>
    </w:p>
    <w:p w:rsidR="004E6FD9" w:rsidRDefault="004E6FD9" w:rsidP="004E6FD9">
      <w:r>
        <w:t xml:space="preserve">    public static final int STATE_FOCUSING = 2; // Focus is in progress. The exact focus state is in Focus.java.</w:t>
      </w:r>
    </w:p>
    <w:p w:rsidR="004E6FD9" w:rsidRDefault="004E6FD9" w:rsidP="004E6FD9">
      <w:r>
        <w:t xml:space="preserve">    public static final int STATE_SNAPSHOT_IN_PROGRESS = 3;</w:t>
      </w:r>
    </w:p>
    <w:p w:rsidR="004E6FD9" w:rsidRDefault="004E6FD9" w:rsidP="004E6FD9">
      <w:r>
        <w:t xml:space="preserve">    public static final int STATE_RECORDING_IN_PROGRESS = STATE_SNAPSHOT_IN_PROGRESS; //share the same value</w:t>
      </w:r>
    </w:p>
    <w:p w:rsidR="004E6FD9" w:rsidRDefault="004E6FD9" w:rsidP="004E6FD9">
      <w:r>
        <w:t xml:space="preserve">    public static final int STATE_SWITCHING_CAMERA = 4;// Switching between cameras.</w:t>
      </w:r>
    </w:p>
    <w:p w:rsidR="004E6FD9" w:rsidRDefault="004E6FD9" w:rsidP="004E6FD9">
      <w:r>
        <w:t xml:space="preserve">    public static final int STATE_PREVIEW_START_ING = 5;// add this state to work wrong for Gallery,when back key press after onPause</w:t>
      </w:r>
    </w:p>
    <w:p w:rsidR="004E6FD9" w:rsidRDefault="004E6FD9" w:rsidP="004E6FD9">
      <w:r>
        <w:t xml:space="preserve">    private static final int OT_TOAST_SHOW_MAX_NUM = 3;</w:t>
      </w:r>
    </w:p>
    <w:p w:rsidR="004E6FD9" w:rsidRDefault="004E6FD9" w:rsidP="004E6FD9"/>
    <w:p w:rsidR="004E6FD9" w:rsidRDefault="004E6FD9" w:rsidP="004E6FD9">
      <w:r>
        <w:t xml:space="preserve">    private int mCameraState = STATE_PREVIEW_STOPPED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boolean mCameraOpened;</w:t>
      </w:r>
    </w:p>
    <w:p w:rsidR="004E6FD9" w:rsidRDefault="004E6FD9" w:rsidP="004E6FD9">
      <w:r>
        <w:t xml:space="preserve">    private CameraManager.CameraProxy mCameraDevice;</w:t>
      </w:r>
    </w:p>
    <w:p w:rsidR="004E6FD9" w:rsidRDefault="004E6FD9" w:rsidP="004E6FD9">
      <w:r>
        <w:t xml:space="preserve">    private Parameters mInitialParams;</w:t>
      </w:r>
    </w:p>
    <w:p w:rsidR="004E6FD9" w:rsidRDefault="004E6FD9" w:rsidP="004E6FD9">
      <w:r>
        <w:t xml:space="preserve">    private Parameters mParameters;</w:t>
      </w:r>
    </w:p>
    <w:p w:rsidR="004E6FD9" w:rsidRDefault="004E6FD9" w:rsidP="004E6FD9">
      <w:r>
        <w:t xml:space="preserve">    private boolean mOpenCameraFail;</w:t>
      </w:r>
    </w:p>
    <w:p w:rsidR="004E6FD9" w:rsidRDefault="004E6FD9" w:rsidP="004E6FD9">
      <w:r>
        <w:t xml:space="preserve">    private boolean mCameraDisabled;</w:t>
      </w:r>
    </w:p>
    <w:p w:rsidR="004E6FD9" w:rsidRDefault="004E6FD9" w:rsidP="004E6FD9">
      <w:r>
        <w:t xml:space="preserve">    private boolean mIsModeChanged;</w:t>
      </w:r>
    </w:p>
    <w:p w:rsidR="004E6FD9" w:rsidRDefault="004E6FD9" w:rsidP="004E6FD9">
      <w:r>
        <w:t xml:space="preserve">    private CameraActor mCameraActor;</w:t>
      </w:r>
    </w:p>
    <w:p w:rsidR="004E6FD9" w:rsidRDefault="004E6FD9" w:rsidP="004E6FD9">
      <w:r>
        <w:t xml:space="preserve">    private ConditionVariable mStartPreviewPrerequisiteReady = new ConditionVariable();</w:t>
      </w:r>
    </w:p>
    <w:p w:rsidR="004E6FD9" w:rsidRDefault="004E6FD9" w:rsidP="004E6FD9">
      <w:r>
        <w:t xml:space="preserve">    private PreviewFrameLayout mPreviewFrameLayout;</w:t>
      </w:r>
    </w:p>
    <w:p w:rsidR="004E6FD9" w:rsidRDefault="004E6FD9" w:rsidP="004E6FD9">
      <w:r>
        <w:t xml:space="preserve">    public DragLayer mFrameParent;</w:t>
      </w:r>
      <w:r>
        <w:tab/>
        <w:t>//add by zzp</w:t>
      </w:r>
    </w:p>
    <w:p w:rsidR="004E6FD9" w:rsidRDefault="004E6FD9" w:rsidP="004E6FD9">
      <w:r>
        <w:lastRenderedPageBreak/>
        <w:t xml:space="preserve">    public FrameLayout mFrameParent_land;</w:t>
      </w:r>
      <w:r>
        <w:tab/>
        <w:t>//add by zzp</w:t>
      </w:r>
    </w:p>
    <w:p w:rsidR="004E6FD9" w:rsidRDefault="004E6FD9" w:rsidP="004E6FD9"/>
    <w:p w:rsidR="004E6FD9" w:rsidRDefault="004E6FD9" w:rsidP="004E6FD9">
      <w:r>
        <w:t xml:space="preserve">    //we should cache preview width and height for onConfigurationChanged().</w:t>
      </w:r>
    </w:p>
    <w:p w:rsidR="004E6FD9" w:rsidRDefault="004E6FD9" w:rsidP="004E6FD9">
      <w:r>
        <w:t xml:space="preserve">    private int mPreviewFrameWidth;</w:t>
      </w:r>
    </w:p>
    <w:p w:rsidR="004E6FD9" w:rsidRDefault="004E6FD9" w:rsidP="004E6FD9">
      <w:r>
        <w:t xml:space="preserve">    private int mPreviewFrameHeight;</w:t>
      </w:r>
    </w:p>
    <w:p w:rsidR="004E6FD9" w:rsidRDefault="004E6FD9" w:rsidP="004E6FD9">
      <w:r>
        <w:t xml:space="preserve">    private SurfaceTexture mSurfaceTexture;</w:t>
      </w:r>
    </w:p>
    <w:p w:rsidR="004E6FD9" w:rsidRDefault="004E6FD9" w:rsidP="004E6FD9">
      <w:r>
        <w:t xml:space="preserve">    private CameraStartUpThread mCameraStartUpThread;</w:t>
      </w:r>
    </w:p>
    <w:p w:rsidR="004E6FD9" w:rsidRDefault="004E6FD9" w:rsidP="004E6FD9">
      <w:r>
        <w:t xml:space="preserve">    private int mNumberOfCameras;</w:t>
      </w:r>
    </w:p>
    <w:p w:rsidR="004E6FD9" w:rsidRDefault="004E6FD9" w:rsidP="004E6FD9">
      <w:r>
        <w:t xml:space="preserve">    private int mCameraId;</w:t>
      </w:r>
    </w:p>
    <w:p w:rsidR="004E6FD9" w:rsidRDefault="004E6FD9" w:rsidP="004E6FD9">
      <w:r>
        <w:t xml:space="preserve">    // The activity is going to switch to the specified camera id. This is</w:t>
      </w:r>
    </w:p>
    <w:p w:rsidR="004E6FD9" w:rsidRDefault="004E6FD9" w:rsidP="004E6FD9">
      <w:r>
        <w:t xml:space="preserve">    // needed because texture copy is done in GL thread. -1 means camera is not</w:t>
      </w:r>
    </w:p>
    <w:p w:rsidR="004E6FD9" w:rsidRDefault="004E6FD9" w:rsidP="004E6FD9">
      <w:r>
        <w:t xml:space="preserve">    // switching.</w:t>
      </w:r>
    </w:p>
    <w:p w:rsidR="004E6FD9" w:rsidRDefault="004E6FD9" w:rsidP="004E6FD9">
      <w:r>
        <w:t xml:space="preserve">    private int mPendingSwitchCameraId = UNKNOWN;</w:t>
      </w:r>
    </w:p>
    <w:p w:rsidR="004E6FD9" w:rsidRDefault="004E6FD9" w:rsidP="004E6FD9">
      <w:r>
        <w:t xml:space="preserve">    private long mOnResumeTime;</w:t>
      </w:r>
    </w:p>
    <w:p w:rsidR="004E6FD9" w:rsidRDefault="004E6FD9" w:rsidP="004E6FD9">
      <w:r>
        <w:t xml:space="preserve">    private boolean mAppGuideFinished;</w:t>
      </w:r>
    </w:p>
    <w:p w:rsidR="004E6FD9" w:rsidRDefault="004E6FD9" w:rsidP="004E6FD9">
      <w:r>
        <w:t xml:space="preserve">    private static int mOtToastShowNum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// The display rotation in degrees. This is only valid when mCameraState is</w:t>
      </w:r>
    </w:p>
    <w:p w:rsidR="004E6FD9" w:rsidRDefault="004E6FD9" w:rsidP="004E6FD9">
      <w:r>
        <w:t xml:space="preserve">    // not PREVIEW_STOPPED.</w:t>
      </w:r>
    </w:p>
    <w:p w:rsidR="004E6FD9" w:rsidRDefault="004E6FD9" w:rsidP="004E6FD9">
      <w:r>
        <w:t xml:space="preserve">    private int mDisplayRotation;</w:t>
      </w:r>
    </w:p>
    <w:p w:rsidR="004E6FD9" w:rsidRDefault="004E6FD9" w:rsidP="004E6FD9">
      <w:r>
        <w:t xml:space="preserve">    // The value for android.hardware.Camera.setDisplayOrientation.</w:t>
      </w:r>
    </w:p>
    <w:p w:rsidR="004E6FD9" w:rsidRDefault="004E6FD9" w:rsidP="004E6FD9">
      <w:r>
        <w:t xml:space="preserve">    private int mCameraDisplayOrientation;</w:t>
      </w:r>
    </w:p>
    <w:p w:rsidR="004E6FD9" w:rsidRDefault="004E6FD9" w:rsidP="004E6FD9">
      <w:r>
        <w:t xml:space="preserve">    // The value for UI components like indicators.</w:t>
      </w:r>
    </w:p>
    <w:p w:rsidR="004E6FD9" w:rsidRDefault="004E6FD9" w:rsidP="004E6FD9">
      <w:r>
        <w:t xml:space="preserve">    private int mDisplayOrientation;</w:t>
      </w:r>
    </w:p>
    <w:p w:rsidR="004E6FD9" w:rsidRDefault="004E6FD9" w:rsidP="004E6FD9">
      <w:r>
        <w:t xml:space="preserve">    // The degrees of the device rotated clockwise from its natural orientation.</w:t>
      </w:r>
    </w:p>
    <w:p w:rsidR="004E6FD9" w:rsidRDefault="004E6FD9" w:rsidP="004E6FD9">
      <w:r>
        <w:t xml:space="preserve">    private int mOrientation = OrientationEventListener.ORIENTATION_UNKNOWN;</w:t>
      </w:r>
    </w:p>
    <w:p w:rsidR="004E6FD9" w:rsidRDefault="004E6FD9" w:rsidP="004E6FD9">
      <w:r>
        <w:t xml:space="preserve">    // The orientation compensation for icons and thumbnails. Ex: if the value</w:t>
      </w:r>
    </w:p>
    <w:p w:rsidR="004E6FD9" w:rsidRDefault="004E6FD9" w:rsidP="004E6FD9">
      <w:r>
        <w:t xml:space="preserve">    // is 90, the UI components should be rotated 90 degrees counter-clockwise.</w:t>
      </w:r>
    </w:p>
    <w:p w:rsidR="004E6FD9" w:rsidRDefault="004E6FD9" w:rsidP="004E6FD9">
      <w:r>
        <w:t xml:space="preserve">    private int mOrientationCompensation = 0;</w:t>
      </w:r>
    </w:p>
    <w:p w:rsidR="004E6FD9" w:rsidRDefault="004E6FD9" w:rsidP="004E6FD9">
      <w:r>
        <w:t xml:space="preserve">    private MyOrientationEventListener mOrientationListener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ModePicker mModePicker;</w:t>
      </w:r>
    </w:p>
    <w:p w:rsidR="004E6FD9" w:rsidRDefault="004E6FD9" w:rsidP="004E6FD9">
      <w:r>
        <w:t xml:space="preserve">    public  ShutterManager mShutterManager;</w:t>
      </w:r>
    </w:p>
    <w:p w:rsidR="004E6FD9" w:rsidRDefault="004E6FD9" w:rsidP="004E6FD9">
      <w:r>
        <w:t xml:space="preserve">    private ThumbnailManager mThumbnailManager;</w:t>
      </w:r>
    </w:p>
    <w:p w:rsidR="004E6FD9" w:rsidRDefault="004E6FD9" w:rsidP="004E6FD9">
      <w:r>
        <w:t xml:space="preserve">    private SettingManager mSettingManager;</w:t>
      </w:r>
    </w:p>
    <w:p w:rsidR="004E6FD9" w:rsidRDefault="004E6FD9" w:rsidP="004E6FD9">
      <w:r>
        <w:t xml:space="preserve">    private LittleIManager mLittleIManager;</w:t>
      </w:r>
    </w:p>
    <w:p w:rsidR="004E6FD9" w:rsidRDefault="004E6FD9" w:rsidP="004E6FD9">
      <w:r>
        <w:t xml:space="preserve">    private IndicatorManager mIndicatorManager;</w:t>
      </w:r>
    </w:p>
    <w:p w:rsidR="004E6FD9" w:rsidRDefault="004E6FD9" w:rsidP="004E6FD9">
      <w:r>
        <w:t xml:space="preserve">    private PickerManager mPickerManager;</w:t>
      </w:r>
    </w:p>
    <w:p w:rsidR="004E6FD9" w:rsidRDefault="004E6FD9" w:rsidP="004E6FD9">
      <w:r>
        <w:t xml:space="preserve">    //private RemainingManager mRemainingManager;</w:t>
      </w:r>
    </w:p>
    <w:p w:rsidR="004E6FD9" w:rsidRDefault="004E6FD9" w:rsidP="004E6FD9">
      <w:r>
        <w:t xml:space="preserve">    private InfoManager mInfoManager;</w:t>
      </w:r>
    </w:p>
    <w:p w:rsidR="004E6FD9" w:rsidRDefault="004E6FD9" w:rsidP="004E6FD9">
      <w:r>
        <w:t xml:space="preserve">    private TouchlessGuideManager mTouchlessGuideManager;//wenguangyu, add for touchless</w:t>
      </w:r>
    </w:p>
    <w:p w:rsidR="004E6FD9" w:rsidRDefault="004E6FD9" w:rsidP="004E6FD9">
      <w:r>
        <w:t xml:space="preserve">    private ReviewManager mReviewManager;</w:t>
      </w:r>
    </w:p>
    <w:p w:rsidR="004E6FD9" w:rsidRDefault="004E6FD9" w:rsidP="004E6FD9">
      <w:r>
        <w:lastRenderedPageBreak/>
        <w:t xml:space="preserve">    private ZoomManager mZoomManager;</w:t>
      </w:r>
    </w:p>
    <w:p w:rsidR="004E6FD9" w:rsidRDefault="004E6FD9" w:rsidP="004E6FD9">
      <w:r>
        <w:t xml:space="preserve">    private FileSaver mFileSaver;</w:t>
      </w:r>
    </w:p>
    <w:p w:rsidR="004E6FD9" w:rsidRDefault="004E6FD9" w:rsidP="004E6FD9">
      <w:r>
        <w:t xml:space="preserve">    private SettingChecker mSettingChecker;</w:t>
      </w:r>
    </w:p>
    <w:p w:rsidR="004E6FD9" w:rsidRDefault="004E6FD9" w:rsidP="004E6FD9">
      <w:r>
        <w:t xml:space="preserve">    private VoiceManager mVoiceManager;</w:t>
      </w:r>
    </w:p>
    <w:p w:rsidR="004E6FD9" w:rsidRDefault="004E6FD9" w:rsidP="004E6FD9">
      <w:r>
        <w:t xml:space="preserve">    private CameraSettings mCameraSettings;</w:t>
      </w:r>
    </w:p>
    <w:p w:rsidR="004E6FD9" w:rsidRDefault="004E6FD9" w:rsidP="004E6FD9">
      <w:r>
        <w:t xml:space="preserve">    private FrameManager mFrameManager;</w:t>
      </w:r>
    </w:p>
    <w:p w:rsidR="004E6FD9" w:rsidRDefault="004E6FD9" w:rsidP="004E6FD9">
      <w:r>
        <w:t xml:space="preserve">    private ShowCSSpeedManager mCsSpeedManager;   // add for the cs speed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ViewGroup mViewLayerBottom;</w:t>
      </w:r>
    </w:p>
    <w:p w:rsidR="004E6FD9" w:rsidRDefault="004E6FD9" w:rsidP="004E6FD9">
      <w:r>
        <w:t xml:space="preserve">    private ViewGroup mViewLayerNormal;</w:t>
      </w:r>
    </w:p>
    <w:p w:rsidR="004E6FD9" w:rsidRDefault="004E6FD9" w:rsidP="004E6FD9">
      <w:r>
        <w:t xml:space="preserve">    private ViewGroup mViewLayerTop;</w:t>
      </w:r>
    </w:p>
    <w:p w:rsidR="004E6FD9" w:rsidRDefault="004E6FD9" w:rsidP="004E6FD9">
      <w:r>
        <w:t xml:space="preserve">    private ViewGroup mViewLayerShutter;</w:t>
      </w:r>
    </w:p>
    <w:p w:rsidR="004E6FD9" w:rsidRDefault="004E6FD9" w:rsidP="004E6FD9">
      <w:r>
        <w:t xml:space="preserve">    private ViewGroup mViewLayerSetting;</w:t>
      </w:r>
    </w:p>
    <w:p w:rsidR="004E6FD9" w:rsidRDefault="004E6FD9" w:rsidP="004E6FD9">
      <w:r>
        <w:t xml:space="preserve">    private ViewGroup mViewLayerOverlay;</w:t>
      </w:r>
    </w:p>
    <w:p w:rsidR="004E6FD9" w:rsidRDefault="004E6FD9" w:rsidP="004E6FD9">
      <w:r>
        <w:t xml:space="preserve">    private FocusManager mFocusManager;</w:t>
      </w:r>
    </w:p>
    <w:p w:rsidR="004E6FD9" w:rsidRDefault="004E6FD9" w:rsidP="004E6FD9">
      <w:r>
        <w:t xml:space="preserve">    private RotateLayout mFocusAreaIndicator;</w:t>
      </w:r>
    </w:p>
    <w:p w:rsidR="004E6FD9" w:rsidRDefault="004E6FD9" w:rsidP="004E6FD9">
      <w:r>
        <w:t xml:space="preserve">    private RelativeLayout mFocusAreaFrame;</w:t>
      </w:r>
    </w:p>
    <w:p w:rsidR="004E6FD9" w:rsidRDefault="004E6FD9" w:rsidP="004E6FD9">
      <w:r>
        <w:t>//add by zzp start</w:t>
      </w:r>
    </w:p>
    <w:p w:rsidR="004E6FD9" w:rsidRDefault="004E6FD9" w:rsidP="004E6FD9">
      <w:r>
        <w:t xml:space="preserve">    private RotateLayout mMeteringAreaIndicator;</w:t>
      </w:r>
    </w:p>
    <w:p w:rsidR="004E6FD9" w:rsidRDefault="004E6FD9" w:rsidP="004E6FD9">
      <w:r>
        <w:t xml:space="preserve">    private RelativeLayout mMeteringAreaFrame;</w:t>
      </w:r>
    </w:p>
    <w:p w:rsidR="004E6FD9" w:rsidRDefault="004E6FD9" w:rsidP="004E6FD9">
      <w:r>
        <w:t>//add by zzp end</w:t>
      </w:r>
    </w:p>
    <w:p w:rsidR="004E6FD9" w:rsidRDefault="004E6FD9" w:rsidP="004E6FD9">
      <w:r>
        <w:t xml:space="preserve">    //private View mFrameParent;</w:t>
      </w:r>
    </w:p>
    <w:p w:rsidR="004E6FD9" w:rsidRDefault="004E6FD9" w:rsidP="004E6FD9">
      <w:r>
        <w:t xml:space="preserve">    private ComboPreferences mPreferences;</w:t>
      </w:r>
    </w:p>
    <w:p w:rsidR="004E6FD9" w:rsidRDefault="004E6FD9" w:rsidP="004E6FD9">
      <w:r>
        <w:t xml:space="preserve">    private PreferenceGroup mPreferenceGroup;</w:t>
      </w:r>
    </w:p>
    <w:p w:rsidR="004E6FD9" w:rsidRDefault="004E6FD9" w:rsidP="004E6FD9">
      <w:r>
        <w:t xml:space="preserve">    private LocationManager mLocationManager;</w:t>
      </w:r>
    </w:p>
    <w:p w:rsidR="004E6FD9" w:rsidRDefault="004E6FD9" w:rsidP="004E6FD9">
      <w:r>
        <w:t xml:space="preserve">    private RotateDialog mRotateDialog;</w:t>
      </w:r>
    </w:p>
    <w:p w:rsidR="004E6FD9" w:rsidRDefault="004E6FD9" w:rsidP="004E6FD9">
      <w:r>
        <w:t xml:space="preserve">    private RotateProgress mRotateProgress;</w:t>
      </w:r>
    </w:p>
    <w:p w:rsidR="004E6FD9" w:rsidRDefault="004E6FD9" w:rsidP="004E6FD9">
      <w:r>
        <w:t xml:space="preserve">    private OnScreenHint mRotateToast;</w:t>
      </w:r>
    </w:p>
    <w:p w:rsidR="004E6FD9" w:rsidRDefault="004E6FD9" w:rsidP="004E6FD9">
      <w:r>
        <w:t xml:space="preserve">    private LayoutInflater mInflater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String mFlashMode;</w:t>
      </w:r>
    </w:p>
    <w:p w:rsidR="004E6FD9" w:rsidRDefault="004E6FD9" w:rsidP="004E6FD9">
      <w:r>
        <w:t xml:space="preserve">    private String mSlowMotion;</w:t>
      </w:r>
    </w:p>
    <w:p w:rsidR="004E6FD9" w:rsidRDefault="004E6FD9" w:rsidP="004E6FD9">
      <w:r>
        <w:t xml:space="preserve">    private WfdManagerLocal mWfdLocal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PowerManager mPowerManager;</w:t>
      </w:r>
    </w:p>
    <w:p w:rsidR="004E6FD9" w:rsidRDefault="004E6FD9" w:rsidP="004E6FD9">
      <w:r>
        <w:t xml:space="preserve">    // This is the timeout to keep the camera in onPause for the first time</w:t>
      </w:r>
    </w:p>
    <w:p w:rsidR="004E6FD9" w:rsidRDefault="004E6FD9" w:rsidP="004E6FD9">
      <w:r>
        <w:t xml:space="preserve">    // after screen on if the activity is started from secure lock screen.</w:t>
      </w:r>
    </w:p>
    <w:p w:rsidR="004E6FD9" w:rsidRDefault="004E6FD9" w:rsidP="004E6FD9">
      <w:r>
        <w:t xml:space="preserve">    private static final int KEEP_CAMERA_TIMEOUT = 1000; // ms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static final int MSG_CAMERA_OPEN_DONE = 1;</w:t>
      </w:r>
    </w:p>
    <w:p w:rsidR="004E6FD9" w:rsidRDefault="004E6FD9" w:rsidP="004E6FD9">
      <w:r>
        <w:t xml:space="preserve">    private static final int MSG_CAMERA_PARAMETERS_READY = 2;</w:t>
      </w:r>
    </w:p>
    <w:p w:rsidR="004E6FD9" w:rsidRDefault="004E6FD9" w:rsidP="004E6FD9">
      <w:r>
        <w:t xml:space="preserve">    private static final int MSG_CAMERA_PREFERENCE_READY = 3;</w:t>
      </w:r>
    </w:p>
    <w:p w:rsidR="004E6FD9" w:rsidRDefault="004E6FD9" w:rsidP="004E6FD9">
      <w:r>
        <w:t xml:space="preserve">    private static final int MSG_CHECK_DISPLAY_ROTATION = 4;</w:t>
      </w:r>
    </w:p>
    <w:p w:rsidR="004E6FD9" w:rsidRDefault="004E6FD9" w:rsidP="004E6FD9">
      <w:r>
        <w:t xml:space="preserve">    private static final int MSG_SWITCH_CAMERA = 5;</w:t>
      </w:r>
    </w:p>
    <w:p w:rsidR="004E6FD9" w:rsidRDefault="004E6FD9" w:rsidP="004E6FD9">
      <w:r>
        <w:lastRenderedPageBreak/>
        <w:t xml:space="preserve">    private static final int MSG_SWITCH_CAMERA_START_ANIMATION = 6;</w:t>
      </w:r>
    </w:p>
    <w:p w:rsidR="004E6FD9" w:rsidRDefault="004E6FD9" w:rsidP="004E6FD9">
      <w:r>
        <w:t xml:space="preserve">    private static final int MSG_CLEAR_SCREEN_DELAY = 7;</w:t>
      </w:r>
    </w:p>
    <w:p w:rsidR="004E6FD9" w:rsidRDefault="004E6FD9" w:rsidP="004E6FD9">
      <w:r>
        <w:t xml:space="preserve">    private static final int MSG_SHOW_ONSCREEN_INDICATOR = 8;</w:t>
      </w:r>
    </w:p>
    <w:p w:rsidR="004E6FD9" w:rsidRDefault="004E6FD9" w:rsidP="004E6FD9">
      <w:r>
        <w:t xml:space="preserve">    private static final int MSG_OPEN_CAMERA_FAIL = 9;</w:t>
      </w:r>
    </w:p>
    <w:p w:rsidR="004E6FD9" w:rsidRDefault="004E6FD9" w:rsidP="004E6FD9">
      <w:r>
        <w:t xml:space="preserve">    private static final int MSG_OPEN_CAMERA_DISABLED = 10;</w:t>
      </w:r>
    </w:p>
    <w:p w:rsidR="004E6FD9" w:rsidRDefault="004E6FD9" w:rsidP="004E6FD9">
      <w:r>
        <w:t>//    private static final int MSG_FIRST_FRAME_ARRIVED = 14;</w:t>
      </w:r>
    </w:p>
    <w:p w:rsidR="004E6FD9" w:rsidRDefault="004E6FD9" w:rsidP="004E6FD9">
      <w:r>
        <w:t xml:space="preserve">    private static final int MSG_APPLY_PARAMETERS_WHEN_IDEL = 12;</w:t>
      </w:r>
    </w:p>
    <w:p w:rsidR="004E6FD9" w:rsidRDefault="004E6FD9" w:rsidP="004E6FD9">
      <w:r>
        <w:t xml:space="preserve">    private static final int MSG_SET_PREVIEW_ASPECT_RATIO = 15;</w:t>
      </w:r>
    </w:p>
    <w:p w:rsidR="004E6FD9" w:rsidRDefault="004E6FD9" w:rsidP="004E6FD9">
      <w:r>
        <w:t xml:space="preserve">    private static final int MSG_DELAY_SHOW_ONSCREEN_INDICATOR = 16;</w:t>
      </w:r>
    </w:p>
    <w:p w:rsidR="004E6FD9" w:rsidRDefault="004E6FD9" w:rsidP="004E6FD9">
      <w:r>
        <w:t xml:space="preserve">    private static final int MSG_UPDATE_SWITCH_ACTOR_STATE = 17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//private static final int DELAY_MSG_SCREEN_SWITCH = 2 * 60 * 1000;</w:t>
      </w:r>
    </w:p>
    <w:p w:rsidR="004E6FD9" w:rsidRDefault="004E6FD9" w:rsidP="004E6FD9">
      <w:r>
        <w:t xml:space="preserve">    private static final int DELAY_MSG_SCREEN_SWITCH = 60 * 1000;//songyutao add power-saving mode</w:t>
      </w:r>
    </w:p>
    <w:p w:rsidR="004E6FD9" w:rsidRDefault="004E6FD9" w:rsidP="004E6FD9">
      <w:r>
        <w:t xml:space="preserve">    private static final int DELAY_MSG_SHOW_ONSCREEN_VIEW = 3 * 1000;</w:t>
      </w:r>
    </w:p>
    <w:p w:rsidR="004E6FD9" w:rsidRDefault="004E6FD9" w:rsidP="004E6FD9">
      <w:r>
        <w:t xml:space="preserve">    //add for Show CS Speed</w:t>
      </w:r>
    </w:p>
    <w:p w:rsidR="004E6FD9" w:rsidRDefault="004E6FD9" w:rsidP="004E6FD9">
      <w:r>
        <w:t xml:space="preserve">    private static final int DELAY_MSG_SHOW_ONSCREEN_CS_SPEED_VIEW = 1 * 1000;</w:t>
      </w:r>
    </w:p>
    <w:p w:rsidR="004E6FD9" w:rsidRDefault="004E6FD9" w:rsidP="004E6FD9">
      <w:r>
        <w:t xml:space="preserve">    public static final int SHOW_INFO_LENGTH_LONG = 3 * 1000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//SMB:VR will plug in/out of HDMI,will use this </w:t>
      </w:r>
    </w:p>
    <w:p w:rsidR="004E6FD9" w:rsidRDefault="004E6FD9" w:rsidP="004E6FD9">
      <w:r>
        <w:t xml:space="preserve">    public boolean isOnsaveInstance = false;</w:t>
      </w:r>
    </w:p>
    <w:p w:rsidR="004E6FD9" w:rsidRDefault="004E6FD9" w:rsidP="004E6FD9"/>
    <w:p w:rsidR="004E6FD9" w:rsidRDefault="004E6FD9" w:rsidP="004E6FD9">
      <w:r>
        <w:t xml:space="preserve">   /*add by wenguangyu ,for touchless shutter hand, START*/</w:t>
      </w:r>
    </w:p>
    <w:p w:rsidR="004E6FD9" w:rsidRDefault="004E6FD9" w:rsidP="004E6FD9">
      <w:r>
        <w:t xml:space="preserve">   private android.hardware.Camera.Size mTouchlessPreviewSize;//wenguangyu</w:t>
      </w:r>
      <w:r>
        <w:tab/>
      </w:r>
    </w:p>
    <w:p w:rsidR="004E6FD9" w:rsidRDefault="004E6FD9" w:rsidP="004E6FD9">
      <w:r>
        <w:t xml:space="preserve">   </w:t>
      </w:r>
    </w:p>
    <w:p w:rsidR="004E6FD9" w:rsidRDefault="004E6FD9" w:rsidP="004E6FD9">
      <w:r>
        <w:t xml:space="preserve">   private  int mTouchlessThumbs = 0;</w:t>
      </w:r>
    </w:p>
    <w:p w:rsidR="004E6FD9" w:rsidRDefault="004E6FD9" w:rsidP="004E6FD9">
      <w:r>
        <w:t xml:space="preserve">   private  int mTouchlessFaces = 0;</w:t>
      </w:r>
    </w:p>
    <w:p w:rsidR="004E6FD9" w:rsidRDefault="004E6FD9" w:rsidP="004E6FD9">
      <w:r>
        <w:tab/>
        <w:t>private TouchlessTask mTouchlessTask;</w:t>
      </w:r>
    </w:p>
    <w:p w:rsidR="004E6FD9" w:rsidRDefault="004E6FD9" w:rsidP="004E6FD9">
      <w:r>
        <w:tab/>
        <w:t>private TouchlessA3D mTouchlessEngine;</w:t>
      </w:r>
    </w:p>
    <w:p w:rsidR="004E6FD9" w:rsidRDefault="004E6FD9" w:rsidP="004E6FD9">
      <w:r>
        <w:tab/>
        <w:t>private byte[][] mPreviewBuffers;</w:t>
      </w:r>
    </w:p>
    <w:p w:rsidR="004E6FD9" w:rsidRDefault="004E6FD9" w:rsidP="004E6FD9">
      <w:r>
        <w:t xml:space="preserve">     //private byte[] mPreviewTempBuffer;</w:t>
      </w:r>
    </w:p>
    <w:p w:rsidR="004E6FD9" w:rsidRDefault="004E6FD9" w:rsidP="004E6FD9">
      <w:r>
        <w:tab/>
        <w:t>private int mCurrentPreviewBuffer = 0;</w:t>
      </w:r>
    </w:p>
    <w:p w:rsidR="004E6FD9" w:rsidRDefault="004E6FD9" w:rsidP="004E6FD9">
      <w:r>
        <w:tab/>
        <w:t>private int fps_frames = 0;</w:t>
      </w:r>
    </w:p>
    <w:p w:rsidR="004E6FD9" w:rsidRDefault="004E6FD9" w:rsidP="004E6FD9">
      <w:r>
        <w:tab/>
        <w:t>private long fps_lastTime = 0;</w:t>
      </w:r>
    </w:p>
    <w:p w:rsidR="004E6FD9" w:rsidRDefault="004E6FD9" w:rsidP="004E6FD9">
      <w:r>
        <w:tab/>
      </w:r>
    </w:p>
    <w:p w:rsidR="004E6FD9" w:rsidRDefault="004E6FD9" w:rsidP="004E6FD9">
      <w:r>
        <w:tab/>
        <w:t>public enum PresenceType {</w:t>
      </w:r>
    </w:p>
    <w:p w:rsidR="004E6FD9" w:rsidRDefault="004E6FD9" w:rsidP="004E6FD9">
      <w:r>
        <w:tab/>
        <w:t xml:space="preserve">   Presence_Normal,    </w:t>
      </w:r>
      <w:r>
        <w:tab/>
      </w:r>
    </w:p>
    <w:p w:rsidR="004E6FD9" w:rsidRDefault="004E6FD9" w:rsidP="004E6FD9">
      <w:r>
        <w:tab/>
        <w:t xml:space="preserve">   Presence_TA3DVSign,</w:t>
      </w:r>
    </w:p>
    <w:p w:rsidR="004E6FD9" w:rsidRDefault="004E6FD9" w:rsidP="004E6FD9">
      <w:r>
        <w:tab/>
        <w:t xml:space="preserve">   Presence_TA3DThumbsUp,</w:t>
      </w:r>
    </w:p>
    <w:p w:rsidR="004E6FD9" w:rsidRDefault="004E6FD9" w:rsidP="004E6FD9">
      <w:r>
        <w:tab/>
        <w:t xml:space="preserve">   Presence_TA3DOpenHand </w:t>
      </w:r>
    </w:p>
    <w:p w:rsidR="004E6FD9" w:rsidRDefault="004E6FD9" w:rsidP="004E6FD9">
      <w:r>
        <w:tab/>
        <w:t xml:space="preserve">};  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 private PresenceType mPresenceType;</w:t>
      </w:r>
    </w:p>
    <w:p w:rsidR="004E6FD9" w:rsidRDefault="004E6FD9" w:rsidP="004E6FD9">
      <w:r>
        <w:t xml:space="preserve">  </w:t>
      </w:r>
    </w:p>
    <w:p w:rsidR="004E6FD9" w:rsidRDefault="004E6FD9" w:rsidP="004E6FD9">
      <w:r>
        <w:lastRenderedPageBreak/>
        <w:t xml:space="preserve">    // ObjectStabilityTracker</w:t>
      </w:r>
    </w:p>
    <w:p w:rsidR="004E6FD9" w:rsidRDefault="004E6FD9" w:rsidP="004E6FD9">
      <w:r>
        <w:t xml:space="preserve">    public static ObjectStabilityTracker mObjectStabilityTracker;// = new ObjectStabilityTracker();  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/*add by wenguangyu ,for touchless shutter hand, END*/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static final int DELAY_MSG_SHOW_ONSCREEN_TIME = 1 * 1000;</w:t>
      </w:r>
    </w:p>
    <w:p w:rsidR="004E6FD9" w:rsidRDefault="004E6FD9" w:rsidP="004E6FD9">
      <w:r>
        <w:t xml:space="preserve">    private CharSequence mDelayShowInfo;</w:t>
      </w:r>
    </w:p>
    <w:p w:rsidR="004E6FD9" w:rsidRDefault="004E6FD9" w:rsidP="004E6FD9">
      <w:r>
        <w:t xml:space="preserve">    private int mDelayOtherMessageTime;</w:t>
      </w:r>
    </w:p>
    <w:p w:rsidR="004E6FD9" w:rsidRDefault="004E6FD9" w:rsidP="004E6FD9"/>
    <w:p w:rsidR="004E6FD9" w:rsidRDefault="004E6FD9" w:rsidP="004E6FD9">
      <w:r>
        <w:t xml:space="preserve">    private boolean mIsSwitchActorRunning = false;</w:t>
      </w:r>
    </w:p>
    <w:p w:rsidR="004E6FD9" w:rsidRDefault="004E6FD9" w:rsidP="004E6FD9">
      <w:r>
        <w:t xml:space="preserve">    //ivate boolean mIsFirstSwitchFrontCamera = true;</w:t>
      </w:r>
    </w:p>
    <w:p w:rsidR="004E6FD9" w:rsidRDefault="004E6FD9" w:rsidP="004E6FD9">
      <w:r>
        <w:t xml:space="preserve">    private int mCurrentBackMode = ModePicker.MODE_PHOTO;</w:t>
      </w:r>
    </w:p>
    <w:p w:rsidR="004E6FD9" w:rsidRDefault="004E6FD9" w:rsidP="004E6FD9">
      <w:r>
        <w:t xml:space="preserve">    private int mCurrentFrontMode = ModePicker.MODE_FACE_BEAUTY;</w:t>
      </w:r>
    </w:p>
    <w:p w:rsidR="004E6FD9" w:rsidRDefault="004E6FD9" w:rsidP="004E6FD9"/>
    <w:p w:rsidR="004E6FD9" w:rsidRDefault="004E6FD9" w:rsidP="004E6FD9">
      <w:r>
        <w:t xml:space="preserve">    private Vibrator mVibrator;</w:t>
      </w:r>
    </w:p>
    <w:p w:rsidR="004E6FD9" w:rsidRDefault="004E6FD9" w:rsidP="004E6FD9">
      <w:r>
        <w:t xml:space="preserve">   //ysfeagle add for frame  begin</w:t>
      </w:r>
    </w:p>
    <w:p w:rsidR="004E6FD9" w:rsidRDefault="004E6FD9" w:rsidP="004E6FD9">
      <w:r>
        <w:t xml:space="preserve">       private RotateProgress mTinnoRotateProgress;</w:t>
      </w:r>
    </w:p>
    <w:p w:rsidR="004E6FD9" w:rsidRDefault="004E6FD9" w:rsidP="004E6FD9">
      <w:r>
        <w:t xml:space="preserve">       private int mTinnoRecNum=1;</w:t>
      </w:r>
    </w:p>
    <w:p w:rsidR="004E6FD9" w:rsidRDefault="004E6FD9" w:rsidP="004E6FD9">
      <w:r>
        <w:tab/>
        <w:t>private int mTinnoRecMax=1;</w:t>
      </w:r>
    </w:p>
    <w:p w:rsidR="004E6FD9" w:rsidRDefault="004E6FD9" w:rsidP="004E6FD9">
      <w:r>
        <w:t xml:space="preserve">       private static final int MSG_CAMERA_SHOW_PROGRESS = 30;</w:t>
      </w:r>
    </w:p>
    <w:p w:rsidR="004E6FD9" w:rsidRDefault="004E6FD9" w:rsidP="004E6FD9">
      <w:r>
        <w:t xml:space="preserve">   </w:t>
      </w:r>
      <w:r>
        <w:tab/>
        <w:t>public int current_index = 0;</w:t>
      </w:r>
    </w:p>
    <w:p w:rsidR="004E6FD9" w:rsidRDefault="004E6FD9" w:rsidP="004E6FD9">
      <w:r>
        <w:t xml:space="preserve">  </w:t>
      </w:r>
      <w:r>
        <w:tab/>
        <w:t>public int  isfullscreen=0;//0==4:3/ 1==16:9</w:t>
      </w:r>
    </w:p>
    <w:p w:rsidR="004E6FD9" w:rsidRDefault="004E6FD9" w:rsidP="004E6FD9">
      <w:r>
        <w:t xml:space="preserve">  </w:t>
      </w:r>
      <w:r>
        <w:tab/>
        <w:t>public int  lastfullscreen=0;//0==4:3/ 1==16:9</w:t>
      </w:r>
    </w:p>
    <w:p w:rsidR="004E6FD9" w:rsidRDefault="004E6FD9" w:rsidP="004E6FD9">
      <w:r>
        <w:tab/>
        <w:t>public boolean is_full_screen_for_frame = false;</w:t>
      </w:r>
    </w:p>
    <w:p w:rsidR="004E6FD9" w:rsidRDefault="004E6FD9" w:rsidP="004E6FD9">
      <w:r>
        <w:t xml:space="preserve">      </w:t>
      </w:r>
      <w:r>
        <w:tab/>
        <w:t>//public boolean is_open_precapture = false;</w:t>
      </w:r>
    </w:p>
    <w:p w:rsidR="004E6FD9" w:rsidRDefault="004E6FD9" w:rsidP="004E6FD9">
      <w:r>
        <w:t xml:space="preserve">      </w:t>
      </w:r>
      <w:r>
        <w:tab/>
        <w:t>//public boolean key_open_precapture = false;</w:t>
      </w:r>
    </w:p>
    <w:p w:rsidR="004E6FD9" w:rsidRDefault="004E6FD9" w:rsidP="004E6FD9">
      <w:r>
        <w:tab/>
        <w:t>private SharedPreferences mSharedPreference;</w:t>
      </w:r>
    </w:p>
    <w:p w:rsidR="004E6FD9" w:rsidRDefault="004E6FD9" w:rsidP="004E6FD9">
      <w:r>
        <w:tab/>
        <w:t>private static final String FRAME_PREFERENCE = "pref_camera_frame_key";</w:t>
      </w:r>
    </w:p>
    <w:p w:rsidR="004E6FD9" w:rsidRDefault="004E6FD9" w:rsidP="004E6FD9">
      <w:r>
        <w:tab/>
        <w:t>private static final String CAMERA_FRAME_KEY = "camera_frame_id";</w:t>
      </w:r>
    </w:p>
    <w:p w:rsidR="004E6FD9" w:rsidRDefault="004E6FD9" w:rsidP="004E6FD9">
      <w:r>
        <w:tab/>
        <w:t>private ImageSwitcher is;</w:t>
      </w:r>
    </w:p>
    <w:p w:rsidR="004E6FD9" w:rsidRDefault="004E6FD9" w:rsidP="004E6FD9">
      <w:r>
        <w:tab/>
        <w:t>private Gallery gallery;</w:t>
      </w:r>
    </w:p>
    <w:p w:rsidR="004E6FD9" w:rsidRDefault="004E6FD9" w:rsidP="004E6FD9">
      <w:r>
        <w:tab/>
        <w:t>private Panel panel;</w:t>
      </w:r>
    </w:p>
    <w:p w:rsidR="004E6FD9" w:rsidRDefault="004E6FD9" w:rsidP="004E6FD9">
      <w:r>
        <w:tab/>
        <w:t>private Panel bottomPanel;</w:t>
      </w:r>
    </w:p>
    <w:p w:rsidR="004E6FD9" w:rsidRDefault="004E6FD9" w:rsidP="004E6FD9"/>
    <w:p w:rsidR="004E6FD9" w:rsidRDefault="004E6FD9" w:rsidP="004E6FD9">
      <w:r>
        <w:tab/>
        <w:t>public SUI_firstCircleLayout first_circle_meun;</w:t>
      </w:r>
    </w:p>
    <w:p w:rsidR="004E6FD9" w:rsidRDefault="004E6FD9" w:rsidP="004E6FD9">
      <w:r>
        <w:tab/>
        <w:t>public SUI_CircleLayout circle_main;</w:t>
      </w:r>
    </w:p>
    <w:p w:rsidR="004E6FD9" w:rsidRDefault="004E6FD9" w:rsidP="004E6FD9">
      <w:r>
        <w:tab/>
        <w:t>FrameLayout circlelayout;</w:t>
      </w:r>
    </w:p>
    <w:p w:rsidR="004E6FD9" w:rsidRDefault="004E6FD9" w:rsidP="004E6FD9">
      <w:r>
        <w:tab/>
        <w:t>public Handler mhandler;</w:t>
      </w:r>
    </w:p>
    <w:p w:rsidR="004E6FD9" w:rsidRDefault="004E6FD9" w:rsidP="004E6FD9">
      <w:r>
        <w:tab/>
        <w:t>private Handler mhandlerframe;</w:t>
      </w:r>
    </w:p>
    <w:p w:rsidR="004E6FD9" w:rsidRDefault="004E6FD9" w:rsidP="004E6FD9">
      <w:r>
        <w:tab/>
        <w:t>//ysfeagle add for fix bug DSAGDG-2</w:t>
      </w:r>
    </w:p>
    <w:p w:rsidR="004E6FD9" w:rsidRDefault="004E6FD9" w:rsidP="004E6FD9">
      <w:r>
        <w:t xml:space="preserve">    protected boolean IsSnapCamera=false;</w:t>
      </w:r>
    </w:p>
    <w:p w:rsidR="004E6FD9" w:rsidRDefault="004E6FD9" w:rsidP="004E6FD9"/>
    <w:p w:rsidR="004E6FD9" w:rsidRDefault="004E6FD9" w:rsidP="004E6FD9">
      <w:r>
        <w:t>//ysfeagle add for frame end</w:t>
      </w:r>
    </w:p>
    <w:p w:rsidR="004E6FD9" w:rsidRDefault="004E6FD9" w:rsidP="004E6FD9"/>
    <w:p w:rsidR="004E6FD9" w:rsidRDefault="004E6FD9" w:rsidP="004E6FD9">
      <w:r>
        <w:lastRenderedPageBreak/>
        <w:t xml:space="preserve">    private static String getMsgLabel(int msg) {</w:t>
      </w:r>
    </w:p>
    <w:p w:rsidR="004E6FD9" w:rsidRDefault="004E6FD9" w:rsidP="004E6FD9">
      <w:r>
        <w:t xml:space="preserve">        switch (msg) {</w:t>
      </w:r>
    </w:p>
    <w:p w:rsidR="004E6FD9" w:rsidRDefault="004E6FD9" w:rsidP="004E6FD9">
      <w:r>
        <w:t xml:space="preserve">            case MSG_CAMERA_OPEN_DONE: return "MSG_CAMERA_OPEN_DONE";</w:t>
      </w:r>
    </w:p>
    <w:p w:rsidR="004E6FD9" w:rsidRDefault="004E6FD9" w:rsidP="004E6FD9">
      <w:r>
        <w:t xml:space="preserve">            case MSG_CAMERA_PARAMETERS_READY: return "MSG_CAMERA_PARAMETERS_READY";</w:t>
      </w:r>
    </w:p>
    <w:p w:rsidR="004E6FD9" w:rsidRDefault="004E6FD9" w:rsidP="004E6FD9">
      <w:r>
        <w:t xml:space="preserve">            case MSG_CAMERA_PREFERENCE_READY: return "MSG_CAMERA_PREFERENCE_READY";</w:t>
      </w:r>
    </w:p>
    <w:p w:rsidR="004E6FD9" w:rsidRDefault="004E6FD9" w:rsidP="004E6FD9">
      <w:r>
        <w:t xml:space="preserve">            case MSG_CHECK_DISPLAY_ROTATION: return "MSG_CHECK_DISPLAY_ROTATION";</w:t>
      </w:r>
    </w:p>
    <w:p w:rsidR="004E6FD9" w:rsidRDefault="004E6FD9" w:rsidP="004E6FD9">
      <w:r>
        <w:t xml:space="preserve">            case MSG_SWITCH_CAMERA: return "MSG_SWITCH_CAMERA";</w:t>
      </w:r>
    </w:p>
    <w:p w:rsidR="004E6FD9" w:rsidRDefault="004E6FD9" w:rsidP="004E6FD9">
      <w:r>
        <w:t xml:space="preserve">            case MSG_SWITCH_CAMERA_START_ANIMATION: return "MSG_SWITCH_CAMERA_START_ANIMATION";</w:t>
      </w:r>
    </w:p>
    <w:p w:rsidR="004E6FD9" w:rsidRDefault="004E6FD9" w:rsidP="004E6FD9">
      <w:r>
        <w:t xml:space="preserve">            case MSG_CLEAR_SCREEN_DELAY: return "MSG_CLEAR_SCREEN_DELAY";</w:t>
      </w:r>
    </w:p>
    <w:p w:rsidR="004E6FD9" w:rsidRDefault="004E6FD9" w:rsidP="004E6FD9">
      <w:r>
        <w:t xml:space="preserve">            case MSG_SHOW_ONSCREEN_INDICATOR: return "MSG_SHOW_ONSCREEN_INDICATOR";</w:t>
      </w:r>
    </w:p>
    <w:p w:rsidR="004E6FD9" w:rsidRDefault="004E6FD9" w:rsidP="004E6FD9">
      <w:r>
        <w:t xml:space="preserve">            case MSG_OPEN_CAMERA_FAIL: return "MSG_OPEN_CAMERA_FAIL";</w:t>
      </w:r>
    </w:p>
    <w:p w:rsidR="004E6FD9" w:rsidRDefault="004E6FD9" w:rsidP="004E6FD9">
      <w:r>
        <w:t xml:space="preserve">            case MSG_OPEN_CAMERA_DISABLED: return "MSG_OPEN_CAMERA_DISABLED";</w:t>
      </w:r>
    </w:p>
    <w:p w:rsidR="004E6FD9" w:rsidRDefault="004E6FD9" w:rsidP="004E6FD9">
      <w:r>
        <w:t>//            case MSG_FIRST_FRAME_ARRIVED: return "MSG_FIRST_FRAME_ARRIVED";</w:t>
      </w:r>
    </w:p>
    <w:p w:rsidR="004E6FD9" w:rsidRDefault="004E6FD9" w:rsidP="004E6FD9">
      <w:r>
        <w:t xml:space="preserve">            case MSG_APPLY_PARAMETERS_WHEN_IDEL: return "MSG_APPLY_PARAMETERS_WHEN_IDEL";</w:t>
      </w:r>
    </w:p>
    <w:p w:rsidR="004E6FD9" w:rsidRDefault="004E6FD9" w:rsidP="004E6FD9">
      <w:r>
        <w:t xml:space="preserve">            case MSG_SET_PREVIEW_ASPECT_RATIO: return "MSG_SET_PREVIEW_ASPECT_RATIO";</w:t>
      </w:r>
    </w:p>
    <w:p w:rsidR="004E6FD9" w:rsidRDefault="004E6FD9" w:rsidP="004E6FD9">
      <w:r>
        <w:t xml:space="preserve">            default: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return "unknown message";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>
      <w:r>
        <w:t xml:space="preserve">    private Handler mMainHandler = new Handler() {</w:t>
      </w:r>
    </w:p>
    <w:p w:rsidR="004E6FD9" w:rsidRDefault="004E6FD9" w:rsidP="004E6FD9">
      <w:r>
        <w:t xml:space="preserve">        @Override</w:t>
      </w:r>
    </w:p>
    <w:p w:rsidR="004E6FD9" w:rsidRDefault="004E6FD9" w:rsidP="004E6FD9">
      <w:r>
        <w:t xml:space="preserve">        public void handleMessage(Message msg) {</w:t>
      </w:r>
    </w:p>
    <w:p w:rsidR="004E6FD9" w:rsidRDefault="004E6FD9" w:rsidP="004E6FD9">
      <w:r>
        <w:t xml:space="preserve">            Log.i(TAG, "handleMessage(" + msg + ")");</w:t>
      </w:r>
    </w:p>
    <w:p w:rsidR="004E6FD9" w:rsidRDefault="004E6FD9" w:rsidP="004E6FD9">
      <w:r>
        <w:t xml:space="preserve">            MMProfileManager.startProfileHandleMessage(getMsgLabel(msg.what));</w:t>
      </w:r>
    </w:p>
    <w:p w:rsidR="004E6FD9" w:rsidRDefault="004E6FD9" w:rsidP="004E6FD9">
      <w:r>
        <w:t xml:space="preserve">            switch(msg.what) {</w:t>
      </w:r>
    </w:p>
    <w:p w:rsidR="004E6FD9" w:rsidRDefault="004E6FD9" w:rsidP="004E6FD9">
      <w:r>
        <w:t xml:space="preserve">            case MSG_CAMERA_OPEN_DONE:</w:t>
      </w:r>
    </w:p>
    <w:p w:rsidR="004E6FD9" w:rsidRDefault="004E6FD9" w:rsidP="004E6FD9">
      <w:r>
        <w:t xml:space="preserve">                mCameraStartUpThread = null;</w:t>
      </w:r>
    </w:p>
    <w:p w:rsidR="004E6FD9" w:rsidRDefault="004E6FD9" w:rsidP="004E6FD9">
      <w:r>
        <w:tab/>
      </w:r>
      <w:r>
        <w:tab/>
        <w:t xml:space="preserve">  //mRecorderSwitcher.setEnabled(true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CAMERA_PARAMETERS_READY:</w:t>
      </w:r>
    </w:p>
    <w:p w:rsidR="004E6FD9" w:rsidRDefault="004E6FD9" w:rsidP="004E6FD9">
      <w:r>
        <w:t xml:space="preserve">                notifyParametersReady();</w:t>
      </w:r>
    </w:p>
    <w:p w:rsidR="004E6FD9" w:rsidRDefault="004E6FD9" w:rsidP="004E6FD9">
      <w:r>
        <w:tab/>
      </w:r>
      <w:r>
        <w:tab/>
        <w:t xml:space="preserve">  applyMyParamsTinno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CAMERA_PREFERENCE_READY:</w:t>
      </w:r>
    </w:p>
    <w:p w:rsidR="004E6FD9" w:rsidRDefault="004E6FD9" w:rsidP="004E6FD9">
      <w:r>
        <w:t xml:space="preserve">                notifyPreferenceReady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lastRenderedPageBreak/>
        <w:t xml:space="preserve">            case MSG_CHECK_DISPLAY_ROTATION:</w:t>
      </w:r>
    </w:p>
    <w:p w:rsidR="004E6FD9" w:rsidRDefault="004E6FD9" w:rsidP="004E6FD9">
      <w:r>
        <w:t xml:space="preserve">                // Set the display orientation if display rotation has changed.</w:t>
      </w:r>
    </w:p>
    <w:p w:rsidR="004E6FD9" w:rsidRDefault="004E6FD9" w:rsidP="004E6FD9">
      <w:r>
        <w:t xml:space="preserve">                // Sometimes this happens when the device is held upside</w:t>
      </w:r>
    </w:p>
    <w:p w:rsidR="004E6FD9" w:rsidRDefault="004E6FD9" w:rsidP="004E6FD9">
      <w:r>
        <w:t xml:space="preserve">                // down and camera app is opened. Rotation animation will</w:t>
      </w:r>
    </w:p>
    <w:p w:rsidR="004E6FD9" w:rsidRDefault="004E6FD9" w:rsidP="004E6FD9">
      <w:r>
        <w:t xml:space="preserve">                // take some time and the rotation value we have got may be</w:t>
      </w:r>
    </w:p>
    <w:p w:rsidR="004E6FD9" w:rsidRDefault="004E6FD9" w:rsidP="004E6FD9">
      <w:r>
        <w:t xml:space="preserve">                // wrong. Framework does not have a callback for this now.</w:t>
      </w:r>
    </w:p>
    <w:p w:rsidR="004E6FD9" w:rsidRDefault="004E6FD9" w:rsidP="004E6FD9">
      <w:r>
        <w:t xml:space="preserve">                if (Util.getDisplayRotation(Camera.this) != mDisplayRotation) {</w:t>
      </w:r>
    </w:p>
    <w:p w:rsidR="004E6FD9" w:rsidRDefault="004E6FD9" w:rsidP="004E6FD9">
      <w:r>
        <w:t xml:space="preserve">                    setDisplayOrientation();</w:t>
      </w:r>
    </w:p>
    <w:p w:rsidR="004E6FD9" w:rsidRDefault="004E6FD9" w:rsidP="004E6FD9">
      <w:r>
        <w:t xml:space="preserve">                    mOrientation = OrientationEventListener.ORIENTATION_UNKNOWN;</w:t>
      </w:r>
    </w:p>
    <w:p w:rsidR="004E6FD9" w:rsidRDefault="004E6FD9" w:rsidP="004E6FD9">
      <w:r>
        <w:t xml:space="preserve">                    mCameraActor.onDisplayRotate();</w:t>
      </w:r>
    </w:p>
    <w:p w:rsidR="004E6FD9" w:rsidRDefault="004E6FD9" w:rsidP="004E6FD9">
      <w:r>
        <w:t xml:space="preserve">                }</w:t>
      </w:r>
    </w:p>
    <w:p w:rsidR="004E6FD9" w:rsidRDefault="004E6FD9" w:rsidP="004E6FD9">
      <w:r>
        <w:t xml:space="preserve">                if (SystemClock.uptimeMillis() - mOnResumeTime &lt; 5000) {</w:t>
      </w:r>
    </w:p>
    <w:p w:rsidR="004E6FD9" w:rsidRDefault="004E6FD9" w:rsidP="004E6FD9">
      <w:r>
        <w:t xml:space="preserve">                    mMainHandler.sendEmptyMessageDelayed(MSG_CHECK_DISPLAY_ROTATION,</w:t>
      </w:r>
    </w:p>
    <w:p w:rsidR="004E6FD9" w:rsidRDefault="004E6FD9" w:rsidP="004E6FD9">
      <w:r>
        <w:t xml:space="preserve">                            100);</w:t>
      </w:r>
    </w:p>
    <w:p w:rsidR="004E6FD9" w:rsidRDefault="004E6FD9" w:rsidP="004E6FD9">
      <w:r>
        <w:t xml:space="preserve">                    MMProfileManager.triggersSendMessage(</w:t>
      </w:r>
    </w:p>
    <w:p w:rsidR="004E6FD9" w:rsidRDefault="004E6FD9" w:rsidP="004E6FD9">
      <w:r>
        <w:t xml:space="preserve">                            getMsgLabel(MSG_CHECK_DISPLAY_ROTATION) + ", delayed 100");</w:t>
      </w:r>
    </w:p>
    <w:p w:rsidR="004E6FD9" w:rsidRDefault="004E6FD9" w:rsidP="004E6FD9">
      <w:r>
        <w:t xml:space="preserve">                }</w:t>
      </w:r>
    </w:p>
    <w:p w:rsidR="004E6FD9" w:rsidRDefault="004E6FD9" w:rsidP="004E6FD9">
      <w:r>
        <w:t xml:space="preserve">                notifyOrientationChanged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SWITCH_CAMERA:</w:t>
      </w:r>
    </w:p>
    <w:p w:rsidR="004E6FD9" w:rsidRDefault="004E6FD9" w:rsidP="004E6FD9">
      <w:r>
        <w:t xml:space="preserve">                switchCamera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SWITCH_CAMERA_START_ANIMATION:</w:t>
      </w:r>
    </w:p>
    <w:p w:rsidR="004E6FD9" w:rsidRDefault="004E6FD9" w:rsidP="004E6FD9">
      <w:r>
        <w:t xml:space="preserve">                mCameraScreenNail.animateSwitchCamera();</w:t>
      </w:r>
    </w:p>
    <w:p w:rsidR="004E6FD9" w:rsidRDefault="004E6FD9" w:rsidP="004E6FD9">
      <w:r>
        <w:tab/>
      </w:r>
      <w:r>
        <w:tab/>
        <w:t>//tinno_Pre_Camera_reset_state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CLEAR_SCREEN_DELAY:</w:t>
      </w:r>
    </w:p>
    <w:p w:rsidR="004E6FD9" w:rsidRDefault="004E6FD9" w:rsidP="004E6FD9">
      <w:r>
        <w:t xml:space="preserve">                getWindow().clearFlags(WindowManager.LayoutParams.FLAG_KEEP_SCREEN_ON);</w:t>
      </w:r>
    </w:p>
    <w:p w:rsidR="004E6FD9" w:rsidRDefault="004E6FD9" w:rsidP="004E6FD9">
      <w:r>
        <w:tab/>
      </w:r>
      <w:r>
        <w:tab/>
        <w:t xml:space="preserve">  if(getCameraState()!=STATE_RECORDING_IN_PROGRESS){//songyutao add power-saving mode</w:t>
      </w:r>
    </w:p>
    <w:p w:rsidR="004E6FD9" w:rsidRDefault="004E6FD9" w:rsidP="004E6FD9">
      <w:r>
        <w:tab/>
      </w:r>
      <w:r>
        <w:tab/>
        <w:t xml:space="preserve">  </w:t>
      </w:r>
      <w:r>
        <w:tab/>
        <w:t>//mPowerManager.goToSleep(SystemClock.uptimeMillis());</w:t>
      </w:r>
    </w:p>
    <w:p w:rsidR="004E6FD9" w:rsidRDefault="004E6FD9" w:rsidP="004E6FD9">
      <w:r>
        <w:tab/>
      </w:r>
      <w:r>
        <w:tab/>
        <w:t xml:space="preserve">  </w:t>
      </w:r>
      <w:r>
        <w:tab/>
        <w:t>finish();</w:t>
      </w:r>
    </w:p>
    <w:p w:rsidR="004E6FD9" w:rsidRDefault="004E6FD9" w:rsidP="004E6FD9">
      <w:r>
        <w:tab/>
        <w:t xml:space="preserve">  </w:t>
      </w:r>
      <w:r>
        <w:tab/>
        <w:t xml:space="preserve">  }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SHOW_ONSCREEN_INDICATOR:</w:t>
      </w:r>
    </w:p>
    <w:p w:rsidR="004E6FD9" w:rsidRDefault="004E6FD9" w:rsidP="004E6FD9">
      <w:r>
        <w:t xml:space="preserve">                doShowIndicator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>//            case MSG_FIRST_FRAME_ARRIVED:</w:t>
      </w:r>
    </w:p>
    <w:p w:rsidR="004E6FD9" w:rsidRDefault="004E6FD9" w:rsidP="004E6FD9">
      <w:r>
        <w:t>//                doOnFirstFrameArrived();</w:t>
      </w:r>
    </w:p>
    <w:p w:rsidR="004E6FD9" w:rsidRDefault="004E6FD9" w:rsidP="004E6FD9">
      <w:r>
        <w:t>//                break;</w:t>
      </w:r>
    </w:p>
    <w:p w:rsidR="004E6FD9" w:rsidRDefault="004E6FD9" w:rsidP="004E6FD9">
      <w:r>
        <w:t xml:space="preserve">            case MSG_APPLY_PARAMETERS_WHEN_IDEL:</w:t>
      </w:r>
    </w:p>
    <w:p w:rsidR="004E6FD9" w:rsidRDefault="004E6FD9" w:rsidP="004E6FD9">
      <w:r>
        <w:lastRenderedPageBreak/>
        <w:t xml:space="preserve">                applyParameters(false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OPEN_CAMERA_FAIL:</w:t>
      </w:r>
    </w:p>
    <w:p w:rsidR="004E6FD9" w:rsidRDefault="004E6FD9" w:rsidP="004E6FD9">
      <w:r>
        <w:t xml:space="preserve">                mCameraStartUpThread = null;</w:t>
      </w:r>
    </w:p>
    <w:p w:rsidR="004E6FD9" w:rsidRDefault="004E6FD9" w:rsidP="004E6FD9">
      <w:r>
        <w:t xml:space="preserve">                mOpenCameraFail = true;</w:t>
      </w:r>
    </w:p>
    <w:p w:rsidR="004E6FD9" w:rsidRDefault="004E6FD9" w:rsidP="004E6FD9">
      <w:r>
        <w:t xml:space="preserve">                Util.showErrorAndFinish(Camera.this, R.string.cannot_connect_camera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OPEN_CAMERA_DISABLED:</w:t>
      </w:r>
    </w:p>
    <w:p w:rsidR="004E6FD9" w:rsidRDefault="004E6FD9" w:rsidP="004E6FD9">
      <w:r>
        <w:t xml:space="preserve">                mCameraStartUpThread = null;</w:t>
      </w:r>
    </w:p>
    <w:p w:rsidR="004E6FD9" w:rsidRDefault="004E6FD9" w:rsidP="004E6FD9">
      <w:r>
        <w:t xml:space="preserve">                mCameraDisabled = true;</w:t>
      </w:r>
    </w:p>
    <w:p w:rsidR="004E6FD9" w:rsidRDefault="004E6FD9" w:rsidP="004E6FD9">
      <w:r>
        <w:t xml:space="preserve">                Util.showErrorAndFinish(Camera.this, R.string.camera_disabled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SET_PREVIEW_ASPECT_RATIO:</w:t>
      </w:r>
    </w:p>
    <w:p w:rsidR="004E6FD9" w:rsidRDefault="004E6FD9" w:rsidP="004E6FD9">
      <w:r>
        <w:t xml:space="preserve">                setPreviewFrameLayoutAspectRatio(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DELAY_SHOW_ONSCREEN_INDICATOR:</w:t>
      </w:r>
    </w:p>
    <w:p w:rsidR="004E6FD9" w:rsidRDefault="004E6FD9" w:rsidP="004E6FD9">
      <w:r>
        <w:t xml:space="preserve">                // will handle the delay hide the remain when is show remain </w:t>
      </w:r>
    </w:p>
    <w:p w:rsidR="004E6FD9" w:rsidRDefault="004E6FD9" w:rsidP="004E6FD9">
      <w:r>
        <w:t xml:space="preserve">                //mRemainingManager.hide();</w:t>
      </w:r>
    </w:p>
    <w:p w:rsidR="004E6FD9" w:rsidRDefault="004E6FD9" w:rsidP="004E6FD9">
      <w:r>
        <w:t xml:space="preserve">                mInfoManager.showText(mDelayShowInfo);</w:t>
      </w:r>
    </w:p>
    <w:p w:rsidR="004E6FD9" w:rsidRDefault="004E6FD9" w:rsidP="004E6FD9">
      <w:r>
        <w:t xml:space="preserve">                showIndicator(mDelayOtherMessageTime);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case MSG_UPDATE_SWITCH_ACTOR_STATE:</w:t>
      </w:r>
    </w:p>
    <w:p w:rsidR="004E6FD9" w:rsidRDefault="004E6FD9" w:rsidP="004E6FD9">
      <w:r>
        <w:t xml:space="preserve">            </w:t>
      </w:r>
      <w:r>
        <w:tab/>
        <w:t>//mModePicker.setEnabled(true);</w:t>
      </w:r>
    </w:p>
    <w:p w:rsidR="004E6FD9" w:rsidRDefault="004E6FD9" w:rsidP="004E6FD9">
      <w:r>
        <w:t xml:space="preserve">            </w:t>
      </w:r>
      <w:r>
        <w:tab/>
        <w:t>break;</w:t>
      </w:r>
    </w:p>
    <w:p w:rsidR="004E6FD9" w:rsidRDefault="004E6FD9" w:rsidP="004E6FD9">
      <w:r>
        <w:tab/>
        <w:t xml:space="preserve"> </w:t>
      </w:r>
      <w:r>
        <w:tab/>
        <w:t>case MSG_CAMERA_SHOW_PROGRESS:</w:t>
      </w:r>
    </w:p>
    <w:p w:rsidR="004E6FD9" w:rsidRDefault="004E6FD9" w:rsidP="004E6FD9">
      <w:r>
        <w:tab/>
      </w:r>
      <w:r>
        <w:tab/>
      </w:r>
      <w:r>
        <w:tab/>
        <w:t>Tinno_Increase_Progress();</w:t>
      </w:r>
    </w:p>
    <w:p w:rsidR="004E6FD9" w:rsidRDefault="004E6FD9" w:rsidP="004E6FD9">
      <w:r>
        <w:tab/>
      </w:r>
      <w:r>
        <w:tab/>
      </w:r>
      <w:r>
        <w:tab/>
        <w:t>break;</w:t>
      </w:r>
    </w:p>
    <w:p w:rsidR="004E6FD9" w:rsidRDefault="004E6FD9" w:rsidP="004E6FD9">
      <w:r>
        <w:t xml:space="preserve">            default:</w:t>
      </w:r>
    </w:p>
    <w:p w:rsidR="004E6FD9" w:rsidRDefault="004E6FD9" w:rsidP="004E6FD9">
      <w:r>
        <w:t xml:space="preserve">                break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MMProfileManager.stopProfileHandleMessage();</w:t>
      </w:r>
    </w:p>
    <w:p w:rsidR="004E6FD9" w:rsidRDefault="004E6FD9" w:rsidP="004E6FD9">
      <w:r>
        <w:t xml:space="preserve">        };</w:t>
      </w:r>
    </w:p>
    <w:p w:rsidR="004E6FD9" w:rsidRDefault="004E6FD9" w:rsidP="004E6FD9">
      <w:r>
        <w:t xml:space="preserve">    };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/// M: open camera process functions @{</w:t>
      </w:r>
    </w:p>
    <w:p w:rsidR="004E6FD9" w:rsidRDefault="004E6FD9" w:rsidP="004E6FD9">
      <w:r>
        <w:t xml:space="preserve">    private class CameraStartUpThread extends Thread {</w:t>
      </w:r>
    </w:p>
    <w:p w:rsidR="004E6FD9" w:rsidRDefault="004E6FD9" w:rsidP="004E6FD9">
      <w:r>
        <w:t xml:space="preserve">        private boolean mCancel = false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@Override</w:t>
      </w:r>
    </w:p>
    <w:p w:rsidR="004E6FD9" w:rsidRDefault="004E6FD9" w:rsidP="004E6FD9">
      <w:r>
        <w:t xml:space="preserve">        public void run() {</w:t>
      </w:r>
    </w:p>
    <w:p w:rsidR="004E6FD9" w:rsidRDefault="004E6FD9" w:rsidP="004E6FD9">
      <w:r>
        <w:t xml:space="preserve">            MMProfileManager.startProfileCameraStartUp();</w:t>
      </w:r>
    </w:p>
    <w:p w:rsidR="004E6FD9" w:rsidRDefault="004E6FD9" w:rsidP="004E6FD9">
      <w:r>
        <w:t xml:space="preserve">            //ensure current camera id is correct.</w:t>
      </w:r>
    </w:p>
    <w:p w:rsidR="004E6FD9" w:rsidRDefault="004E6FD9" w:rsidP="004E6FD9">
      <w:r>
        <w:t xml:space="preserve">            int cameraId = getPreferredCameraId(mPreferences);</w:t>
      </w:r>
    </w:p>
    <w:p w:rsidR="004E6FD9" w:rsidRDefault="004E6FD9" w:rsidP="004E6FD9">
      <w:r>
        <w:t xml:space="preserve">            if (mCameraId != cameraId) {</w:t>
      </w:r>
    </w:p>
    <w:p w:rsidR="004E6FD9" w:rsidRDefault="004E6FD9" w:rsidP="004E6FD9">
      <w:r>
        <w:lastRenderedPageBreak/>
        <w:t xml:space="preserve">                Log.w(TAG, "CameraStartUpThread.run() camera id preference=" + cameraId + ", memory=" + mCameraId);</w:t>
      </w:r>
    </w:p>
    <w:p w:rsidR="004E6FD9" w:rsidRDefault="004E6FD9" w:rsidP="004E6FD9">
      <w:r>
        <w:t xml:space="preserve">                CameraSettings.writePreferredCameraId(mPreferences, mCameraId);</w:t>
      </w:r>
    </w:p>
    <w:p w:rsidR="004E6FD9" w:rsidRDefault="004E6FD9" w:rsidP="004E6FD9">
      <w:r>
        <w:t xml:space="preserve">                //in order to do filterUnsuportedPreference in initializeCameraPreferences</w:t>
      </w:r>
    </w:p>
    <w:p w:rsidR="004E6FD9" w:rsidRDefault="004E6FD9" w:rsidP="004E6FD9">
      <w:r>
        <w:t xml:space="preserve">                //To reset DEFAULT_VALUE_FOR_SETTING</w:t>
      </w:r>
    </w:p>
    <w:p w:rsidR="004E6FD9" w:rsidRDefault="004E6FD9" w:rsidP="004E6FD9">
      <w:r>
        <w:t xml:space="preserve">                mPreferenceGroup = null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try {</w:t>
      </w:r>
    </w:p>
    <w:p w:rsidR="004E6FD9" w:rsidRDefault="004E6FD9" w:rsidP="004E6FD9">
      <w:r>
        <w:t xml:space="preserve">                mCameraDevice = Util.openCamera(Camera.this, mCameraId);</w:t>
      </w:r>
    </w:p>
    <w:p w:rsidR="004E6FD9" w:rsidRDefault="004E6FD9" w:rsidP="004E6FD9">
      <w:r>
        <w:t xml:space="preserve">                // M: added for mock camera</w:t>
      </w:r>
    </w:p>
    <w:p w:rsidR="004E6FD9" w:rsidRDefault="004E6FD9" w:rsidP="004E6FD9">
      <w:r>
        <w:t xml:space="preserve">                prepareMockCamera();</w:t>
      </w:r>
    </w:p>
    <w:p w:rsidR="004E6FD9" w:rsidRDefault="004E6FD9" w:rsidP="004E6FD9">
      <w:r>
        <w:t xml:space="preserve">                mCameraOpened = true;</w:t>
      </w:r>
    </w:p>
    <w:p w:rsidR="004E6FD9" w:rsidRDefault="004E6FD9" w:rsidP="004E6FD9">
      <w:r>
        <w:t xml:space="preserve">            } catch (CameraHardwareException e) {</w:t>
      </w:r>
    </w:p>
    <w:p w:rsidR="004E6FD9" w:rsidRDefault="004E6FD9" w:rsidP="004E6FD9">
      <w:r>
        <w:t xml:space="preserve">                mCameraActor.onCameraOpenFailed();</w:t>
      </w:r>
    </w:p>
    <w:p w:rsidR="004E6FD9" w:rsidRDefault="004E6FD9" w:rsidP="004E6FD9">
      <w:r>
        <w:t xml:space="preserve">                mOpenCameraFail = true;</w:t>
      </w:r>
    </w:p>
    <w:p w:rsidR="004E6FD9" w:rsidRDefault="004E6FD9" w:rsidP="004E6FD9">
      <w:r>
        <w:t xml:space="preserve">                mMainHandler.sendEmptyMessage(MSG_OPEN_CAMERA_FAIL);</w:t>
      </w:r>
    </w:p>
    <w:p w:rsidR="004E6FD9" w:rsidRDefault="004E6FD9" w:rsidP="004E6FD9">
      <w:r>
        <w:t xml:space="preserve">                MMProfileManager.triggersSendMessage(</w:t>
      </w:r>
    </w:p>
    <w:p w:rsidR="004E6FD9" w:rsidRDefault="004E6FD9" w:rsidP="004E6FD9">
      <w:r>
        <w:t xml:space="preserve">                        getMsgLabel(MSG_OPEN_CAMERA_FAIL));</w:t>
      </w:r>
    </w:p>
    <w:p w:rsidR="004E6FD9" w:rsidRDefault="004E6FD9" w:rsidP="004E6FD9">
      <w:r>
        <w:t xml:space="preserve">                MMProfileManager.stopProfileCameraStartUp();</w:t>
      </w:r>
    </w:p>
    <w:p w:rsidR="004E6FD9" w:rsidRDefault="004E6FD9" w:rsidP="004E6FD9">
      <w:r>
        <w:t xml:space="preserve">                return;</w:t>
      </w:r>
    </w:p>
    <w:p w:rsidR="004E6FD9" w:rsidRDefault="004E6FD9" w:rsidP="004E6FD9">
      <w:r>
        <w:t xml:space="preserve">            } catch (CameraDisabledException e) {</w:t>
      </w:r>
    </w:p>
    <w:p w:rsidR="004E6FD9" w:rsidRDefault="004E6FD9" w:rsidP="004E6FD9">
      <w:r>
        <w:t xml:space="preserve">                mCameraActor.onCameraDisabled();</w:t>
      </w:r>
    </w:p>
    <w:p w:rsidR="004E6FD9" w:rsidRDefault="004E6FD9" w:rsidP="004E6FD9">
      <w:r>
        <w:t xml:space="preserve">                mCameraDisabled = true;</w:t>
      </w:r>
    </w:p>
    <w:p w:rsidR="004E6FD9" w:rsidRDefault="004E6FD9" w:rsidP="004E6FD9">
      <w:r>
        <w:t xml:space="preserve">                mMainHandler.sendEmptyMessage(MSG_OPEN_CAMERA_DISABLED);</w:t>
      </w:r>
    </w:p>
    <w:p w:rsidR="004E6FD9" w:rsidRDefault="004E6FD9" w:rsidP="004E6FD9">
      <w:r>
        <w:t xml:space="preserve">                MMProfileManager.triggersSendMessage(</w:t>
      </w:r>
    </w:p>
    <w:p w:rsidR="004E6FD9" w:rsidRDefault="004E6FD9" w:rsidP="004E6FD9">
      <w:r>
        <w:t xml:space="preserve">                        getMsgLabel(MSG_OPEN_CAMERA_DISABLED));</w:t>
      </w:r>
    </w:p>
    <w:p w:rsidR="004E6FD9" w:rsidRDefault="004E6FD9" w:rsidP="004E6FD9">
      <w:r>
        <w:t xml:space="preserve">                MMProfileManager.stopProfileCameraStartUp();</w:t>
      </w:r>
    </w:p>
    <w:p w:rsidR="004E6FD9" w:rsidRDefault="004E6FD9" w:rsidP="004E6FD9">
      <w:r>
        <w:t xml:space="preserve">                return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mInitialParams = CameraHolder.instance().getOriginalParameters();</w:t>
      </w:r>
    </w:p>
    <w:p w:rsidR="004E6FD9" w:rsidRDefault="004E6FD9" w:rsidP="004E6FD9">
      <w:r>
        <w:t xml:space="preserve">            MMProfileManager.startProfileCameraParameterCopy();</w:t>
      </w:r>
    </w:p>
    <w:p w:rsidR="004E6FD9" w:rsidRDefault="004E6FD9" w:rsidP="004E6FD9">
      <w:r>
        <w:t xml:space="preserve">            mParameters = mInitialParams.copy();</w:t>
      </w:r>
    </w:p>
    <w:p w:rsidR="004E6FD9" w:rsidRDefault="004E6FD9" w:rsidP="004E6FD9">
      <w:r>
        <w:t xml:space="preserve">            ModeChecker.updateModeMatrix(Camera.this,mCameraId);</w:t>
      </w:r>
    </w:p>
    <w:p w:rsidR="004E6FD9" w:rsidRDefault="004E6FD9" w:rsidP="004E6FD9">
      <w:r>
        <w:t xml:space="preserve">            MMProfileManager.stopProfileCameraParameterCopy();</w:t>
      </w:r>
    </w:p>
    <w:p w:rsidR="004E6FD9" w:rsidRDefault="004E6FD9" w:rsidP="004E6FD9">
      <w:r>
        <w:t xml:space="preserve">            mCameraActor.onCameraOpenDone();</w:t>
      </w:r>
    </w:p>
    <w:p w:rsidR="004E6FD9" w:rsidRDefault="004E6FD9" w:rsidP="004E6FD9">
      <w:r>
        <w:t xml:space="preserve">            MMProfileManager.startProfileCameraPreviewPreReadyBlock();</w:t>
      </w:r>
    </w:p>
    <w:p w:rsidR="004E6FD9" w:rsidRDefault="004E6FD9" w:rsidP="004E6FD9">
      <w:r>
        <w:t xml:space="preserve">            mStartPreviewPrerequisiteReady.block();</w:t>
      </w:r>
    </w:p>
    <w:p w:rsidR="004E6FD9" w:rsidRDefault="004E6FD9" w:rsidP="004E6FD9">
      <w:r>
        <w:t xml:space="preserve">            MMProfileManager.stopProfileCameraPreviewPreReadyBlock();</w:t>
      </w:r>
    </w:p>
    <w:p w:rsidR="004E6FD9" w:rsidRDefault="004E6FD9" w:rsidP="004E6FD9">
      <w:r>
        <w:t xml:space="preserve">            if (mCancel) {</w:t>
      </w:r>
    </w:p>
    <w:p w:rsidR="004E6FD9" w:rsidRDefault="004E6FD9" w:rsidP="004E6FD9">
      <w:r>
        <w:t xml:space="preserve">                MMProfileManager.stopProfileCameraStartUp();</w:t>
      </w:r>
    </w:p>
    <w:p w:rsidR="004E6FD9" w:rsidRDefault="004E6FD9" w:rsidP="004E6FD9">
      <w:r>
        <w:t xml:space="preserve">                return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initializeFocusManager();</w:t>
      </w:r>
    </w:p>
    <w:p w:rsidR="004E6FD9" w:rsidRDefault="004E6FD9" w:rsidP="004E6FD9">
      <w:r>
        <w:t xml:space="preserve">            setDisplayOrientation();//should be set before initialize surface</w:t>
      </w:r>
    </w:p>
    <w:p w:rsidR="004E6FD9" w:rsidRDefault="004E6FD9" w:rsidP="004E6FD9">
      <w:r>
        <w:lastRenderedPageBreak/>
        <w:t xml:space="preserve">            //updateSurfaceTexture();//should wait camera screennail.</w:t>
      </w:r>
    </w:p>
    <w:p w:rsidR="004E6FD9" w:rsidRDefault="004E6FD9" w:rsidP="004E6FD9">
      <w:r>
        <w:t xml:space="preserve">            //setPreviewTextureAsync();</w:t>
      </w:r>
    </w:p>
    <w:p w:rsidR="004E6FD9" w:rsidRDefault="004E6FD9" w:rsidP="004E6FD9">
      <w:r>
        <w:t xml:space="preserve">            initializeCameraPreferences();//should be rechecked</w:t>
      </w:r>
    </w:p>
    <w:p w:rsidR="004E6FD9" w:rsidRDefault="004E6FD9" w:rsidP="004E6FD9">
      <w:r>
        <w:t xml:space="preserve">            clearDeviceCallbacks();</w:t>
      </w:r>
    </w:p>
    <w:p w:rsidR="004E6FD9" w:rsidRDefault="004E6FD9" w:rsidP="004E6FD9">
      <w:r>
        <w:t xml:space="preserve">            applyDeviceCallbacks();</w:t>
      </w:r>
    </w:p>
    <w:p w:rsidR="004E6FD9" w:rsidRDefault="004E6FD9" w:rsidP="004E6FD9">
      <w:r>
        <w:t xml:space="preserve">            clearViewCallbacks();</w:t>
      </w:r>
    </w:p>
    <w:p w:rsidR="004E6FD9" w:rsidRDefault="004E6FD9" w:rsidP="004E6FD9">
      <w:r>
        <w:t xml:space="preserve">            applayViewCallbacks();</w:t>
      </w:r>
    </w:p>
    <w:p w:rsidR="004E6FD9" w:rsidRDefault="004E6FD9" w:rsidP="004E6FD9">
      <w:r>
        <w:t xml:space="preserve">            setTouchlessParameters();//wenguangyu</w:t>
      </w:r>
    </w:p>
    <w:p w:rsidR="004E6FD9" w:rsidRDefault="004E6FD9" w:rsidP="004E6FD9">
      <w:r>
        <w:t xml:space="preserve">            applyParameters(true);</w:t>
      </w:r>
    </w:p>
    <w:p w:rsidR="004E6FD9" w:rsidRDefault="004E6FD9" w:rsidP="004E6FD9">
      <w:r>
        <w:t xml:space="preserve">            mOnResumeTime = SystemClock.uptimeMillis();</w:t>
      </w:r>
    </w:p>
    <w:p w:rsidR="004E6FD9" w:rsidRDefault="004E6FD9" w:rsidP="004E6FD9">
      <w:r>
        <w:t xml:space="preserve">            mMainHandler.sendEmptyMessage(MSG_CHECK_DISPLAY_ROTATION);</w:t>
      </w:r>
    </w:p>
    <w:p w:rsidR="004E6FD9" w:rsidRDefault="004E6FD9" w:rsidP="004E6FD9">
      <w:r>
        <w:t xml:space="preserve">            MMProfileManager.triggersSendMessage(</w:t>
      </w:r>
    </w:p>
    <w:p w:rsidR="004E6FD9" w:rsidRDefault="004E6FD9" w:rsidP="004E6FD9">
      <w:r>
        <w:t xml:space="preserve">                    getMsgLabel(MSG_CHECK_DISPLAY_ROTATION));</w:t>
      </w:r>
    </w:p>
    <w:p w:rsidR="004E6FD9" w:rsidRDefault="004E6FD9" w:rsidP="004E6FD9">
      <w:r>
        <w:t xml:space="preserve">            //send message to avoid onResume check</w:t>
      </w:r>
    </w:p>
    <w:p w:rsidR="004E6FD9" w:rsidRDefault="004E6FD9" w:rsidP="004E6FD9">
      <w:r>
        <w:t xml:space="preserve">            mMainHandler.sendEmptyMessage(MSG_CAMERA_OPEN_DONE);</w:t>
      </w:r>
    </w:p>
    <w:p w:rsidR="004E6FD9" w:rsidRDefault="004E6FD9" w:rsidP="004E6FD9">
      <w:r>
        <w:t xml:space="preserve">            MMProfileManager.triggersSendMessage(</w:t>
      </w:r>
    </w:p>
    <w:p w:rsidR="004E6FD9" w:rsidRDefault="004E6FD9" w:rsidP="004E6FD9">
      <w:r>
        <w:t xml:space="preserve">                    getMsgLabel(MSG_CAMERA_OPEN_DONE));</w:t>
      </w:r>
    </w:p>
    <w:p w:rsidR="004E6FD9" w:rsidRDefault="004E6FD9" w:rsidP="004E6FD9">
      <w:r>
        <w:t xml:space="preserve">            //not in main thread to do the mkdir action</w:t>
      </w:r>
    </w:p>
    <w:p w:rsidR="004E6FD9" w:rsidRDefault="004E6FD9" w:rsidP="004E6FD9">
      <w:r>
        <w:t xml:space="preserve">            //will maybe ANR when IO is busy</w:t>
      </w:r>
    </w:p>
    <w:p w:rsidR="004E6FD9" w:rsidRDefault="004E6FD9" w:rsidP="004E6FD9">
      <w:r>
        <w:t xml:space="preserve">            Storage.mkFileDir(Storage.getFileDirectory());</w:t>
      </w:r>
    </w:p>
    <w:p w:rsidR="004E6FD9" w:rsidRDefault="004E6FD9" w:rsidP="004E6FD9">
      <w:r>
        <w:t xml:space="preserve">            </w:t>
      </w:r>
    </w:p>
    <w:p w:rsidR="004E6FD9" w:rsidRDefault="004E6FD9" w:rsidP="004E6FD9">
      <w:r>
        <w:t xml:space="preserve">            MMProfileManager.stopProfileCameraStartUp(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public void cancel() {</w:t>
      </w:r>
    </w:p>
    <w:p w:rsidR="004E6FD9" w:rsidRDefault="004E6FD9" w:rsidP="004E6FD9">
      <w:r>
        <w:t xml:space="preserve">            mCancel = true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public boolean isCanceled() {</w:t>
      </w:r>
    </w:p>
    <w:p w:rsidR="004E6FD9" w:rsidRDefault="004E6FD9" w:rsidP="004E6FD9">
      <w:r>
        <w:t xml:space="preserve">            Log.i(TAG, "isCanceled() return " + mCancel);</w:t>
      </w:r>
    </w:p>
    <w:p w:rsidR="004E6FD9" w:rsidRDefault="004E6FD9" w:rsidP="004E6FD9">
      <w:r>
        <w:t xml:space="preserve">            return mCancel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void setTouchlessParameters() {</w:t>
      </w:r>
    </w:p>
    <w:p w:rsidR="004E6FD9" w:rsidRDefault="004E6FD9" w:rsidP="004E6FD9"/>
    <w:p w:rsidR="004E6FD9" w:rsidRDefault="004E6FD9" w:rsidP="004E6FD9">
      <w:r>
        <w:t xml:space="preserve">      android.hardware.Camera.Size s = mParameters.getPreviewSize();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    int[] fpsRange = new int[2];</w:t>
      </w:r>
    </w:p>
    <w:p w:rsidR="004E6FD9" w:rsidRDefault="004E6FD9" w:rsidP="004E6FD9">
      <w:r>
        <w:t xml:space="preserve">        mParameters.getPreviewFpsRange(fpsRange);</w:t>
      </w:r>
    </w:p>
    <w:p w:rsidR="004E6FD9" w:rsidRDefault="004E6FD9" w:rsidP="004E6FD9">
      <w:r>
        <w:t xml:space="preserve">        getMaxFpsRange(mParameters.getSupportedPreviewFpsRange(), fpsRange);</w:t>
      </w:r>
    </w:p>
    <w:p w:rsidR="004E6FD9" w:rsidRDefault="004E6FD9" w:rsidP="004E6FD9"/>
    <w:p w:rsidR="004E6FD9" w:rsidRDefault="004E6FD9" w:rsidP="004E6FD9">
      <w:r>
        <w:t xml:space="preserve">        /*Log.d(TAG, "TA3D Setting preview fps range: " +</w:t>
      </w:r>
    </w:p>
    <w:p w:rsidR="004E6FD9" w:rsidRDefault="004E6FD9" w:rsidP="004E6FD9">
      <w:r>
        <w:t xml:space="preserve">                fpsRange[android.hardware.Camera.Parameters.PREVIEW_FPS_MIN_INDEX] </w:t>
      </w:r>
      <w:r>
        <w:lastRenderedPageBreak/>
        <w:t>+ " - " +</w:t>
      </w:r>
    </w:p>
    <w:p w:rsidR="004E6FD9" w:rsidRDefault="004E6FD9" w:rsidP="004E6FD9">
      <w:r>
        <w:t xml:space="preserve">                fpsRange[android.hardware.Camera.Parameters.PREVIEW_FPS_MAX_INDEX]);*/</w:t>
      </w:r>
    </w:p>
    <w:p w:rsidR="004E6FD9" w:rsidRDefault="004E6FD9" w:rsidP="004E6FD9"/>
    <w:p w:rsidR="004E6FD9" w:rsidRDefault="004E6FD9" w:rsidP="004E6FD9">
      <w:r>
        <w:t xml:space="preserve">        mParameters.setPreviewFpsRange(</w:t>
      </w:r>
    </w:p>
    <w:p w:rsidR="004E6FD9" w:rsidRDefault="004E6FD9" w:rsidP="004E6FD9">
      <w:r>
        <w:t xml:space="preserve">                fpsRange[android.hardware.Camera.Parameters.PREVIEW_FPS_MIN_INDEX],</w:t>
      </w:r>
    </w:p>
    <w:p w:rsidR="004E6FD9" w:rsidRDefault="004E6FD9" w:rsidP="004E6FD9">
      <w:r>
        <w:t xml:space="preserve">                fpsRange[android.hardware.Camera.Parameters.PREVIEW_FPS_MAX_INDEX]);</w:t>
      </w:r>
    </w:p>
    <w:p w:rsidR="004E6FD9" w:rsidRDefault="004E6FD9" w:rsidP="004E6FD9">
      <w:r>
        <w:t xml:space="preserve">        //mParameters.setPictureFormat(ImageFormat.JPEG);</w:t>
      </w:r>
    </w:p>
    <w:p w:rsidR="004E6FD9" w:rsidRDefault="004E6FD9" w:rsidP="004E6FD9">
      <w:r>
        <w:tab/>
        <w:t xml:space="preserve"> mParameters.setPreviewFormat(ImageFormat.NV21);//(ImageFormat.JPEG);</w:t>
      </w:r>
    </w:p>
    <w:p w:rsidR="004E6FD9" w:rsidRDefault="004E6FD9" w:rsidP="004E6FD9">
      <w:r>
        <w:tab/>
        <w:t>//Log.d(TAG, "TA3D -setTouchlessParameters mParameters getPreviewFormat: " + mParameters.getPreviewFormat());</w:t>
      </w:r>
    </w:p>
    <w:p w:rsidR="004E6FD9" w:rsidRDefault="004E6FD9" w:rsidP="004E6FD9">
      <w:r>
        <w:tab/>
        <w:t>//Log.d(TAG, "TA3D -setTouchlessParameters mParameters getPictureFormat: " + mParameters.getPictureFormat());</w:t>
      </w:r>
    </w:p>
    <w:p w:rsidR="004E6FD9" w:rsidRDefault="004E6FD9" w:rsidP="004E6FD9"/>
    <w:p w:rsidR="004E6FD9" w:rsidRDefault="004E6FD9" w:rsidP="004E6FD9">
      <w:r>
        <w:tab/>
        <w:t>}</w:t>
      </w:r>
    </w:p>
    <w:p w:rsidR="004E6FD9" w:rsidRDefault="004E6FD9" w:rsidP="004E6FD9">
      <w:r>
        <w:t xml:space="preserve">    private void prepareMockCamera() {</w:t>
      </w:r>
    </w:p>
    <w:p w:rsidR="004E6FD9" w:rsidRDefault="004E6FD9" w:rsidP="004E6FD9">
      <w:r>
        <w:t xml:space="preserve">        if (null == mCameraDevice) {</w:t>
      </w:r>
    </w:p>
    <w:p w:rsidR="004E6FD9" w:rsidRDefault="004E6FD9" w:rsidP="004E6FD9">
      <w:r>
        <w:t xml:space="preserve">            return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if (null != mCameraDevice.getCamera() &amp;&amp;</w:t>
      </w:r>
    </w:p>
    <w:p w:rsidR="004E6FD9" w:rsidRDefault="004E6FD9" w:rsidP="004E6FD9">
      <w:r>
        <w:t xml:space="preserve">            FrameworksClassFactory.isMockCamera()) {</w:t>
      </w:r>
    </w:p>
    <w:p w:rsidR="004E6FD9" w:rsidRDefault="004E6FD9" w:rsidP="004E6FD9">
      <w:r>
        <w:t xml:space="preserve">            // M: set context to create mock images</w:t>
      </w:r>
    </w:p>
    <w:p w:rsidR="004E6FD9" w:rsidRDefault="004E6FD9" w:rsidP="004E6FD9">
      <w:r>
        <w:t xml:space="preserve">            mCameraDevice.getCamera().setContext(this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void closeCamera() {</w:t>
      </w:r>
    </w:p>
    <w:p w:rsidR="004E6FD9" w:rsidRDefault="004E6FD9" w:rsidP="004E6FD9">
      <w:r>
        <w:t xml:space="preserve">        Log.i(TAG, "closeCamera() mCameraDevice=" + mCameraDevice);</w:t>
      </w:r>
    </w:p>
    <w:p w:rsidR="004E6FD9" w:rsidRDefault="004E6FD9" w:rsidP="004E6FD9">
      <w:r>
        <w:t xml:space="preserve">        if (mCameraDevice != null) {</w:t>
      </w:r>
    </w:p>
    <w:p w:rsidR="004E6FD9" w:rsidRDefault="004E6FD9" w:rsidP="004E6FD9">
      <w:r>
        <w:t xml:space="preserve">            mCameraActor.onCameraClose();</w:t>
      </w:r>
    </w:p>
    <w:p w:rsidR="004E6FD9" w:rsidRDefault="004E6FD9" w:rsidP="004E6FD9">
      <w:r>
        <w:t xml:space="preserve">            clearDeviceCallbacks();</w:t>
      </w:r>
    </w:p>
    <w:p w:rsidR="004E6FD9" w:rsidRDefault="004E6FD9" w:rsidP="004E6FD9">
      <w:r>
        <w:t xml:space="preserve">            CameraHolder.instance().release();</w:t>
      </w:r>
    </w:p>
    <w:p w:rsidR="004E6FD9" w:rsidRDefault="004E6FD9" w:rsidP="004E6FD9">
      <w:r>
        <w:t xml:space="preserve">            if (mFocusManager != null) {</w:t>
      </w:r>
    </w:p>
    <w:p w:rsidR="004E6FD9" w:rsidRDefault="004E6FD9" w:rsidP="004E6FD9">
      <w:r>
        <w:t xml:space="preserve">                mFocusManager.onCameraReleased(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mCameraDevice = null;</w:t>
      </w:r>
    </w:p>
    <w:p w:rsidR="004E6FD9" w:rsidRDefault="004E6FD9" w:rsidP="004E6FD9">
      <w:r>
        <w:t xml:space="preserve">            setCameraState(STATE_PREVIEW_STOPPED);</w:t>
      </w:r>
    </w:p>
    <w:p w:rsidR="004E6FD9" w:rsidRDefault="004E6FD9" w:rsidP="004E6FD9">
      <w:r>
        <w:t xml:space="preserve">            mCameraOpened = false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void waitCameraStartUpThread(boolean cancel) {</w:t>
      </w:r>
    </w:p>
    <w:p w:rsidR="004E6FD9" w:rsidRDefault="004E6FD9" w:rsidP="004E6FD9">
      <w:r>
        <w:t xml:space="preserve">        Log.i(TAG, "waitCameraStartUpThread(" + cancel + ") begin mCameraStartUpThread=" </w:t>
      </w:r>
      <w:r>
        <w:lastRenderedPageBreak/>
        <w:t>+ mCameraStartUpThread);</w:t>
      </w:r>
    </w:p>
    <w:p w:rsidR="004E6FD9" w:rsidRDefault="004E6FD9" w:rsidP="004E6FD9">
      <w:r>
        <w:t xml:space="preserve">        try {</w:t>
      </w:r>
    </w:p>
    <w:p w:rsidR="004E6FD9" w:rsidRDefault="004E6FD9" w:rsidP="004E6FD9">
      <w:r>
        <w:t xml:space="preserve">            if (mCameraStartUpThread != null) {</w:t>
      </w:r>
    </w:p>
    <w:p w:rsidR="004E6FD9" w:rsidRDefault="004E6FD9" w:rsidP="004E6FD9">
      <w:r>
        <w:t xml:space="preserve">                if (cancel) {</w:t>
      </w:r>
    </w:p>
    <w:p w:rsidR="004E6FD9" w:rsidRDefault="004E6FD9" w:rsidP="004E6FD9">
      <w:r>
        <w:t xml:space="preserve">                    mCameraStartUpThread.cancel();</w:t>
      </w:r>
    </w:p>
    <w:p w:rsidR="004E6FD9" w:rsidRDefault="004E6FD9" w:rsidP="004E6FD9">
      <w:r>
        <w:t xml:space="preserve">                }</w:t>
      </w:r>
    </w:p>
    <w:p w:rsidR="004E6FD9" w:rsidRDefault="004E6FD9" w:rsidP="004E6FD9">
      <w:r>
        <w:t xml:space="preserve">                mCameraStartUpThread.join();</w:t>
      </w:r>
    </w:p>
    <w:p w:rsidR="004E6FD9" w:rsidRDefault="004E6FD9" w:rsidP="004E6FD9">
      <w:r>
        <w:t xml:space="preserve">                mCameraStartUpThread = null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 catch (InterruptedException e) {</w:t>
      </w:r>
    </w:p>
    <w:p w:rsidR="004E6FD9" w:rsidRDefault="004E6FD9" w:rsidP="004E6FD9">
      <w:r>
        <w:t xml:space="preserve">            Log.w(TAG, "waitCameraStartUpThread()", e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Log.i(TAG, "waitCameraStartUpThread() end"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void keepCameraForSecure(){</w:t>
      </w:r>
    </w:p>
    <w:p w:rsidR="004E6FD9" w:rsidRDefault="004E6FD9" w:rsidP="004E6FD9">
      <w:r>
        <w:t xml:space="preserve">      // When camera is started from secure lock screen for the first time</w:t>
      </w:r>
    </w:p>
    <w:p w:rsidR="004E6FD9" w:rsidRDefault="004E6FD9" w:rsidP="004E6FD9">
      <w:r>
        <w:t xml:space="preserve">        // after screen on, the activity gets onCreate-&gt;onResume-&gt;onPause-&gt;onResume.</w:t>
      </w:r>
    </w:p>
    <w:p w:rsidR="004E6FD9" w:rsidRDefault="004E6FD9" w:rsidP="004E6FD9">
      <w:r>
        <w:t xml:space="preserve">        // To reduce the latency, keep the camera for a short time so it does</w:t>
      </w:r>
    </w:p>
    <w:p w:rsidR="004E6FD9" w:rsidRDefault="004E6FD9" w:rsidP="004E6FD9">
      <w:r>
        <w:t xml:space="preserve">        // not need to be opened again.</w:t>
      </w:r>
    </w:p>
    <w:p w:rsidR="004E6FD9" w:rsidRDefault="004E6FD9" w:rsidP="004E6FD9">
      <w:r>
        <w:t xml:space="preserve">        if (mCameraDevice != null &amp;&amp; isSecureCamera()</w:t>
      </w:r>
    </w:p>
    <w:p w:rsidR="004E6FD9" w:rsidRDefault="004E6FD9" w:rsidP="004E6FD9">
      <w:r>
        <w:t xml:space="preserve">                &amp;&amp; isFirstStartAfterScreenOn()) {</w:t>
      </w:r>
    </w:p>
    <w:p w:rsidR="004E6FD9" w:rsidRDefault="004E6FD9" w:rsidP="004E6FD9">
      <w:r>
        <w:t xml:space="preserve">            resetFirstStartAfterScreenOn();</w:t>
      </w:r>
    </w:p>
    <w:p w:rsidR="004E6FD9" w:rsidRDefault="004E6FD9" w:rsidP="004E6FD9">
      <w:r>
        <w:t xml:space="preserve">            CameraHolder.instance().keep(KEEP_CAMERA_TIMEOUT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ivate Size mLastPictureSize;</w:t>
      </w:r>
    </w:p>
    <w:p w:rsidR="004E6FD9" w:rsidRDefault="004E6FD9" w:rsidP="004E6FD9">
      <w:r>
        <w:t xml:space="preserve">    private Size mLastPreviewSize;</w:t>
      </w:r>
    </w:p>
    <w:p w:rsidR="004E6FD9" w:rsidRDefault="004E6FD9" w:rsidP="004E6FD9">
      <w:r>
        <w:t xml:space="preserve">    private String mLastZsdMode;</w:t>
      </w:r>
    </w:p>
    <w:p w:rsidR="004E6FD9" w:rsidRDefault="004E6FD9" w:rsidP="004E6FD9">
      <w:r>
        <w:t xml:space="preserve">    private int mLastAudioBitRate = UNKNOWN;</w:t>
      </w:r>
    </w:p>
    <w:p w:rsidR="004E6FD9" w:rsidRDefault="004E6FD9" w:rsidP="004E6FD9">
      <w:r>
        <w:t xml:space="preserve">    private int mLastVideoBitRate = UNKNOWN;</w:t>
      </w:r>
    </w:p>
    <w:p w:rsidR="004E6FD9" w:rsidRDefault="004E6FD9" w:rsidP="004E6FD9">
      <w:r>
        <w:t xml:space="preserve">    private void applyParameters(boolean force) {</w:t>
      </w:r>
    </w:p>
    <w:p w:rsidR="004E6FD9" w:rsidRDefault="004E6FD9" w:rsidP="004E6FD9">
      <w:r>
        <w:t xml:space="preserve">        if (cancelApplyParameters()) {</w:t>
      </w:r>
    </w:p>
    <w:p w:rsidR="004E6FD9" w:rsidRDefault="004E6FD9" w:rsidP="004E6FD9">
      <w:r>
        <w:t xml:space="preserve">            return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MMProfileManager.startProfileApplyParameters();</w:t>
      </w:r>
    </w:p>
    <w:p w:rsidR="004E6FD9" w:rsidRDefault="004E6FD9" w:rsidP="004E6FD9">
      <w:r>
        <w:t xml:space="preserve">        lockRun(new Runnable() {</w:t>
      </w:r>
    </w:p>
    <w:p w:rsidR="004E6FD9" w:rsidRDefault="004E6FD9" w:rsidP="004E6FD9">
      <w:r>
        <w:t xml:space="preserve">            @Override</w:t>
      </w:r>
    </w:p>
    <w:p w:rsidR="004E6FD9" w:rsidRDefault="004E6FD9" w:rsidP="004E6FD9">
      <w:r>
        <w:t xml:space="preserve">            public void run() {</w:t>
      </w:r>
    </w:p>
    <w:p w:rsidR="004E6FD9" w:rsidRDefault="004E6FD9" w:rsidP="004E6FD9">
      <w:r>
        <w:t xml:space="preserve">                //preview size changed, zsd changed, camera mode changed, open camera.</w:t>
      </w:r>
    </w:p>
    <w:p w:rsidR="004E6FD9" w:rsidRDefault="004E6FD9" w:rsidP="004E6FD9">
      <w:r>
        <w:t xml:space="preserve">                mSettingChecker.applyPreferenceToParameters();</w:t>
      </w:r>
    </w:p>
    <w:p w:rsidR="004E6FD9" w:rsidRDefault="004E6FD9" w:rsidP="004E6FD9">
      <w:r>
        <w:t xml:space="preserve">                //Some preference are not set to native,but must do applyPreferenceToParameters</w:t>
      </w:r>
    </w:p>
    <w:p w:rsidR="004E6FD9" w:rsidRDefault="004E6FD9" w:rsidP="004E6FD9">
      <w:r>
        <w:lastRenderedPageBreak/>
        <w:t xml:space="preserve">                //because these preference must be set before start preview</w:t>
      </w:r>
    </w:p>
    <w:p w:rsidR="004E6FD9" w:rsidRDefault="004E6FD9" w:rsidP="004E6FD9">
      <w:r>
        <w:t xml:space="preserve">                mSettingChecker.applyParametersToUIImmediately(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);</w:t>
      </w:r>
    </w:p>
    <w:p w:rsidR="004E6FD9" w:rsidRDefault="004E6FD9" w:rsidP="004E6FD9">
      <w:r>
        <w:t xml:space="preserve">        //Aspect ratio default value is 4:3</w:t>
      </w:r>
    </w:p>
    <w:p w:rsidR="004E6FD9" w:rsidRDefault="004E6FD9" w:rsidP="004E6FD9">
      <w:r>
        <w:t xml:space="preserve">        //in full screen, in order to improve launch performance(reduce RelativeFrame change animation)</w:t>
      </w:r>
    </w:p>
    <w:p w:rsidR="004E6FD9" w:rsidRDefault="004E6FD9" w:rsidP="004E6FD9">
      <w:r>
        <w:t xml:space="preserve">        //We should setPreviewFrameLayoutAspectRatio as soon as possible</w:t>
      </w:r>
    </w:p>
    <w:p w:rsidR="004E6FD9" w:rsidRDefault="004E6FD9" w:rsidP="004E6FD9">
      <w:r>
        <w:t xml:space="preserve">        mMainHandler.sendEmptyMessage(MSG_SET_PREVIEW_ASPECT_RATIO);</w:t>
      </w:r>
    </w:p>
    <w:p w:rsidR="004E6FD9" w:rsidRDefault="004E6FD9" w:rsidP="004E6FD9">
      <w:r>
        <w:t xml:space="preserve">        //capability table will be used when value is applied.</w:t>
      </w:r>
    </w:p>
    <w:p w:rsidR="004E6FD9" w:rsidRDefault="004E6FD9" w:rsidP="004E6FD9">
      <w:r>
        <w:t xml:space="preserve">        Size curPictureSize = mParameters.getPictureSize();</w:t>
      </w:r>
    </w:p>
    <w:p w:rsidR="004E6FD9" w:rsidRDefault="004E6FD9" w:rsidP="004E6FD9">
      <w:r>
        <w:t xml:space="preserve">        Size curPreviewSize = mParameters.getPreviewSize();</w:t>
      </w:r>
    </w:p>
    <w:p w:rsidR="004E6FD9" w:rsidRDefault="004E6FD9" w:rsidP="004E6FD9">
      <w:r>
        <w:t xml:space="preserve">        String curZsd = mParameters.getZSDMode();</w:t>
      </w:r>
    </w:p>
    <w:p w:rsidR="004E6FD9" w:rsidRDefault="004E6FD9" w:rsidP="004E6FD9">
      <w:r>
        <w:t xml:space="preserve">        final boolean changedPreviewSize = !curPreviewSize.equals(mLastPreviewSize);</w:t>
      </w:r>
    </w:p>
    <w:p w:rsidR="004E6FD9" w:rsidRDefault="004E6FD9" w:rsidP="004E6FD9">
      <w:r>
        <w:t xml:space="preserve">        //camera screenail size will changed if preview ratio change</w:t>
      </w:r>
    </w:p>
    <w:p w:rsidR="004E6FD9" w:rsidRDefault="004E6FD9" w:rsidP="004E6FD9">
      <w:r>
        <w:t xml:space="preserve">        boolean previewRatioChanged = false;</w:t>
      </w:r>
    </w:p>
    <w:p w:rsidR="004E6FD9" w:rsidRDefault="004E6FD9" w:rsidP="004E6FD9">
      <w:r>
        <w:t xml:space="preserve">        if(mLastPreviewSize != null) {</w:t>
      </w:r>
    </w:p>
    <w:p w:rsidR="004E6FD9" w:rsidRDefault="004E6FD9" w:rsidP="004E6FD9">
      <w:r>
        <w:t xml:space="preserve">            previewRatioChanged = !(((double)curPreviewSize.width / curPreviewSize.height)</w:t>
      </w:r>
    </w:p>
    <w:p w:rsidR="004E6FD9" w:rsidRDefault="004E6FD9" w:rsidP="004E6FD9">
      <w:r>
        <w:t xml:space="preserve">                        == ((double)mLastPreviewSize.width / mLastPreviewSize.height)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final boolean changedPictureSize = !curPictureSize.equals(mLastPictureSize);</w:t>
      </w:r>
    </w:p>
    <w:p w:rsidR="004E6FD9" w:rsidRDefault="004E6FD9" w:rsidP="004E6FD9">
      <w:r>
        <w:t xml:space="preserve">        final boolean changedZsd = curZsd == null ? mLastZsdMode != null : !curZsd.equals(mLastZsdMode);</w:t>
      </w:r>
    </w:p>
    <w:p w:rsidR="004E6FD9" w:rsidRDefault="004E6FD9" w:rsidP="004E6FD9">
      <w:r>
        <w:t xml:space="preserve">        final boolean needRestart = changedZsd || changedPreviewSize || force;</w:t>
      </w:r>
    </w:p>
    <w:p w:rsidR="004E6FD9" w:rsidRDefault="004E6FD9" w:rsidP="004E6FD9">
      <w:r>
        <w:t xml:space="preserve">        boolean vBRateChanged = false;</w:t>
      </w:r>
    </w:p>
    <w:p w:rsidR="004E6FD9" w:rsidRDefault="004E6FD9" w:rsidP="004E6FD9">
      <w:r>
        <w:t xml:space="preserve">        boolean aBRateChanged = false;</w:t>
      </w:r>
    </w:p>
    <w:p w:rsidR="004E6FD9" w:rsidRDefault="004E6FD9" w:rsidP="004E6FD9">
      <w:r>
        <w:t xml:space="preserve">        if (mProfile != null) {</w:t>
      </w:r>
    </w:p>
    <w:p w:rsidR="004E6FD9" w:rsidRDefault="004E6FD9" w:rsidP="004E6FD9">
      <w:r>
        <w:t xml:space="preserve">            vBRateChanged = (mLastVideoBitRate == UNKNOWN ? true : mLastVideoBitRate != mProfile.videoBitRate);</w:t>
      </w:r>
    </w:p>
    <w:p w:rsidR="004E6FD9" w:rsidRDefault="004E6FD9" w:rsidP="004E6FD9">
      <w:r>
        <w:t xml:space="preserve">            aBRateChanged = (mLastAudioBitRate == UNKNOWN ? true : mLastAudioBitRate != mProfile.audioBitRate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if (cancelApplyParameters()) {</w:t>
      </w:r>
    </w:p>
    <w:p w:rsidR="004E6FD9" w:rsidRDefault="004E6FD9" w:rsidP="004E6FD9">
      <w:r>
        <w:t xml:space="preserve">            MMProfileManager.stopProfileApplyParameters();</w:t>
      </w:r>
    </w:p>
    <w:p w:rsidR="004E6FD9" w:rsidRDefault="004E6FD9" w:rsidP="004E6FD9">
      <w:r>
        <w:t xml:space="preserve">            return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mCameraDevice.setDisplayOrientation(mCameraDisplayOrientation);</w:t>
      </w:r>
    </w:p>
    <w:p w:rsidR="004E6FD9" w:rsidRDefault="004E6FD9" w:rsidP="004E6FD9">
      <w:r>
        <w:t xml:space="preserve">        if (needRestart) {</w:t>
      </w:r>
    </w:p>
    <w:p w:rsidR="004E6FD9" w:rsidRDefault="004E6FD9" w:rsidP="004E6FD9">
      <w:r>
        <w:t xml:space="preserve">            mCameraActor.stopPreview();</w:t>
      </w:r>
    </w:p>
    <w:p w:rsidR="004E6FD9" w:rsidRDefault="004E6FD9" w:rsidP="004E6FD9">
      <w:r>
        <w:t xml:space="preserve">            //video wallpaper launch camera, the preview size is not changed, not need copy texture.</w:t>
      </w:r>
    </w:p>
    <w:p w:rsidR="004E6FD9" w:rsidRDefault="004E6FD9" w:rsidP="004E6FD9">
      <w:r>
        <w:t xml:space="preserve">            if (!isSwitchingCamera() &amp;&amp; previewRatioChanged &amp;&amp; mSurfaceTexture != null &amp;&amp; !isVideoWallPaperIntent()) {</w:t>
      </w:r>
    </w:p>
    <w:p w:rsidR="004E6FD9" w:rsidRDefault="004E6FD9" w:rsidP="004E6FD9">
      <w:r>
        <w:t xml:space="preserve">                mCameraScreenNail.copyOriginSizeTexture();</w:t>
      </w:r>
    </w:p>
    <w:p w:rsidR="004E6FD9" w:rsidRDefault="004E6FD9" w:rsidP="004E6FD9">
      <w:r>
        <w:lastRenderedPageBreak/>
        <w:t xml:space="preserve">            } else {</w:t>
      </w:r>
    </w:p>
    <w:p w:rsidR="004E6FD9" w:rsidRDefault="004E6FD9" w:rsidP="004E6FD9">
      <w:r>
        <w:t xml:space="preserve">                mCameraScreenNail.stopSwitchActorAnimation(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mCameraScreenNail.setDrawable(false);</w:t>
      </w:r>
    </w:p>
    <w:p w:rsidR="004E6FD9" w:rsidRDefault="004E6FD9" w:rsidP="004E6FD9">
      <w:r>
        <w:t xml:space="preserve">            mCameraScreenNail.setOnLayoutChanged(false);</w:t>
      </w:r>
    </w:p>
    <w:p w:rsidR="004E6FD9" w:rsidRDefault="004E6FD9" w:rsidP="004E6FD9">
      <w:r>
        <w:t xml:space="preserve">            updateSurfaceTexture();</w:t>
      </w:r>
    </w:p>
    <w:p w:rsidR="004E6FD9" w:rsidRDefault="004E6FD9" w:rsidP="004E6FD9">
      <w:r>
        <w:t xml:space="preserve">            setPreviewTextureAsync();</w:t>
      </w:r>
    </w:p>
    <w:p w:rsidR="004E6FD9" w:rsidRDefault="004E6FD9" w:rsidP="004E6FD9">
      <w:r>
        <w:t xml:space="preserve">        }</w:t>
      </w:r>
    </w:p>
    <w:p w:rsidR="004E6FD9" w:rsidRDefault="004E6FD9" w:rsidP="004E6FD9"/>
    <w:p w:rsidR="004E6FD9" w:rsidRDefault="004E6FD9" w:rsidP="004E6FD9">
      <w:r>
        <w:t xml:space="preserve">        if (cancelApplyParameters()) {</w:t>
      </w:r>
    </w:p>
    <w:p w:rsidR="004E6FD9" w:rsidRDefault="004E6FD9" w:rsidP="004E6FD9">
      <w:r>
        <w:t xml:space="preserve">            MMProfileManager.stopProfileApplyParameters();</w:t>
      </w:r>
    </w:p>
    <w:p w:rsidR="004E6FD9" w:rsidRDefault="004E6FD9" w:rsidP="004E6FD9">
      <w:r>
        <w:t xml:space="preserve">            return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lockRun(new Runnable() {</w:t>
      </w:r>
    </w:p>
    <w:p w:rsidR="004E6FD9" w:rsidRDefault="004E6FD9" w:rsidP="004E6FD9">
      <w:r>
        <w:t xml:space="preserve">            @Override</w:t>
      </w:r>
    </w:p>
    <w:p w:rsidR="004E6FD9" w:rsidRDefault="004E6FD9" w:rsidP="004E6FD9">
      <w:r>
        <w:t xml:space="preserve">            public void run() {</w:t>
      </w:r>
    </w:p>
    <w:p w:rsidR="004E6FD9" w:rsidRDefault="004E6FD9" w:rsidP="004E6FD9">
      <w:r>
        <w:t xml:space="preserve">                setRotationToParameters(); //set rotation to parameters for face detection.</w:t>
      </w:r>
    </w:p>
    <w:p w:rsidR="004E6FD9" w:rsidRDefault="004E6FD9" w:rsidP="004E6FD9">
      <w:r>
        <w:t xml:space="preserve">                setZoomParameter(); //maintain last ZoomValue to parameters after resume </w:t>
      </w:r>
    </w:p>
    <w:p w:rsidR="004E6FD9" w:rsidRDefault="004E6FD9" w:rsidP="004E6FD9">
      <w:r>
        <w:t xml:space="preserve">                applyParametersToServer();</w:t>
      </w:r>
    </w:p>
    <w:p w:rsidR="004E6FD9" w:rsidRDefault="004E6FD9" w:rsidP="004E6FD9">
      <w:r>
        <w:t xml:space="preserve">                if (changedPreviewSize) {</w:t>
      </w:r>
    </w:p>
    <w:p w:rsidR="004E6FD9" w:rsidRDefault="004E6FD9" w:rsidP="004E6FD9">
      <w:r>
        <w:t xml:space="preserve">                    // For picture: Zoom related settings will be changed for different preview</w:t>
      </w:r>
    </w:p>
    <w:p w:rsidR="004E6FD9" w:rsidRDefault="004E6FD9" w:rsidP="004E6FD9">
      <w:r>
        <w:t xml:space="preserve">                    // sizes, so set and read the parameters to get latest values</w:t>
      </w:r>
    </w:p>
    <w:p w:rsidR="004E6FD9" w:rsidRDefault="004E6FD9" w:rsidP="004E6FD9">
      <w:r>
        <w:t xml:space="preserve">                    // For video: Keep preview size up to date.</w:t>
      </w:r>
    </w:p>
    <w:p w:rsidR="004E6FD9" w:rsidRDefault="004E6FD9" w:rsidP="004E6FD9">
      <w:r>
        <w:t xml:space="preserve">                    fetchParametersFromServer();</w:t>
      </w:r>
    </w:p>
    <w:p w:rsidR="004E6FD9" w:rsidRDefault="004E6FD9" w:rsidP="004E6FD9">
      <w:r>
        <w:t xml:space="preserve">                }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);</w:t>
      </w:r>
    </w:p>
    <w:p w:rsidR="004E6FD9" w:rsidRDefault="004E6FD9" w:rsidP="004E6FD9">
      <w:r>
        <w:t xml:space="preserve">        if (cancelApplyParameters()) {</w:t>
      </w:r>
    </w:p>
    <w:p w:rsidR="004E6FD9" w:rsidRDefault="004E6FD9" w:rsidP="004E6FD9">
      <w:r>
        <w:t xml:space="preserve">            MMProfileManager.stopProfileApplyParameters();</w:t>
      </w:r>
    </w:p>
    <w:p w:rsidR="004E6FD9" w:rsidRDefault="004E6FD9" w:rsidP="004E6FD9">
      <w:r>
        <w:t xml:space="preserve">            return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//Zoom manager will be notified here.</w:t>
      </w:r>
    </w:p>
    <w:p w:rsidR="004E6FD9" w:rsidRDefault="004E6FD9" w:rsidP="004E6FD9">
      <w:r>
        <w:t xml:space="preserve">        mMainHandler.sendEmptyMessage(MSG_CAMERA_PARAMETERS_READY);</w:t>
      </w:r>
    </w:p>
    <w:p w:rsidR="004E6FD9" w:rsidRDefault="004E6FD9" w:rsidP="004E6FD9">
      <w:r>
        <w:t xml:space="preserve">        MMProfileManager.triggersSendMessage(</w:t>
      </w:r>
    </w:p>
    <w:p w:rsidR="004E6FD9" w:rsidRDefault="004E6FD9" w:rsidP="004E6FD9">
      <w:r>
        <w:t xml:space="preserve">                getMsgLabel(MSG_CAMERA_PARAMETERS_READY));</w:t>
      </w:r>
    </w:p>
    <w:p w:rsidR="004E6FD9" w:rsidRDefault="004E6FD9" w:rsidP="004E6FD9">
      <w:r>
        <w:t xml:space="preserve">        mCameraActor.onCameraParameterReady(needRestart);</w:t>
      </w:r>
    </w:p>
    <w:p w:rsidR="004E6FD9" w:rsidRDefault="004E6FD9" w:rsidP="004E6FD9">
      <w:r>
        <w:t xml:space="preserve">        if ((changedPictureSize || changedPreviewSize) || (force || vBRateChanged || aBRateChanged)) {</w:t>
      </w:r>
    </w:p>
    <w:p w:rsidR="004E6FD9" w:rsidRDefault="004E6FD9" w:rsidP="004E6FD9">
      <w:r>
        <w:t xml:space="preserve">            //put showRemainingAways() after mCameraActor.onCameraParamtersReady() to avoid read </w:t>
      </w:r>
    </w:p>
    <w:p w:rsidR="004E6FD9" w:rsidRDefault="004E6FD9" w:rsidP="004E6FD9">
      <w:r>
        <w:t xml:space="preserve">            //parameters when write.</w:t>
      </w:r>
    </w:p>
    <w:p w:rsidR="004E6FD9" w:rsidRDefault="004E6FD9" w:rsidP="004E6FD9">
      <w:r>
        <w:t xml:space="preserve">            //showRemainingAways();</w:t>
      </w:r>
    </w:p>
    <w:p w:rsidR="004E6FD9" w:rsidRDefault="004E6FD9" w:rsidP="004E6FD9">
      <w:r>
        <w:t xml:space="preserve">            Storage.updateStorage(this);</w:t>
      </w:r>
    </w:p>
    <w:p w:rsidR="004E6FD9" w:rsidRDefault="004E6FD9" w:rsidP="004E6FD9">
      <w:r>
        <w:lastRenderedPageBreak/>
        <w:t xml:space="preserve">        }</w:t>
      </w:r>
    </w:p>
    <w:p w:rsidR="004E6FD9" w:rsidRDefault="004E6FD9" w:rsidP="004E6FD9">
      <w:r>
        <w:t xml:space="preserve">        Log.i(TAG, "applyParameters(" + force + ") picturesize=" + SettingUtils.buildSize(curPictureSize)</w:t>
      </w:r>
    </w:p>
    <w:p w:rsidR="004E6FD9" w:rsidRDefault="004E6FD9" w:rsidP="004E6FD9">
      <w:r>
        <w:t xml:space="preserve">                + " previewsize=" + SettingUtils.buildSize(curPreviewSize)</w:t>
      </w:r>
    </w:p>
    <w:p w:rsidR="004E6FD9" w:rsidRDefault="004E6FD9" w:rsidP="004E6FD9">
      <w:r>
        <w:t xml:space="preserve">                + " oldPictureSize=" + SettingUtils.buildSize(mLastPictureSize)</w:t>
      </w:r>
    </w:p>
    <w:p w:rsidR="004E6FD9" w:rsidRDefault="004E6FD9" w:rsidP="004E6FD9">
      <w:r>
        <w:t xml:space="preserve">                + " oldPreviewSize=" + SettingUtils.buildSize(mLastPreviewSize)</w:t>
      </w:r>
    </w:p>
    <w:p w:rsidR="004E6FD9" w:rsidRDefault="004E6FD9" w:rsidP="004E6FD9">
      <w:r>
        <w:t xml:space="preserve">                + " changedPreviewSize=" + changedPreviewSize + ", changedPictureSize=" + changedPictureSize</w:t>
      </w:r>
    </w:p>
    <w:p w:rsidR="004E6FD9" w:rsidRDefault="004E6FD9" w:rsidP="004E6FD9">
      <w:r>
        <w:t xml:space="preserve">                + " oldZsd=" + mLastZsdMode + ", curZsd=" + curZsd + ", changedZsd=" + changedZsd</w:t>
      </w:r>
    </w:p>
    <w:p w:rsidR="004E6FD9" w:rsidRDefault="004E6FD9" w:rsidP="004E6FD9">
      <w:r>
        <w:t xml:space="preserve">                + " vBRateChanged=" + vBRateChanged + ", aBRateChanged=" + aBRateChanged);</w:t>
      </w:r>
    </w:p>
    <w:p w:rsidR="004E6FD9" w:rsidRDefault="004E6FD9" w:rsidP="004E6FD9">
      <w:r>
        <w:t xml:space="preserve">        mLastPictureSize = curPictureSize;</w:t>
      </w:r>
    </w:p>
    <w:p w:rsidR="004E6FD9" w:rsidRDefault="004E6FD9" w:rsidP="004E6FD9">
      <w:r>
        <w:t xml:space="preserve">        mLastPreviewSize = curPreviewSize;</w:t>
      </w:r>
    </w:p>
    <w:p w:rsidR="004E6FD9" w:rsidRDefault="004E6FD9" w:rsidP="004E6FD9">
      <w:r>
        <w:t xml:space="preserve">        mLastZsdMode = curZsd;</w:t>
      </w:r>
    </w:p>
    <w:p w:rsidR="004E6FD9" w:rsidRDefault="004E6FD9" w:rsidP="004E6FD9">
      <w:r>
        <w:t xml:space="preserve">        if (mProfile != null) {</w:t>
      </w:r>
    </w:p>
    <w:p w:rsidR="004E6FD9" w:rsidRDefault="004E6FD9" w:rsidP="004E6FD9">
      <w:r>
        <w:t xml:space="preserve">            mLastVideoBitRate = mProfile.videoBitRate;</w:t>
      </w:r>
    </w:p>
    <w:p w:rsidR="004E6FD9" w:rsidRDefault="004E6FD9" w:rsidP="004E6FD9">
      <w:r>
        <w:t xml:space="preserve">            mLastAudioBitRate = mProfile.audioBitRate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MMProfileManager.stopProfileApplyParameters(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void applyMyParamsTinno(){</w:t>
      </w:r>
    </w:p>
    <w:p w:rsidR="004E6FD9" w:rsidRDefault="004E6FD9" w:rsidP="004E6FD9">
      <w:r>
        <w:tab/>
        <w:t>if (mCameraDevice == null)</w:t>
      </w:r>
    </w:p>
    <w:p w:rsidR="004E6FD9" w:rsidRDefault="004E6FD9" w:rsidP="004E6FD9">
      <w:r>
        <w:tab/>
      </w:r>
      <w:r>
        <w:tab/>
        <w:t>return;</w:t>
      </w:r>
    </w:p>
    <w:p w:rsidR="004E6FD9" w:rsidRDefault="004E6FD9" w:rsidP="004E6FD9">
      <w:r>
        <w:tab/>
        <w:t>//shutter sound</w:t>
      </w:r>
    </w:p>
    <w:p w:rsidR="004E6FD9" w:rsidRDefault="004E6FD9" w:rsidP="004E6FD9">
      <w:r>
        <w:tab/>
        <w:t>boolean onoff = isShutterSoundOpen();</w:t>
      </w:r>
    </w:p>
    <w:p w:rsidR="004E6FD9" w:rsidRDefault="004E6FD9" w:rsidP="004E6FD9">
      <w:r>
        <w:t xml:space="preserve">  </w:t>
      </w:r>
      <w:r>
        <w:tab/>
        <w:t>mCameraDevice.enableShutterSound(onoff);</w:t>
      </w:r>
    </w:p>
    <w:p w:rsidR="004E6FD9" w:rsidRDefault="004E6FD9" w:rsidP="004E6FD9">
      <w:r>
        <w:tab/>
        <w:t>mCameraDevice.enableVideoSound(onoff);</w:t>
      </w:r>
    </w:p>
    <w:p w:rsidR="004E6FD9" w:rsidRDefault="004E6FD9" w:rsidP="004E6FD9">
      <w:r>
        <w:tab/>
      </w:r>
    </w:p>
    <w:p w:rsidR="004E6FD9" w:rsidRDefault="004E6FD9" w:rsidP="004E6FD9">
      <w:r>
        <w:tab/>
        <w:t>//shutter thumb</w:t>
      </w:r>
    </w:p>
    <w:p w:rsidR="004E6FD9" w:rsidRDefault="004E6FD9" w:rsidP="004E6FD9">
      <w:r>
        <w:tab/>
        <w:t>if(checkHandShutter())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  <w:t xml:space="preserve"> </w:t>
      </w:r>
      <w:r>
        <w:tab/>
        <w:t>initalizeTouchless();</w:t>
      </w:r>
    </w:p>
    <w:p w:rsidR="004E6FD9" w:rsidRDefault="004E6FD9" w:rsidP="004E6FD9">
      <w:r>
        <w:tab/>
      </w:r>
      <w:r>
        <w:tab/>
        <w:t>mLittleIManager.show();</w:t>
      </w:r>
    </w:p>
    <w:p w:rsidR="004E6FD9" w:rsidRDefault="004E6FD9" w:rsidP="004E6FD9">
      <w:r>
        <w:tab/>
        <w:t>}</w:t>
      </w:r>
    </w:p>
    <w:p w:rsidR="004E6FD9" w:rsidRDefault="004E6FD9" w:rsidP="004E6FD9">
      <w:r>
        <w:tab/>
        <w:t>else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</w:r>
      <w:r>
        <w:tab/>
        <w:t>stopTouchlessEngine();</w:t>
      </w:r>
    </w:p>
    <w:p w:rsidR="004E6FD9" w:rsidRDefault="004E6FD9" w:rsidP="004E6FD9">
      <w:r>
        <w:tab/>
      </w:r>
      <w:r>
        <w:tab/>
        <w:t>mLittleIManager.hide();</w:t>
      </w:r>
    </w:p>
    <w:p w:rsidR="004E6FD9" w:rsidRDefault="004E6FD9" w:rsidP="004E6FD9">
      <w:r>
        <w:tab/>
        <w:t>}</w:t>
      </w:r>
    </w:p>
    <w:p w:rsidR="004E6FD9" w:rsidRDefault="004E6FD9" w:rsidP="004E6FD9">
      <w:r>
        <w:tab/>
        <w:t>//goutu</w:t>
      </w:r>
    </w:p>
    <w:p w:rsidR="004E6FD9" w:rsidRDefault="004E6FD9" w:rsidP="004E6FD9">
      <w:r>
        <w:tab/>
        <w:t>runOnUiThread(new Runnable(){</w:t>
      </w:r>
    </w:p>
    <w:p w:rsidR="004E6FD9" w:rsidRDefault="004E6FD9" w:rsidP="004E6FD9">
      <w:r>
        <w:tab/>
        <w:t xml:space="preserve">                @Override</w:t>
      </w:r>
    </w:p>
    <w:p w:rsidR="004E6FD9" w:rsidRDefault="004E6FD9" w:rsidP="004E6FD9">
      <w:r>
        <w:lastRenderedPageBreak/>
        <w:tab/>
        <w:t xml:space="preserve">                public void run(){</w:t>
      </w:r>
    </w:p>
    <w:p w:rsidR="004E6FD9" w:rsidRDefault="004E6FD9" w:rsidP="004E6FD9">
      <w:r>
        <w:tab/>
      </w:r>
      <w:r>
        <w:tab/>
      </w:r>
      <w:r>
        <w:tab/>
      </w:r>
      <w:r>
        <w:tab/>
        <w:t>getSettingManager().showPicStruct();</w:t>
      </w:r>
    </w:p>
    <w:p w:rsidR="004E6FD9" w:rsidRDefault="004E6FD9" w:rsidP="004E6FD9">
      <w:r>
        <w:tab/>
        <w:t xml:space="preserve">                }</w:t>
      </w:r>
    </w:p>
    <w:p w:rsidR="004E6FD9" w:rsidRDefault="004E6FD9" w:rsidP="004E6FD9">
      <w:r>
        <w:tab/>
        <w:t xml:space="preserve">              });</w:t>
      </w:r>
    </w:p>
    <w:p w:rsidR="004E6FD9" w:rsidRDefault="004E6FD9" w:rsidP="004E6FD9">
      <w:r>
        <w:tab/>
        <w:t>//pic frame</w:t>
      </w:r>
    </w:p>
    <w:p w:rsidR="004E6FD9" w:rsidRDefault="004E6FD9" w:rsidP="004E6FD9">
      <w:r>
        <w:tab/>
        <w:t xml:space="preserve"> /*if(!mCameraScreenNail.isAnimatingSwitchCamera())</w:t>
      </w:r>
    </w:p>
    <w:p w:rsidR="004E6FD9" w:rsidRDefault="004E6FD9" w:rsidP="004E6FD9">
      <w:r>
        <w:tab/>
      </w:r>
      <w:r>
        <w:tab/>
        <w:t xml:space="preserve">  tinno_frame_get_key();</w:t>
      </w:r>
    </w:p>
    <w:p w:rsidR="004E6FD9" w:rsidRDefault="004E6FD9" w:rsidP="004E6FD9">
      <w:r>
        <w:tab/>
        <w:t xml:space="preserve"> else</w:t>
      </w:r>
    </w:p>
    <w:p w:rsidR="004E6FD9" w:rsidRDefault="004E6FD9" w:rsidP="004E6FD9">
      <w:r>
        <w:tab/>
        <w:t xml:space="preserve"> </w:t>
      </w:r>
      <w:r>
        <w:tab/>
        <w:t>mMainHandler.postDelayed(new Runnable(){</w:t>
      </w:r>
    </w:p>
    <w:p w:rsidR="004E6FD9" w:rsidRDefault="004E6FD9" w:rsidP="004E6FD9">
      <w:r>
        <w:tab/>
        <w:t xml:space="preserve">                @Override</w:t>
      </w:r>
    </w:p>
    <w:p w:rsidR="004E6FD9" w:rsidRDefault="004E6FD9" w:rsidP="004E6FD9">
      <w:r>
        <w:tab/>
        <w:t xml:space="preserve">                public void run(){</w:t>
      </w:r>
    </w:p>
    <w:p w:rsidR="004E6FD9" w:rsidRDefault="004E6FD9" w:rsidP="004E6FD9">
      <w:r>
        <w:tab/>
      </w:r>
      <w:r>
        <w:tab/>
      </w:r>
      <w:r>
        <w:tab/>
      </w:r>
      <w:r>
        <w:tab/>
        <w:t>tinno_frame_get_key();</w:t>
      </w:r>
    </w:p>
    <w:p w:rsidR="004E6FD9" w:rsidRDefault="004E6FD9" w:rsidP="004E6FD9">
      <w:r>
        <w:tab/>
        <w:t xml:space="preserve">                }</w:t>
      </w:r>
    </w:p>
    <w:p w:rsidR="004E6FD9" w:rsidRDefault="004E6FD9" w:rsidP="004E6FD9">
      <w:r>
        <w:tab/>
        <w:t xml:space="preserve">              },1000);</w:t>
      </w:r>
      <w:r>
        <w:tab/>
        <w:t>*/</w:t>
      </w:r>
    </w:p>
    <w:p w:rsidR="004E6FD9" w:rsidRDefault="004E6FD9" w:rsidP="004E6FD9">
      <w:r>
        <w:tab/>
        <w:t>tinno_frame_get_key();</w:t>
      </w:r>
    </w:p>
    <w:p w:rsidR="004E6FD9" w:rsidRDefault="004E6FD9" w:rsidP="004E6FD9">
      <w:r>
        <w:tab/>
        <w:t>//self mirror</w:t>
      </w:r>
    </w:p>
    <w:p w:rsidR="004E6FD9" w:rsidRDefault="004E6FD9" w:rsidP="004E6FD9">
      <w:r>
        <w:tab/>
        <w:t>//Log.d("songyutao", "getCameraId=" +getCameraId());</w:t>
      </w:r>
    </w:p>
    <w:p w:rsidR="004E6FD9" w:rsidRDefault="004E6FD9" w:rsidP="004E6FD9">
      <w:r>
        <w:tab/>
        <w:t>//if(getCameraId()==1){</w:t>
      </w:r>
    </w:p>
    <w:p w:rsidR="004E6FD9" w:rsidRDefault="004E6FD9" w:rsidP="004E6FD9">
      <w:r>
        <w:tab/>
        <w:t>//</w:t>
      </w:r>
      <w:r>
        <w:tab/>
        <w:t>getParameters().setFlip(1);</w:t>
      </w:r>
    </w:p>
    <w:p w:rsidR="004E6FD9" w:rsidRDefault="004E6FD9" w:rsidP="004E6FD9">
      <w:r>
        <w:tab/>
        <w:t>//}else{</w:t>
      </w:r>
    </w:p>
    <w:p w:rsidR="004E6FD9" w:rsidRDefault="004E6FD9" w:rsidP="004E6FD9">
      <w:r>
        <w:tab/>
        <w:t>//</w:t>
      </w:r>
      <w:r>
        <w:tab/>
        <w:t>getParameters().setFlip(0);</w:t>
      </w:r>
    </w:p>
    <w:p w:rsidR="004E6FD9" w:rsidRDefault="004E6FD9" w:rsidP="004E6FD9">
      <w:r>
        <w:tab/>
        <w:t>//}</w:t>
      </w:r>
    </w:p>
    <w:p w:rsidR="004E6FD9" w:rsidRDefault="004E6FD9" w:rsidP="004E6FD9">
      <w:r>
        <w:tab/>
        <w:t>//pic level</w:t>
      </w:r>
    </w:p>
    <w:p w:rsidR="004E6FD9" w:rsidRDefault="004E6FD9" w:rsidP="004E6FD9">
      <w:r>
        <w:tab/>
        <w:t>mSettingManager.enablePicLevel();</w:t>
      </w:r>
    </w:p>
    <w:p w:rsidR="004E6FD9" w:rsidRDefault="004E6FD9" w:rsidP="004E6FD9">
      <w:r>
        <w:tab/>
        <w:t>//add other below...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boolean cancelApplyParameters() {</w:t>
      </w:r>
    </w:p>
    <w:p w:rsidR="004E6FD9" w:rsidRDefault="004E6FD9" w:rsidP="004E6FD9">
      <w:r>
        <w:t xml:space="preserve">        boolean cancel = (mCameraDevice == null || mParameters == null || mPaused</w:t>
      </w:r>
    </w:p>
    <w:p w:rsidR="004E6FD9" w:rsidRDefault="004E6FD9" w:rsidP="004E6FD9">
      <w:r>
        <w:t xml:space="preserve">                || (mCameraStartUpThread != null &amp;&amp; mCameraStartUpThread.isCanceled()));</w:t>
      </w:r>
    </w:p>
    <w:p w:rsidR="004E6FD9" w:rsidRDefault="004E6FD9" w:rsidP="004E6FD9">
      <w:r>
        <w:t xml:space="preserve">        if (cancel) {</w:t>
      </w:r>
    </w:p>
    <w:p w:rsidR="004E6FD9" w:rsidRDefault="004E6FD9" w:rsidP="004E6FD9">
      <w:r>
        <w:t xml:space="preserve">            Log.i(TAG, "cancelApplyParameters() mCameraDevice=" + mCameraDevice + ", " + "mParameters="</w:t>
      </w:r>
    </w:p>
    <w:p w:rsidR="004E6FD9" w:rsidRDefault="004E6FD9" w:rsidP="004E6FD9">
      <w:r>
        <w:t xml:space="preserve">                    + mParameters + ", mPaused=" + mPaused + " return " + cancel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return cancel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rotected void onAfterFullScreeChanged(final boolean full) {</w:t>
      </w:r>
    </w:p>
    <w:p w:rsidR="004E6FD9" w:rsidRDefault="004E6FD9" w:rsidP="004E6FD9">
      <w:r>
        <w:t xml:space="preserve">        Log.d(TAG, "onAfterFullScreeChanged(" + full + ")");</w:t>
      </w:r>
    </w:p>
    <w:p w:rsidR="004E6FD9" w:rsidRDefault="004E6FD9" w:rsidP="004E6FD9">
      <w:r>
        <w:t xml:space="preserve">        if (full) {</w:t>
      </w:r>
    </w:p>
    <w:p w:rsidR="004E6FD9" w:rsidRDefault="004E6FD9" w:rsidP="004E6FD9">
      <w:r>
        <w:t xml:space="preserve">            /* M: MSG_CHECK_DISPLAY_ROTATION may get a wrong display rotation in this case:</w:t>
      </w:r>
    </w:p>
    <w:p w:rsidR="004E6FD9" w:rsidRDefault="004E6FD9" w:rsidP="004E6FD9">
      <w:r>
        <w:lastRenderedPageBreak/>
        <w:t xml:space="preserve">             * Enter camera(protrait) --&gt; change to landscape --&gt; click thumbnail.</w:t>
      </w:r>
    </w:p>
    <w:p w:rsidR="004E6FD9" w:rsidRDefault="004E6FD9" w:rsidP="004E6FD9">
      <w:r>
        <w:t xml:space="preserve">             * Then, when back to camera, mDisplayRotation will be 270 instead of 90.</w:t>
      </w:r>
    </w:p>
    <w:p w:rsidR="004E6FD9" w:rsidRDefault="004E6FD9" w:rsidP="004E6FD9">
      <w:r>
        <w:t xml:space="preserve">             * So here we recheck it for this case. </w:t>
      </w:r>
    </w:p>
    <w:p w:rsidR="004E6FD9" w:rsidRDefault="004E6FD9" w:rsidP="004E6FD9">
      <w:r>
        <w:t xml:space="preserve">             * when CameraStartUpThread done, we can check display rotation.</w:t>
      </w:r>
    </w:p>
    <w:p w:rsidR="004E6FD9" w:rsidRDefault="004E6FD9" w:rsidP="004E6FD9">
      <w:r>
        <w:t xml:space="preserve">             */</w:t>
      </w:r>
    </w:p>
    <w:p w:rsidR="004E6FD9" w:rsidRDefault="004E6FD9" w:rsidP="004E6FD9">
      <w:r>
        <w:t xml:space="preserve">             //getWindow().addFlags(WindowManager.LayoutParams.FLAG_TRANSLUCENT_STATUS);</w:t>
      </w:r>
    </w:p>
    <w:p w:rsidR="004E6FD9" w:rsidRDefault="004E6FD9" w:rsidP="004E6FD9">
      <w:r>
        <w:t xml:space="preserve"> </w:t>
      </w:r>
      <w:r>
        <w:tab/>
        <w:t xml:space="preserve">      //getWindow().addFlags(WindowManager.LayoutParams.FLAG_TRANSLUCENT_NAVIGATION);</w:t>
      </w:r>
    </w:p>
    <w:p w:rsidR="004E6FD9" w:rsidRDefault="004E6FD9" w:rsidP="004E6FD9">
      <w:r>
        <w:t xml:space="preserve"> </w:t>
      </w:r>
      <w:r>
        <w:tab/>
        <w:t xml:space="preserve">      //int flags=0;</w:t>
      </w:r>
    </w:p>
    <w:p w:rsidR="004E6FD9" w:rsidRDefault="004E6FD9" w:rsidP="004E6FD9">
      <w:r>
        <w:tab/>
      </w:r>
      <w:r>
        <w:tab/>
        <w:t xml:space="preserve"> //flags |= View.SYSTEM_UI_FLAG_LAYOUT_STABLE</w:t>
      </w:r>
    </w:p>
    <w:p w:rsidR="004E6FD9" w:rsidRDefault="004E6FD9" w:rsidP="004E6FD9">
      <w:r>
        <w:tab/>
      </w:r>
      <w:r>
        <w:tab/>
      </w:r>
      <w:r>
        <w:tab/>
        <w:t>//| View.SYSTEM_UI_FLAG_LAYOUT_HIDE_NAVIGATION</w:t>
      </w:r>
    </w:p>
    <w:p w:rsidR="004E6FD9" w:rsidRDefault="004E6FD9" w:rsidP="004E6FD9">
      <w:r>
        <w:tab/>
      </w:r>
      <w:r>
        <w:tab/>
      </w:r>
      <w:r>
        <w:tab/>
        <w:t>//| View.SYSTEM_UI_FLAG_LAYOUT_FULLSCREEN;</w:t>
      </w:r>
    </w:p>
    <w:p w:rsidR="004E6FD9" w:rsidRDefault="004E6FD9" w:rsidP="004E6FD9">
      <w:r>
        <w:tab/>
      </w:r>
      <w:r>
        <w:tab/>
        <w:t xml:space="preserve"> //findViewById(R.id.camera_root).setSystemUiVisibility(flags);</w:t>
      </w:r>
    </w:p>
    <w:p w:rsidR="004E6FD9" w:rsidRDefault="004E6FD9" w:rsidP="004E6FD9">
      <w:r>
        <w:tab/>
      </w:r>
      <w:r>
        <w:tab/>
        <w:t xml:space="preserve"> //requestRender();</w:t>
      </w:r>
    </w:p>
    <w:p w:rsidR="004E6FD9" w:rsidRDefault="004E6FD9" w:rsidP="004E6FD9">
      <w:r>
        <w:tab/>
      </w:r>
      <w:r>
        <w:tab/>
        <w:t>//int flags =0;</w:t>
      </w:r>
    </w:p>
    <w:p w:rsidR="004E6FD9" w:rsidRDefault="004E6FD9" w:rsidP="004E6FD9">
      <w:r>
        <w:tab/>
      </w:r>
      <w:r>
        <w:tab/>
        <w:t>//flags=getGLRoot().extGetSystemUiVisibility();</w:t>
      </w:r>
    </w:p>
    <w:p w:rsidR="004E6FD9" w:rsidRDefault="004E6FD9" w:rsidP="004E6FD9">
      <w:r>
        <w:tab/>
      </w:r>
      <w:r>
        <w:tab/>
        <w:t>//flags|=View.SYSTEM_UI_FLAG_SHOW_NAVIGATION;</w:t>
      </w:r>
    </w:p>
    <w:p w:rsidR="004E6FD9" w:rsidRDefault="004E6FD9" w:rsidP="004E6FD9">
      <w:r>
        <w:tab/>
      </w:r>
      <w:r>
        <w:tab/>
        <w:t>//getGLRoot().extSetSystemUiVisibility(flags);</w:t>
      </w:r>
    </w:p>
    <w:p w:rsidR="004E6FD9" w:rsidRDefault="004E6FD9" w:rsidP="004E6FD9">
      <w:r>
        <w:tab/>
      </w:r>
      <w:r>
        <w:tab/>
        <w:t>//setTheme(android.R.style.Theme_Translucent_NoTitleBar);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 xml:space="preserve">            if (mOnResumeTime != 0L) {</w:t>
      </w:r>
    </w:p>
    <w:p w:rsidR="004E6FD9" w:rsidRDefault="004E6FD9" w:rsidP="004E6FD9">
      <w:r>
        <w:t xml:space="preserve">            mMainHandler.sendEmptyMessage(MSG_CHECK_DISPLAY_ROTATION);</w:t>
      </w:r>
    </w:p>
    <w:p w:rsidR="004E6FD9" w:rsidRDefault="004E6FD9" w:rsidP="004E6FD9">
      <w:r>
        <w:t xml:space="preserve">            }</w:t>
      </w:r>
    </w:p>
    <w:p w:rsidR="004E6FD9" w:rsidRDefault="004E6FD9" w:rsidP="004E6FD9"/>
    <w:p w:rsidR="004E6FD9" w:rsidRDefault="004E6FD9" w:rsidP="004E6FD9">
      <w:r>
        <w:tab/>
        <w:t xml:space="preserve">     if(ModePicker.MODE_PANORAMA == getCurrentMode()) {</w:t>
      </w:r>
      <w:r>
        <w:tab/>
        <w:t>//add by zzp</w:t>
      </w:r>
    </w:p>
    <w:p w:rsidR="004E6FD9" w:rsidRDefault="004E6FD9" w:rsidP="004E6FD9">
      <w:r>
        <w:tab/>
        <w:t xml:space="preserve">     </w:t>
      </w:r>
      <w:r>
        <w:tab/>
        <w:t xml:space="preserve"> boolean rotationLocked = (1 != Settings.System.getInt(getContentResolver(), Settings.System.ACCELEROMETER_ROTATION, 0) );</w:t>
      </w:r>
    </w:p>
    <w:p w:rsidR="004E6FD9" w:rsidRDefault="004E6FD9" w:rsidP="004E6FD9">
      <w:r>
        <w:tab/>
      </w:r>
      <w:r>
        <w:tab/>
        <w:t xml:space="preserve"> mCameraScreenNail.setRotationLocked(rotationLocked);</w:t>
      </w:r>
    </w:p>
    <w:p w:rsidR="004E6FD9" w:rsidRDefault="004E6FD9" w:rsidP="004E6FD9">
      <w:r>
        <w:tab/>
      </w:r>
      <w:r>
        <w:tab/>
        <w:t xml:space="preserve"> mCameraScreenNail.setPanoIdle(true);</w:t>
      </w:r>
    </w:p>
    <w:p w:rsidR="004E6FD9" w:rsidRDefault="004E6FD9" w:rsidP="004E6FD9">
      <w:r>
        <w:tab/>
        <w:t xml:space="preserve">     }</w:t>
      </w:r>
    </w:p>
    <w:p w:rsidR="004E6FD9" w:rsidRDefault="004E6FD9" w:rsidP="004E6FD9"/>
    <w:p w:rsidR="004E6FD9" w:rsidRDefault="004E6FD9" w:rsidP="004E6FD9">
      <w:r>
        <w:t xml:space="preserve">            MMProfileManager.triggersSendMessage(</w:t>
      </w:r>
    </w:p>
    <w:p w:rsidR="004E6FD9" w:rsidRDefault="004E6FD9" w:rsidP="004E6FD9">
      <w:r>
        <w:t xml:space="preserve">                    getMsgLabel(MSG_CHECK_DISPLAY_ROTATION)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  <w:t>//if (getResources().getConfiguration().orientation == Configuration.ORIENTATION_LANDSCAPE )</w:t>
      </w:r>
    </w:p>
    <w:p w:rsidR="004E6FD9" w:rsidRDefault="004E6FD9" w:rsidP="004E6FD9">
      <w:r>
        <w:tab/>
        <w:t xml:space="preserve">       //{</w:t>
      </w:r>
    </w:p>
    <w:p w:rsidR="004E6FD9" w:rsidRDefault="004E6FD9" w:rsidP="004E6FD9">
      <w:r>
        <w:tab/>
        <w:t xml:space="preserve">       </w:t>
      </w:r>
      <w:r>
        <w:tab/>
        <w:t>//disableOrientationListener();</w:t>
      </w:r>
    </w:p>
    <w:p w:rsidR="004E6FD9" w:rsidRDefault="004E6FD9" w:rsidP="004E6FD9">
      <w:r>
        <w:tab/>
        <w:t xml:space="preserve">       </w:t>
      </w:r>
      <w:r>
        <w:tab/>
        <w:t>//setOrientation(true, 90);</w:t>
      </w:r>
    </w:p>
    <w:p w:rsidR="004E6FD9" w:rsidRDefault="004E6FD9" w:rsidP="004E6FD9">
      <w:r>
        <w:tab/>
      </w:r>
      <w:r>
        <w:tab/>
      </w:r>
      <w:r>
        <w:tab/>
        <w:t>//setRequestedOrientation(ActivityInfo.SCREEN_ORIENTATION_PORTRAIT); //SCREEN_ORIENTATION_PORTRAIT</w:t>
      </w:r>
    </w:p>
    <w:p w:rsidR="004E6FD9" w:rsidRDefault="004E6FD9" w:rsidP="004E6FD9">
      <w:r>
        <w:tab/>
        <w:t xml:space="preserve">       //}</w:t>
      </w:r>
      <w:r>
        <w:tab/>
      </w:r>
    </w:p>
    <w:p w:rsidR="004E6FD9" w:rsidRDefault="004E6FD9" w:rsidP="004E6FD9">
      <w:r>
        <w:lastRenderedPageBreak/>
        <w:tab/>
      </w:r>
      <w:r>
        <w:tab/>
        <w:t xml:space="preserve">//setOrientation(true, 90); </w:t>
      </w:r>
    </w:p>
    <w:p w:rsidR="004E6FD9" w:rsidRDefault="004E6FD9" w:rsidP="004E6FD9">
      <w:r>
        <w:tab/>
      </w:r>
      <w:r>
        <w:tab/>
        <w:t xml:space="preserve">//if(mFocusAreaFrame!=null)mFocusAreaFrame.setVisibility(View.GONE); </w:t>
      </w:r>
    </w:p>
    <w:p w:rsidR="004E6FD9" w:rsidRDefault="004E6FD9" w:rsidP="004E6FD9">
      <w:r>
        <w:tab/>
      </w:r>
      <w:r>
        <w:tab/>
        <w:t>mMainHandler.post(new Runnable() {</w:t>
      </w:r>
    </w:p>
    <w:p w:rsidR="004E6FD9" w:rsidRDefault="004E6FD9" w:rsidP="004E6FD9">
      <w:r>
        <w:t xml:space="preserve">                            @Override</w:t>
      </w:r>
    </w:p>
    <w:p w:rsidR="004E6FD9" w:rsidRDefault="004E6FD9" w:rsidP="004E6FD9">
      <w:r>
        <w:t xml:space="preserve">                            public void run() {</w:t>
      </w:r>
    </w:p>
    <w:p w:rsidR="004E6FD9" w:rsidRDefault="004E6FD9" w:rsidP="004E6FD9">
      <w:r>
        <w:t xml:space="preserve">                                //setOrientation(false, 0);</w:t>
      </w:r>
    </w:p>
    <w:p w:rsidR="004E6FD9" w:rsidRDefault="004E6FD9" w:rsidP="004E6FD9">
      <w:r>
        <w:t xml:space="preserve">                                if (getResources().getConfiguration().orientation == Configuration.ORIENTATION_LANDSCAPE )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//if (newConfig.orientation == Configuration.ORIENTATION_LANDSCAPE 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//&amp;&amp; mShowCameraAppView)</w:t>
      </w:r>
    </w:p>
    <w:p w:rsidR="004E6FD9" w:rsidRDefault="004E6FD9" w:rsidP="004E6FD9">
      <w:r>
        <w:tab/>
      </w:r>
      <w:r>
        <w:tab/>
      </w:r>
      <w:r>
        <w:tab/>
      </w:r>
      <w:r>
        <w:tab/>
        <w:t xml:space="preserve">       {</w:t>
      </w:r>
    </w:p>
    <w:p w:rsidR="004E6FD9" w:rsidRDefault="004E6FD9" w:rsidP="004E6FD9">
      <w:r>
        <w:tab/>
      </w:r>
      <w:r>
        <w:tab/>
      </w:r>
      <w:r>
        <w:tab/>
      </w:r>
      <w:r>
        <w:tab/>
        <w:t xml:space="preserve">       </w:t>
      </w:r>
      <w:r>
        <w:tab/>
        <w:t>//setOrientation(true, 90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>setRequestedOrientation(ActivityInfo.SCREEN_ORIENTATION_PORTRAIT); //SCREEN_ORIENTATION_PORTRAIT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>//Log.w("songyutao", "SCREEN_ORIENTATION_PORTRAIT");</w:t>
      </w:r>
    </w:p>
    <w:p w:rsidR="004E6FD9" w:rsidRDefault="004E6FD9" w:rsidP="004E6FD9">
      <w:r>
        <w:tab/>
      </w:r>
      <w:r>
        <w:tab/>
      </w:r>
      <w:r>
        <w:tab/>
      </w:r>
      <w:r>
        <w:tab/>
        <w:t xml:space="preserve">       }</w:t>
      </w:r>
    </w:p>
    <w:p w:rsidR="004E6FD9" w:rsidRDefault="004E6FD9" w:rsidP="004E6FD9">
      <w:r>
        <w:t xml:space="preserve">                            }</w:t>
      </w:r>
    </w:p>
    <w:p w:rsidR="004E6FD9" w:rsidRDefault="004E6FD9" w:rsidP="004E6FD9">
      <w:r>
        <w:t xml:space="preserve">                        });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 xml:space="preserve">        } else {</w:t>
      </w:r>
    </w:p>
    <w:p w:rsidR="004E6FD9" w:rsidRDefault="004E6FD9" w:rsidP="004E6FD9">
      <w:r>
        <w:t xml:space="preserve">        </w:t>
      </w:r>
      <w:r>
        <w:tab/>
        <w:t>//setTheme(android.R.style.Theme_Holo_Light_NoActionBar_Fullscreen);</w:t>
      </w:r>
    </w:p>
    <w:p w:rsidR="004E6FD9" w:rsidRDefault="004E6FD9" w:rsidP="004E6FD9">
      <w:r>
        <w:t xml:space="preserve">        </w:t>
      </w:r>
      <w:r>
        <w:tab/>
        <w:t xml:space="preserve"> //getWindow().clearFlags(WindowManager.LayoutParams.FLAG_TRANSLUCENT_STATUS);</w:t>
      </w:r>
    </w:p>
    <w:p w:rsidR="004E6FD9" w:rsidRDefault="004E6FD9" w:rsidP="004E6FD9">
      <w:r>
        <w:t xml:space="preserve"> </w:t>
      </w:r>
      <w:r>
        <w:tab/>
        <w:t xml:space="preserve"> </w:t>
      </w:r>
      <w:r>
        <w:tab/>
        <w:t>//getWindow().clearFlags(WindowManager.LayoutParams.FLAG_TRANSLUCENT_NAVIGATION);</w:t>
      </w:r>
    </w:p>
    <w:p w:rsidR="004E6FD9" w:rsidRDefault="004E6FD9" w:rsidP="004E6FD9">
      <w:r>
        <w:t xml:space="preserve"> </w:t>
      </w:r>
      <w:r>
        <w:tab/>
        <w:t xml:space="preserve">     mCameraScreenNail.setPanoIdle(false);</w:t>
      </w:r>
      <w:r>
        <w:tab/>
        <w:t>//add by zzp</w:t>
      </w:r>
    </w:p>
    <w:p w:rsidR="004E6FD9" w:rsidRDefault="004E6FD9" w:rsidP="004E6FD9">
      <w:r>
        <w:t xml:space="preserve">            if (mFocusManager != null) {</w:t>
      </w:r>
    </w:p>
    <w:p w:rsidR="004E6FD9" w:rsidRDefault="004E6FD9" w:rsidP="004E6FD9">
      <w:r>
        <w:t xml:space="preserve">                mFocusManager.stopObjectTrack(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    hideToast(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if (mSettingChecker != null) {</w:t>
      </w:r>
    </w:p>
    <w:p w:rsidR="004E6FD9" w:rsidRDefault="004E6FD9" w:rsidP="004E6FD9">
      <w:r>
        <w:t xml:space="preserve">            lockRun(new Runnable() {</w:t>
      </w:r>
    </w:p>
    <w:p w:rsidR="004E6FD9" w:rsidRDefault="004E6FD9" w:rsidP="004E6FD9">
      <w:r>
        <w:t xml:space="preserve">               @Override</w:t>
      </w:r>
    </w:p>
    <w:p w:rsidR="004E6FD9" w:rsidRDefault="004E6FD9" w:rsidP="004E6FD9">
      <w:r>
        <w:t xml:space="preserve">                public void run() {</w:t>
      </w:r>
    </w:p>
    <w:p w:rsidR="004E6FD9" w:rsidRDefault="004E6FD9" w:rsidP="004E6FD9">
      <w:r>
        <w:t xml:space="preserve">                   if (full) {</w:t>
      </w:r>
    </w:p>
    <w:p w:rsidR="004E6FD9" w:rsidRDefault="004E6FD9" w:rsidP="004E6FD9">
      <w:r>
        <w:t xml:space="preserve">                       mSettingChecker.turnOnWhenShown();</w:t>
      </w:r>
    </w:p>
    <w:p w:rsidR="004E6FD9" w:rsidRDefault="004E6FD9" w:rsidP="004E6FD9">
      <w:r>
        <w:t xml:space="preserve">                   } else {</w:t>
      </w:r>
    </w:p>
    <w:p w:rsidR="004E6FD9" w:rsidRDefault="004E6FD9" w:rsidP="004E6FD9">
      <w:r>
        <w:t xml:space="preserve">                       mSettingChecker.turnOffWhenHide();</w:t>
      </w:r>
    </w:p>
    <w:p w:rsidR="004E6FD9" w:rsidRDefault="004E6FD9" w:rsidP="004E6FD9">
      <w:r>
        <w:t xml:space="preserve">                   }</w:t>
      </w:r>
    </w:p>
    <w:p w:rsidR="004E6FD9" w:rsidRDefault="004E6FD9" w:rsidP="004E6FD9">
      <w:r>
        <w:t xml:space="preserve">                } </w:t>
      </w:r>
    </w:p>
    <w:p w:rsidR="004E6FD9" w:rsidRDefault="004E6FD9" w:rsidP="004E6FD9">
      <w:r>
        <w:t xml:space="preserve">            });</w:t>
      </w:r>
    </w:p>
    <w:p w:rsidR="004E6FD9" w:rsidRDefault="004E6FD9" w:rsidP="004E6FD9">
      <w:r>
        <w:lastRenderedPageBreak/>
        <w:t xml:space="preserve">        }</w:t>
      </w:r>
    </w:p>
    <w:p w:rsidR="004E6FD9" w:rsidRDefault="004E6FD9" w:rsidP="004E6FD9">
      <w:r>
        <w:t xml:space="preserve">        notifyOnFullScreenChanged(full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void setCameraState(int state) {</w:t>
      </w:r>
    </w:p>
    <w:p w:rsidR="004E6FD9" w:rsidRDefault="004E6FD9" w:rsidP="004E6FD9">
      <w:r>
        <w:t xml:space="preserve">        Log.i(TAG, "setCameraState(" + state + ")");</w:t>
      </w:r>
    </w:p>
    <w:p w:rsidR="004E6FD9" w:rsidRDefault="004E6FD9" w:rsidP="004E6FD9">
      <w:r>
        <w:t xml:space="preserve">        mCameraState = state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int getCameraState() {</w:t>
      </w:r>
    </w:p>
    <w:p w:rsidR="004E6FD9" w:rsidRDefault="004E6FD9" w:rsidP="004E6FD9">
      <w:r>
        <w:t xml:space="preserve">        return mCameraState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boolean isCameraClosed() {</w:t>
      </w:r>
    </w:p>
    <w:p w:rsidR="004E6FD9" w:rsidRDefault="004E6FD9" w:rsidP="004E6FD9">
      <w:r>
        <w:t xml:space="preserve">        return !mCameraOpened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boolean isCameraIdle() {</w:t>
      </w:r>
    </w:p>
    <w:p w:rsidR="004E6FD9" w:rsidRDefault="004E6FD9" w:rsidP="004E6FD9">
      <w:r>
        <w:t xml:space="preserve">        boolean idle = (mCameraState == STATE_IDLE) || ((mFocusManager != null)</w:t>
      </w:r>
    </w:p>
    <w:p w:rsidR="004E6FD9" w:rsidRDefault="004E6FD9" w:rsidP="004E6FD9">
      <w:r>
        <w:t xml:space="preserve">                &amp;&amp; mFocusManager.isFocusCompleted() &amp;&amp; (mCameraState != STATE_SWITCHING_CAMERA));</w:t>
      </w:r>
    </w:p>
    <w:p w:rsidR="004E6FD9" w:rsidRDefault="004E6FD9" w:rsidP="004E6FD9">
      <w:r>
        <w:t xml:space="preserve">        Log.d(TAG, "isCameraIdle() mCameraState=" + mCameraState + ", return " + idle);</w:t>
      </w:r>
    </w:p>
    <w:p w:rsidR="004E6FD9" w:rsidRDefault="004E6FD9" w:rsidP="004E6FD9">
      <w:r>
        <w:t xml:space="preserve">        return idle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  public boolean isShutterSoundOpen() {</w:t>
      </w:r>
    </w:p>
    <w:p w:rsidR="004E6FD9" w:rsidRDefault="004E6FD9" w:rsidP="004E6FD9">
      <w:r>
        <w:t xml:space="preserve">        return ("on".equals(getListPreference(SettingChecker.ROW_SETTING_CAMERA_SHUTTER_SOUND).getValue())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boolean isNeedToSetLandScape() {</w:t>
      </w:r>
    </w:p>
    <w:p w:rsidR="004E6FD9" w:rsidRDefault="004E6FD9" w:rsidP="004E6FD9">
      <w:r>
        <w:t xml:space="preserve">        if (FeatureSwitcher.isSmartBookEnabled()) {</w:t>
      </w:r>
    </w:p>
    <w:p w:rsidR="004E6FD9" w:rsidRDefault="004E6FD9" w:rsidP="004E6FD9">
      <w:r>
        <w:t xml:space="preserve">            return getCurrentMode() == ModePicker.MODE_MOTION_TRACK || getCurrentMode() == ModePicker.MODE_MAV;</w:t>
      </w:r>
    </w:p>
    <w:p w:rsidR="004E6FD9" w:rsidRDefault="004E6FD9" w:rsidP="004E6FD9">
      <w:r>
        <w:t xml:space="preserve">        } else {</w:t>
      </w:r>
    </w:p>
    <w:p w:rsidR="004E6FD9" w:rsidRDefault="004E6FD9" w:rsidP="004E6FD9">
      <w:r>
        <w:t xml:space="preserve">            return false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>
      <w:r>
        <w:t xml:space="preserve">    protected void onSaveInstanceState(Bundle outState) {</w:t>
      </w:r>
    </w:p>
    <w:p w:rsidR="004E6FD9" w:rsidRDefault="004E6FD9" w:rsidP="004E6FD9">
      <w:r>
        <w:t xml:space="preserve">        Log.i(TAG, "onSaveInstanceState");</w:t>
      </w:r>
    </w:p>
    <w:p w:rsidR="004E6FD9" w:rsidRDefault="004E6FD9" w:rsidP="004E6FD9">
      <w:r>
        <w:t xml:space="preserve">        isOnsaveInstance = true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lastRenderedPageBreak/>
        <w:t xml:space="preserve">    /// M: for activity life cycle @{</w:t>
      </w:r>
    </w:p>
    <w:p w:rsidR="004E6FD9" w:rsidRDefault="004E6FD9" w:rsidP="004E6FD9">
      <w:r>
        <w:t xml:space="preserve">    @Override</w:t>
      </w:r>
    </w:p>
    <w:p w:rsidR="004E6FD9" w:rsidRDefault="004E6FD9" w:rsidP="004E6FD9">
      <w:r>
        <w:t xml:space="preserve">    public void onCreate(Bundle icicle) {</w:t>
      </w:r>
    </w:p>
    <w:p w:rsidR="004E6FD9" w:rsidRDefault="004E6FD9" w:rsidP="004E6FD9">
      <w:r>
        <w:tab/>
        <w:t xml:space="preserve"> getWindow().addFlags(WindowManager.LayoutParams.FLAG_TRANSLUCENT_STATUS);</w:t>
      </w:r>
    </w:p>
    <w:p w:rsidR="004E6FD9" w:rsidRDefault="004E6FD9" w:rsidP="004E6FD9">
      <w:r>
        <w:t xml:space="preserve">        getWindow().addFlags(WindowManager.LayoutParams.FLAG_TRANSLUCENT_NAVIGATION);</w:t>
      </w:r>
    </w:p>
    <w:p w:rsidR="004E6FD9" w:rsidRDefault="004E6FD9" w:rsidP="004E6FD9">
      <w:r>
        <w:t xml:space="preserve">        //getWindow().addFlags(WindowManager.LayoutParams.FLAG_FULLSCREEN);</w:t>
      </w:r>
    </w:p>
    <w:p w:rsidR="004E6FD9" w:rsidRDefault="004E6FD9" w:rsidP="004E6FD9">
      <w:r>
        <w:tab/>
      </w:r>
    </w:p>
    <w:p w:rsidR="004E6FD9" w:rsidRDefault="004E6FD9" w:rsidP="004E6FD9">
      <w:r>
        <w:tab/>
        <w:t xml:space="preserve"> super.onCreate(icicle);</w:t>
      </w:r>
    </w:p>
    <w:p w:rsidR="004E6FD9" w:rsidRDefault="004E6FD9" w:rsidP="004E6FD9">
      <w:r>
        <w:tab/>
      </w:r>
      <w:r>
        <w:tab/>
      </w:r>
      <w:r>
        <w:tab/>
      </w:r>
    </w:p>
    <w:p w:rsidR="004E6FD9" w:rsidRDefault="004E6FD9" w:rsidP="004E6FD9">
      <w:r>
        <w:t xml:space="preserve">        Log.d(TAG, "onCreate,icicle = " +icicle);</w:t>
      </w:r>
    </w:p>
    <w:p w:rsidR="004E6FD9" w:rsidRDefault="004E6FD9" w:rsidP="004E6FD9">
      <w:r>
        <w:t xml:space="preserve">        MMProfileManager.startProfileCameraOnCreate();</w:t>
      </w:r>
    </w:p>
    <w:p w:rsidR="004E6FD9" w:rsidRDefault="004E6FD9" w:rsidP="004E6FD9">
      <w:r>
        <w:t xml:space="preserve">        mVibrator = (Vibrator)getSystemService(Service.VIBRATOR_SERVICE);</w:t>
      </w:r>
    </w:p>
    <w:p w:rsidR="004E6FD9" w:rsidRDefault="004E6FD9" w:rsidP="004E6FD9">
      <w:r>
        <w:t xml:space="preserve">        parseIntent(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//should be checked whether can be moved to opening thread @{</w:t>
      </w:r>
    </w:p>
    <w:p w:rsidR="004E6FD9" w:rsidRDefault="004E6FD9" w:rsidP="004E6FD9">
      <w:r>
        <w:t xml:space="preserve">        mPreferences = new ComboPreferences(this);</w:t>
      </w:r>
    </w:p>
    <w:p w:rsidR="004E6FD9" w:rsidRDefault="004E6FD9" w:rsidP="004E6FD9">
      <w:r>
        <w:t xml:space="preserve">        CameraSettings.upgradeGlobalPreferences(mPreferences.getGlobal());</w:t>
      </w:r>
    </w:p>
    <w:p w:rsidR="004E6FD9" w:rsidRDefault="004E6FD9" w:rsidP="004E6FD9">
      <w:r>
        <w:t xml:space="preserve">        mCameraId = getPreferredCameraId(mPreferences);</w:t>
      </w:r>
    </w:p>
    <w:p w:rsidR="004E6FD9" w:rsidRDefault="004E6FD9" w:rsidP="004E6FD9">
      <w:r>
        <w:t xml:space="preserve">        mPreferences.setLocalId(this, mCameraId);</w:t>
      </w:r>
    </w:p>
    <w:p w:rsidR="004E6FD9" w:rsidRDefault="004E6FD9" w:rsidP="004E6FD9">
      <w:r>
        <w:t xml:space="preserve">        CameraSettings.upgradeLocalPreferences(mPreferences.getLocal()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// reset smile shot, hdr, asd sharepreference as off to avoid error</w:t>
      </w:r>
    </w:p>
    <w:p w:rsidR="004E6FD9" w:rsidRDefault="004E6FD9" w:rsidP="004E6FD9">
      <w:r>
        <w:t xml:space="preserve">        // when kill camera through IPO or other abnormal ways.</w:t>
      </w:r>
    </w:p>
    <w:p w:rsidR="004E6FD9" w:rsidRDefault="004E6FD9" w:rsidP="004E6FD9">
      <w:r>
        <w:t xml:space="preserve">        if (isNonePickIntent()) {</w:t>
      </w:r>
    </w:p>
    <w:p w:rsidR="004E6FD9" w:rsidRDefault="004E6FD9" w:rsidP="004E6FD9">
      <w:r>
        <w:t xml:space="preserve">            CameraSettings.updateSettingCaptureModePreferences(mPreferences.getLocal()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//@}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initializeStereo3DMode();</w:t>
      </w:r>
    </w:p>
    <w:p w:rsidR="004E6FD9" w:rsidRDefault="004E6FD9" w:rsidP="004E6FD9">
      <w:r>
        <w:t xml:space="preserve">        //initial managers before new actor, so we can count views created by Camera.java</w:t>
      </w:r>
    </w:p>
    <w:p w:rsidR="004E6FD9" w:rsidRDefault="004E6FD9" w:rsidP="004E6FD9">
      <w:r>
        <w:t xml:space="preserve">        initializeCommonManagers();</w:t>
      </w:r>
    </w:p>
    <w:p w:rsidR="004E6FD9" w:rsidRDefault="004E6FD9" w:rsidP="004E6FD9">
      <w:r>
        <w:t xml:space="preserve">        mFileSaver.bindSaverService();</w:t>
      </w:r>
    </w:p>
    <w:p w:rsidR="004E6FD9" w:rsidRDefault="004E6FD9" w:rsidP="004E6FD9">
      <w:r>
        <w:t xml:space="preserve">        if (isVideoCaptureIntent() || isVideoWallPaperIntent()) {</w:t>
      </w:r>
    </w:p>
    <w:p w:rsidR="004E6FD9" w:rsidRDefault="004E6FD9" w:rsidP="004E6FD9">
      <w:r>
        <w:t xml:space="preserve">            mCameraActor = new VideoActor(this);</w:t>
      </w:r>
    </w:p>
    <w:p w:rsidR="004E6FD9" w:rsidRDefault="004E6FD9" w:rsidP="004E6FD9">
      <w:r>
        <w:t xml:space="preserve">        } else if (isStereo3DImageCaptureIntent() &amp;&amp; FeatureSwitcher.isStereoSingle3d()) {</w:t>
      </w:r>
    </w:p>
    <w:p w:rsidR="004E6FD9" w:rsidRDefault="004E6FD9" w:rsidP="004E6FD9">
      <w:r>
        <w:t xml:space="preserve">            //mCameraActor = new SingleStereoPhotoActor(this);</w:t>
      </w:r>
    </w:p>
    <w:p w:rsidR="004E6FD9" w:rsidRDefault="004E6FD9" w:rsidP="004E6FD9">
      <w:r>
        <w:t xml:space="preserve">        } else {</w:t>
      </w:r>
    </w:p>
    <w:p w:rsidR="004E6FD9" w:rsidRDefault="004E6FD9" w:rsidP="004E6FD9">
      <w:r>
        <w:t xml:space="preserve">        </w:t>
      </w:r>
      <w:r>
        <w:tab/>
        <w:t>if(getCameraId() == 1){</w:t>
      </w:r>
    </w:p>
    <w:p w:rsidR="004E6FD9" w:rsidRDefault="004E6FD9" w:rsidP="004E6FD9">
      <w:r>
        <w:tab/>
      </w:r>
      <w:r>
        <w:tab/>
      </w:r>
      <w:r>
        <w:tab/>
        <w:t>if(isNonePickIntent())</w:t>
      </w:r>
    </w:p>
    <w:p w:rsidR="004E6FD9" w:rsidRDefault="004E6FD9" w:rsidP="004E6FD9">
      <w:r>
        <w:tab/>
      </w:r>
      <w:r>
        <w:tab/>
        <w:t xml:space="preserve">            mCameraActor = new FaceBeautyActor(this);</w:t>
      </w:r>
    </w:p>
    <w:p w:rsidR="004E6FD9" w:rsidRDefault="004E6FD9" w:rsidP="004E6FD9">
      <w:r>
        <w:tab/>
      </w:r>
      <w:r>
        <w:tab/>
      </w:r>
      <w:r>
        <w:tab/>
        <w:t>else{</w:t>
      </w:r>
    </w:p>
    <w:p w:rsidR="004E6FD9" w:rsidRDefault="004E6FD9" w:rsidP="004E6FD9">
      <w:r>
        <w:tab/>
      </w:r>
      <w:r>
        <w:tab/>
      </w:r>
      <w:r>
        <w:tab/>
      </w:r>
      <w:r>
        <w:tab/>
        <w:t>mCameraActor = new PhotoActor(this);</w:t>
      </w:r>
    </w:p>
    <w:p w:rsidR="004E6FD9" w:rsidRDefault="004E6FD9" w:rsidP="004E6FD9">
      <w:r>
        <w:tab/>
      </w:r>
      <w:r>
        <w:tab/>
      </w:r>
      <w:r>
        <w:tab/>
      </w:r>
      <w:r>
        <w:tab/>
        <w:t>mCurrentFrontMode = ModePicker.MODE_PHOTO;</w:t>
      </w:r>
    </w:p>
    <w:p w:rsidR="004E6FD9" w:rsidRDefault="004E6FD9" w:rsidP="004E6FD9">
      <w:r>
        <w:lastRenderedPageBreak/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  <w:t>//sFirstSwitchFrontCamera = false;</w:t>
      </w:r>
    </w:p>
    <w:p w:rsidR="004E6FD9" w:rsidRDefault="004E6FD9" w:rsidP="004E6FD9">
      <w:r>
        <w:t xml:space="preserve">    </w:t>
      </w:r>
      <w:r>
        <w:tab/>
      </w:r>
      <w:r>
        <w:tab/>
        <w:t>}else{</w:t>
      </w:r>
    </w:p>
    <w:p w:rsidR="004E6FD9" w:rsidRDefault="004E6FD9" w:rsidP="004E6FD9">
      <w:r>
        <w:tab/>
      </w:r>
      <w:r>
        <w:tab/>
      </w:r>
      <w:r>
        <w:tab/>
        <w:t>if(isNonePickIntent())</w:t>
      </w:r>
    </w:p>
    <w:p w:rsidR="004E6FD9" w:rsidRDefault="004E6FD9" w:rsidP="004E6FD9">
      <w:r>
        <w:tab/>
      </w:r>
      <w:r>
        <w:tab/>
        <w:t xml:space="preserve">            mCameraActor = new PhotoActor(this);</w:t>
      </w:r>
    </w:p>
    <w:p w:rsidR="004E6FD9" w:rsidRDefault="004E6FD9" w:rsidP="004E6FD9">
      <w:r>
        <w:tab/>
      </w:r>
      <w:r>
        <w:tab/>
      </w:r>
      <w:r>
        <w:tab/>
        <w:t>else{</w:t>
      </w:r>
    </w:p>
    <w:p w:rsidR="004E6FD9" w:rsidRDefault="004E6FD9" w:rsidP="004E6FD9">
      <w:r>
        <w:tab/>
      </w:r>
      <w:r>
        <w:tab/>
      </w:r>
      <w:r>
        <w:tab/>
      </w:r>
      <w:r>
        <w:tab/>
        <w:t>mCameraActor = new PhotoActor(this);</w:t>
      </w:r>
    </w:p>
    <w:p w:rsidR="004E6FD9" w:rsidRDefault="004E6FD9" w:rsidP="004E6FD9">
      <w:r>
        <w:tab/>
      </w:r>
      <w:r>
        <w:tab/>
      </w:r>
      <w:r>
        <w:tab/>
      </w:r>
      <w:r>
        <w:tab/>
        <w:t>mCurrentFrontMode = ModePicker.MODE_PHOTO;</w:t>
      </w:r>
    </w:p>
    <w:p w:rsidR="004E6FD9" w:rsidRDefault="004E6FD9" w:rsidP="004E6FD9">
      <w:r>
        <w:tab/>
      </w:r>
      <w:r>
        <w:tab/>
      </w:r>
      <w:r>
        <w:tab/>
        <w:t xml:space="preserve">}    </w:t>
      </w:r>
      <w:r>
        <w:tab/>
      </w:r>
      <w:r>
        <w:tab/>
      </w:r>
    </w:p>
    <w:p w:rsidR="004E6FD9" w:rsidRDefault="004E6FD9" w:rsidP="004E6FD9">
      <w:r>
        <w:t xml:space="preserve"> </w:t>
      </w:r>
      <w:r>
        <w:tab/>
      </w:r>
      <w:r>
        <w:tab/>
        <w:t>}</w:t>
      </w:r>
    </w:p>
    <w:p w:rsidR="004E6FD9" w:rsidRDefault="004E6FD9" w:rsidP="004E6FD9"/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//start camera opening process</w:t>
      </w:r>
    </w:p>
    <w:p w:rsidR="004E6FD9" w:rsidRDefault="004E6FD9" w:rsidP="004E6FD9">
      <w:r>
        <w:t xml:space="preserve">        mCameraStartUpThread = new CameraStartUpThread();</w:t>
      </w:r>
    </w:p>
    <w:p w:rsidR="004E6FD9" w:rsidRDefault="004E6FD9" w:rsidP="004E6FD9">
      <w:r>
        <w:t xml:space="preserve">        mCameraStartUpThread.start();</w:t>
      </w:r>
    </w:p>
    <w:p w:rsidR="004E6FD9" w:rsidRDefault="004E6FD9" w:rsidP="004E6FD9"/>
    <w:p w:rsidR="004E6FD9" w:rsidRDefault="004E6FD9" w:rsidP="004E6FD9">
      <w:r>
        <w:t xml:space="preserve">        //for photo view loading camera folder</w:t>
      </w:r>
    </w:p>
    <w:p w:rsidR="004E6FD9" w:rsidRDefault="004E6FD9" w:rsidP="004E6FD9">
      <w:r>
        <w:t xml:space="preserve">        ExtensionHelper.ensureCameraExtension(this);</w:t>
      </w:r>
    </w:p>
    <w:p w:rsidR="004E6FD9" w:rsidRDefault="004E6FD9" w:rsidP="004E6FD9">
      <w:r>
        <w:t xml:space="preserve">        Storage.initializeStorageState();</w:t>
      </w:r>
    </w:p>
    <w:p w:rsidR="004E6FD9" w:rsidRDefault="004E6FD9" w:rsidP="004E6FD9"/>
    <w:p w:rsidR="004E6FD9" w:rsidRDefault="004E6FD9" w:rsidP="004E6FD9">
      <w:r>
        <w:t xml:space="preserve">        //just set content view for preview</w:t>
      </w:r>
    </w:p>
    <w:p w:rsidR="004E6FD9" w:rsidRDefault="004E6FD9" w:rsidP="004E6FD9">
      <w:r>
        <w:t xml:space="preserve">        MMProfileManager.startProfileCameraViewOperation();</w:t>
      </w:r>
    </w:p>
    <w:p w:rsidR="004E6FD9" w:rsidRDefault="004E6FD9" w:rsidP="004E6FD9">
      <w:r>
        <w:tab/>
        <w:t xml:space="preserve"> //if(ViewConfiguration.get(this).hasPermanentMenuKey()){</w:t>
      </w:r>
    </w:p>
    <w:p w:rsidR="004E6FD9" w:rsidRDefault="004E6FD9" w:rsidP="004E6FD9">
      <w:r>
        <w:t xml:space="preserve"> </w:t>
      </w:r>
      <w:r>
        <w:tab/>
        <w:t xml:space="preserve"> //int visible = getWindow().getDecorView().getSystemUiVisibility();</w:t>
      </w:r>
    </w:p>
    <w:p w:rsidR="004E6FD9" w:rsidRDefault="004E6FD9" w:rsidP="004E6FD9">
      <w:r>
        <w:t xml:space="preserve"> </w:t>
      </w:r>
      <w:r>
        <w:tab/>
        <w:t xml:space="preserve"> //getWindow().getDecorView().setSystemUiVisibility(visible | View.SYSTEM_UI_FLAG_HIDE_NAVIGATION);</w:t>
      </w:r>
    </w:p>
    <w:p w:rsidR="004E6FD9" w:rsidRDefault="004E6FD9" w:rsidP="004E6FD9">
      <w:r>
        <w:t xml:space="preserve"> </w:t>
      </w:r>
      <w:r>
        <w:tab/>
        <w:t xml:space="preserve"> //}</w:t>
      </w:r>
    </w:p>
    <w:p w:rsidR="004E6FD9" w:rsidRDefault="004E6FD9" w:rsidP="004E6FD9">
      <w:r>
        <w:t xml:space="preserve">        setContentView(R.layout.camera);</w:t>
      </w:r>
    </w:p>
    <w:p w:rsidR="004E6FD9" w:rsidRDefault="004E6FD9" w:rsidP="004E6FD9">
      <w:r>
        <w:tab/>
        <w:t xml:space="preserve"> </w:t>
      </w:r>
    </w:p>
    <w:p w:rsidR="004E6FD9" w:rsidRDefault="004E6FD9" w:rsidP="004E6FD9">
      <w:r>
        <w:t xml:space="preserve"> </w:t>
      </w:r>
      <w:r>
        <w:tab/>
        <w:t>//View decorView =getWindow().getDecorView();</w:t>
      </w:r>
    </w:p>
    <w:p w:rsidR="004E6FD9" w:rsidRDefault="004E6FD9" w:rsidP="004E6FD9">
      <w:r>
        <w:t xml:space="preserve">            //decorView.setSystemUiVisibility( View.SYSTEM_UI_FLAG_LAYOUT_STABLE</w:t>
      </w:r>
    </w:p>
    <w:p w:rsidR="004E6FD9" w:rsidRDefault="004E6FD9" w:rsidP="004E6FD9">
      <w:r>
        <w:t xml:space="preserve">            //|View.SYSTEM_UI_FLAG_LAYOUT_HIDE_NAVIGATION</w:t>
      </w:r>
    </w:p>
    <w:p w:rsidR="004E6FD9" w:rsidRDefault="004E6FD9" w:rsidP="004E6FD9">
      <w:r>
        <w:t xml:space="preserve">            //| View.SYSTEM_UI_FLAG_LAYOUT_FULLSCREEN</w:t>
      </w:r>
    </w:p>
    <w:p w:rsidR="004E6FD9" w:rsidRDefault="004E6FD9" w:rsidP="004E6FD9">
      <w:r>
        <w:t xml:space="preserve">            //View.SYSTEM_UI_FLAG_HIDE_NAVIGATION</w:t>
      </w:r>
    </w:p>
    <w:p w:rsidR="004E6FD9" w:rsidRDefault="004E6FD9" w:rsidP="004E6FD9">
      <w:r>
        <w:t xml:space="preserve">            //| View.SYSTEM_UI_FLAG_FULLSCREEN</w:t>
      </w:r>
    </w:p>
    <w:p w:rsidR="004E6FD9" w:rsidRDefault="004E6FD9" w:rsidP="004E6FD9">
      <w:r>
        <w:t xml:space="preserve">            //| View.SYSTEM_UI_FLAG_IMMERSIVE_STICKY</w:t>
      </w:r>
    </w:p>
    <w:p w:rsidR="004E6FD9" w:rsidRDefault="004E6FD9" w:rsidP="004E6FD9">
      <w:r>
        <w:t xml:space="preserve">            //|View.SYSTEM_UI_FLAG_LOW_PROFILE</w:t>
      </w:r>
    </w:p>
    <w:p w:rsidR="004E6FD9" w:rsidRDefault="004E6FD9" w:rsidP="004E6FD9">
      <w:r>
        <w:t xml:space="preserve">            //);</w:t>
      </w:r>
    </w:p>
    <w:p w:rsidR="004E6FD9" w:rsidRDefault="004E6FD9" w:rsidP="004E6FD9">
      <w:r>
        <w:tab/>
        <w:t xml:space="preserve"> int flags=0;</w:t>
      </w:r>
    </w:p>
    <w:p w:rsidR="004E6FD9" w:rsidRDefault="004E6FD9" w:rsidP="004E6FD9">
      <w:r>
        <w:tab/>
      </w:r>
      <w:r>
        <w:tab/>
        <w:t>flags |= View.SYSTEM_UI_FLAG_LAYOUT_STABLE</w:t>
      </w:r>
    </w:p>
    <w:p w:rsidR="004E6FD9" w:rsidRDefault="004E6FD9" w:rsidP="004E6FD9">
      <w:r>
        <w:tab/>
      </w:r>
      <w:r>
        <w:tab/>
      </w:r>
      <w:r>
        <w:tab/>
        <w:t>| View.SYSTEM_UI_FLAG_LAYOUT_HIDE_NAVIGATION</w:t>
      </w:r>
    </w:p>
    <w:p w:rsidR="004E6FD9" w:rsidRDefault="004E6FD9" w:rsidP="004E6FD9">
      <w:r>
        <w:tab/>
      </w:r>
      <w:r>
        <w:tab/>
      </w:r>
      <w:r>
        <w:tab/>
        <w:t>| View.SYSTEM_UI_FLAG_LAYOUT_FULLSCREEN;</w:t>
      </w:r>
    </w:p>
    <w:p w:rsidR="004E6FD9" w:rsidRDefault="004E6FD9" w:rsidP="004E6FD9">
      <w:r>
        <w:tab/>
        <w:t xml:space="preserve"> findViewById(R.id.camera_app_root).setSystemUiVisibility(flags);</w:t>
      </w:r>
    </w:p>
    <w:p w:rsidR="004E6FD9" w:rsidRDefault="004E6FD9" w:rsidP="004E6FD9">
      <w:r>
        <w:lastRenderedPageBreak/>
        <w:tab/>
      </w:r>
      <w:r>
        <w:tab/>
        <w:t xml:space="preserve"> </w:t>
      </w:r>
    </w:p>
    <w:p w:rsidR="004E6FD9" w:rsidRDefault="004E6FD9" w:rsidP="004E6FD9">
      <w:r>
        <w:t xml:space="preserve">        MMProfileManager.stopProfileCameraViewOperation();</w:t>
      </w:r>
    </w:p>
    <w:p w:rsidR="004E6FD9" w:rsidRDefault="004E6FD9" w:rsidP="004E6FD9">
      <w:r>
        <w:t xml:space="preserve">        //create camera screennail after content view inflated.</w:t>
      </w:r>
    </w:p>
    <w:p w:rsidR="004E6FD9" w:rsidRDefault="004E6FD9" w:rsidP="004E6FD9">
      <w:r>
        <w:t xml:space="preserve">        //createCameraScreenNail(isNonePickIntent());</w:t>
      </w:r>
    </w:p>
    <w:p w:rsidR="004E6FD9" w:rsidRDefault="004E6FD9" w:rsidP="004E6FD9">
      <w:r>
        <w:t xml:space="preserve">        createCameraScreenNail(isNonePickIntent());</w:t>
      </w:r>
    </w:p>
    <w:p w:rsidR="004E6FD9" w:rsidRDefault="004E6FD9" w:rsidP="004E6FD9">
      <w:r>
        <w:t xml:space="preserve">        mCameraScreenNail.setFrameListener(this);</w:t>
      </w:r>
    </w:p>
    <w:p w:rsidR="004E6FD9" w:rsidRDefault="004E6FD9" w:rsidP="004E6FD9">
      <w:r>
        <w:t xml:space="preserve">        mCameraScreenNail.setSwitchActorStateListener(mStateListener);</w:t>
      </w:r>
    </w:p>
    <w:p w:rsidR="004E6FD9" w:rsidRDefault="004E6FD9" w:rsidP="004E6FD9">
      <w:r>
        <w:t xml:space="preserve">            </w:t>
      </w:r>
      <w:r>
        <w:tab/>
        <w:t xml:space="preserve">//ysfeagle add for init </w:t>
      </w:r>
    </w:p>
    <w:p w:rsidR="004E6FD9" w:rsidRDefault="004E6FD9" w:rsidP="004E6FD9">
      <w:r>
        <w:tab/>
        <w:t>tinno_frame_init();</w:t>
      </w:r>
    </w:p>
    <w:p w:rsidR="004E6FD9" w:rsidRDefault="004E6FD9" w:rsidP="004E6FD9">
      <w:r>
        <w:tab/>
        <w:t>//tinno_frame_get_key();</w:t>
      </w:r>
    </w:p>
    <w:p w:rsidR="004E6FD9" w:rsidRDefault="004E6FD9" w:rsidP="004E6FD9">
      <w:r>
        <w:tab/>
        <w:t>//ysfeagle add end</w:t>
      </w:r>
    </w:p>
    <w:p w:rsidR="004E6FD9" w:rsidRDefault="004E6FD9" w:rsidP="004E6FD9"/>
    <w:p w:rsidR="004E6FD9" w:rsidRDefault="004E6FD9" w:rsidP="004E6FD9">
      <w:r>
        <w:t xml:space="preserve">        //only initialize some thing for open</w:t>
      </w:r>
    </w:p>
    <w:p w:rsidR="004E6FD9" w:rsidRDefault="004E6FD9" w:rsidP="004E6FD9">
      <w:r>
        <w:t xml:space="preserve">        initializeForOpeningProcess();</w:t>
      </w:r>
    </w:p>
    <w:p w:rsidR="004E6FD9" w:rsidRDefault="004E6FD9" w:rsidP="004E6FD9">
      <w:r>
        <w:t xml:space="preserve">        MMProfileManager.startProfileCameraPreviewPreReadyOpen();</w:t>
      </w:r>
    </w:p>
    <w:p w:rsidR="004E6FD9" w:rsidRDefault="004E6FD9" w:rsidP="004E6FD9">
      <w:r>
        <w:t xml:space="preserve">        mStartPreviewPrerequisiteReady.open();</w:t>
      </w:r>
    </w:p>
    <w:p w:rsidR="004E6FD9" w:rsidRDefault="004E6FD9" w:rsidP="004E6FD9">
      <w:r>
        <w:t xml:space="preserve">        MMProfileManager.stopProfileCameraPreviewPreReadyOpen(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//may be we can lazy this function.</w:t>
      </w:r>
    </w:p>
    <w:p w:rsidR="004E6FD9" w:rsidRDefault="004E6FD9" w:rsidP="004E6FD9">
      <w:r>
        <w:t xml:space="preserve">        initializeAfterPreview();</w:t>
      </w:r>
    </w:p>
    <w:p w:rsidR="004E6FD9" w:rsidRDefault="004E6FD9" w:rsidP="004E6FD9"/>
    <w:p w:rsidR="004E6FD9" w:rsidRDefault="004E6FD9" w:rsidP="004E6FD9">
      <w:r>
        <w:t xml:space="preserve">        MMProfileManager.stopProfileCameraOnCreate();</w:t>
      </w:r>
    </w:p>
    <w:p w:rsidR="004E6FD9" w:rsidRDefault="004E6FD9" w:rsidP="004E6FD9"/>
    <w:p w:rsidR="004E6FD9" w:rsidRDefault="004E6FD9" w:rsidP="004E6FD9">
      <w:r>
        <w:t xml:space="preserve">        //if (mSecureCamera) {</w:t>
      </w:r>
    </w:p>
    <w:p w:rsidR="004E6FD9" w:rsidRDefault="004E6FD9" w:rsidP="004E6FD9">
      <w:r>
        <w:t xml:space="preserve">        //    mPowerManager.wakeUp(SystemClock.uptimeMillis());</w:t>
      </w:r>
    </w:p>
    <w:p w:rsidR="004E6FD9" w:rsidRDefault="004E6FD9" w:rsidP="004E6FD9">
      <w:r>
        <w:t xml:space="preserve">        //}</w:t>
      </w:r>
      <w:r>
        <w:tab/>
      </w:r>
      <w:r>
        <w:tab/>
      </w:r>
    </w:p>
    <w:p w:rsidR="004E6FD9" w:rsidRDefault="004E6FD9" w:rsidP="004E6FD9">
      <w:r>
        <w:t xml:space="preserve">       if(mCameraActor.getMode() == ModePicker.MODE_FACE_BEAUTY){</w:t>
      </w:r>
    </w:p>
    <w:p w:rsidR="004E6FD9" w:rsidRDefault="004E6FD9" w:rsidP="004E6FD9">
      <w:r>
        <w:tab/>
      </w:r>
      <w:r>
        <w:tab/>
        <w:t xml:space="preserve">  </w:t>
      </w:r>
      <w:r>
        <w:tab/>
        <w:t>//Log.d("tao", "onCreate, show fb UI");</w:t>
      </w:r>
    </w:p>
    <w:p w:rsidR="004E6FD9" w:rsidRDefault="004E6FD9" w:rsidP="004E6FD9">
      <w:r>
        <w:tab/>
      </w:r>
      <w:r>
        <w:tab/>
      </w:r>
      <w:r>
        <w:tab/>
        <w:t>((FaceBeautyActor)mCameraActor).showFaceBeauty()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/>
    <w:p w:rsidR="004E6FD9" w:rsidRDefault="004E6FD9" w:rsidP="004E6FD9">
      <w:r>
        <w:tab/>
        <w:t>//if(checkHandShutter())</w:t>
      </w:r>
    </w:p>
    <w:p w:rsidR="004E6FD9" w:rsidRDefault="004E6FD9" w:rsidP="004E6FD9">
      <w:r>
        <w:tab/>
        <w:t>//{</w:t>
      </w:r>
    </w:p>
    <w:p w:rsidR="004E6FD9" w:rsidRDefault="004E6FD9" w:rsidP="004E6FD9">
      <w:r>
        <w:tab/>
        <w:t>//   initalizeTouchless();</w:t>
      </w:r>
    </w:p>
    <w:p w:rsidR="004E6FD9" w:rsidRDefault="004E6FD9" w:rsidP="004E6FD9">
      <w:r>
        <w:tab/>
        <w:t>//}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>
      <w:r>
        <w:tab/>
        <w:t>public void initalizeTouchless() {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 xml:space="preserve">                  Size paramsSize = mParameters.getPreviewSize();</w:t>
      </w:r>
    </w:p>
    <w:p w:rsidR="004E6FD9" w:rsidRDefault="004E6FD9" w:rsidP="004E6FD9">
      <w:r>
        <w:tab/>
        <w:t xml:space="preserve">           Log.d(TAG, "TA3D - initalizeTouchless::: mParameters width: " + paramsSize.width + ", height: " + paramsSize.height);</w:t>
      </w:r>
    </w:p>
    <w:p w:rsidR="004E6FD9" w:rsidRDefault="004E6FD9" w:rsidP="004E6FD9">
      <w:r>
        <w:tab/>
      </w:r>
      <w:r>
        <w:tab/>
      </w:r>
      <w:r>
        <w:tab/>
      </w:r>
      <w:r>
        <w:tab/>
        <w:t xml:space="preserve">  </w:t>
      </w:r>
    </w:p>
    <w:p w:rsidR="004E6FD9" w:rsidRDefault="004E6FD9" w:rsidP="004E6FD9">
      <w:r>
        <w:tab/>
      </w:r>
      <w:r>
        <w:tab/>
        <w:t xml:space="preserve">    mObjectStabilityTracker = new ObjectStabilityTracker(paramsSize.width, </w:t>
      </w:r>
      <w:r>
        <w:lastRenderedPageBreak/>
        <w:t xml:space="preserve">paramsSize.height);  </w:t>
      </w:r>
    </w:p>
    <w:p w:rsidR="004E6FD9" w:rsidRDefault="004E6FD9" w:rsidP="004E6FD9">
      <w:r>
        <w:tab/>
      </w:r>
      <w:r>
        <w:tab/>
        <w:t xml:space="preserve">    startTouchlessEngine();</w:t>
      </w:r>
    </w:p>
    <w:p w:rsidR="004E6FD9" w:rsidRDefault="004E6FD9" w:rsidP="004E6FD9">
      <w:r>
        <w:tab/>
        <w:t>}</w:t>
      </w:r>
    </w:p>
    <w:p w:rsidR="004E6FD9" w:rsidRDefault="004E6FD9" w:rsidP="004E6FD9">
      <w:r>
        <w:t xml:space="preserve">    public void startTouchlessEngine() {</w:t>
      </w:r>
    </w:p>
    <w:p w:rsidR="004E6FD9" w:rsidRDefault="004E6FD9" w:rsidP="004E6FD9">
      <w:r>
        <w:tab/>
        <w:t>//Log.d(TAG, "TA3D - startTouchlessEngine:"+mTouchlessTask);</w:t>
      </w:r>
    </w:p>
    <w:p w:rsidR="004E6FD9" w:rsidRDefault="004E6FD9" w:rsidP="004E6FD9">
      <w:r>
        <w:tab/>
        <w:t xml:space="preserve"> </w:t>
      </w:r>
    </w:p>
    <w:p w:rsidR="004E6FD9" w:rsidRDefault="004E6FD9" w:rsidP="004E6FD9">
      <w:r>
        <w:t xml:space="preserve">        if (mTouchlessTask == null) {</w:t>
      </w:r>
    </w:p>
    <w:p w:rsidR="004E6FD9" w:rsidRDefault="004E6FD9" w:rsidP="004E6FD9">
      <w:r>
        <w:tab/>
        <w:t xml:space="preserve">    </w:t>
      </w:r>
      <w:r>
        <w:tab/>
        <w:t>mTouchlessThumbs = 0;//wenguangyu</w:t>
      </w:r>
    </w:p>
    <w:p w:rsidR="004E6FD9" w:rsidRDefault="004E6FD9" w:rsidP="004E6FD9">
      <w:r>
        <w:tab/>
      </w:r>
      <w:r>
        <w:tab/>
        <w:t>mTouchlessFaces = 0;//wenguangyu</w:t>
      </w:r>
    </w:p>
    <w:p w:rsidR="004E6FD9" w:rsidRDefault="004E6FD9" w:rsidP="004E6FD9">
      <w:r>
        <w:t xml:space="preserve">            mTouchlessTask = new TouchlessTask();</w:t>
      </w:r>
    </w:p>
    <w:p w:rsidR="004E6FD9" w:rsidRDefault="004E6FD9" w:rsidP="004E6FD9">
      <w:r>
        <w:t xml:space="preserve">            mTouchlessTask.execute(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ab/>
        <w:t>else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</w:r>
      <w:r>
        <w:tab/>
        <w:t>RestartTouchlessEngine();</w:t>
      </w:r>
    </w:p>
    <w:p w:rsidR="004E6FD9" w:rsidRDefault="004E6FD9" w:rsidP="004E6FD9">
      <w:r>
        <w:tab/>
        <w:t>}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>
      <w:r>
        <w:t xml:space="preserve">    public void stopTouchlessEngine() {</w:t>
      </w:r>
    </w:p>
    <w:p w:rsidR="004E6FD9" w:rsidRDefault="004E6FD9" w:rsidP="004E6FD9">
      <w:r>
        <w:tab/>
        <w:t xml:space="preserve"> //Log.d(TAG, "TA3D - checkHandShutter stopTouchlessEngine successful");</w:t>
      </w:r>
    </w:p>
    <w:p w:rsidR="004E6FD9" w:rsidRDefault="004E6FD9" w:rsidP="004E6FD9">
      <w:r>
        <w:t xml:space="preserve">        if (mTouchlessTask != null) {</w:t>
      </w:r>
      <w:r>
        <w:tab/>
      </w:r>
    </w:p>
    <w:p w:rsidR="004E6FD9" w:rsidRDefault="004E6FD9" w:rsidP="004E6FD9">
      <w:r>
        <w:tab/>
      </w:r>
      <w:r>
        <w:tab/>
        <w:t>mTouchlessTask.cancel(true);</w:t>
      </w:r>
      <w:r>
        <w:tab/>
      </w:r>
      <w:r>
        <w:tab/>
      </w:r>
    </w:p>
    <w:p w:rsidR="004E6FD9" w:rsidRDefault="004E6FD9" w:rsidP="004E6FD9">
      <w:r>
        <w:tab/>
      </w:r>
      <w:r>
        <w:tab/>
        <w:t>if(mTouchlessEngine != null)</w:t>
      </w:r>
    </w:p>
    <w:p w:rsidR="004E6FD9" w:rsidRDefault="004E6FD9" w:rsidP="004E6FD9">
      <w:r>
        <w:tab/>
      </w:r>
      <w:r>
        <w:tab/>
        <w:t>{</w:t>
      </w:r>
    </w:p>
    <w:p w:rsidR="004E6FD9" w:rsidRDefault="004E6FD9" w:rsidP="004E6FD9">
      <w:r>
        <w:t xml:space="preserve">               </w:t>
      </w:r>
      <w:r>
        <w:tab/>
        <w:t>mTouchlessEngine.unregisterGestureListener(TA3DThumbsUpPresence.TYPE,mCameraGestureCallback);//wenguangyu</w:t>
      </w:r>
      <w:r>
        <w:tab/>
      </w:r>
    </w:p>
    <w:p w:rsidR="004E6FD9" w:rsidRDefault="004E6FD9" w:rsidP="004E6FD9">
      <w:r>
        <w:t xml:space="preserve">              </w:t>
      </w:r>
      <w:r>
        <w:tab/>
        <w:t>mTouchlessEngine.unregisterGestureListener(TA3DVSignPresence.TYPE,mCameraGestureCallback);//wenguangyu</w:t>
      </w:r>
    </w:p>
    <w:p w:rsidR="004E6FD9" w:rsidRDefault="004E6FD9" w:rsidP="004E6FD9"/>
    <w:p w:rsidR="004E6FD9" w:rsidRDefault="004E6FD9" w:rsidP="004E6FD9">
      <w:r>
        <w:t xml:space="preserve">             </w:t>
      </w:r>
      <w:r>
        <w:tab/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ab/>
        <w:t>if(mObjectStabilityTracker != null)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  <w:t xml:space="preserve">       mObjectStabilityTracker.unregisterStabilityListener(mStabilityListener);</w:t>
      </w:r>
    </w:p>
    <w:p w:rsidR="004E6FD9" w:rsidRDefault="004E6FD9" w:rsidP="004E6FD9">
      <w:r>
        <w:tab/>
      </w:r>
      <w:r>
        <w:tab/>
        <w:t>//mObjectStabilityTracker = null;</w:t>
      </w:r>
    </w:p>
    <w:p w:rsidR="004E6FD9" w:rsidRDefault="004E6FD9" w:rsidP="004E6FD9">
      <w:r>
        <w:tab/>
        <w:t>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void RestartTouchlessEngine() {</w:t>
      </w:r>
    </w:p>
    <w:p w:rsidR="004E6FD9" w:rsidRDefault="004E6FD9" w:rsidP="004E6FD9">
      <w:r>
        <w:tab/>
        <w:t>//Log.d(TAG, "TA3D - reStartTouchlessEngine");</w:t>
      </w:r>
    </w:p>
    <w:p w:rsidR="004E6FD9" w:rsidRDefault="004E6FD9" w:rsidP="004E6FD9">
      <w:r>
        <w:tab/>
        <w:t>if(mTouchlessTask  != null)</w:t>
      </w:r>
    </w:p>
    <w:p w:rsidR="004E6FD9" w:rsidRDefault="004E6FD9" w:rsidP="004E6FD9">
      <w:r>
        <w:tab/>
        <w:t>{</w:t>
      </w:r>
    </w:p>
    <w:p w:rsidR="004E6FD9" w:rsidRDefault="004E6FD9" w:rsidP="004E6FD9">
      <w:r>
        <w:lastRenderedPageBreak/>
        <w:tab/>
      </w:r>
      <w:r>
        <w:tab/>
        <w:t xml:space="preserve"> mTouchlessThumbs = 0;//wenguangyu</w:t>
      </w:r>
    </w:p>
    <w:p w:rsidR="004E6FD9" w:rsidRDefault="004E6FD9" w:rsidP="004E6FD9">
      <w:r>
        <w:tab/>
      </w:r>
      <w:r>
        <w:tab/>
        <w:t>mTouchlessFaces = 0;//wenguangyu</w:t>
      </w:r>
    </w:p>
    <w:p w:rsidR="004E6FD9" w:rsidRDefault="004E6FD9" w:rsidP="004E6FD9">
      <w:r>
        <w:t xml:space="preserve">       </w:t>
      </w:r>
      <w:r>
        <w:tab/>
        <w:t xml:space="preserve">  clearFocusAndFace();</w:t>
      </w:r>
    </w:p>
    <w:p w:rsidR="004E6FD9" w:rsidRDefault="004E6FD9" w:rsidP="004E6FD9">
      <w:r>
        <w:tab/>
        <w:t xml:space="preserve">           mTouchlessTask = null;</w:t>
      </w:r>
    </w:p>
    <w:p w:rsidR="004E6FD9" w:rsidRDefault="004E6FD9" w:rsidP="004E6FD9">
      <w:r>
        <w:t xml:space="preserve">                 mTouchlessTask = new TouchlessTask();</w:t>
      </w:r>
    </w:p>
    <w:p w:rsidR="004E6FD9" w:rsidRDefault="004E6FD9" w:rsidP="004E6FD9">
      <w:r>
        <w:t xml:space="preserve">                 mTouchlessTask.execute();</w:t>
      </w:r>
    </w:p>
    <w:p w:rsidR="004E6FD9" w:rsidRDefault="004E6FD9" w:rsidP="004E6FD9">
      <w:r>
        <w:tab/>
        <w:t>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/>
    <w:p w:rsidR="004E6FD9" w:rsidRDefault="004E6FD9" w:rsidP="004E6FD9">
      <w:r>
        <w:tab/>
        <w:t>private int getCameraDisplayOrientationEx() {</w:t>
      </w:r>
    </w:p>
    <w:p w:rsidR="004E6FD9" w:rsidRDefault="004E6FD9" w:rsidP="004E6FD9">
      <w:r>
        <w:tab/>
      </w:r>
      <w:r>
        <w:tab/>
        <w:t>CameraInfo info = CameraHolder.instance().getCameraInfo()[mCameraId];</w:t>
      </w:r>
    </w:p>
    <w:p w:rsidR="004E6FD9" w:rsidRDefault="004E6FD9" w:rsidP="004E6FD9"/>
    <w:p w:rsidR="004E6FD9" w:rsidRDefault="004E6FD9" w:rsidP="004E6FD9">
      <w:r>
        <w:tab/>
      </w:r>
      <w:r>
        <w:tab/>
        <w:t>// mOrientation contains current rotation of the device. 0 = portrait</w:t>
      </w:r>
    </w:p>
    <w:p w:rsidR="004E6FD9" w:rsidRDefault="004E6FD9" w:rsidP="004E6FD9">
      <w:r>
        <w:tab/>
      </w:r>
      <w:r>
        <w:tab/>
        <w:t>int result = mOrientation;</w:t>
      </w:r>
    </w:p>
    <w:p w:rsidR="004E6FD9" w:rsidRDefault="004E6FD9" w:rsidP="004E6FD9">
      <w:r>
        <w:tab/>
      </w:r>
      <w:r>
        <w:tab/>
        <w:t>if (result == -1) result = 0; // Happens when device is on a table</w:t>
      </w:r>
    </w:p>
    <w:p w:rsidR="004E6FD9" w:rsidRDefault="004E6FD9" w:rsidP="004E6FD9">
      <w:r>
        <w:tab/>
      </w:r>
      <w:r>
        <w:tab/>
        <w:t>if (info.facing == CameraInfo.CAMERA_FACING_FRONT) {</w:t>
      </w:r>
    </w:p>
    <w:p w:rsidR="004E6FD9" w:rsidRDefault="004E6FD9" w:rsidP="004E6FD9">
      <w:r>
        <w:tab/>
      </w:r>
      <w:r>
        <w:tab/>
      </w:r>
      <w:r>
        <w:tab/>
        <w:t>//Log.d(TAG, "TA3D - CAMERA_FACING_FRONT");</w:t>
      </w:r>
    </w:p>
    <w:p w:rsidR="004E6FD9" w:rsidRDefault="004E6FD9" w:rsidP="004E6FD9">
      <w:r>
        <w:tab/>
      </w:r>
      <w:r>
        <w:tab/>
      </w:r>
      <w:r>
        <w:tab/>
        <w:t>result = (info.orientation - result + 360) % 360;</w:t>
      </w:r>
    </w:p>
    <w:p w:rsidR="004E6FD9" w:rsidRDefault="004E6FD9" w:rsidP="004E6FD9">
      <w:r>
        <w:tab/>
      </w:r>
      <w:r>
        <w:tab/>
        <w:t>} else {</w:t>
      </w:r>
    </w:p>
    <w:p w:rsidR="004E6FD9" w:rsidRDefault="004E6FD9" w:rsidP="004E6FD9">
      <w:r>
        <w:tab/>
      </w:r>
      <w:r>
        <w:tab/>
      </w:r>
      <w:r>
        <w:tab/>
        <w:t>//Log.d(TAG, "TA3D - CAMERA_FACING_BACK");</w:t>
      </w:r>
    </w:p>
    <w:p w:rsidR="004E6FD9" w:rsidRDefault="004E6FD9" w:rsidP="004E6FD9">
      <w:r>
        <w:tab/>
      </w:r>
      <w:r>
        <w:tab/>
      </w:r>
      <w:r>
        <w:tab/>
        <w:t>result = (info.orientation + result) % 360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/>
    <w:p w:rsidR="004E6FD9" w:rsidRDefault="004E6FD9" w:rsidP="004E6FD9">
      <w:r>
        <w:tab/>
      </w:r>
      <w:r>
        <w:tab/>
        <w:t>return result;</w:t>
      </w:r>
      <w:r>
        <w:tab/>
      </w:r>
      <w:r>
        <w:tab/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/>
    <w:p w:rsidR="004E6FD9" w:rsidRDefault="004E6FD9" w:rsidP="004E6FD9">
      <w:r>
        <w:t xml:space="preserve">    private PreviewCallback mPreviewCallback = new  PreviewCallback() {</w:t>
      </w:r>
    </w:p>
    <w:p w:rsidR="004E6FD9" w:rsidRDefault="004E6FD9" w:rsidP="004E6FD9">
      <w:r>
        <w:tab/>
        <w:t>@Override</w:t>
      </w:r>
    </w:p>
    <w:p w:rsidR="004E6FD9" w:rsidRDefault="004E6FD9" w:rsidP="004E6FD9">
      <w:r>
        <w:t xml:space="preserve">        public void onPreviewFrame(byte[] data, android.hardware.Camera camera) {</w:t>
      </w:r>
    </w:p>
    <w:p w:rsidR="004E6FD9" w:rsidRDefault="004E6FD9" w:rsidP="004E6FD9">
      <w:r>
        <w:tab/>
      </w:r>
      <w:r>
        <w:tab/>
        <w:t>//Log.i(TAG, "TA3D - onPreviewFrame");</w:t>
      </w:r>
    </w:p>
    <w:p w:rsidR="004E6FD9" w:rsidRDefault="004E6FD9" w:rsidP="004E6FD9">
      <w:r>
        <w:tab/>
      </w:r>
      <w:r>
        <w:tab/>
        <w:t>if(!checkHandShutter())</w:t>
      </w:r>
    </w:p>
    <w:p w:rsidR="004E6FD9" w:rsidRDefault="004E6FD9" w:rsidP="004E6FD9">
      <w:r>
        <w:tab/>
      </w:r>
      <w:r>
        <w:tab/>
      </w:r>
      <w:r>
        <w:tab/>
        <w:t>return;</w:t>
      </w:r>
    </w:p>
    <w:p w:rsidR="004E6FD9" w:rsidRDefault="004E6FD9" w:rsidP="004E6FD9">
      <w:r>
        <w:tab/>
      </w:r>
      <w:r>
        <w:tab/>
        <w:t>TouchlessA3D.Rotate rotation = TouchlessA3D.Rotate.DO_NOT_ROTATE;</w:t>
      </w:r>
    </w:p>
    <w:p w:rsidR="004E6FD9" w:rsidRDefault="004E6FD9" w:rsidP="004E6FD9">
      <w:r>
        <w:tab/>
      </w:r>
      <w:r>
        <w:tab/>
        <w:t>int rot = getCameraDisplayOrientationEx();</w:t>
      </w:r>
    </w:p>
    <w:p w:rsidR="004E6FD9" w:rsidRDefault="004E6FD9" w:rsidP="004E6FD9">
      <w:r>
        <w:tab/>
      </w:r>
      <w:r>
        <w:tab/>
        <w:t>//Log.d(TAG, "TA3D - rotation - rotating image with deg: " + rot);</w:t>
      </w:r>
    </w:p>
    <w:p w:rsidR="004E6FD9" w:rsidRDefault="004E6FD9" w:rsidP="004E6FD9">
      <w:r>
        <w:tab/>
      </w:r>
      <w:r>
        <w:tab/>
        <w:t>switch(rot)</w:t>
      </w:r>
    </w:p>
    <w:p w:rsidR="004E6FD9" w:rsidRDefault="004E6FD9" w:rsidP="004E6FD9">
      <w:r>
        <w:tab/>
      </w:r>
      <w:r>
        <w:tab/>
        <w:t>{</w:t>
      </w:r>
    </w:p>
    <w:p w:rsidR="004E6FD9" w:rsidRDefault="004E6FD9" w:rsidP="004E6FD9">
      <w:r>
        <w:tab/>
      </w:r>
      <w:r>
        <w:tab/>
        <w:t>case 0:</w:t>
      </w:r>
    </w:p>
    <w:p w:rsidR="004E6FD9" w:rsidRDefault="004E6FD9" w:rsidP="004E6FD9">
      <w:r>
        <w:tab/>
      </w:r>
      <w:r>
        <w:tab/>
      </w:r>
      <w:r>
        <w:tab/>
        <w:t>rotation = TouchlessA3D.Rotate.DO_NOT_ROTATE;</w:t>
      </w:r>
    </w:p>
    <w:p w:rsidR="004E6FD9" w:rsidRDefault="004E6FD9" w:rsidP="004E6FD9">
      <w:r>
        <w:tab/>
      </w:r>
      <w:r>
        <w:tab/>
      </w:r>
      <w:r>
        <w:tab/>
        <w:t>break;</w:t>
      </w:r>
    </w:p>
    <w:p w:rsidR="004E6FD9" w:rsidRDefault="004E6FD9" w:rsidP="004E6FD9">
      <w:r>
        <w:tab/>
      </w:r>
      <w:r>
        <w:tab/>
        <w:t>case 90:</w:t>
      </w:r>
    </w:p>
    <w:p w:rsidR="004E6FD9" w:rsidRDefault="004E6FD9" w:rsidP="004E6FD9">
      <w:r>
        <w:tab/>
      </w:r>
      <w:r>
        <w:tab/>
      </w:r>
      <w:r>
        <w:tab/>
        <w:t>rotation = TouchlessA3D.Rotate.ROTATE_90;</w:t>
      </w:r>
    </w:p>
    <w:p w:rsidR="004E6FD9" w:rsidRDefault="004E6FD9" w:rsidP="004E6FD9">
      <w:r>
        <w:lastRenderedPageBreak/>
        <w:tab/>
      </w:r>
      <w:r>
        <w:tab/>
      </w:r>
      <w:r>
        <w:tab/>
        <w:t>break;</w:t>
      </w:r>
    </w:p>
    <w:p w:rsidR="004E6FD9" w:rsidRDefault="004E6FD9" w:rsidP="004E6FD9">
      <w:r>
        <w:tab/>
      </w:r>
      <w:r>
        <w:tab/>
        <w:t>case 180:</w:t>
      </w:r>
    </w:p>
    <w:p w:rsidR="004E6FD9" w:rsidRDefault="004E6FD9" w:rsidP="004E6FD9">
      <w:r>
        <w:tab/>
      </w:r>
      <w:r>
        <w:tab/>
      </w:r>
      <w:r>
        <w:tab/>
        <w:t>rotation = TouchlessA3D.Rotate.ROTATE_180;</w:t>
      </w:r>
    </w:p>
    <w:p w:rsidR="004E6FD9" w:rsidRDefault="004E6FD9" w:rsidP="004E6FD9">
      <w:r>
        <w:tab/>
      </w:r>
      <w:r>
        <w:tab/>
      </w:r>
      <w:r>
        <w:tab/>
        <w:t>break;</w:t>
      </w:r>
    </w:p>
    <w:p w:rsidR="004E6FD9" w:rsidRDefault="004E6FD9" w:rsidP="004E6FD9">
      <w:r>
        <w:tab/>
      </w:r>
      <w:r>
        <w:tab/>
        <w:t>case 270:</w:t>
      </w:r>
    </w:p>
    <w:p w:rsidR="004E6FD9" w:rsidRDefault="004E6FD9" w:rsidP="004E6FD9">
      <w:r>
        <w:tab/>
      </w:r>
      <w:r>
        <w:tab/>
      </w:r>
      <w:r>
        <w:tab/>
        <w:t>rotation = TouchlessA3D.Rotate.ROTATE_270;</w:t>
      </w:r>
    </w:p>
    <w:p w:rsidR="004E6FD9" w:rsidRDefault="004E6FD9" w:rsidP="004E6FD9">
      <w:r>
        <w:tab/>
      </w:r>
      <w:r>
        <w:tab/>
      </w:r>
      <w:r>
        <w:tab/>
        <w:t>break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/>
    <w:p w:rsidR="004E6FD9" w:rsidRDefault="004E6FD9" w:rsidP="004E6FD9">
      <w:r>
        <w:tab/>
      </w:r>
      <w:r>
        <w:tab/>
        <w:t>if(mTouchlessEngine != null) {</w:t>
      </w:r>
    </w:p>
    <w:p w:rsidR="004E6FD9" w:rsidRDefault="004E6FD9" w:rsidP="004E6FD9">
      <w:r>
        <w:tab/>
      </w:r>
      <w:r>
        <w:tab/>
      </w:r>
      <w:r>
        <w:tab/>
        <w:t>//Log.d(TAG, "TA3D - mTouchlessEngine.handleImage"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/android.hardware.Camera.Parameters params = camera.getParameters();</w:t>
      </w:r>
    </w:p>
    <w:p w:rsidR="004E6FD9" w:rsidRDefault="004E6FD9" w:rsidP="004E6FD9">
      <w:r>
        <w:tab/>
      </w:r>
      <w:r>
        <w:tab/>
      </w:r>
      <w:r>
        <w:tab/>
        <w:t>//android.hardware.Camera.Size s = params.getPreviewSize();</w:t>
      </w:r>
    </w:p>
    <w:p w:rsidR="004E6FD9" w:rsidRDefault="004E6FD9" w:rsidP="004E6FD9">
      <w:r>
        <w:tab/>
      </w:r>
      <w:r>
        <w:tab/>
      </w:r>
      <w:r>
        <w:tab/>
        <w:t>//Log.d(TAG, "TA3D - width: " + s.width + ", height: " + s.height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/ copy data to mPreviewTempBuffer</w:t>
      </w:r>
    </w:p>
    <w:p w:rsidR="004E6FD9" w:rsidRDefault="004E6FD9" w:rsidP="004E6FD9">
      <w:r>
        <w:tab/>
      </w:r>
      <w:r>
        <w:tab/>
      </w:r>
      <w:r>
        <w:tab/>
        <w:t>//long prof0 = System.currentTimeMillis();</w:t>
      </w:r>
    </w:p>
    <w:p w:rsidR="004E6FD9" w:rsidRDefault="004E6FD9" w:rsidP="004E6FD9">
      <w:r>
        <w:tab/>
      </w:r>
      <w:r>
        <w:tab/>
      </w:r>
      <w:r>
        <w:tab/>
        <w:t>//for (int i = 0; i &lt; data.length; i++) mPreviewTempBuffer[i]=data[i];</w:t>
      </w:r>
    </w:p>
    <w:p w:rsidR="004E6FD9" w:rsidRDefault="004E6FD9" w:rsidP="004E6FD9">
      <w:r>
        <w:tab/>
      </w:r>
      <w:r>
        <w:tab/>
      </w:r>
      <w:r>
        <w:tab/>
        <w:t>//Log.d(TAG, "##### TA3D - deep copy took: " + ( System.currentTimeMillis() - prof0));</w:t>
      </w:r>
    </w:p>
    <w:p w:rsidR="004E6FD9" w:rsidRDefault="004E6FD9" w:rsidP="004E6FD9"/>
    <w:p w:rsidR="004E6FD9" w:rsidRDefault="004E6FD9" w:rsidP="004E6FD9">
      <w:r>
        <w:tab/>
        <w:t>//android.hardware.Camera.Parameters params = camera.getParameters();</w:t>
      </w:r>
    </w:p>
    <w:p w:rsidR="004E6FD9" w:rsidRDefault="004E6FD9" w:rsidP="004E6FD9"/>
    <w:p w:rsidR="004E6FD9" w:rsidRDefault="004E6FD9" w:rsidP="004E6FD9">
      <w:r>
        <w:tab/>
        <w:t>mTouchlessPreviewSize = mParameters.getPreviewSize(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  <w:t>/*int actualBpp = ImageFormat.getBitsPerPixel(mParameters.getPreviewFormat())/8;</w:t>
      </w:r>
    </w:p>
    <w:p w:rsidR="004E6FD9" w:rsidRDefault="004E6FD9" w:rsidP="004E6FD9">
      <w:r>
        <w:tab/>
        <w:t>Log.d(TAG, "TA3D -initializeTouchlessA3D mParameters getPreviewFormat: " + mParameters.getPreviewFormat());</w:t>
      </w:r>
    </w:p>
    <w:p w:rsidR="004E6FD9" w:rsidRDefault="004E6FD9" w:rsidP="004E6FD9">
      <w:r>
        <w:tab/>
        <w:t>Log.d(TAG, "TA3D -initializeTouchlessA3D mParameters getPictureFormat: " + mParameters.getPictureFormat());</w:t>
      </w:r>
    </w:p>
    <w:p w:rsidR="004E6FD9" w:rsidRDefault="004E6FD9" w:rsidP="004E6FD9">
      <w:r>
        <w:tab/>
      </w:r>
    </w:p>
    <w:p w:rsidR="004E6FD9" w:rsidRDefault="004E6FD9" w:rsidP="004E6FD9">
      <w:r>
        <w:tab/>
        <w:t>Log.d(TAG, "TA3D -mParameters: " + mParameters.getPreviewFormat());</w:t>
      </w:r>
    </w:p>
    <w:p w:rsidR="004E6FD9" w:rsidRDefault="004E6FD9" w:rsidP="004E6FD9">
      <w:r>
        <w:tab/>
        <w:t>Log.d(TAG, "TA3D -CameraHolder.instance(): " + camera.getParameters().getPreviewFormat());</w:t>
      </w:r>
    </w:p>
    <w:p w:rsidR="004E6FD9" w:rsidRDefault="004E6FD9" w:rsidP="004E6FD9">
      <w:r>
        <w:tab/>
        <w:t>Log.d(TAG, "TA3D -actualBpp: " + actualBpp);</w:t>
      </w:r>
    </w:p>
    <w:p w:rsidR="004E6FD9" w:rsidRDefault="004E6FD9" w:rsidP="004E6FD9">
      <w:r>
        <w:tab/>
        <w:t>Log.d(TAG, "TA3D -actualBpp: " + actualBpp);</w:t>
      </w:r>
    </w:p>
    <w:p w:rsidR="004E6FD9" w:rsidRDefault="004E6FD9" w:rsidP="004E6FD9">
      <w:r>
        <w:tab/>
      </w:r>
    </w:p>
    <w:p w:rsidR="004E6FD9" w:rsidRDefault="004E6FD9" w:rsidP="004E6FD9">
      <w:r>
        <w:tab/>
        <w:t>*/</w:t>
      </w:r>
    </w:p>
    <w:p w:rsidR="004E6FD9" w:rsidRDefault="004E6FD9" w:rsidP="004E6FD9"/>
    <w:p w:rsidR="004E6FD9" w:rsidRDefault="004E6FD9" w:rsidP="004E6FD9">
      <w:r>
        <w:tab/>
        <w:t>//Log.d(TAG, "TA3D - width: " + mTouchlessPreviewSize.width + ", height: " + mTouchlessPreviewSize.height);</w:t>
      </w:r>
    </w:p>
    <w:p w:rsidR="004E6FD9" w:rsidRDefault="004E6FD9" w:rsidP="004E6FD9">
      <w:r>
        <w:tab/>
        <w:t>//Log.d(TAG, "TA3D - Size of mPreviewBuffer; " + mPreviewBuffers[0].length);</w:t>
      </w:r>
      <w:r>
        <w:tab/>
      </w:r>
    </w:p>
    <w:p w:rsidR="004E6FD9" w:rsidRDefault="004E6FD9" w:rsidP="004E6FD9">
      <w:r>
        <w:lastRenderedPageBreak/>
        <w:tab/>
      </w:r>
    </w:p>
    <w:p w:rsidR="004E6FD9" w:rsidRDefault="004E6FD9" w:rsidP="004E6FD9">
      <w:r>
        <w:tab/>
      </w:r>
      <w:r>
        <w:tab/>
      </w:r>
      <w:r>
        <w:tab/>
        <w:t>long prof1 = System.currentTimeMillis();</w:t>
      </w:r>
    </w:p>
    <w:p w:rsidR="004E6FD9" w:rsidRDefault="004E6FD9" w:rsidP="004E6FD9">
      <w:r>
        <w:tab/>
      </w:r>
      <w:r>
        <w:tab/>
      </w:r>
      <w:r>
        <w:tab/>
        <w:t>mTouchlessEngine.handleImage(System.currentTimeMillis(), data, rotation);</w:t>
      </w:r>
    </w:p>
    <w:p w:rsidR="004E6FD9" w:rsidRDefault="004E6FD9" w:rsidP="004E6FD9">
      <w:r>
        <w:t>//</w:t>
      </w:r>
      <w:r>
        <w:tab/>
      </w:r>
      <w:r>
        <w:tab/>
      </w:r>
      <w:r>
        <w:tab/>
        <w:t>mTouchlessEngine.handleImage(System.currentTimeMillis(), mPreviewTempBuffer, rotation);</w:t>
      </w:r>
    </w:p>
    <w:p w:rsidR="004E6FD9" w:rsidRDefault="004E6FD9" w:rsidP="004E6FD9">
      <w:r>
        <w:tab/>
      </w:r>
      <w:r>
        <w:tab/>
      </w:r>
      <w:r>
        <w:tab/>
        <w:t>//Log.d(TAG, "##### TA3D - engine took: " + ( System.currentTimeMillis() - prof1));</w:t>
      </w:r>
    </w:p>
    <w:p w:rsidR="004E6FD9" w:rsidRDefault="004E6FD9" w:rsidP="004E6FD9">
      <w:r>
        <w:tab/>
      </w:r>
      <w:r>
        <w:tab/>
      </w:r>
      <w:r>
        <w:tab/>
      </w:r>
    </w:p>
    <w:p w:rsidR="004E6FD9" w:rsidRDefault="004E6FD9" w:rsidP="004E6FD9">
      <w:r>
        <w:t xml:space="preserve"> </w:t>
      </w:r>
      <w:r>
        <w:tab/>
      </w:r>
      <w:r>
        <w:tab/>
      </w:r>
      <w:r>
        <w:tab/>
        <w:t>{</w:t>
      </w:r>
    </w:p>
    <w:p w:rsidR="004E6FD9" w:rsidRDefault="004E6FD9" w:rsidP="004E6FD9">
      <w:r>
        <w:t xml:space="preserve"> </w:t>
      </w:r>
      <w:r>
        <w:tab/>
      </w:r>
      <w:r>
        <w:tab/>
      </w:r>
      <w:r>
        <w:tab/>
      </w:r>
      <w:r>
        <w:tab/>
        <w:t>fps_frames++;</w:t>
      </w:r>
    </w:p>
    <w:p w:rsidR="004E6FD9" w:rsidRDefault="004E6FD9" w:rsidP="004E6FD9">
      <w:r>
        <w:tab/>
      </w:r>
      <w:r>
        <w:tab/>
      </w:r>
      <w:r>
        <w:tab/>
      </w:r>
      <w:r>
        <w:tab/>
        <w:t>if (System.currentTimeMillis() - fps_lastTime &gt; 3000) {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float fps = ((float)fps_frames) / 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>(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loat)(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.currentTimeMillis() - fps_lastTime) / 1000.0f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)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fps_frames = 0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fps_lastTime = System.currentTimeMillis(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//Log.d(TAG, "##### TA3D - FPS: " + fps);</w:t>
      </w:r>
    </w:p>
    <w:p w:rsidR="004E6FD9" w:rsidRDefault="004E6FD9" w:rsidP="004E6FD9"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/String bytes = "First bytes: ";</w:t>
      </w:r>
    </w:p>
    <w:p w:rsidR="004E6FD9" w:rsidRDefault="004E6FD9" w:rsidP="004E6FD9">
      <w:r>
        <w:tab/>
      </w:r>
      <w:r>
        <w:tab/>
      </w:r>
      <w:r>
        <w:tab/>
        <w:t>//</w:t>
      </w:r>
      <w:r>
        <w:tab/>
        <w:t>for (int i = 0; i &lt; 16; i++){</w:t>
      </w:r>
    </w:p>
    <w:p w:rsidR="004E6FD9" w:rsidRDefault="004E6FD9" w:rsidP="004E6FD9">
      <w:r>
        <w:tab/>
      </w:r>
      <w:r>
        <w:tab/>
      </w:r>
      <w:r>
        <w:tab/>
        <w:t>//</w:t>
      </w:r>
      <w:r>
        <w:tab/>
        <w:t>bytes += " " + data[i];</w:t>
      </w:r>
    </w:p>
    <w:p w:rsidR="004E6FD9" w:rsidRDefault="004E6FD9" w:rsidP="004E6FD9">
      <w:r>
        <w:tab/>
      </w:r>
      <w:r>
        <w:tab/>
      </w:r>
      <w:r>
        <w:tab/>
        <w:t>//}</w:t>
      </w:r>
    </w:p>
    <w:p w:rsidR="004E6FD9" w:rsidRDefault="004E6FD9" w:rsidP="004E6FD9">
      <w:r>
        <w:tab/>
      </w:r>
      <w:r>
        <w:tab/>
      </w:r>
      <w:r>
        <w:tab/>
        <w:t>//Log.d(TAG, bytes)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ab/>
      </w:r>
      <w:r>
        <w:tab/>
        <w:t>//mCameraDevice.setOneShotPreviewCallback(this);</w:t>
      </w:r>
    </w:p>
    <w:p w:rsidR="004E6FD9" w:rsidRDefault="004E6FD9" w:rsidP="004E6FD9">
      <w:r>
        <w:tab/>
      </w:r>
      <w:r>
        <w:tab/>
        <w:t>if (mCameraDevice != null) {</w:t>
      </w:r>
      <w:r>
        <w:tab/>
      </w:r>
    </w:p>
    <w:p w:rsidR="004E6FD9" w:rsidRDefault="004E6FD9" w:rsidP="004E6FD9">
      <w:r>
        <w:tab/>
      </w:r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  <w:t>mCameraDevice.addCallbackBuffer(mPreviewBuffers[mCurrentPreviewBuffer]);</w:t>
      </w:r>
    </w:p>
    <w:p w:rsidR="004E6FD9" w:rsidRDefault="004E6FD9" w:rsidP="004E6FD9">
      <w:r>
        <w:tab/>
      </w:r>
      <w:r>
        <w:tab/>
      </w:r>
      <w:r>
        <w:tab/>
        <w:t>mCurrentPreviewBuffer = 1 - mCurrentPreviewBuffer;</w:t>
      </w:r>
    </w:p>
    <w:p w:rsidR="004E6FD9" w:rsidRDefault="004E6FD9" w:rsidP="004E6FD9">
      <w:r>
        <w:tab/>
      </w:r>
      <w:r>
        <w:tab/>
      </w:r>
      <w:r>
        <w:tab/>
        <w:t>//Log.d(TAG, "TA3D - mPreviewCallback Size of mPreviewBuffer[0]: " + mPreviewBuffers[0].length);</w:t>
      </w:r>
    </w:p>
    <w:p w:rsidR="004E6FD9" w:rsidRDefault="004E6FD9" w:rsidP="004E6FD9">
      <w:r>
        <w:tab/>
      </w:r>
      <w:r>
        <w:tab/>
      </w:r>
      <w:r>
        <w:tab/>
        <w:t>//Log.d(TAG, "TA3D - mPreviewCallback Size of mPreviewBuffer[1]: " + mPreviewBuffers[1].length);</w:t>
      </w:r>
    </w:p>
    <w:p w:rsidR="004E6FD9" w:rsidRDefault="004E6FD9" w:rsidP="004E6FD9">
      <w:r>
        <w:tab/>
      </w:r>
      <w:r>
        <w:tab/>
      </w:r>
      <w:r>
        <w:tab/>
        <w:t>//Log.d(TAG, "##### TA3D -mCameraDevice is not NULL***************** ");</w:t>
      </w:r>
    </w:p>
    <w:p w:rsidR="004E6FD9" w:rsidRDefault="004E6FD9" w:rsidP="004E6FD9"/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ab/>
      </w:r>
      <w:r>
        <w:tab/>
        <w:t>/*else</w:t>
      </w:r>
    </w:p>
    <w:p w:rsidR="004E6FD9" w:rsidRDefault="004E6FD9" w:rsidP="004E6FD9">
      <w:r>
        <w:tab/>
      </w:r>
      <w:r>
        <w:tab/>
        <w:t>{</w:t>
      </w:r>
    </w:p>
    <w:p w:rsidR="004E6FD9" w:rsidRDefault="004E6FD9" w:rsidP="004E6FD9">
      <w:r>
        <w:tab/>
      </w:r>
      <w:r>
        <w:tab/>
        <w:t xml:space="preserve">         Log.d(TAG, "##### TA3D -mCameraDevice is NULL***************** ");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lastRenderedPageBreak/>
        <w:tab/>
      </w:r>
      <w:r>
        <w:tab/>
        <w:t>}*/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;</w:t>
      </w:r>
    </w:p>
    <w:p w:rsidR="004E6FD9" w:rsidRDefault="004E6FD9" w:rsidP="004E6FD9">
      <w:r>
        <w:t>/*</w:t>
      </w:r>
    </w:p>
    <w:p w:rsidR="004E6FD9" w:rsidRDefault="004E6FD9" w:rsidP="004E6FD9">
      <w:r>
        <w:t xml:space="preserve">    private class CameraPreviewCallback implements CameraManager.CameraPreviewDataCallback {</w:t>
      </w:r>
    </w:p>
    <w:p w:rsidR="004E6FD9" w:rsidRDefault="004E6FD9" w:rsidP="004E6FD9">
      <w:r>
        <w:tab/>
      </w:r>
      <w:r>
        <w:tab/>
        <w:t>@Override</w:t>
      </w:r>
    </w:p>
    <w:p w:rsidR="004E6FD9" w:rsidRDefault="004E6FD9" w:rsidP="004E6FD9">
      <w:r>
        <w:tab/>
      </w:r>
      <w:r>
        <w:tab/>
        <w:t>public void onPreviewFrame(byte[] data, CameraManager.CameraProxy camera){</w:t>
      </w:r>
    </w:p>
    <w:p w:rsidR="004E6FD9" w:rsidRDefault="004E6FD9" w:rsidP="004E6FD9">
      <w:r>
        <w:tab/>
      </w:r>
      <w:r>
        <w:tab/>
      </w:r>
      <w:r>
        <w:tab/>
        <w:t>Log.d(TAG, "TA3D - onPreviewFrame"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TouchlessA3D.Rotate rotation = TouchlessA3D.Rotate.DO_NOT_ROTATE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if (mTouchlessEngine != null) {</w:t>
      </w:r>
    </w:p>
    <w:p w:rsidR="004E6FD9" w:rsidRDefault="004E6FD9" w:rsidP="004E6FD9">
      <w:r>
        <w:tab/>
      </w:r>
      <w:r>
        <w:tab/>
      </w:r>
      <w:r>
        <w:tab/>
      </w:r>
      <w:r>
        <w:tab/>
        <w:t>Log.d(TAG, "TA3D - mTouchlessEngine.handleImage");</w:t>
      </w:r>
    </w:p>
    <w:p w:rsidR="004E6FD9" w:rsidRDefault="004E6FD9" w:rsidP="004E6FD9">
      <w:r>
        <w:tab/>
      </w:r>
      <w:r>
        <w:tab/>
      </w:r>
      <w:r>
        <w:tab/>
      </w:r>
      <w:r>
        <w:tab/>
        <w:t>mTouchlessEngine.handleImage(System.currentTimeMillis(), data,</w:t>
      </w:r>
    </w:p>
    <w:p w:rsidR="004E6FD9" w:rsidRDefault="004E6FD9" w:rsidP="004E6FD9">
      <w:r>
        <w:tab/>
      </w:r>
      <w:r>
        <w:tab/>
      </w:r>
      <w:r>
        <w:tab/>
      </w:r>
      <w:r>
        <w:tab/>
        <w:t>rotation)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 xml:space="preserve">    };</w:t>
      </w:r>
    </w:p>
    <w:p w:rsidR="004E6FD9" w:rsidRDefault="004E6FD9" w:rsidP="004E6FD9">
      <w:r>
        <w:t xml:space="preserve">    private CameraPreviewCallback mCameraPreviewCallback = new CameraPreviewCallback();</w:t>
      </w:r>
    </w:p>
    <w:p w:rsidR="004E6FD9" w:rsidRDefault="004E6FD9" w:rsidP="004E6FD9">
      <w:r>
        <w:t>*/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  <w:t>private void initializeTouchlessA3D(TouchlessA3D engine) {</w:t>
      </w:r>
    </w:p>
    <w:p w:rsidR="004E6FD9" w:rsidRDefault="004E6FD9" w:rsidP="004E6FD9">
      <w:r>
        <w:t xml:space="preserve">        </w:t>
      </w:r>
      <w:r>
        <w:tab/>
      </w:r>
      <w:r>
        <w:tab/>
      </w:r>
      <w:r>
        <w:tab/>
        <w:t>//Log.d(TAG, "TA3D - initializeTouchlessA3D enter");</w:t>
      </w:r>
      <w:r>
        <w:tab/>
      </w:r>
      <w:r>
        <w:tab/>
      </w:r>
      <w:r>
        <w:tab/>
      </w:r>
    </w:p>
    <w:p w:rsidR="004E6FD9" w:rsidRDefault="004E6FD9" w:rsidP="004E6FD9">
      <w:r>
        <w:t xml:space="preserve">        mTouchlessEngine = engine;</w:t>
      </w:r>
    </w:p>
    <w:p w:rsidR="004E6FD9" w:rsidRDefault="004E6FD9" w:rsidP="004E6FD9">
      <w:r>
        <w:t xml:space="preserve">        //mTouchlessEngine.registerGestureListener(TA3DThumbsUpPresence.TYPE, this);</w:t>
      </w:r>
    </w:p>
    <w:p w:rsidR="004E6FD9" w:rsidRDefault="004E6FD9" w:rsidP="004E6FD9">
      <w:r>
        <w:tab/>
        <w:t xml:space="preserve"> //mTouchlessEngine.registerGestureListener(TA3DFacePresence.TYPE, this);//wenguangyu</w:t>
      </w:r>
    </w:p>
    <w:p w:rsidR="004E6FD9" w:rsidRDefault="004E6FD9" w:rsidP="004E6FD9">
      <w:r>
        <w:t>//        mTouchlessEngine.registerGestureListener(TA3DSwipe.TYPE, this);</w:t>
      </w:r>
    </w:p>
    <w:p w:rsidR="004E6FD9" w:rsidRDefault="004E6FD9" w:rsidP="004E6FD9"/>
    <w:p w:rsidR="004E6FD9" w:rsidRDefault="004E6FD9" w:rsidP="004E6FD9">
      <w:r>
        <w:t xml:space="preserve">        setExtendedRange(true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</w:p>
    <w:p w:rsidR="004E6FD9" w:rsidRDefault="004E6FD9" w:rsidP="004E6FD9">
      <w:r>
        <w:t>/*</w:t>
      </w:r>
    </w:p>
    <w:p w:rsidR="004E6FD9" w:rsidRDefault="004E6FD9" w:rsidP="004E6FD9">
      <w:r>
        <w:tab/>
        <w:t>com.mediatek.camera.ICamera camera = mCameraDevice.getCamera();</w:t>
      </w:r>
    </w:p>
    <w:p w:rsidR="004E6FD9" w:rsidRDefault="004E6FD9" w:rsidP="004E6FD9"/>
    <w:p w:rsidR="004E6FD9" w:rsidRDefault="004E6FD9" w:rsidP="004E6FD9">
      <w:r>
        <w:tab/>
        <w:t>android.hardware.Camera.Parameters params = camera.getParameters();</w:t>
      </w:r>
    </w:p>
    <w:p w:rsidR="004E6FD9" w:rsidRDefault="004E6FD9" w:rsidP="004E6FD9"/>
    <w:p w:rsidR="004E6FD9" w:rsidRDefault="004E6FD9" w:rsidP="004E6FD9">
      <w:r>
        <w:t xml:space="preserve">      android.hardware.Camera.Size s = params.getPreviewSize();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    int[] fpsRange = new int[2];</w:t>
      </w:r>
    </w:p>
    <w:p w:rsidR="004E6FD9" w:rsidRDefault="004E6FD9" w:rsidP="004E6FD9">
      <w:r>
        <w:t xml:space="preserve">        params.getPreviewFpsRange(fpsRange);</w:t>
      </w:r>
    </w:p>
    <w:p w:rsidR="004E6FD9" w:rsidRDefault="004E6FD9" w:rsidP="004E6FD9">
      <w:r>
        <w:t xml:space="preserve">        getMaxFpsRange(params.getSupportedPreviewFpsRange(), fpsRange);</w:t>
      </w:r>
    </w:p>
    <w:p w:rsidR="004E6FD9" w:rsidRDefault="004E6FD9" w:rsidP="004E6FD9"/>
    <w:p w:rsidR="004E6FD9" w:rsidRDefault="004E6FD9" w:rsidP="004E6FD9">
      <w:r>
        <w:t xml:space="preserve">        Log.d(TAG, "TA3D Setting preview fps range: " +</w:t>
      </w:r>
    </w:p>
    <w:p w:rsidR="004E6FD9" w:rsidRDefault="004E6FD9" w:rsidP="004E6FD9">
      <w:r>
        <w:t xml:space="preserve">                fpsRange[android.hardware.Camera.Parameters.PREVIEW_FPS_MIN_INDEX] + " - " +</w:t>
      </w:r>
    </w:p>
    <w:p w:rsidR="004E6FD9" w:rsidRDefault="004E6FD9" w:rsidP="004E6FD9">
      <w:r>
        <w:t xml:space="preserve">                fpsRange[android.hardware.Camera.Parameters.PREVIEW_FPS_MAX_INDEX]);</w:t>
      </w:r>
    </w:p>
    <w:p w:rsidR="004E6FD9" w:rsidRDefault="004E6FD9" w:rsidP="004E6FD9"/>
    <w:p w:rsidR="004E6FD9" w:rsidRDefault="004E6FD9" w:rsidP="004E6FD9">
      <w:r>
        <w:t xml:space="preserve">        params.setPreviewFpsRange(</w:t>
      </w:r>
    </w:p>
    <w:p w:rsidR="004E6FD9" w:rsidRDefault="004E6FD9" w:rsidP="004E6FD9">
      <w:r>
        <w:t xml:space="preserve">                fpsRange[android.hardware.Camera.Parameters.PREVIEW_FPS_MIN_INDEX],</w:t>
      </w:r>
    </w:p>
    <w:p w:rsidR="004E6FD9" w:rsidRDefault="004E6FD9" w:rsidP="004E6FD9">
      <w:r>
        <w:t xml:space="preserve">                fpsRange[android.hardware.Camera.Parameters.PREVIEW_FPS_MAX_INDEX]);</w:t>
      </w:r>
    </w:p>
    <w:p w:rsidR="004E6FD9" w:rsidRDefault="004E6FD9" w:rsidP="004E6FD9">
      <w:r>
        <w:t xml:space="preserve">        params.setPictureFormat(ImageFormat.JPEG);</w:t>
      </w:r>
    </w:p>
    <w:p w:rsidR="004E6FD9" w:rsidRDefault="004E6FD9" w:rsidP="004E6FD9">
      <w:r>
        <w:t xml:space="preserve">        camera.setParameters(params);</w:t>
      </w:r>
    </w:p>
    <w:p w:rsidR="004E6FD9" w:rsidRDefault="004E6FD9" w:rsidP="004E6FD9"/>
    <w:p w:rsidR="004E6FD9" w:rsidRDefault="004E6FD9" w:rsidP="004E6FD9">
      <w:r>
        <w:t>*/</w:t>
      </w:r>
    </w:p>
    <w:p w:rsidR="004E6FD9" w:rsidRDefault="004E6FD9" w:rsidP="004E6FD9"/>
    <w:p w:rsidR="004E6FD9" w:rsidRDefault="004E6FD9" w:rsidP="004E6FD9">
      <w:r>
        <w:tab/>
        <w:t>//com.mediatek.camera.ICamera camera = mCameraDevice.getCamera();</w:t>
      </w:r>
    </w:p>
    <w:p w:rsidR="004E6FD9" w:rsidRDefault="004E6FD9" w:rsidP="004E6FD9"/>
    <w:p w:rsidR="004E6FD9" w:rsidRDefault="004E6FD9" w:rsidP="004E6FD9">
      <w:r>
        <w:tab/>
        <w:t>//android.hardware.Camera.Parameters params = camera.getParameters();</w:t>
      </w:r>
    </w:p>
    <w:p w:rsidR="004E6FD9" w:rsidRDefault="004E6FD9" w:rsidP="004E6FD9"/>
    <w:p w:rsidR="004E6FD9" w:rsidRDefault="004E6FD9" w:rsidP="004E6FD9">
      <w:r>
        <w:tab/>
        <w:t>mTouchlessPreviewSize = mParameters.getPreviewSize();//params.getPreviewSize(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  <w:t>int actualBpp = ImageFormat.getBitsPerPixel(mParameters.getPreviewFormat())/8;</w:t>
      </w:r>
    </w:p>
    <w:p w:rsidR="004E6FD9" w:rsidRDefault="004E6FD9" w:rsidP="004E6FD9">
      <w:r>
        <w:tab/>
      </w:r>
    </w:p>
    <w:p w:rsidR="004E6FD9" w:rsidRDefault="004E6FD9" w:rsidP="004E6FD9">
      <w:r>
        <w:tab/>
        <w:t>//Log.d(TAG, "TA3D -initializeTouchlessA3D mParameters getPreviewFormat: " + mParameters.getPreviewFormat());</w:t>
      </w:r>
    </w:p>
    <w:p w:rsidR="004E6FD9" w:rsidRDefault="004E6FD9" w:rsidP="004E6FD9">
      <w:r>
        <w:tab/>
        <w:t>//Log.d(TAG, "TA3D -initializeTouchlessA3D mParameters getPictureFormat: " + mParameters.getPictureFormat());</w:t>
      </w:r>
    </w:p>
    <w:p w:rsidR="004E6FD9" w:rsidRDefault="004E6FD9" w:rsidP="004E6FD9">
      <w:r>
        <w:tab/>
      </w:r>
    </w:p>
    <w:p w:rsidR="004E6FD9" w:rsidRDefault="004E6FD9" w:rsidP="004E6FD9">
      <w:r>
        <w:tab/>
        <w:t>//Log.d(TAG, "TA3D -mParameters: " + mParameters.getPreviewFormat());</w:t>
      </w:r>
    </w:p>
    <w:p w:rsidR="004E6FD9" w:rsidRDefault="004E6FD9" w:rsidP="004E6FD9">
      <w:r>
        <w:tab/>
        <w:t>//Log.d(TAG, "TA3D -actualBpp: " + actualBpp);</w:t>
      </w:r>
    </w:p>
    <w:p w:rsidR="004E6FD9" w:rsidRDefault="004E6FD9" w:rsidP="004E6FD9">
      <w:r>
        <w:tab/>
        <w:t>//Log.d(TAG, "TA3D -actualBpp: " + actualBpp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  <w:t>int bpp = 4;//ImageFormat.getBitsPerPixel(camera.getParameters().getPreviewFormat()) / 8;</w:t>
      </w:r>
    </w:p>
    <w:p w:rsidR="004E6FD9" w:rsidRDefault="004E6FD9" w:rsidP="004E6FD9">
      <w:r>
        <w:tab/>
        <w:t>//Log.d(TAG, "TA3D -bpp: " + bpp); // 4</w:t>
      </w:r>
    </w:p>
    <w:p w:rsidR="004E6FD9" w:rsidRDefault="004E6FD9" w:rsidP="004E6FD9">
      <w:r>
        <w:tab/>
        <w:t>mPreviewBuffers = new byte[2][mTouchlessPreviewSize.width * mTouchlessPreviewSize.height * bpp];</w:t>
      </w:r>
    </w:p>
    <w:p w:rsidR="004E6FD9" w:rsidRDefault="004E6FD9" w:rsidP="004E6FD9">
      <w:r>
        <w:t>//</w:t>
      </w:r>
      <w:r>
        <w:tab/>
        <w:t xml:space="preserve">mPreviewTempBuffer = new byte[mTouchlessPreviewSize.width * mTouchlessPreviewSize.height * bpp]; </w:t>
      </w:r>
    </w:p>
    <w:p w:rsidR="004E6FD9" w:rsidRDefault="004E6FD9" w:rsidP="004E6FD9">
      <w:r>
        <w:tab/>
        <w:t>//Log.d(TAG, "TA3D - width: " + mTouchlessPreviewSize.width + ", height: " + mTouchlessPreviewSize.height);</w:t>
      </w:r>
    </w:p>
    <w:p w:rsidR="004E6FD9" w:rsidRDefault="004E6FD9" w:rsidP="004E6FD9">
      <w:r>
        <w:tab/>
        <w:t>//Log.d(TAG, "TA3D - Size of mPreviewBuffer; " + mPreviewBuffers[0].length);</w:t>
      </w:r>
    </w:p>
    <w:p w:rsidR="004E6FD9" w:rsidRDefault="004E6FD9" w:rsidP="004E6FD9">
      <w:r>
        <w:lastRenderedPageBreak/>
        <w:tab/>
        <w:t>if(mCameraDevice != null)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</w:r>
      <w:r>
        <w:tab/>
        <w:t>mCameraDevice.addCallbackBuffer(mPreviewBuffers[0]);</w:t>
      </w:r>
    </w:p>
    <w:p w:rsidR="004E6FD9" w:rsidRDefault="004E6FD9" w:rsidP="004E6FD9">
      <w:r>
        <w:tab/>
      </w:r>
      <w:r>
        <w:tab/>
        <w:t>mCameraDevice.addCallbackBuffer(mPreviewBuffers[1]);</w:t>
      </w:r>
    </w:p>
    <w:p w:rsidR="004E6FD9" w:rsidRDefault="004E6FD9" w:rsidP="004E6FD9">
      <w:r>
        <w:tab/>
      </w:r>
      <w:r>
        <w:tab/>
        <w:t>//mCameraDevice.setOneShotPreviewCallback(mPreviewCallback);</w:t>
      </w:r>
    </w:p>
    <w:p w:rsidR="004E6FD9" w:rsidRDefault="004E6FD9" w:rsidP="004E6FD9">
      <w:r>
        <w:tab/>
      </w:r>
      <w:r>
        <w:tab/>
        <w:t>//mCameraDevice.setPreviewCallback(mPreviewCallback);</w:t>
      </w:r>
    </w:p>
    <w:p w:rsidR="004E6FD9" w:rsidRDefault="004E6FD9" w:rsidP="004E6FD9">
      <w:r>
        <w:tab/>
      </w:r>
      <w:r>
        <w:tab/>
        <w:t>//camera.setPreviewCallback(mPreviewCallback);</w:t>
      </w:r>
    </w:p>
    <w:p w:rsidR="004E6FD9" w:rsidRDefault="004E6FD9" w:rsidP="004E6FD9">
      <w:r>
        <w:tab/>
      </w:r>
      <w:r>
        <w:tab/>
        <w:t>mCameraDevice.getCamera().setPreviewCallbackWithBuffer(mPreviewCallback);</w:t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>
      <w:r>
        <w:tab/>
        <w:t>//Log.d(TAG, "TA3D - initializeTouchlessA3D exit");</w:t>
      </w:r>
    </w:p>
    <w:p w:rsidR="004E6FD9" w:rsidRDefault="004E6FD9" w:rsidP="004E6FD9"/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static void getMaxFpsRange(List&lt;int[]&gt; ranges, int[] fpsRange) {</w:t>
      </w:r>
    </w:p>
    <w:p w:rsidR="004E6FD9" w:rsidRDefault="004E6FD9" w:rsidP="004E6FD9"/>
    <w:p w:rsidR="004E6FD9" w:rsidRDefault="004E6FD9" w:rsidP="004E6FD9">
      <w:r>
        <w:t xml:space="preserve">        int minIndex = android.hardware.Camera.Parameters.PREVIEW_FPS_MIN_INDEX;</w:t>
      </w:r>
    </w:p>
    <w:p w:rsidR="004E6FD9" w:rsidRDefault="004E6FD9" w:rsidP="004E6FD9">
      <w:r>
        <w:t xml:space="preserve">        int maxIndex = android.hardware.Camera.Parameters.PREVIEW_FPS_MAX_INDEX;</w:t>
      </w:r>
    </w:p>
    <w:p w:rsidR="004E6FD9" w:rsidRDefault="004E6FD9" w:rsidP="004E6FD9">
      <w:r>
        <w:t xml:space="preserve">        for (int[] range : ranges) {</w:t>
      </w:r>
    </w:p>
    <w:p w:rsidR="004E6FD9" w:rsidRDefault="004E6FD9" w:rsidP="004E6FD9"/>
    <w:p w:rsidR="004E6FD9" w:rsidRDefault="004E6FD9" w:rsidP="004E6FD9">
      <w:r>
        <w:t xml:space="preserve">            if (range[minIndex] &gt; fpsRange[minIndex] ||</w:t>
      </w:r>
    </w:p>
    <w:p w:rsidR="004E6FD9" w:rsidRDefault="004E6FD9" w:rsidP="004E6FD9">
      <w:r>
        <w:t xml:space="preserve">                    (range[minIndex] &gt;= fpsRange[minIndex] &amp;&amp;</w:t>
      </w:r>
    </w:p>
    <w:p w:rsidR="004E6FD9" w:rsidRDefault="004E6FD9" w:rsidP="004E6FD9">
      <w:r>
        <w:t xml:space="preserve">                    range[maxIndex] &gt; fpsRange[maxIndex])) {</w:t>
      </w:r>
    </w:p>
    <w:p w:rsidR="004E6FD9" w:rsidRDefault="004E6FD9" w:rsidP="004E6FD9"/>
    <w:p w:rsidR="004E6FD9" w:rsidRDefault="004E6FD9" w:rsidP="004E6FD9">
      <w:r>
        <w:t xml:space="preserve">                fpsRange[minIndex] = range[minIndex];</w:t>
      </w:r>
    </w:p>
    <w:p w:rsidR="004E6FD9" w:rsidRDefault="004E6FD9" w:rsidP="004E6FD9">
      <w:r>
        <w:t xml:space="preserve">                fpsRange[maxIndex] = range[maxIndex]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public void setExtendedRange(boolean enabled) {</w:t>
      </w:r>
    </w:p>
    <w:p w:rsidR="004E6FD9" w:rsidRDefault="004E6FD9" w:rsidP="004E6FD9">
      <w:r>
        <w:t xml:space="preserve">        if (mTouchlessEngine != null) {</w:t>
      </w:r>
    </w:p>
    <w:p w:rsidR="004E6FD9" w:rsidRDefault="004E6FD9" w:rsidP="004E6FD9">
      <w:r>
        <w:t xml:space="preserve">            mTouchlessEngine.setParameter(</w:t>
      </w:r>
    </w:p>
    <w:p w:rsidR="004E6FD9" w:rsidRDefault="004E6FD9" w:rsidP="004E6FD9">
      <w:r>
        <w:t xml:space="preserve">                    TouchlessA3D.Parameters.EXTENDED_RANGE, enabled ? 1 : 0)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private class TouchlessTask extends AsyncTask&lt;Void, Void, TouchlessA3D&gt; {</w:t>
      </w:r>
    </w:p>
    <w:p w:rsidR="004E6FD9" w:rsidRDefault="004E6FD9" w:rsidP="004E6FD9">
      <w:r>
        <w:t xml:space="preserve">        private int errorResId;</w:t>
      </w:r>
    </w:p>
    <w:p w:rsidR="004E6FD9" w:rsidRDefault="004E6FD9" w:rsidP="004E6FD9"/>
    <w:p w:rsidR="004E6FD9" w:rsidRDefault="004E6FD9" w:rsidP="004E6FD9">
      <w:r>
        <w:t xml:space="preserve">        @Override</w:t>
      </w:r>
    </w:p>
    <w:p w:rsidR="004E6FD9" w:rsidRDefault="004E6FD9" w:rsidP="004E6FD9">
      <w:r>
        <w:t xml:space="preserve">        protected TouchlessA3D doInBackground(Void... v) {</w:t>
      </w:r>
    </w:p>
    <w:p w:rsidR="004E6FD9" w:rsidRDefault="004E6FD9" w:rsidP="004E6FD9">
      <w:r>
        <w:t xml:space="preserve">            TouchlessA3D engine = null;</w:t>
      </w:r>
    </w:p>
    <w:p w:rsidR="004E6FD9" w:rsidRDefault="004E6FD9" w:rsidP="004E6FD9"/>
    <w:p w:rsidR="004E6FD9" w:rsidRDefault="004E6FD9" w:rsidP="004E6FD9">
      <w:r>
        <w:t xml:space="preserve">            if (!isCancelled()) {</w:t>
      </w:r>
    </w:p>
    <w:p w:rsidR="004E6FD9" w:rsidRDefault="004E6FD9" w:rsidP="004E6FD9">
      <w:r>
        <w:lastRenderedPageBreak/>
        <w:t xml:space="preserve">                try {</w:t>
      </w:r>
    </w:p>
    <w:p w:rsidR="004E6FD9" w:rsidRDefault="004E6FD9" w:rsidP="004E6FD9">
      <w:r>
        <w:t xml:space="preserve">        </w:t>
      </w:r>
      <w:r>
        <w:tab/>
      </w:r>
      <w:r>
        <w:tab/>
      </w:r>
      <w:r>
        <w:tab/>
        <w:t>//Log.d(TAG, "TA3D -  engine = new TouchlessA3D()"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*if(mCameraDevice != null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</w:r>
      <w:r>
        <w:tab/>
        <w:t>com.mediatek.camera.ICamera camera = mCameraDevice.getCamera();</w:t>
      </w:r>
    </w:p>
    <w:p w:rsidR="004E6FD9" w:rsidRDefault="004E6FD9" w:rsidP="004E6FD9">
      <w:r>
        <w:tab/>
      </w:r>
      <w:r>
        <w:tab/>
      </w:r>
      <w:r>
        <w:tab/>
      </w:r>
      <w:r>
        <w:tab/>
        <w:t>android.hardware.Camera.Parameters params = camera.getParameters();</w:t>
      </w:r>
    </w:p>
    <w:p w:rsidR="004E6FD9" w:rsidRDefault="004E6FD9" w:rsidP="004E6FD9">
      <w:r>
        <w:tab/>
      </w:r>
      <w:r>
        <w:tab/>
      </w:r>
      <w:r>
        <w:tab/>
      </w:r>
      <w:r>
        <w:tab/>
        <w:t>android.hardware.Camera.Size s = params.getPreviewSize();</w:t>
      </w:r>
    </w:p>
    <w:p w:rsidR="004E6FD9" w:rsidRDefault="004E6FD9" w:rsidP="004E6FD9">
      <w:r>
        <w:tab/>
      </w:r>
      <w:r>
        <w:tab/>
      </w:r>
      <w:r>
        <w:tab/>
        <w:t>}*/</w:t>
      </w:r>
    </w:p>
    <w:p w:rsidR="004E6FD9" w:rsidRDefault="004E6FD9" w:rsidP="004E6FD9"/>
    <w:p w:rsidR="004E6FD9" w:rsidRDefault="004E6FD9" w:rsidP="004E6FD9">
      <w:r>
        <w:t>//</w:t>
      </w:r>
      <w:r>
        <w:tab/>
      </w:r>
      <w:r>
        <w:tab/>
      </w:r>
      <w:r>
        <w:tab/>
        <w:t>Log.d(TAG, "TA3D -*flipped* ENGINE CREATE::: width: " + mPreviewFrameWidth + ", height: " + mPreviewFrameHeight);</w:t>
      </w:r>
    </w:p>
    <w:p w:rsidR="004E6FD9" w:rsidRDefault="004E6FD9" w:rsidP="004E6FD9">
      <w:r>
        <w:tab/>
        <w:t xml:space="preserve">                Size paramsSize = mParameters.getPreviewSize();</w:t>
      </w:r>
    </w:p>
    <w:p w:rsidR="004E6FD9" w:rsidRDefault="004E6FD9" w:rsidP="004E6FD9">
      <w:r>
        <w:tab/>
      </w:r>
      <w:r>
        <w:tab/>
      </w:r>
      <w:r>
        <w:tab/>
        <w:t>Log.d(TAG, "TA3D - ENGINE CREATE::: mParameters width: " + paramsSize.width + ", height: " + paramsSize.height);</w:t>
      </w:r>
    </w:p>
    <w:p w:rsidR="004E6FD9" w:rsidRDefault="004E6FD9" w:rsidP="004E6FD9">
      <w:r>
        <w:tab/>
      </w:r>
      <w:r>
        <w:tab/>
      </w:r>
      <w:r>
        <w:tab/>
      </w:r>
      <w:r>
        <w:tab/>
      </w:r>
    </w:p>
    <w:p w:rsidR="004E6FD9" w:rsidRDefault="004E6FD9" w:rsidP="004E6FD9">
      <w:r>
        <w:t>//                      engine = new TouchlessA3D(mPreviewFrameWidth, mPreviewFrameHeight);</w:t>
      </w:r>
    </w:p>
    <w:p w:rsidR="004E6FD9" w:rsidRDefault="004E6FD9" w:rsidP="004E6FD9">
      <w:r>
        <w:t>//                      engine = new TouchlessA3D(mPreviewFrameHeight, mPreviewFrameWidth);</w:t>
      </w:r>
    </w:p>
    <w:p w:rsidR="004E6FD9" w:rsidRDefault="004E6FD9" w:rsidP="004E6FD9">
      <w:r>
        <w:t xml:space="preserve">                      engine = new TouchlessA3D(paramsSize.width, paramsSize.height);</w:t>
      </w:r>
    </w:p>
    <w:p w:rsidR="004E6FD9" w:rsidRDefault="004E6FD9" w:rsidP="004E6FD9"/>
    <w:p w:rsidR="004E6FD9" w:rsidRDefault="004E6FD9" w:rsidP="004E6FD9">
      <w:r>
        <w:t xml:space="preserve">        </w:t>
      </w:r>
      <w:r>
        <w:tab/>
      </w:r>
      <w:r>
        <w:tab/>
        <w:t xml:space="preserve"> engine.registerGestureListener(TA3DThumbsUpPresence.TYPE, mCameraGestureCallback);</w:t>
      </w:r>
    </w:p>
    <w:p w:rsidR="004E6FD9" w:rsidRDefault="004E6FD9" w:rsidP="004E6FD9">
      <w:r>
        <w:t xml:space="preserve">       </w:t>
      </w:r>
      <w:r>
        <w:tab/>
      </w:r>
      <w:r>
        <w:tab/>
        <w:t xml:space="preserve"> engine.registerGestureListener(TA3DVSignPresence.TYPE, mCameraGestureCallback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if(mObjectStabilityTracker != null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  <w:t xml:space="preserve">         </w:t>
      </w:r>
      <w:r>
        <w:tab/>
        <w:t>mObjectStabilityTracker.registerStabilityListener(mStabilityListener)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 xml:space="preserve">       </w:t>
      </w:r>
      <w:r>
        <w:tab/>
      </w:r>
      <w:r>
        <w:tab/>
        <w:t xml:space="preserve"> setExtendedRange(true);</w:t>
      </w:r>
    </w:p>
    <w:p w:rsidR="004E6FD9" w:rsidRDefault="004E6FD9" w:rsidP="004E6FD9">
      <w:r>
        <w:tab/>
      </w:r>
      <w:r>
        <w:tab/>
      </w:r>
      <w:r>
        <w:tab/>
        <w:t xml:space="preserve"> </w:t>
      </w:r>
    </w:p>
    <w:p w:rsidR="004E6FD9" w:rsidRDefault="004E6FD9" w:rsidP="004E6FD9">
      <w:r>
        <w:t xml:space="preserve">                } catch (LicenseNotValidException lnve) {</w:t>
      </w:r>
    </w:p>
    <w:p w:rsidR="004E6FD9" w:rsidRDefault="004E6FD9" w:rsidP="004E6FD9">
      <w:r>
        <w:t xml:space="preserve">        </w:t>
      </w:r>
      <w:r>
        <w:tab/>
      </w:r>
      <w:r>
        <w:tab/>
      </w:r>
      <w:r>
        <w:tab/>
        <w:t>//Log.d(TAG, "TA3D - LicenseNotValidException");</w:t>
      </w:r>
    </w:p>
    <w:p w:rsidR="004E6FD9" w:rsidRDefault="004E6FD9" w:rsidP="004E6FD9">
      <w:r>
        <w:t xml:space="preserve">                } catch (LicenseServerUnavailableException lsue) {</w:t>
      </w:r>
    </w:p>
    <w:p w:rsidR="004E6FD9" w:rsidRDefault="004E6FD9" w:rsidP="004E6FD9">
      <w:r>
        <w:t xml:space="preserve">        </w:t>
      </w:r>
      <w:r>
        <w:tab/>
      </w:r>
      <w:r>
        <w:tab/>
      </w:r>
      <w:r>
        <w:tab/>
        <w:t>//Log.d(TAG, "TA3D - LicenseServerUnavailableException");</w:t>
      </w:r>
    </w:p>
    <w:p w:rsidR="004E6FD9" w:rsidRDefault="004E6FD9" w:rsidP="004E6FD9">
      <w:r>
        <w:t xml:space="preserve">                }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ab/>
      </w:r>
      <w:r>
        <w:tab/>
        <w:t>else</w:t>
      </w:r>
    </w:p>
    <w:p w:rsidR="004E6FD9" w:rsidRDefault="004E6FD9" w:rsidP="004E6FD9">
      <w:r>
        <w:tab/>
      </w:r>
      <w:r>
        <w:tab/>
        <w:t>{</w:t>
      </w:r>
    </w:p>
    <w:p w:rsidR="004E6FD9" w:rsidRDefault="004E6FD9" w:rsidP="004E6FD9">
      <w:r>
        <w:tab/>
      </w:r>
      <w:r>
        <w:tab/>
        <w:t xml:space="preserve">      //Log.d(TAG, "TA3D -  TouchlessA3D is Cancel");</w:t>
      </w:r>
    </w:p>
    <w:p w:rsidR="004E6FD9" w:rsidRDefault="004E6FD9" w:rsidP="004E6FD9">
      <w:r>
        <w:tab/>
      </w:r>
      <w:r>
        <w:tab/>
      </w:r>
      <w:r>
        <w:tab/>
        <w:t>return null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lastRenderedPageBreak/>
        <w:t xml:space="preserve">            return engine;</w:t>
      </w:r>
    </w:p>
    <w:p w:rsidR="004E6FD9" w:rsidRDefault="004E6FD9" w:rsidP="004E6FD9">
      <w:r>
        <w:t xml:space="preserve">        }</w:t>
      </w:r>
    </w:p>
    <w:p w:rsidR="004E6FD9" w:rsidRDefault="004E6FD9" w:rsidP="004E6FD9"/>
    <w:p w:rsidR="004E6FD9" w:rsidRDefault="004E6FD9" w:rsidP="004E6FD9">
      <w:r>
        <w:t xml:space="preserve">        protected void onPostExecute(TouchlessA3D engine) {</w:t>
      </w:r>
    </w:p>
    <w:p w:rsidR="004E6FD9" w:rsidRDefault="004E6FD9" w:rsidP="004E6FD9">
      <w:r>
        <w:t xml:space="preserve">            if (engine != null) {</w:t>
      </w:r>
    </w:p>
    <w:p w:rsidR="004E6FD9" w:rsidRDefault="004E6FD9" w:rsidP="004E6FD9">
      <w:r>
        <w:t xml:space="preserve">        </w:t>
      </w:r>
      <w:r>
        <w:tab/>
        <w:t>//Log.d(TAG, "TA3D - onPostExecute");</w:t>
      </w:r>
    </w:p>
    <w:p w:rsidR="004E6FD9" w:rsidRDefault="004E6FD9" w:rsidP="004E6FD9">
      <w:r>
        <w:t xml:space="preserve">                initializeTouchlessA3D(engine);</w:t>
      </w:r>
    </w:p>
    <w:p w:rsidR="004E6FD9" w:rsidRDefault="004E6FD9" w:rsidP="004E6FD9">
      <w:r>
        <w:t xml:space="preserve">            } else {</w:t>
      </w:r>
    </w:p>
    <w:p w:rsidR="004E6FD9" w:rsidRDefault="004E6FD9" w:rsidP="004E6FD9">
      <w:r>
        <w:t xml:space="preserve">        </w:t>
      </w:r>
      <w:r>
        <w:tab/>
        <w:t>//Log.d(TAG, "TA3D - engine == null"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  <w:t>private final TouchlessSelfTimerListener mSelfTimerListener = new TouchlessSelfTimerListener() {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@Override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public void onTimerStart() { 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@Override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public void onTimerStop() { 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eturn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@Override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public void onTimerTimeout() {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mCameraActor != null)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E6FD9" w:rsidRDefault="004E6FD9" w:rsidP="004E6FD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PresenceType = PresenceType.Presence_Normal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CameraActor.doTouchlessShutterClick(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eturn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};</w:t>
      </w:r>
    </w:p>
    <w:p w:rsidR="004E6FD9" w:rsidRDefault="004E6FD9" w:rsidP="004E6FD9"/>
    <w:p w:rsidR="004E6FD9" w:rsidRDefault="004E6FD9" w:rsidP="004E6FD9"/>
    <w:p w:rsidR="004E6FD9" w:rsidRDefault="004E6FD9" w:rsidP="004E6FD9"/>
    <w:p w:rsidR="004E6FD9" w:rsidRDefault="004E6FD9" w:rsidP="004E6FD9">
      <w:r>
        <w:t xml:space="preserve">    private final StabilityListener mStabilityListener = new StabilityListener() {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ab/>
        <w:t xml:space="preserve">    public void onStableObject(int objectType, int objectId) {</w:t>
      </w:r>
    </w:p>
    <w:p w:rsidR="004E6FD9" w:rsidRDefault="004E6FD9" w:rsidP="004E6FD9">
      <w:r>
        <w:tab/>
        <w:t xml:space="preserve">        Log.i(TAG, "TA3D" + String.format("Stable object of type [%d] with id [%d]", objectType, objectId));</w:t>
      </w:r>
    </w:p>
    <w:p w:rsidR="004E6FD9" w:rsidRDefault="004E6FD9" w:rsidP="004E6FD9"/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  <w:r>
        <w:tab/>
        <w:t xml:space="preserve">  /* int  selfTimer = Integer.valueOf(getSelfTimer());</w:t>
      </w:r>
    </w:p>
    <w:p w:rsidR="004E6FD9" w:rsidRDefault="004E6FD9" w:rsidP="004E6FD9">
      <w:r>
        <w:lastRenderedPageBreak/>
        <w:tab/>
      </w:r>
      <w:r>
        <w:tab/>
      </w:r>
      <w:r>
        <w:tab/>
        <w:t xml:space="preserve">   if(selfTimer &gt; 3000)</w:t>
      </w:r>
    </w:p>
    <w:p w:rsidR="004E6FD9" w:rsidRDefault="004E6FD9" w:rsidP="004E6FD9">
      <w:r>
        <w:tab/>
      </w:r>
      <w:r>
        <w:tab/>
      </w:r>
      <w:r>
        <w:tab/>
        <w:t xml:space="preserve">   {</w:t>
      </w:r>
    </w:p>
    <w:p w:rsidR="004E6FD9" w:rsidRDefault="004E6FD9" w:rsidP="004E6FD9">
      <w:r>
        <w:tab/>
        <w:t xml:space="preserve"> </w:t>
      </w:r>
      <w:r>
        <w:tab/>
      </w:r>
      <w:r>
        <w:tab/>
      </w:r>
      <w:r>
        <w:tab/>
        <w:t xml:space="preserve">    mCameraActor.getTouchlessSelfTimerManager().setSelfTimerDuration(getSelfTimer());</w:t>
      </w:r>
    </w:p>
    <w:p w:rsidR="004E6FD9" w:rsidRDefault="004E6FD9" w:rsidP="004E6FD9">
      <w:r>
        <w:tab/>
      </w:r>
      <w:r>
        <w:tab/>
        <w:t xml:space="preserve">   </w:t>
      </w:r>
      <w:r>
        <w:tab/>
      </w:r>
    </w:p>
    <w:p w:rsidR="004E6FD9" w:rsidRDefault="004E6FD9" w:rsidP="004E6FD9">
      <w:r>
        <w:tab/>
      </w:r>
      <w:r>
        <w:tab/>
      </w:r>
      <w:r>
        <w:tab/>
        <w:t xml:space="preserve">   }</w:t>
      </w:r>
    </w:p>
    <w:p w:rsidR="004E6FD9" w:rsidRDefault="004E6FD9" w:rsidP="004E6FD9">
      <w:r>
        <w:tab/>
      </w:r>
      <w:r>
        <w:tab/>
      </w:r>
      <w:r>
        <w:tab/>
        <w:t xml:space="preserve">   else</w:t>
      </w:r>
    </w:p>
    <w:p w:rsidR="004E6FD9" w:rsidRDefault="004E6FD9" w:rsidP="004E6FD9">
      <w:r>
        <w:tab/>
      </w:r>
      <w:r>
        <w:tab/>
      </w:r>
      <w:r>
        <w:tab/>
        <w:t xml:space="preserve">   {</w:t>
      </w:r>
    </w:p>
    <w:p w:rsidR="004E6FD9" w:rsidRDefault="004E6FD9" w:rsidP="004E6FD9">
      <w:r>
        <w:tab/>
        <w:t xml:space="preserve"> </w:t>
      </w:r>
      <w:r>
        <w:tab/>
      </w:r>
      <w:r>
        <w:tab/>
      </w:r>
      <w:r>
        <w:tab/>
        <w:t xml:space="preserve">    mCameraActor.getTouchlessSelfTimerManager().setSelfTimerDuration("3000");</w:t>
      </w:r>
    </w:p>
    <w:p w:rsidR="004E6FD9" w:rsidRDefault="004E6FD9" w:rsidP="004E6FD9">
      <w:r>
        <w:tab/>
      </w:r>
      <w:r>
        <w:tab/>
      </w:r>
      <w:r>
        <w:tab/>
        <w:t xml:space="preserve">   </w:t>
      </w:r>
    </w:p>
    <w:p w:rsidR="004E6FD9" w:rsidRDefault="004E6FD9" w:rsidP="004E6FD9">
      <w:r>
        <w:tab/>
      </w:r>
      <w:r>
        <w:tab/>
      </w:r>
      <w:r>
        <w:tab/>
        <w:t xml:space="preserve">   }</w:t>
      </w:r>
    </w:p>
    <w:p w:rsidR="004E6FD9" w:rsidRDefault="004E6FD9" w:rsidP="004E6FD9">
      <w:r>
        <w:tab/>
      </w:r>
      <w:r>
        <w:tab/>
      </w:r>
      <w:r>
        <w:tab/>
        <w:t xml:space="preserve">    mCameraActor.getTouchlessSelfTimerManager().setTimerListener(mSelfTimerListener);*/</w:t>
      </w:r>
    </w:p>
    <w:p w:rsidR="004E6FD9" w:rsidRDefault="004E6FD9" w:rsidP="004E6FD9">
      <w:r>
        <w:tab/>
        <w:t xml:space="preserve"> /* if (objectType== TA3DVSignPresence.TYPE &amp;&amp; checkHandShutter() &amp;&amp; mShowCameraAppView) {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mPresenceType = PresenceType.Presence_TA3DVSign;</w:t>
      </w:r>
      <w:r>
        <w:tab/>
      </w:r>
    </w:p>
    <w:p w:rsidR="004E6FD9" w:rsidRDefault="004E6FD9" w:rsidP="004E6FD9">
      <w:r>
        <w:tab/>
      </w:r>
      <w:r>
        <w:tab/>
      </w:r>
      <w:r>
        <w:tab/>
        <w:t>mCameraActor.getTouchlessSelfTimerManager().SetPresenceType(mPresenceType);</w:t>
      </w:r>
    </w:p>
    <w:p w:rsidR="004E6FD9" w:rsidRDefault="004E6FD9" w:rsidP="004E6FD9">
      <w:r>
        <w:tab/>
      </w:r>
      <w:r>
        <w:tab/>
      </w:r>
      <w:r>
        <w:tab/>
        <w:t>keepScreenOnAwhile();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</w:r>
      <w:r>
        <w:tab/>
        <w:t>//Log.d(TAG, "*********TA3D TA3DVSignPresence Do Photo Action *************"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mCameraActor.doTouchlessShutterClick(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 xml:space="preserve">  }</w:t>
      </w:r>
    </w:p>
    <w:p w:rsidR="004E6FD9" w:rsidRDefault="004E6FD9" w:rsidP="004E6FD9">
      <w:r>
        <w:tab/>
        <w:t xml:space="preserve">  else*/ if (objectType == TA3DThumbsUpPresence.TYPE &amp;&amp; checkHandShutter() &amp;&amp; mShowCameraAppView) {</w:t>
      </w:r>
    </w:p>
    <w:p w:rsidR="004E6FD9" w:rsidRDefault="004E6FD9" w:rsidP="004E6FD9"/>
    <w:p w:rsidR="004E6FD9" w:rsidRDefault="004E6FD9" w:rsidP="004E6FD9">
      <w:r>
        <w:tab/>
      </w:r>
      <w:r>
        <w:tab/>
        <w:t xml:space="preserve">       mPresenceType = PresenceType.Presence_TA3DThumbsUp;</w:t>
      </w:r>
      <w:r>
        <w:tab/>
      </w:r>
      <w:r>
        <w:tab/>
      </w:r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  <w:t>mCameraActor.getTouchlessSelfTimerManager().SetPresenceType(mPresenceType);</w:t>
      </w:r>
    </w:p>
    <w:p w:rsidR="004E6FD9" w:rsidRDefault="004E6FD9" w:rsidP="004E6FD9">
      <w:r>
        <w:tab/>
      </w:r>
      <w:r>
        <w:tab/>
      </w:r>
      <w:r>
        <w:tab/>
        <w:t>keepScreenOnAwhile();</w:t>
      </w:r>
    </w:p>
    <w:p w:rsidR="004E6FD9" w:rsidRDefault="004E6FD9" w:rsidP="004E6FD9">
      <w:r>
        <w:tab/>
      </w:r>
      <w:r>
        <w:tab/>
      </w:r>
      <w:r>
        <w:tab/>
        <w:t xml:space="preserve">mCameraActor.setTouchlessMovementValue(false); </w:t>
      </w:r>
    </w:p>
    <w:p w:rsidR="004E6FD9" w:rsidRDefault="004E6FD9" w:rsidP="004E6FD9">
      <w:r>
        <w:tab/>
      </w:r>
      <w:r>
        <w:tab/>
      </w:r>
      <w:r>
        <w:tab/>
      </w:r>
      <w:r>
        <w:tab/>
        <w:t>//Log.d(TAG, "*********TA3D TA3DThumbsUpPresence Do Photo Action *************"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mCameraActor.doTouchlessShutterClick();</w:t>
      </w:r>
    </w:p>
    <w:p w:rsidR="004E6FD9" w:rsidRDefault="004E6FD9" w:rsidP="004E6FD9">
      <w:r>
        <w:tab/>
      </w:r>
      <w:r>
        <w:tab/>
        <w:t>}</w:t>
      </w:r>
      <w:r>
        <w:tab/>
      </w:r>
      <w:r>
        <w:tab/>
      </w:r>
      <w:r>
        <w:tab/>
      </w:r>
    </w:p>
    <w:p w:rsidR="004E6FD9" w:rsidRDefault="004E6FD9" w:rsidP="004E6FD9">
      <w:r>
        <w:tab/>
        <w:t xml:space="preserve">    }</w:t>
      </w:r>
    </w:p>
    <w:p w:rsidR="004E6FD9" w:rsidRDefault="004E6FD9" w:rsidP="004E6FD9"/>
    <w:p w:rsidR="004E6FD9" w:rsidRDefault="004E6FD9" w:rsidP="004E6FD9">
      <w:r>
        <w:tab/>
        <w:t>};</w:t>
      </w:r>
      <w:r>
        <w:tab/>
      </w:r>
    </w:p>
    <w:p w:rsidR="004E6FD9" w:rsidRDefault="004E6FD9" w:rsidP="004E6FD9">
      <w:r>
        <w:t xml:space="preserve">    private final TA3DGestureListener mCameraGestureCallback = new TA3DGestureListener() {</w:t>
      </w:r>
    </w:p>
    <w:p w:rsidR="004E6FD9" w:rsidRDefault="004E6FD9" w:rsidP="004E6FD9">
      <w:r>
        <w:lastRenderedPageBreak/>
        <w:t xml:space="preserve">        public void onTA3DGesture(TA3DGesture gesture) {</w:t>
      </w:r>
    </w:p>
    <w:p w:rsidR="004E6FD9" w:rsidRDefault="004E6FD9" w:rsidP="004E6FD9"/>
    <w:p w:rsidR="004E6FD9" w:rsidRDefault="004E6FD9" w:rsidP="004E6FD9">
      <w:r>
        <w:t xml:space="preserve">        </w:t>
      </w:r>
      <w:r>
        <w:tab/>
        <w:t>//Log.i(TAG, "TA3D - onTA3DGesture");</w:t>
      </w:r>
    </w:p>
    <w:p w:rsidR="004E6FD9" w:rsidRDefault="004E6FD9" w:rsidP="004E6FD9">
      <w:r>
        <w:t xml:space="preserve"> /*</w:t>
      </w:r>
    </w:p>
    <w:p w:rsidR="004E6FD9" w:rsidRDefault="004E6FD9" w:rsidP="004E6FD9">
      <w:r>
        <w:t xml:space="preserve">         </w:t>
      </w:r>
      <w:r>
        <w:tab/>
        <w:t>if (gesture.getType() == TA3DFacePresence.TYPE) {</w:t>
      </w:r>
    </w:p>
    <w:p w:rsidR="004E6FD9" w:rsidRDefault="004E6FD9" w:rsidP="004E6FD9">
      <w:r>
        <w:t xml:space="preserve">             // do face things here</w:t>
      </w:r>
    </w:p>
    <w:p w:rsidR="004E6FD9" w:rsidRDefault="004E6FD9" w:rsidP="004E6FD9">
      <w:r>
        <w:tab/>
      </w:r>
      <w:r>
        <w:tab/>
      </w:r>
      <w:r>
        <w:tab/>
        <w:t>TA3DFacePresence face = (TA3DFacePresence) gesture;</w:t>
      </w:r>
    </w:p>
    <w:p w:rsidR="004E6FD9" w:rsidRDefault="004E6FD9" w:rsidP="004E6FD9">
      <w:r>
        <w:tab/>
      </w:r>
      <w:r>
        <w:tab/>
      </w:r>
      <w:r>
        <w:tab/>
        <w:t>//Log.d(TAG, "TA3D face Up " + face.getAction());</w:t>
      </w:r>
    </w:p>
    <w:p w:rsidR="004E6FD9" w:rsidRDefault="004E6FD9" w:rsidP="004E6FD9">
      <w:r>
        <w:tab/>
      </w:r>
      <w:r>
        <w:tab/>
      </w:r>
      <w:r>
        <w:tab/>
        <w:t>//Log.d(TAG, "TA3D face Up  face.getObjectId() = " + face.getObjectId()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 xml:space="preserve"> keepScreenOnAwhile();</w:t>
      </w:r>
    </w:p>
    <w:p w:rsidR="004E6FD9" w:rsidRDefault="004E6FD9" w:rsidP="004E6FD9">
      <w:r>
        <w:tab/>
      </w:r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  <w:t>if(face.getAction() == Action.START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</w:r>
      <w:r>
        <w:tab/>
        <w:t>mTouchlessFaces++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  <w:t>else if(face.getAction() == Action.END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</w:r>
      <w:r>
        <w:tab/>
        <w:t>mTouchlessFaces--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 xml:space="preserve">        </w:t>
      </w:r>
      <w:r>
        <w:tab/>
        <w:t>}else if (gesture.getType() == TA3DThumbsUpPresence.TYPE) {</w:t>
      </w:r>
    </w:p>
    <w:p w:rsidR="004E6FD9" w:rsidRDefault="004E6FD9" w:rsidP="004E6FD9">
      <w:r>
        <w:t xml:space="preserve">        </w:t>
      </w:r>
      <w:r>
        <w:tab/>
      </w:r>
    </w:p>
    <w:p w:rsidR="004E6FD9" w:rsidRDefault="004E6FD9" w:rsidP="004E6FD9">
      <w:r>
        <w:tab/>
      </w:r>
      <w:r>
        <w:tab/>
      </w:r>
      <w:r>
        <w:tab/>
        <w:t>TA3DThumbsUpPresence thumb = (TA3DThumbsUpPresence) gesture;</w:t>
      </w:r>
    </w:p>
    <w:p w:rsidR="004E6FD9" w:rsidRDefault="004E6FD9" w:rsidP="004E6FD9">
      <w:r>
        <w:tab/>
      </w:r>
      <w:r>
        <w:tab/>
      </w:r>
      <w:r>
        <w:tab/>
        <w:t>//Log.d(TAG, "TA3D thumb Up " + thumb.getAction());</w:t>
      </w:r>
    </w:p>
    <w:p w:rsidR="004E6FD9" w:rsidRDefault="004E6FD9" w:rsidP="004E6FD9">
      <w:r>
        <w:tab/>
      </w:r>
      <w:r>
        <w:tab/>
      </w:r>
      <w:r>
        <w:tab/>
        <w:t>//Log.d(TAG, "TA3D thumb Up  thumb.getObjectId() = " + thumb.getObjectId()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  <w:r>
        <w:tab/>
        <w:t>keepScreenOnAwhile(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  <w:r>
        <w:tab/>
        <w:t>if(thumb.getAction() == Action.START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</w:r>
      <w:r>
        <w:tab/>
        <w:t>mTouchlessThumbs++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  <w:t>else if(thumb.getAction() == Action.END)</w:t>
      </w:r>
    </w:p>
    <w:p w:rsidR="004E6FD9" w:rsidRDefault="004E6FD9" w:rsidP="004E6FD9">
      <w:r>
        <w:tab/>
      </w:r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</w:r>
      <w:r>
        <w:tab/>
        <w:t>mTouchlessThumbs--;</w:t>
      </w:r>
    </w:p>
    <w:p w:rsidR="004E6FD9" w:rsidRDefault="004E6FD9" w:rsidP="004E6FD9">
      <w:r>
        <w:tab/>
      </w:r>
      <w:r>
        <w:tab/>
      </w:r>
      <w:r>
        <w:tab/>
        <w:t>}</w:t>
      </w:r>
    </w:p>
    <w:p w:rsidR="004E6FD9" w:rsidRDefault="004E6FD9" w:rsidP="004E6FD9">
      <w:r>
        <w:t xml:space="preserve">        </w:t>
      </w:r>
      <w:r>
        <w:tab/>
        <w:t>}</w:t>
      </w:r>
    </w:p>
    <w:p w:rsidR="004E6FD9" w:rsidRDefault="004E6FD9" w:rsidP="004E6FD9">
      <w:r>
        <w:t xml:space="preserve">        </w:t>
      </w:r>
      <w:r>
        <w:tab/>
        <w:t>//Log.d(TAG, "TA3D Thumbs&amp;&amp;&amp;faces Up mTouchlessThumbs = " + mTouchlessThumbs + "   mTouchlessFaces = " + mTouchlessFaces );</w:t>
      </w:r>
    </w:p>
    <w:p w:rsidR="004E6FD9" w:rsidRDefault="004E6FD9" w:rsidP="004E6FD9">
      <w:r>
        <w:tab/>
        <w:t>*/</w:t>
      </w:r>
      <w:r>
        <w:tab/>
      </w:r>
    </w:p>
    <w:p w:rsidR="004E6FD9" w:rsidRDefault="004E6FD9" w:rsidP="004E6FD9">
      <w:r>
        <w:tab/>
      </w:r>
      <w:r>
        <w:tab/>
        <w:t>//if (gesture.getType() == TA3DThumbsUpPresence.TYPE &amp;&amp; checkHandShutter() &amp;&amp; mShowCameraAppView) {</w:t>
      </w:r>
    </w:p>
    <w:p w:rsidR="004E6FD9" w:rsidRDefault="004E6FD9" w:rsidP="004E6FD9">
      <w:r>
        <w:lastRenderedPageBreak/>
        <w:tab/>
      </w:r>
      <w:r>
        <w:tab/>
      </w:r>
      <w:r>
        <w:tab/>
      </w:r>
    </w:p>
    <w:p w:rsidR="004E6FD9" w:rsidRDefault="004E6FD9" w:rsidP="004E6FD9">
      <w:r>
        <w:tab/>
      </w:r>
      <w:r>
        <w:tab/>
        <w:t>//if (gesture.getType() == TA3DThumbsUpPresence.TYPE &amp;&amp; checkHandShutter() &amp;&amp; mShowCameraAppView) {</w:t>
      </w:r>
    </w:p>
    <w:p w:rsidR="004E6FD9" w:rsidRDefault="004E6FD9" w:rsidP="004E6FD9">
      <w:r>
        <w:tab/>
      </w:r>
      <w:r>
        <w:tab/>
      </w:r>
      <w:r>
        <w:tab/>
        <w:t>//TA3DThumbsUpPresence thumb = (TA3DThumbsUpPresence) gesture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/Log.d(TAG, "TA3D thumb Up  thumb.getObjectId() = " + thumb.getObjectId());</w:t>
      </w:r>
    </w:p>
    <w:p w:rsidR="004E6FD9" w:rsidRDefault="004E6FD9" w:rsidP="004E6FD9"/>
    <w:p w:rsidR="004E6FD9" w:rsidRDefault="004E6FD9" w:rsidP="004E6FD9">
      <w:r>
        <w:t xml:space="preserve">   /*  if (gesture.getType() == TA3DVSignPresence.TYPE &amp;&amp; checkHandShutter() &amp;&amp; mShowCameraAppView) {</w:t>
      </w:r>
    </w:p>
    <w:p w:rsidR="004E6FD9" w:rsidRDefault="004E6FD9" w:rsidP="004E6FD9">
      <w:r>
        <w:tab/>
        <w:t xml:space="preserve">       </w:t>
      </w:r>
      <w:r>
        <w:tab/>
      </w:r>
      <w:r>
        <w:tab/>
      </w:r>
      <w:r>
        <w:tab/>
        <w:t>keepScreenOnAwhile();</w:t>
      </w:r>
    </w:p>
    <w:p w:rsidR="004E6FD9" w:rsidRDefault="004E6FD9" w:rsidP="004E6FD9">
      <w:r>
        <w:tab/>
      </w:r>
      <w:r>
        <w:tab/>
        <w:t xml:space="preserve">   TA3DVSignPresence  Vsign = (TA3DVSignPresence)gesture;</w:t>
      </w:r>
    </w:p>
    <w:p w:rsidR="004E6FD9" w:rsidRDefault="004E6FD9" w:rsidP="004E6FD9">
      <w:r>
        <w:tab/>
      </w:r>
      <w:r>
        <w:tab/>
        <w:t xml:space="preserve">  Log.d(TAG, "TA3D - TA3DVSignPresence,  Vsign.getAction() = " + Vsign.getAction());</w:t>
      </w:r>
    </w:p>
    <w:p w:rsidR="004E6FD9" w:rsidRDefault="004E6FD9" w:rsidP="004E6FD9">
      <w:r>
        <w:t xml:space="preserve">           Log.d(TAG, "TA3D - TA3DVSignPresence,  Vsign.getobjectId() = " + Vsign.getObjectId() + "++++++++++++"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mPresenceType = PresenceType.Presence_TA3DVSign;</w:t>
      </w:r>
    </w:p>
    <w:p w:rsidR="004E6FD9" w:rsidRDefault="004E6FD9" w:rsidP="004E6FD9">
      <w:r>
        <w:tab/>
      </w:r>
      <w:r>
        <w:tab/>
      </w:r>
      <w:r>
        <w:tab/>
      </w:r>
      <w:r>
        <w:tab/>
        <w:t xml:space="preserve">  mClockView.SetPresenceType(mPresenceType);</w:t>
      </w:r>
    </w:p>
    <w:p w:rsidR="004E6FD9" w:rsidRDefault="004E6FD9" w:rsidP="004E6FD9">
      <w:r>
        <w:tab/>
      </w:r>
      <w:r>
        <w:tab/>
      </w:r>
      <w:r>
        <w:tab/>
        <w:t>if (Vsign.getAction() == Action.START){</w:t>
      </w:r>
    </w:p>
    <w:p w:rsidR="004E6FD9" w:rsidRDefault="004E6FD9" w:rsidP="004E6FD9">
      <w:r>
        <w:tab/>
        <w:t xml:space="preserve">    Log.d(TAG, "TA3D ****************TA3DVSignPresence  START**********************");</w:t>
      </w:r>
      <w:r>
        <w:tab/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//mClockView.setupClassMembers(this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mClockView.setCountdownCompletedListener(Camera.this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//mClockView.setVisibility(View.VISIBLE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// mClockView.requestLayout(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mClockView.StartCountAnimation(Camera.this);</w:t>
      </w:r>
    </w:p>
    <w:p w:rsidR="004E6FD9" w:rsidRDefault="004E6FD9" w:rsidP="004E6FD9"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</w:r>
      <w:r>
        <w:tab/>
      </w:r>
    </w:p>
    <w:p w:rsidR="004E6FD9" w:rsidRDefault="004E6FD9" w:rsidP="004E6FD9"/>
    <w:p w:rsidR="004E6FD9" w:rsidRDefault="004E6FD9" w:rsidP="004E6FD9">
      <w:r>
        <w:tab/>
        <w:t>}</w:t>
      </w:r>
    </w:p>
    <w:p w:rsidR="004E6FD9" w:rsidRDefault="004E6FD9" w:rsidP="004E6FD9">
      <w:r>
        <w:t xml:space="preserve">      else if (gesture.getType() == TA3DThumbsUpPresence.TYPE &amp;&amp; checkHandShutter() &amp;&amp; mShowCameraAppView) {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//Log.d(TAG, "TA3D - Thumbs the Timer is stop " );</w:t>
      </w:r>
    </w:p>
    <w:p w:rsidR="004E6FD9" w:rsidRDefault="004E6FD9" w:rsidP="004E6FD9">
      <w:r>
        <w:t xml:space="preserve"> </w:t>
      </w:r>
      <w:r>
        <w:tab/>
      </w:r>
    </w:p>
    <w:p w:rsidR="004E6FD9" w:rsidRDefault="004E6FD9" w:rsidP="004E6FD9">
      <w:r>
        <w:t xml:space="preserve">      </w:t>
      </w:r>
      <w:r>
        <w:tab/>
        <w:t>}*/</w:t>
      </w:r>
    </w:p>
    <w:p w:rsidR="004E6FD9" w:rsidRDefault="004E6FD9" w:rsidP="004E6FD9">
      <w:r>
        <w:tab/>
      </w:r>
      <w:r>
        <w:tab/>
      </w:r>
      <w:r>
        <w:tab/>
        <w:t xml:space="preserve"> if(mObjectStabilityTracker != null)</w:t>
      </w:r>
    </w:p>
    <w:p w:rsidR="004E6FD9" w:rsidRDefault="004E6FD9" w:rsidP="004E6FD9">
      <w:r>
        <w:tab/>
      </w:r>
      <w:r>
        <w:tab/>
      </w:r>
      <w:r>
        <w:tab/>
        <w:t xml:space="preserve"> {</w:t>
      </w:r>
    </w:p>
    <w:p w:rsidR="004E6FD9" w:rsidRDefault="004E6FD9" w:rsidP="004E6FD9">
      <w:r>
        <w:tab/>
      </w:r>
      <w:r>
        <w:tab/>
      </w:r>
      <w:r>
        <w:tab/>
        <w:t xml:space="preserve"> mObjectStabilityTracker.update((TA3DObjectPresence)gesture);//xiaowen</w:t>
      </w:r>
    </w:p>
    <w:p w:rsidR="004E6FD9" w:rsidRDefault="004E6FD9" w:rsidP="004E6FD9">
      <w:r>
        <w:tab/>
      </w:r>
      <w:r>
        <w:tab/>
      </w:r>
      <w:r>
        <w:tab/>
        <w:t xml:space="preserve"> }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 xml:space="preserve">  int  selfTimer = Integer.valueOf(getSelfTimer());</w:t>
      </w:r>
    </w:p>
    <w:p w:rsidR="004E6FD9" w:rsidRDefault="004E6FD9" w:rsidP="004E6FD9">
      <w:r>
        <w:tab/>
      </w:r>
      <w:r>
        <w:tab/>
      </w:r>
      <w:r>
        <w:tab/>
        <w:t xml:space="preserve">   if(selfTimer &gt; 3000)</w:t>
      </w:r>
    </w:p>
    <w:p w:rsidR="004E6FD9" w:rsidRDefault="004E6FD9" w:rsidP="004E6FD9">
      <w:r>
        <w:lastRenderedPageBreak/>
        <w:tab/>
      </w:r>
      <w:r>
        <w:tab/>
      </w:r>
      <w:r>
        <w:tab/>
        <w:t xml:space="preserve">   {</w:t>
      </w:r>
    </w:p>
    <w:p w:rsidR="004E6FD9" w:rsidRDefault="004E6FD9" w:rsidP="004E6FD9">
      <w:r>
        <w:tab/>
        <w:t xml:space="preserve"> </w:t>
      </w:r>
      <w:r>
        <w:tab/>
      </w:r>
      <w:r>
        <w:tab/>
      </w:r>
      <w:r>
        <w:tab/>
        <w:t xml:space="preserve">    mCameraActor.getTouchlessSelfTimerManager().setSelfTimerDuration(getSelfTimer());</w:t>
      </w:r>
    </w:p>
    <w:p w:rsidR="004E6FD9" w:rsidRDefault="004E6FD9" w:rsidP="004E6FD9">
      <w:r>
        <w:tab/>
      </w:r>
      <w:r>
        <w:tab/>
        <w:t xml:space="preserve">   </w:t>
      </w:r>
      <w:r>
        <w:tab/>
      </w:r>
    </w:p>
    <w:p w:rsidR="004E6FD9" w:rsidRDefault="004E6FD9" w:rsidP="004E6FD9">
      <w:r>
        <w:tab/>
      </w:r>
      <w:r>
        <w:tab/>
      </w:r>
      <w:r>
        <w:tab/>
        <w:t xml:space="preserve">   }</w:t>
      </w:r>
    </w:p>
    <w:p w:rsidR="004E6FD9" w:rsidRDefault="004E6FD9" w:rsidP="004E6FD9">
      <w:r>
        <w:tab/>
      </w:r>
      <w:r>
        <w:tab/>
      </w:r>
      <w:r>
        <w:tab/>
        <w:t xml:space="preserve">   else</w:t>
      </w:r>
    </w:p>
    <w:p w:rsidR="004E6FD9" w:rsidRDefault="004E6FD9" w:rsidP="004E6FD9">
      <w:r>
        <w:tab/>
      </w:r>
      <w:r>
        <w:tab/>
      </w:r>
      <w:r>
        <w:tab/>
        <w:t xml:space="preserve">   {</w:t>
      </w:r>
    </w:p>
    <w:p w:rsidR="004E6FD9" w:rsidRDefault="004E6FD9" w:rsidP="004E6FD9">
      <w:r>
        <w:tab/>
        <w:t xml:space="preserve"> </w:t>
      </w:r>
      <w:r>
        <w:tab/>
      </w:r>
      <w:r>
        <w:tab/>
      </w:r>
      <w:r>
        <w:tab/>
        <w:t xml:space="preserve">    mCameraActor.getTouchlessSelfTimerManager().setSelfTimerDuration("3000");</w:t>
      </w:r>
    </w:p>
    <w:p w:rsidR="004E6FD9" w:rsidRDefault="004E6FD9" w:rsidP="004E6FD9">
      <w:r>
        <w:tab/>
      </w:r>
      <w:r>
        <w:tab/>
      </w:r>
      <w:r>
        <w:tab/>
        <w:t xml:space="preserve">   </w:t>
      </w:r>
    </w:p>
    <w:p w:rsidR="004E6FD9" w:rsidRDefault="004E6FD9" w:rsidP="004E6FD9">
      <w:r>
        <w:tab/>
      </w:r>
      <w:r>
        <w:tab/>
      </w:r>
      <w:r>
        <w:tab/>
        <w:t xml:space="preserve">   }</w:t>
      </w:r>
    </w:p>
    <w:p w:rsidR="004E6FD9" w:rsidRDefault="004E6FD9" w:rsidP="004E6FD9">
      <w:r>
        <w:tab/>
      </w:r>
      <w:r>
        <w:tab/>
      </w:r>
      <w:r>
        <w:tab/>
        <w:t xml:space="preserve">    mCameraActor.getTouchlessSelfTimerManager().setTimerListener(mSelfTimerListener);</w:t>
      </w:r>
    </w:p>
    <w:p w:rsidR="004E6FD9" w:rsidRDefault="004E6FD9" w:rsidP="004E6FD9"/>
    <w:p w:rsidR="004E6FD9" w:rsidRDefault="004E6FD9" w:rsidP="004E6FD9">
      <w:r>
        <w:tab/>
        <w:t xml:space="preserve">  if (gesture.getType() == TA3DVSignPresence.TYPE &amp;&amp; checkHandShutter() &amp;&amp; mShowCameraAppView) {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TA3DVSignPresence  Vsign = (TA3DVSignPresence)gesture;</w:t>
      </w:r>
    </w:p>
    <w:p w:rsidR="004E6FD9" w:rsidRDefault="004E6FD9" w:rsidP="004E6FD9">
      <w:r>
        <w:tab/>
      </w:r>
      <w:r>
        <w:tab/>
      </w:r>
      <w:r>
        <w:tab/>
        <w:t>mPresenceType = PresenceType.Presence_TA3DVSign;</w:t>
      </w:r>
      <w:r>
        <w:tab/>
      </w:r>
    </w:p>
    <w:p w:rsidR="004E6FD9" w:rsidRDefault="004E6FD9" w:rsidP="004E6FD9">
      <w:r>
        <w:tab/>
      </w:r>
      <w:r>
        <w:tab/>
      </w:r>
      <w:r>
        <w:tab/>
        <w:t>mCameraActor.getTouchlessSelfTimerManager().SetPresenceType(mPresenceType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  <w:t>//Log.d(TAG, "TA3D V sign" + Vsign.getAction());</w:t>
      </w:r>
    </w:p>
    <w:p w:rsidR="004E6FD9" w:rsidRDefault="004E6FD9" w:rsidP="004E6FD9"/>
    <w:p w:rsidR="004E6FD9" w:rsidRDefault="004E6FD9" w:rsidP="004E6FD9"/>
    <w:p w:rsidR="004E6FD9" w:rsidRDefault="004E6FD9" w:rsidP="004E6FD9">
      <w:r>
        <w:tab/>
      </w:r>
      <w:r>
        <w:tab/>
      </w:r>
      <w:r>
        <w:tab/>
        <w:t>keepScreenOnAwhile();</w:t>
      </w:r>
    </w:p>
    <w:p w:rsidR="004E6FD9" w:rsidRDefault="004E6FD9" w:rsidP="004E6FD9"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  <w:t>if (Vsign.getAction() == Action.START || (mCameraId==0 &amp;&amp; mCameraActor.getTouchlessMovementValue() &amp;&amp; Vsign.getAction() == Action.MOVEMENT)){//|| Vsign.getAction() == Action.MOVEMENT){</w:t>
      </w:r>
    </w:p>
    <w:p w:rsidR="004E6FD9" w:rsidRDefault="004E6FD9" w:rsidP="004E6FD9">
      <w:r>
        <w:tab/>
      </w:r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</w:r>
      <w:r>
        <w:tab/>
        <w:t>//Log.d(TAG, "*********TA3D TA3DVSignPresence Do Photo Action *************"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//mCameraActor.setTouchlessMovementValue(false); 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/Log.d(TAG, "TA3D - Thumbs mCameraActor is NULL " 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mCameraActor.doTouchlessShutterClick();</w:t>
      </w:r>
    </w:p>
    <w:p w:rsidR="004E6FD9" w:rsidRDefault="004E6FD9" w:rsidP="004E6FD9"/>
    <w:p w:rsidR="004E6FD9" w:rsidRDefault="004E6FD9" w:rsidP="004E6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 xml:space="preserve">        }</w:t>
      </w:r>
    </w:p>
    <w:p w:rsidR="004E6FD9" w:rsidRDefault="004E6FD9" w:rsidP="004E6FD9">
      <w:r>
        <w:tab/>
        <w:t xml:space="preserve">  /*else  if (gesture.getType() == TA3DThumbsUpPresence.TYPE &amp;&amp; checkHandShutter() &amp;&amp; mShowCameraAppView) {</w:t>
      </w:r>
    </w:p>
    <w:p w:rsidR="004E6FD9" w:rsidRDefault="004E6FD9" w:rsidP="004E6FD9"/>
    <w:p w:rsidR="004E6FD9" w:rsidRDefault="004E6FD9" w:rsidP="004E6FD9">
      <w:r>
        <w:lastRenderedPageBreak/>
        <w:tab/>
      </w:r>
      <w:r>
        <w:tab/>
      </w:r>
      <w:r>
        <w:tab/>
        <w:t>TA3DThumbsUpPresence  Thumbsup = (TA3DThumbsUpPresence)gesture;</w:t>
      </w:r>
    </w:p>
    <w:p w:rsidR="004E6FD9" w:rsidRDefault="004E6FD9" w:rsidP="004E6FD9">
      <w:r>
        <w:tab/>
      </w:r>
      <w:r>
        <w:tab/>
      </w:r>
      <w:r>
        <w:tab/>
        <w:t>//Log.d(TAG, "TA3D Thumbsup" + Thumbsup.getAction());</w:t>
      </w:r>
    </w:p>
    <w:p w:rsidR="004E6FD9" w:rsidRDefault="004E6FD9" w:rsidP="004E6FD9">
      <w:r>
        <w:tab/>
      </w:r>
      <w:r>
        <w:tab/>
        <w:t xml:space="preserve">       mPresenceType = PresenceType.Presence_TA3DThumbsUp;</w:t>
      </w:r>
      <w:r>
        <w:tab/>
      </w:r>
      <w:r>
        <w:tab/>
      </w:r>
      <w:r>
        <w:tab/>
      </w:r>
      <w:r>
        <w:tab/>
      </w:r>
    </w:p>
    <w:p w:rsidR="004E6FD9" w:rsidRDefault="004E6FD9" w:rsidP="004E6FD9">
      <w:r>
        <w:tab/>
      </w:r>
      <w:r>
        <w:tab/>
      </w:r>
      <w:r>
        <w:tab/>
        <w:t>mCameraActor.getTouchlessSelfTimerManager().SetPresenceType(mPresenceType);</w:t>
      </w:r>
    </w:p>
    <w:p w:rsidR="004E6FD9" w:rsidRDefault="004E6FD9" w:rsidP="004E6FD9">
      <w:r>
        <w:tab/>
      </w:r>
      <w:r>
        <w:tab/>
      </w:r>
      <w:r>
        <w:tab/>
        <w:t>keepScreenOnAwhile();</w:t>
      </w:r>
    </w:p>
    <w:p w:rsidR="004E6FD9" w:rsidRDefault="004E6FD9" w:rsidP="004E6FD9">
      <w:r>
        <w:tab/>
      </w:r>
      <w:r>
        <w:tab/>
        <w:t>if (Thumbsup.getAction() == Action.START ||  (mCameraId==0 &amp;&amp; mCameraActor.getTouchlessMovementValue() &amp;&amp; Thumbsup.getAction() == Action.MOVEMENT) ){//|| Thumbsup.getAction() == Action.MOVEMENT){</w:t>
      </w:r>
    </w:p>
    <w:p w:rsidR="004E6FD9" w:rsidRDefault="004E6FD9" w:rsidP="004E6FD9">
      <w:r>
        <w:tab/>
      </w:r>
      <w:r>
        <w:tab/>
      </w:r>
      <w:r>
        <w:tab/>
        <w:t xml:space="preserve">mCameraActor.setTouchlessMovementValue(false); </w:t>
      </w:r>
    </w:p>
    <w:p w:rsidR="004E6FD9" w:rsidRDefault="004E6FD9" w:rsidP="004E6FD9">
      <w:r>
        <w:tab/>
      </w:r>
      <w:r>
        <w:tab/>
      </w:r>
      <w:r>
        <w:tab/>
      </w:r>
      <w:r>
        <w:tab/>
        <w:t>//Log.d(TAG, "*********TA3D TA3DThumbsUpPresence Do Photo Action *************"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mCameraActor.doTouchlessShutterClick();</w:t>
      </w:r>
    </w:p>
    <w:p w:rsidR="004E6FD9" w:rsidRDefault="004E6FD9" w:rsidP="004E6FD9">
      <w:r>
        <w:tab/>
      </w:r>
      <w:r>
        <w:tab/>
      </w:r>
      <w:r>
        <w:tab/>
      </w:r>
      <w:r>
        <w:tab/>
      </w:r>
      <w:r>
        <w:tab/>
        <w:t>}</w:t>
      </w:r>
    </w:p>
    <w:p w:rsidR="004E6FD9" w:rsidRDefault="004E6FD9" w:rsidP="004E6FD9">
      <w:r>
        <w:tab/>
      </w:r>
      <w:r>
        <w:tab/>
      </w:r>
      <w:r>
        <w:tab/>
        <w:t>//}</w:t>
      </w:r>
    </w:p>
    <w:p w:rsidR="004E6FD9" w:rsidRDefault="004E6FD9" w:rsidP="004E6FD9">
      <w:r>
        <w:tab/>
      </w:r>
      <w:r>
        <w:tab/>
        <w:t>}*/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</w:t>
      </w:r>
      <w:r>
        <w:tab/>
        <w:t>;</w:t>
      </w:r>
    </w:p>
    <w:p w:rsidR="004E6FD9" w:rsidRDefault="004E6FD9" w:rsidP="004E6FD9">
      <w:r>
        <w:t xml:space="preserve">    public Vibrator getVibrator() {</w:t>
      </w:r>
    </w:p>
    <w:p w:rsidR="004E6FD9" w:rsidRDefault="004E6FD9" w:rsidP="004E6FD9">
      <w:r>
        <w:t xml:space="preserve">    </w:t>
      </w:r>
      <w:r>
        <w:tab/>
        <w:t>return mVibrator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</w:t>
      </w:r>
    </w:p>
    <w:p w:rsidR="004E6FD9" w:rsidRDefault="004E6FD9" w:rsidP="004E6FD9">
      <w:r>
        <w:t xml:space="preserve">  //ysfeagle add for frame begin</w:t>
      </w:r>
    </w:p>
    <w:p w:rsidR="004E6FD9" w:rsidRDefault="004E6FD9" w:rsidP="004E6FD9">
      <w:r>
        <w:t xml:space="preserve">   public void tinno_frame_init(){</w:t>
      </w:r>
    </w:p>
    <w:p w:rsidR="004E6FD9" w:rsidRDefault="004E6FD9" w:rsidP="004E6FD9">
      <w:r>
        <w:t xml:space="preserve">       mhandler = new Handler();</w:t>
      </w:r>
    </w:p>
    <w:p w:rsidR="004E6FD9" w:rsidRDefault="004E6FD9" w:rsidP="004E6FD9">
      <w:r>
        <w:t xml:space="preserve">   </w:t>
      </w:r>
      <w:r>
        <w:tab/>
        <w:t>circlelayout = (FrameLayout)findViewById(R.id.circle_layout);</w:t>
      </w:r>
    </w:p>
    <w:p w:rsidR="004E6FD9" w:rsidRDefault="004E6FD9" w:rsidP="004E6FD9">
      <w:r>
        <w:tab/>
        <w:t xml:space="preserve"> circle_main = (SUI_CircleLayout)findViewById(R.id.main_circle_layout);</w:t>
      </w:r>
    </w:p>
    <w:p w:rsidR="004E6FD9" w:rsidRDefault="004E6FD9" w:rsidP="004E6FD9">
      <w:r>
        <w:tab/>
        <w:t>circle_main.SUI_setOnItemSelectedListener(this);</w:t>
      </w:r>
    </w:p>
    <w:p w:rsidR="004E6FD9" w:rsidRDefault="004E6FD9" w:rsidP="004E6FD9">
      <w:r>
        <w:tab/>
      </w:r>
    </w:p>
    <w:p w:rsidR="004E6FD9" w:rsidRDefault="004E6FD9" w:rsidP="004E6FD9">
      <w:r>
        <w:tab/>
        <w:t>first_circle_meun =(SUI_firstCircleLayout)findViewById(R.id.first_circle_layout);</w:t>
      </w:r>
    </w:p>
    <w:p w:rsidR="004E6FD9" w:rsidRDefault="004E6FD9" w:rsidP="004E6FD9">
      <w:r>
        <w:tab/>
        <w:t>//first_circle_meun.SUI_firstcircle_setOnItemSelectedListener(this);</w:t>
      </w:r>
    </w:p>
    <w:p w:rsidR="004E6FD9" w:rsidRDefault="004E6FD9" w:rsidP="004E6FD9">
      <w:r>
        <w:tab/>
        <w:t>tinno_Pre_Camera_ui_close();</w:t>
      </w:r>
    </w:p>
    <w:p w:rsidR="004E6FD9" w:rsidRDefault="004E6FD9" w:rsidP="004E6FD9">
      <w:r>
        <w:t xml:space="preserve"> }</w:t>
      </w:r>
    </w:p>
    <w:p w:rsidR="004E6FD9" w:rsidRDefault="004E6FD9" w:rsidP="004E6FD9">
      <w:r>
        <w:t xml:space="preserve"> public void tinno_Pre_Camera_ui_open(){</w:t>
      </w:r>
    </w:p>
    <w:p w:rsidR="004E6FD9" w:rsidRDefault="004E6FD9" w:rsidP="004E6FD9">
      <w:r>
        <w:t xml:space="preserve"> </w:t>
      </w:r>
      <w:r>
        <w:tab/>
      </w:r>
      <w:r>
        <w:tab/>
        <w:t>Log.d(TAG, "tinno_Pre_Camera_ui_open:getCurrentMode# "+getCurrentMode());</w:t>
      </w:r>
    </w:p>
    <w:p w:rsidR="004E6FD9" w:rsidRDefault="004E6FD9" w:rsidP="004E6FD9">
      <w:r>
        <w:tab/>
      </w:r>
      <w:r>
        <w:tab/>
        <w:t>if(is_open_precapture() ==true)</w:t>
      </w:r>
    </w:p>
    <w:p w:rsidR="004E6FD9" w:rsidRDefault="004E6FD9" w:rsidP="004E6FD9">
      <w:r>
        <w:tab/>
      </w:r>
      <w:r>
        <w:tab/>
        <w:t>{</w:t>
      </w:r>
    </w:p>
    <w:p w:rsidR="004E6FD9" w:rsidRDefault="004E6FD9" w:rsidP="004E6FD9">
      <w:r>
        <w:tab/>
      </w:r>
      <w:r>
        <w:tab/>
      </w:r>
      <w:r>
        <w:tab/>
        <w:t>circlelayout.setVisibility(View.VISIBLE);</w:t>
      </w:r>
    </w:p>
    <w:p w:rsidR="004E6FD9" w:rsidRDefault="004E6FD9" w:rsidP="004E6FD9">
      <w:r>
        <w:tab/>
      </w:r>
      <w:r>
        <w:tab/>
      </w:r>
      <w:r>
        <w:tab/>
        <w:t>circle_main.setVisibility(View.VISIBLE);</w:t>
      </w:r>
    </w:p>
    <w:p w:rsidR="004E6FD9" w:rsidRDefault="004E6FD9" w:rsidP="004E6FD9">
      <w:r>
        <w:tab/>
      </w:r>
      <w:r>
        <w:tab/>
      </w:r>
      <w:r>
        <w:tab/>
        <w:t>first_circle_meun.setVisibility(View.VISIBLE);</w:t>
      </w:r>
    </w:p>
    <w:p w:rsidR="004E6FD9" w:rsidRDefault="004E6FD9" w:rsidP="004E6FD9">
      <w:r>
        <w:tab/>
      </w:r>
      <w:r>
        <w:tab/>
      </w:r>
      <w:r>
        <w:tab/>
        <w:t>first_circle_meun.get_SharedPreferences_again();</w:t>
      </w:r>
    </w:p>
    <w:p w:rsidR="004E6FD9" w:rsidRDefault="004E6FD9" w:rsidP="004E6FD9">
      <w:r>
        <w:tab/>
      </w:r>
      <w:r>
        <w:tab/>
      </w:r>
      <w:r>
        <w:tab/>
        <w:t>mShutterManager.iscanadjust=true;</w:t>
      </w:r>
    </w:p>
    <w:p w:rsidR="004E6FD9" w:rsidRDefault="004E6FD9" w:rsidP="004E6FD9">
      <w:r>
        <w:tab/>
      </w:r>
      <w:r>
        <w:tab/>
      </w:r>
      <w:r>
        <w:tab/>
        <w:t>mShutterManager.tinno_adjust_postion(40);//Util.PREVIEW_4_3_RECT_ALIGN);</w:t>
      </w:r>
    </w:p>
    <w:p w:rsidR="004E6FD9" w:rsidRDefault="004E6FD9" w:rsidP="004E6FD9">
      <w:r>
        <w:tab/>
      </w:r>
      <w:r>
        <w:tab/>
      </w:r>
      <w:r>
        <w:tab/>
        <w:t>mhandler.removeCallbacks(mRunable);</w:t>
      </w:r>
    </w:p>
    <w:p w:rsidR="004E6FD9" w:rsidRDefault="004E6FD9" w:rsidP="004E6FD9">
      <w:r>
        <w:lastRenderedPageBreak/>
        <w:tab/>
      </w:r>
      <w:r>
        <w:tab/>
      </w:r>
      <w:r>
        <w:tab/>
        <w:t xml:space="preserve">mhandler.postDelayed(mRunable, 20000); </w:t>
      </w:r>
    </w:p>
    <w:p w:rsidR="004E6FD9" w:rsidRDefault="004E6FD9" w:rsidP="004E6FD9">
      <w:r>
        <w:tab/>
      </w:r>
      <w:r>
        <w:tab/>
      </w:r>
      <w:r>
        <w:tab/>
        <w:t>dismissProgress();</w:t>
      </w:r>
    </w:p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>}</w:t>
      </w:r>
    </w:p>
    <w:p w:rsidR="004E6FD9" w:rsidRDefault="004E6FD9" w:rsidP="004E6FD9">
      <w:r>
        <w:t xml:space="preserve"> public void tinno_Pre_Camera_ui_close(){</w:t>
      </w:r>
    </w:p>
    <w:p w:rsidR="004E6FD9" w:rsidRDefault="004E6FD9" w:rsidP="004E6FD9">
      <w:r>
        <w:t xml:space="preserve"> </w:t>
      </w:r>
      <w:r>
        <w:tab/>
      </w:r>
      <w:r>
        <w:tab/>
        <w:t>Log.d(TAG, "tinno_Pre_Camera_ui_close:# ");</w:t>
      </w:r>
    </w:p>
    <w:p w:rsidR="004E6FD9" w:rsidRDefault="004E6FD9" w:rsidP="004E6FD9">
      <w:r>
        <w:tab/>
      </w:r>
      <w:r>
        <w:tab/>
        <w:t>circlelayout.setVisibility(View.GONE);</w:t>
      </w:r>
    </w:p>
    <w:p w:rsidR="004E6FD9" w:rsidRDefault="004E6FD9" w:rsidP="004E6FD9">
      <w:r>
        <w:tab/>
      </w:r>
      <w:r>
        <w:tab/>
        <w:t>circle_main.setVisibility(View.GONE);</w:t>
      </w:r>
    </w:p>
    <w:p w:rsidR="004E6FD9" w:rsidRDefault="004E6FD9" w:rsidP="004E6FD9">
      <w:r>
        <w:tab/>
      </w:r>
      <w:r>
        <w:tab/>
        <w:t>first_circle_meun.setVisibility(View.GONE);</w:t>
      </w:r>
    </w:p>
    <w:p w:rsidR="004E6FD9" w:rsidRDefault="004E6FD9" w:rsidP="004E6FD9">
      <w:r>
        <w:tab/>
      </w:r>
      <w:r>
        <w:tab/>
        <w:t>first_circle_meun.Save_SharedPreferences_again();</w:t>
      </w:r>
    </w:p>
    <w:p w:rsidR="004E6FD9" w:rsidRDefault="004E6FD9" w:rsidP="004E6FD9">
      <w:r>
        <w:tab/>
      </w:r>
      <w:r>
        <w:tab/>
        <w:t>mShutterManager.tinno_reset_postion();</w:t>
      </w:r>
    </w:p>
    <w:p w:rsidR="004E6FD9" w:rsidRDefault="004E6FD9" w:rsidP="004E6FD9">
      <w:r>
        <w:tab/>
      </w:r>
      <w:r>
        <w:tab/>
        <w:t>mShutterManager.iscanadjust=false;</w:t>
      </w:r>
    </w:p>
    <w:p w:rsidR="004E6FD9" w:rsidRDefault="004E6FD9" w:rsidP="004E6FD9">
      <w:r>
        <w:t>}</w:t>
      </w:r>
    </w:p>
    <w:p w:rsidR="004E6FD9" w:rsidRDefault="004E6FD9" w:rsidP="004E6FD9">
      <w:r>
        <w:t>private void tinno_Pre_Camera_reset_state()</w:t>
      </w:r>
    </w:p>
    <w:p w:rsidR="004E6FD9" w:rsidRDefault="004E6FD9" w:rsidP="004E6FD9">
      <w:r>
        <w:tab/>
        <w:t>{</w:t>
      </w:r>
    </w:p>
    <w:p w:rsidR="004E6FD9" w:rsidRDefault="004E6FD9" w:rsidP="004E6FD9">
      <w:r>
        <w:tab/>
      </w:r>
      <w:r>
        <w:tab/>
        <w:t>if(is_open_precapture()==true){</w:t>
      </w:r>
    </w:p>
    <w:p w:rsidR="004E6FD9" w:rsidRDefault="004E6FD9" w:rsidP="004E6FD9">
      <w:r>
        <w:tab/>
      </w:r>
      <w:r>
        <w:tab/>
      </w:r>
      <w:r>
        <w:tab/>
        <w:t>//mShutterManager.mPhotoShutter.setImageResource(R.drawable.btn_photo);</w:t>
      </w:r>
    </w:p>
    <w:p w:rsidR="004E6FD9" w:rsidRDefault="004E6FD9" w:rsidP="004E6FD9">
      <w:r>
        <w:tab/>
      </w:r>
      <w:r>
        <w:tab/>
      </w:r>
      <w:r>
        <w:tab/>
        <w:t>tinno_Pre_Camera_ui_close();</w:t>
      </w:r>
    </w:p>
    <w:p w:rsidR="004E6FD9" w:rsidRDefault="004E6FD9" w:rsidP="004E6FD9">
      <w:r>
        <w:tab/>
      </w:r>
      <w:r>
        <w:tab/>
      </w:r>
      <w:r>
        <w:tab/>
        <w:t>first_circle_meun.ResetSharedPreferences();</w:t>
      </w:r>
    </w:p>
    <w:p w:rsidR="004E6FD9" w:rsidRDefault="004E6FD9" w:rsidP="004E6FD9"/>
    <w:p w:rsidR="004E6FD9" w:rsidRDefault="004E6FD9" w:rsidP="004E6FD9">
      <w:r>
        <w:tab/>
      </w:r>
      <w:r>
        <w:tab/>
        <w:t>}</w:t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>
      <w:r>
        <w:t xml:space="preserve">public Runnable mRunable =new Runnable(){  </w:t>
      </w:r>
    </w:p>
    <w:p w:rsidR="004E6FD9" w:rsidRDefault="004E6FD9" w:rsidP="004E6FD9">
      <w:r>
        <w:t xml:space="preserve">    public void run() {  </w:t>
      </w:r>
    </w:p>
    <w:p w:rsidR="004E6FD9" w:rsidRDefault="004E6FD9" w:rsidP="004E6FD9">
      <w:r>
        <w:t xml:space="preserve">   </w:t>
      </w:r>
      <w:r>
        <w:tab/>
        <w:t xml:space="preserve">    </w:t>
      </w:r>
      <w:r>
        <w:tab/>
        <w:t>tinno_Pre_Camera_ui_close();</w:t>
      </w:r>
    </w:p>
    <w:p w:rsidR="004E6FD9" w:rsidRDefault="004E6FD9" w:rsidP="004E6FD9">
      <w:r>
        <w:t xml:space="preserve">    }  </w:t>
      </w:r>
    </w:p>
    <w:p w:rsidR="004E6FD9" w:rsidRDefault="004E6FD9" w:rsidP="004E6FD9"/>
    <w:p w:rsidR="004E6FD9" w:rsidRDefault="004E6FD9" w:rsidP="004E6FD9">
      <w:r>
        <w:t>};</w:t>
      </w:r>
    </w:p>
    <w:p w:rsidR="004E6FD9" w:rsidRDefault="004E6FD9" w:rsidP="004E6FD9">
      <w:r>
        <w:t>public void onItemSelected(View view, int position, long id, String name) {</w:t>
      </w:r>
      <w:r>
        <w:tab/>
      </w:r>
      <w:r>
        <w:tab/>
      </w:r>
    </w:p>
    <w:p w:rsidR="004E6FD9" w:rsidRDefault="004E6FD9" w:rsidP="004E6FD9">
      <w:r>
        <w:tab/>
      </w:r>
      <w:r>
        <w:tab/>
        <w:t>mhandler.removeCallbacks(mRunable);</w:t>
      </w:r>
    </w:p>
    <w:p w:rsidR="004E6FD9" w:rsidRDefault="004E6FD9" w:rsidP="004E6FD9">
      <w:r>
        <w:tab/>
      </w:r>
      <w:r>
        <w:tab/>
        <w:t>first_circle_meun.show_screen(position);</w:t>
      </w:r>
    </w:p>
    <w:p w:rsidR="004E6FD9" w:rsidRDefault="004E6FD9" w:rsidP="004E6FD9">
      <w:r>
        <w:tab/>
      </w:r>
      <w:r>
        <w:tab/>
        <w:t xml:space="preserve">mhandler.postDelayed(mRunable, 20000); </w:t>
      </w:r>
    </w:p>
    <w:p w:rsidR="004E6FD9" w:rsidRDefault="004E6FD9" w:rsidP="004E6FD9">
      <w:r>
        <w:t>}</w:t>
      </w:r>
    </w:p>
    <w:p w:rsidR="004E6FD9" w:rsidRDefault="004E6FD9" w:rsidP="004E6FD9">
      <w:r>
        <w:t>public void tinno_frame_ui_open(){</w:t>
      </w:r>
    </w:p>
    <w:p w:rsidR="004E6FD9" w:rsidRDefault="004E6FD9" w:rsidP="004E6FD9"/>
    <w:p w:rsidR="004E6FD9" w:rsidRDefault="004E6FD9" w:rsidP="004E6FD9"/>
    <w:p w:rsidR="004E6FD9" w:rsidRDefault="004E6FD9" w:rsidP="004E6FD9">
      <w:r>
        <w:t>}</w:t>
      </w:r>
    </w:p>
    <w:p w:rsidR="004E6FD9" w:rsidRDefault="004E6FD9" w:rsidP="004E6FD9"/>
    <w:p w:rsidR="004E6FD9" w:rsidRDefault="004E6FD9" w:rsidP="004E6FD9">
      <w:r>
        <w:t xml:space="preserve"> public void tinno_frame_ui_close(){</w:t>
      </w:r>
    </w:p>
    <w:p w:rsidR="004E6FD9" w:rsidRDefault="004E6FD9" w:rsidP="004E6FD9"/>
    <w:p w:rsidR="004E6FD9" w:rsidRDefault="004E6FD9" w:rsidP="004E6FD9">
      <w:r>
        <w:t>}</w:t>
      </w:r>
    </w:p>
    <w:p w:rsidR="004E6FD9" w:rsidRDefault="004E6FD9" w:rsidP="004E6FD9">
      <w:r>
        <w:t xml:space="preserve"> private void tinno_frame_get_key(){</w:t>
      </w:r>
    </w:p>
    <w:p w:rsidR="004E6FD9" w:rsidRDefault="004E6FD9" w:rsidP="004E6FD9"/>
    <w:p w:rsidR="004E6FD9" w:rsidRDefault="004E6FD9" w:rsidP="004E6FD9"/>
    <w:p w:rsidR="004E6FD9" w:rsidRDefault="004E6FD9" w:rsidP="004E6FD9">
      <w:r>
        <w:t xml:space="preserve"> }</w:t>
      </w:r>
    </w:p>
    <w:p w:rsidR="004E6FD9" w:rsidRDefault="004E6FD9" w:rsidP="004E6FD9">
      <w:r>
        <w:t xml:space="preserve">    public boolean isFullScreencheck() {</w:t>
      </w:r>
    </w:p>
    <w:p w:rsidR="004E6FD9" w:rsidRDefault="004E6FD9" w:rsidP="004E6FD9">
      <w:r>
        <w:t xml:space="preserve">        if (/*16_9*/"1.7778".equals(mPreferences.</w:t>
      </w:r>
    </w:p>
    <w:p w:rsidR="004E6FD9" w:rsidRDefault="004E6FD9" w:rsidP="004E6FD9">
      <w:r>
        <w:t xml:space="preserve">        </w:t>
      </w:r>
      <w:r>
        <w:tab/>
      </w:r>
      <w:r>
        <w:tab/>
        <w:t>getString(CameraSettings.KEY_PICTURE_RATIO, Util.DEFAULT_PREVIEW_RATIO))) {</w:t>
      </w:r>
    </w:p>
    <w:p w:rsidR="004E6FD9" w:rsidRDefault="004E6FD9" w:rsidP="004E6FD9">
      <w:r>
        <w:t xml:space="preserve">        </w:t>
      </w:r>
      <w:r>
        <w:tab/>
        <w:t>return true;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    return false;</w:t>
      </w:r>
    </w:p>
    <w:p w:rsidR="004E6FD9" w:rsidRDefault="004E6FD9" w:rsidP="004E6FD9">
      <w:r>
        <w:t xml:space="preserve">    }</w:t>
      </w:r>
    </w:p>
    <w:p w:rsidR="004E6FD9" w:rsidRDefault="004E6FD9" w:rsidP="004E6FD9"/>
    <w:p w:rsidR="004E6FD9" w:rsidRDefault="004E6FD9" w:rsidP="004E6FD9">
      <w:r>
        <w:t xml:space="preserve">   @Override</w:t>
      </w:r>
    </w:p>
    <w:p w:rsidR="004E6FD9" w:rsidRDefault="004E6FD9" w:rsidP="004E6FD9">
      <w:r>
        <w:tab/>
        <w:t>public View makeView() {</w:t>
      </w:r>
    </w:p>
    <w:p w:rsidR="004E6FD9" w:rsidRDefault="004E6FD9" w:rsidP="004E6FD9">
      <w:r>
        <w:tab/>
      </w:r>
      <w:r>
        <w:tab/>
        <w:t>ImageView i = new ImageView(this);</w:t>
      </w:r>
    </w:p>
    <w:p w:rsidR="004E6FD9" w:rsidRDefault="004E6FD9" w:rsidP="004E6FD9">
      <w:r>
        <w:tab/>
      </w:r>
      <w:r>
        <w:tab/>
        <w:t>//i.setBackgroundColor(0xFF000000);</w:t>
      </w:r>
    </w:p>
    <w:p w:rsidR="004E6FD9" w:rsidRDefault="004E6FD9" w:rsidP="004E6FD9">
      <w:r>
        <w:tab/>
      </w:r>
      <w:r>
        <w:tab/>
        <w:t>i.setScaleType(ImageView.ScaleType.FIT_CENTER);</w:t>
      </w:r>
    </w:p>
    <w:p w:rsidR="004E6FD9" w:rsidRDefault="004E6FD9" w:rsidP="004E6FD9">
      <w:r>
        <w:tab/>
      </w:r>
      <w:r>
        <w:tab/>
        <w:t>i.setLayoutParams(new ImageSwitcher.LayoutParams(</w:t>
      </w:r>
    </w:p>
    <w:p w:rsidR="004E6FD9" w:rsidRDefault="004E6FD9" w:rsidP="004E6FD9">
      <w:r>
        <w:tab/>
      </w:r>
      <w:r>
        <w:tab/>
      </w:r>
      <w:r>
        <w:tab/>
      </w:r>
      <w:r>
        <w:tab/>
        <w:t>LayoutParams.WRAP_CONTENT, LayoutParams.WRAP_CONTENT));</w:t>
      </w:r>
    </w:p>
    <w:p w:rsidR="004E6FD9" w:rsidRDefault="004E6FD9" w:rsidP="004E6FD9">
      <w:r>
        <w:tab/>
      </w:r>
      <w:r>
        <w:tab/>
        <w:t>return i;</w:t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>
      <w:r>
        <w:tab/>
        <w:t>@Override</w:t>
      </w:r>
    </w:p>
    <w:p w:rsidR="004E6FD9" w:rsidRDefault="004E6FD9" w:rsidP="004E6FD9">
      <w:r>
        <w:tab/>
        <w:t>public void onPanelClosed(Panel panel) {</w:t>
      </w:r>
    </w:p>
    <w:p w:rsidR="004E6FD9" w:rsidRDefault="004E6FD9" w:rsidP="004E6FD9">
      <w:r>
        <w:tab/>
      </w:r>
      <w:r>
        <w:tab/>
        <w:t>// TODO Auto-generated method stub</w:t>
      </w:r>
    </w:p>
    <w:p w:rsidR="004E6FD9" w:rsidRDefault="004E6FD9" w:rsidP="004E6FD9">
      <w:r>
        <w:tab/>
      </w:r>
      <w:r>
        <w:tab/>
        <w:t>Log.d(TAG, "onPanelClosed:# "+current_index);</w:t>
      </w:r>
    </w:p>
    <w:p w:rsidR="004E6FD9" w:rsidRDefault="004E6FD9" w:rsidP="004E6FD9">
      <w:r>
        <w:tab/>
      </w:r>
      <w:r>
        <w:tab/>
        <w:t>SharedPreferences.Editor editor = mSharedPreference.edit();</w:t>
      </w:r>
    </w:p>
    <w:p w:rsidR="004E6FD9" w:rsidRDefault="004E6FD9" w:rsidP="004E6FD9">
      <w:r>
        <w:tab/>
      </w:r>
      <w:r>
        <w:tab/>
        <w:t>editor.putInt(CAMERA_FRAME_KEY, current_index);</w:t>
      </w:r>
    </w:p>
    <w:p w:rsidR="004E6FD9" w:rsidRDefault="004E6FD9" w:rsidP="004E6FD9">
      <w:r>
        <w:tab/>
      </w:r>
      <w:r>
        <w:tab/>
        <w:t>editor.commit();</w:t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>
      <w:r>
        <w:tab/>
        <w:t>@Override</w:t>
      </w:r>
    </w:p>
    <w:p w:rsidR="004E6FD9" w:rsidRDefault="004E6FD9" w:rsidP="004E6FD9">
      <w:r>
        <w:tab/>
        <w:t>public void onPanelOpened(Panel panel) {</w:t>
      </w:r>
    </w:p>
    <w:p w:rsidR="004E6FD9" w:rsidRDefault="004E6FD9" w:rsidP="004E6FD9">
      <w:r>
        <w:tab/>
        <w:t>}</w:t>
      </w:r>
    </w:p>
    <w:p w:rsidR="004E6FD9" w:rsidRDefault="004E6FD9" w:rsidP="004E6FD9"/>
    <w:p w:rsidR="004E6FD9" w:rsidRDefault="004E6FD9" w:rsidP="004E6FD9">
      <w:r>
        <w:t>public boolean is_open_precapture()</w:t>
      </w:r>
    </w:p>
    <w:p w:rsidR="004E6FD9" w:rsidRDefault="004E6FD9" w:rsidP="004E6FD9">
      <w:r>
        <w:t>{</w:t>
      </w:r>
    </w:p>
    <w:p w:rsidR="004E6FD9" w:rsidRDefault="004E6FD9" w:rsidP="004E6FD9">
      <w:r>
        <w:tab/>
        <w:t>Log.d(TAG, "is_open_precapture:getCurrentMode# "+getCurrentMode());</w:t>
      </w:r>
    </w:p>
    <w:p w:rsidR="004E6FD9" w:rsidRDefault="004E6FD9" w:rsidP="004E6FD9">
      <w:r>
        <w:tab/>
        <w:t>if(getCurrentMode()==ModePicker.MODE_PROFESSIONAL){</w:t>
      </w:r>
    </w:p>
    <w:p w:rsidR="004E6FD9" w:rsidRDefault="004E6FD9" w:rsidP="004E6FD9">
      <w:r>
        <w:tab/>
      </w:r>
      <w:r>
        <w:tab/>
      </w:r>
      <w:r>
        <w:tab/>
        <w:t>return true;</w:t>
      </w:r>
    </w:p>
    <w:p w:rsidR="004E6FD9" w:rsidRDefault="004E6FD9" w:rsidP="004E6FD9">
      <w:r>
        <w:tab/>
        <w:t xml:space="preserve">  }else{</w:t>
      </w:r>
    </w:p>
    <w:p w:rsidR="004E6FD9" w:rsidRDefault="004E6FD9" w:rsidP="004E6FD9">
      <w:r>
        <w:tab/>
      </w:r>
      <w:r>
        <w:tab/>
        <w:t xml:space="preserve">  return false;</w:t>
      </w:r>
    </w:p>
    <w:p w:rsidR="004E6FD9" w:rsidRDefault="004E6FD9" w:rsidP="004E6FD9">
      <w:r>
        <w:tab/>
        <w:t xml:space="preserve">  }</w:t>
      </w:r>
    </w:p>
    <w:p w:rsidR="004E6FD9" w:rsidRDefault="004E6FD9" w:rsidP="004E6FD9">
      <w:r>
        <w:tab/>
      </w:r>
    </w:p>
    <w:p w:rsidR="004E6FD9" w:rsidRDefault="004E6FD9" w:rsidP="004E6FD9">
      <w:r>
        <w:t>}</w:t>
      </w:r>
    </w:p>
    <w:p w:rsidR="004E6FD9" w:rsidRDefault="004E6FD9" w:rsidP="004E6FD9">
      <w:r>
        <w:lastRenderedPageBreak/>
        <w:t>public boolean is_open_frame() {</w:t>
      </w:r>
    </w:p>
    <w:p w:rsidR="004E6FD9" w:rsidRDefault="004E6FD9" w:rsidP="004E6FD9">
      <w:r>
        <w:tab/>
        <w:t>String preframe =mSettingChecker.getSettingCurrentValue(SettingChecker.ROW_SETTING_CAMERA_PIC_FRAME);</w:t>
      </w:r>
    </w:p>
    <w:p w:rsidR="004E6FD9" w:rsidRDefault="004E6FD9" w:rsidP="004E6FD9">
      <w:r>
        <w:tab/>
        <w:t>if("on".equals(preframe)){</w:t>
      </w:r>
    </w:p>
    <w:p w:rsidR="004E6FD9" w:rsidRDefault="004E6FD9" w:rsidP="004E6FD9">
      <w:r>
        <w:tab/>
      </w:r>
      <w:r>
        <w:tab/>
        <w:t>return true;</w:t>
      </w:r>
    </w:p>
    <w:p w:rsidR="004E6FD9" w:rsidRDefault="004E6FD9" w:rsidP="004E6FD9">
      <w:r>
        <w:tab/>
        <w:t xml:space="preserve">  }else{</w:t>
      </w:r>
    </w:p>
    <w:p w:rsidR="004E6FD9" w:rsidRDefault="004E6FD9" w:rsidP="004E6FD9">
      <w:r>
        <w:tab/>
      </w:r>
      <w:r>
        <w:tab/>
        <w:t xml:space="preserve">  return false;</w:t>
      </w:r>
    </w:p>
    <w:p w:rsidR="004E6FD9" w:rsidRDefault="004E6FD9" w:rsidP="004E6FD9">
      <w:r>
        <w:tab/>
        <w:t xml:space="preserve">  }</w:t>
      </w:r>
    </w:p>
    <w:p w:rsidR="004E6FD9" w:rsidRDefault="004E6FD9" w:rsidP="004E6FD9">
      <w:r>
        <w:tab/>
        <w:t>}</w:t>
      </w:r>
    </w:p>
    <w:p w:rsidR="004E6FD9" w:rsidRDefault="004E6FD9" w:rsidP="004E6FD9">
      <w:r>
        <w:t xml:space="preserve">  //ysfeagle add end</w:t>
      </w:r>
    </w:p>
    <w:p w:rsidR="004E6FD9" w:rsidRDefault="004E6FD9" w:rsidP="004E6FD9">
      <w:r>
        <w:t xml:space="preserve">    private void initializeAfterPreview() {</w:t>
      </w:r>
    </w:p>
    <w:p w:rsidR="004E6FD9" w:rsidRDefault="004E6FD9" w:rsidP="004E6FD9">
      <w:r>
        <w:t xml:space="preserve">        long start = System.currentTimeMillis();</w:t>
      </w:r>
    </w:p>
    <w:p w:rsidR="004E6FD9" w:rsidRDefault="004E6FD9" w:rsidP="004E6FD9">
      <w:r>
        <w:t xml:space="preserve">        callResumableBegin();</w:t>
      </w:r>
    </w:p>
    <w:p w:rsidR="004E6FD9" w:rsidRDefault="004E6FD9" w:rsidP="004E6FD9">
      <w:r>
        <w:t xml:space="preserve">        mModePicker.setCurrentMode(mCameraActor.getMode());</w:t>
      </w:r>
    </w:p>
    <w:p w:rsidR="004E6FD9" w:rsidRDefault="004E6FD9" w:rsidP="004E6FD9">
      <w:r>
        <w:t xml:space="preserve">        //Here we don't use setViewState(VIEW_STATE_NORMAL) for that:</w:t>
      </w:r>
    </w:p>
    <w:p w:rsidR="004E6FD9" w:rsidRDefault="004E6FD9" w:rsidP="004E6FD9">
      <w:r>
        <w:t xml:space="preserve">        //We will show remaining first time and setViewState() do more thing than we need.</w:t>
      </w:r>
    </w:p>
    <w:p w:rsidR="004E6FD9" w:rsidRDefault="004E6FD9" w:rsidP="004E6FD9">
      <w:r>
        <w:t xml:space="preserve">        mShutterManager.show();</w:t>
      </w:r>
    </w:p>
    <w:p w:rsidR="004E6FD9" w:rsidRDefault="004E6FD9" w:rsidP="004E6FD9">
      <w:r>
        <w:t xml:space="preserve">        //mSettingManager.show();</w:t>
      </w:r>
    </w:p>
    <w:p w:rsidR="004E6FD9" w:rsidRDefault="004E6FD9" w:rsidP="004E6FD9">
      <w:r>
        <w:t xml:space="preserve">        mPickerManager.show();</w:t>
      </w:r>
    </w:p>
    <w:p w:rsidR="004E6FD9" w:rsidRDefault="004E6FD9" w:rsidP="004E6FD9">
      <w:r>
        <w:tab/>
      </w:r>
    </w:p>
    <w:p w:rsidR="004E6FD9" w:rsidRDefault="004E6FD9" w:rsidP="004E6FD9">
      <w:r>
        <w:t xml:space="preserve">        if (isNonePickIntent() || isStereo3DImageCaptureIntent()) {</w:t>
      </w:r>
    </w:p>
    <w:p w:rsidR="004E6FD9" w:rsidRDefault="004E6FD9" w:rsidP="004E6FD9">
      <w:r>
        <w:t xml:space="preserve">            mModePicker.show(); //will do when parameters ready</w:t>
      </w:r>
    </w:p>
    <w:p w:rsidR="004E6FD9" w:rsidRDefault="004E6FD9" w:rsidP="004E6FD9">
      <w:r>
        <w:t xml:space="preserve">            mThumbnailManager.show(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View cover = findViewById(com.android.gallery3d.R.id.gl_root_cover);</w:t>
      </w:r>
    </w:p>
    <w:p w:rsidR="004E6FD9" w:rsidRDefault="004E6FD9" w:rsidP="004E6FD9">
      <w:r>
        <w:t xml:space="preserve">        cover.setVisibility(View.GONE);</w:t>
      </w:r>
    </w:p>
    <w:p w:rsidR="004E6FD9" w:rsidRDefault="004E6FD9" w:rsidP="004E6FD9">
      <w:r>
        <w:t xml:space="preserve">        addIdleHandler();//why no flag to disable it after checked.</w:t>
      </w:r>
    </w:p>
    <w:p w:rsidR="004E6FD9" w:rsidRDefault="004E6FD9" w:rsidP="004E6FD9">
      <w:r>
        <w:t xml:space="preserve">        long stop = System.currentTimeMillis();</w:t>
      </w:r>
    </w:p>
    <w:p w:rsidR="004E6FD9" w:rsidRDefault="004E6FD9" w:rsidP="004E6FD9">
      <w:r>
        <w:t xml:space="preserve">        Log.v(TAG, "initializeAfterPreview() consume:" + (stop - start)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/*</w:t>
      </w:r>
    </w:p>
    <w:p w:rsidR="004E6FD9" w:rsidRDefault="004E6FD9" w:rsidP="004E6FD9">
      <w:r>
        <w:t xml:space="preserve">    private IAppGuideExt.OnGuideFinishListener onFinishListener = new IAppGuideExt.OnGuideFinishListener() {</w:t>
      </w:r>
    </w:p>
    <w:p w:rsidR="004E6FD9" w:rsidRDefault="004E6FD9" w:rsidP="004E6FD9"/>
    <w:p w:rsidR="004E6FD9" w:rsidRDefault="004E6FD9" w:rsidP="004E6FD9">
      <w:r>
        <w:t xml:space="preserve">        public void onGuideFinish() {</w:t>
      </w:r>
    </w:p>
    <w:p w:rsidR="004E6FD9" w:rsidRDefault="004E6FD9" w:rsidP="004E6FD9">
      <w:r>
        <w:t xml:space="preserve">            setAppGuideFinished(true);</w:t>
      </w:r>
    </w:p>
    <w:p w:rsidR="004E6FD9" w:rsidRDefault="004E6FD9" w:rsidP="004E6FD9">
      <w:r>
        <w:t xml:space="preserve">            // show toast after appGuide finish</w:t>
      </w:r>
    </w:p>
    <w:p w:rsidR="004E6FD9" w:rsidRDefault="004E6FD9" w:rsidP="004E6FD9">
      <w:r>
        <w:t xml:space="preserve">            if (isNonePickIntent() || isImageCaptureIntent()) {</w:t>
      </w:r>
    </w:p>
    <w:p w:rsidR="004E6FD9" w:rsidRDefault="004E6FD9" w:rsidP="004E6FD9">
      <w:r>
        <w:t xml:space="preserve">                //mVoiceManager.startUpdateVoiceState();</w:t>
      </w:r>
    </w:p>
    <w:p w:rsidR="004E6FD9" w:rsidRDefault="004E6FD9" w:rsidP="004E6FD9">
      <w:r>
        <w:t xml:space="preserve">                showRemainingAways();</w:t>
      </w:r>
    </w:p>
    <w:p w:rsidR="004E6FD9" w:rsidRDefault="004E6FD9" w:rsidP="004E6FD9">
      <w:r>
        <w:t xml:space="preserve">            }</w:t>
      </w:r>
    </w:p>
    <w:p w:rsidR="004E6FD9" w:rsidRDefault="004E6FD9" w:rsidP="004E6FD9">
      <w:r>
        <w:t xml:space="preserve">        }</w:t>
      </w:r>
    </w:p>
    <w:p w:rsidR="004E6FD9" w:rsidRDefault="004E6FD9" w:rsidP="004E6FD9">
      <w:r>
        <w:t xml:space="preserve">    };</w:t>
      </w:r>
    </w:p>
    <w:p w:rsidR="004E6FD9" w:rsidRDefault="004E6FD9" w:rsidP="004E6FD9">
      <w:r>
        <w:t xml:space="preserve">    */</w:t>
      </w:r>
    </w:p>
    <w:p w:rsidR="004E6FD9" w:rsidRDefault="004E6FD9" w:rsidP="004E6FD9">
      <w:r>
        <w:lastRenderedPageBreak/>
        <w:t xml:space="preserve">    //Here should be lightweight functions!!!</w:t>
      </w:r>
    </w:p>
    <w:p w:rsidR="004E6FD9" w:rsidRDefault="004E6FD9" w:rsidP="004E6FD9">
      <w:r>
        <w:t xml:space="preserve">    private void initializeCommonManagers() {</w:t>
      </w:r>
    </w:p>
    <w:p w:rsidR="004E6FD9" w:rsidRDefault="004E6FD9" w:rsidP="004E6FD9">
      <w:r>
        <w:t xml:space="preserve">        mSettingChecker = new SettingChecker(this);</w:t>
      </w:r>
    </w:p>
    <w:p w:rsidR="004E6FD9" w:rsidRDefault="004E6FD9" w:rsidP="004E6FD9">
      <w:r>
        <w:t xml:space="preserve">        mReviewManager = new ReviewManager(this);</w:t>
      </w:r>
    </w:p>
    <w:p w:rsidR="004E6FD9" w:rsidRDefault="004E6FD9" w:rsidP="004E6FD9">
      <w:r>
        <w:t xml:space="preserve">        mShutterManager = new ShutterManager(this);</w:t>
      </w:r>
    </w:p>
    <w:p w:rsidR="004E6FD9" w:rsidRDefault="004E6FD9" w:rsidP="004E6FD9">
      <w:r>
        <w:t xml:space="preserve">        mModePicker = new ModePicker(this);</w:t>
      </w:r>
    </w:p>
    <w:p w:rsidR="004E6FD9" w:rsidRDefault="004E6FD9" w:rsidP="004E6FD9">
      <w:r>
        <w:t xml:space="preserve">        mSettingManager = new SettingManager(this);</w:t>
      </w:r>
    </w:p>
    <w:p w:rsidR="004E6FD9" w:rsidRDefault="004E6FD9" w:rsidP="004E6FD9">
      <w:r>
        <w:t xml:space="preserve">        mLittleIManager = new LittleIManager(this);</w:t>
      </w:r>
    </w:p>
    <w:p w:rsidR="004E6FD9" w:rsidRDefault="004E6FD9" w:rsidP="004E6FD9">
      <w:r>
        <w:t xml:space="preserve">        //For tablet</w:t>
      </w:r>
    </w:p>
    <w:p w:rsidR="004E6FD9" w:rsidRDefault="004E6FD9" w:rsidP="004E6FD9">
      <w:r>
        <w:t xml:space="preserve">        mThumbnailManager = new ThumbnailManager(this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mPickerManager = new PickerManager(this);</w:t>
      </w:r>
    </w:p>
    <w:p w:rsidR="004E6FD9" w:rsidRDefault="004E6FD9" w:rsidP="004E6FD9">
      <w:r>
        <w:t xml:space="preserve">        mIndicatorManager = new IndicatorManager(Camera.this);</w:t>
      </w:r>
    </w:p>
    <w:p w:rsidR="004E6FD9" w:rsidRDefault="004E6FD9" w:rsidP="004E6FD9">
      <w:r>
        <w:t xml:space="preserve">        //mRemainingManager = new RemainingManager(this);</w:t>
      </w:r>
    </w:p>
    <w:p w:rsidR="004E6FD9" w:rsidRDefault="004E6FD9" w:rsidP="004E6FD9">
      <w:r>
        <w:t xml:space="preserve">        mInfoManager = new InfoManager(this);</w:t>
      </w:r>
    </w:p>
    <w:p w:rsidR="004E6FD9" w:rsidRDefault="004E6FD9" w:rsidP="004E6FD9">
      <w:r>
        <w:tab/>
        <w:t>mTouchlessGuideManager = new TouchlessGuideManager(this);//wenguangyu</w:t>
      </w:r>
    </w:p>
    <w:p w:rsidR="004E6FD9" w:rsidRDefault="004E6FD9" w:rsidP="004E6FD9">
      <w:r>
        <w:t xml:space="preserve">        mCsSpeedManager = new ShowCSSpeedManager(this);//add for CS Speed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mZoomManager = new ZoomManager(this);</w:t>
      </w:r>
    </w:p>
    <w:p w:rsidR="004E6FD9" w:rsidRDefault="004E6FD9" w:rsidP="004E6FD9">
      <w:r>
        <w:t xml:space="preserve">        mFileSaver = new FileSaver(this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mRotateDialog = new RotateDialog(this);</w:t>
      </w:r>
    </w:p>
    <w:p w:rsidR="004E6FD9" w:rsidRDefault="004E6FD9" w:rsidP="004E6FD9">
      <w:r>
        <w:t xml:space="preserve">        mRotateProgress = new RotateProgress(this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mVoiceManager = new VoiceManager(this);</w:t>
      </w:r>
    </w:p>
    <w:p w:rsidR="004E6FD9" w:rsidRDefault="004E6FD9" w:rsidP="004E6FD9">
      <w:r>
        <w:t xml:space="preserve">        mWfdLocal = new WfdManagerLocal(this);</w:t>
      </w:r>
    </w:p>
    <w:p w:rsidR="004E6FD9" w:rsidRDefault="004E6FD9" w:rsidP="004E6FD9">
      <w:r>
        <w:t xml:space="preserve">        mFrameManager = new FrameManager(this);</w:t>
      </w:r>
    </w:p>
    <w:p w:rsidR="004E6FD9" w:rsidRDefault="004E6FD9" w:rsidP="004E6FD9">
      <w:r>
        <w:tab/>
        <w:t>//mRecorderSwitcher.setEnabled(false);</w:t>
      </w:r>
    </w:p>
    <w:p w:rsidR="004E6FD9" w:rsidRDefault="004E6FD9" w:rsidP="004E6FD9">
      <w:r>
        <w:t xml:space="preserve">        recordCommonManagers();</w:t>
      </w:r>
    </w:p>
    <w:p w:rsidR="004E6FD9" w:rsidRDefault="004E6FD9" w:rsidP="004E6FD9">
      <w:r>
        <w:t xml:space="preserve">        </w:t>
      </w:r>
    </w:p>
    <w:p w:rsidR="004E6FD9" w:rsidRDefault="004E6FD9" w:rsidP="004E6FD9">
      <w:r>
        <w:t xml:space="preserve">        mModePicker.setListener(mModeChangedListener);</w:t>
      </w:r>
    </w:p>
    <w:p w:rsidR="004E6FD9" w:rsidRDefault="004E6FD9" w:rsidP="004E6FD9">
      <w:r>
        <w:tab/>
        <w:t xml:space="preserve"> //mRecorderSwitcher.setListener(mModeChangedListener);</w:t>
      </w:r>
    </w:p>
    <w:p w:rsidR="004E6FD9" w:rsidRDefault="004E6FD9" w:rsidP="004E6FD9">
      <w:r>
        <w:t xml:space="preserve">        mSettingManager.setListener(mSettingListener);</w:t>
      </w:r>
    </w:p>
    <w:p w:rsidR="004E6FD9" w:rsidRDefault="004E6FD9" w:rsidP="004E6FD9">
      <w:r>
        <w:t xml:space="preserve">        mPickerManager.setListener(mPickerListener);</w:t>
      </w:r>
    </w:p>
    <w:p w:rsidR="004E6FD9" w:rsidRDefault="004E6FD9" w:rsidP="004E6FD9">
      <w:r>
        <w:t xml:space="preserve">        mThumbnailManager.setFileSaver(mFileSaver);</w:t>
      </w:r>
    </w:p>
    <w:p w:rsidR="004E6FD9" w:rsidRDefault="004E6FD9" w:rsidP="004E6FD9">
      <w:r>
        <w:t xml:space="preserve">        mWfdLocal.addListener(mWfdListener);</w:t>
      </w:r>
    </w:p>
    <w:p w:rsidR="004E6FD9" w:rsidRDefault="004E6FD9" w:rsidP="004E6FD9">
      <w:r>
        <w:t xml:space="preserve">        mPowerManager = (PowerManager) getSystemService(Context.POWER_SERVICE);</w:t>
      </w:r>
    </w:p>
    <w:p w:rsidR="004E6FD9" w:rsidRDefault="004E6FD9" w:rsidP="004E6FD9">
      <w:r>
        <w:t xml:space="preserve">        Log.v(TAG, "getSystemService,mPowerManager =" + mPowerManager);</w:t>
      </w:r>
    </w:p>
    <w:p w:rsidR="004E6FD9" w:rsidRDefault="004E6FD9" w:rsidP="004E6FD9">
      <w:r>
        <w:t xml:space="preserve">    }</w:t>
      </w:r>
    </w:p>
    <w:p w:rsidR="004E6FD9" w:rsidRDefault="004E6FD9" w:rsidP="004E6FD9">
      <w:r>
        <w:t xml:space="preserve">    }</w:t>
      </w:r>
    </w:p>
    <w:sectPr w:rsidR="004E6FD9" w:rsidSect="002E0D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94" w:rsidRDefault="007D6E94" w:rsidP="009635A1">
      <w:r>
        <w:separator/>
      </w:r>
    </w:p>
  </w:endnote>
  <w:endnote w:type="continuationSeparator" w:id="1">
    <w:p w:rsidR="007D6E94" w:rsidRDefault="007D6E94" w:rsidP="0096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A1" w:rsidRPr="000B0FF6" w:rsidRDefault="00DA1DE5" w:rsidP="008A069B">
    <w:pPr>
      <w:pStyle w:val="a4"/>
      <w:jc w:val="center"/>
    </w:pPr>
    <w:sdt>
      <w:sdtPr>
        <w:id w:val="2437188"/>
        <w:docPartObj>
          <w:docPartGallery w:val="Page Numbers (Bottom of Page)"/>
          <w:docPartUnique/>
        </w:docPartObj>
      </w:sdtPr>
      <w:sdtContent>
        <w:r w:rsidR="000B0FF6">
          <w:rPr>
            <w:rFonts w:hint="eastAsia"/>
          </w:rPr>
          <w:t xml:space="preserve">                           </w:t>
        </w:r>
      </w:sdtContent>
    </w:sdt>
    <w:r w:rsidR="000B0FF6">
      <w:rPr>
        <w:rFonts w:ascii="宋体" w:eastAsia="宋体" w:hAnsi="Calibri" w:cs="宋体" w:hint="eastAsia"/>
        <w:lang w:val="zh-CN"/>
      </w:rPr>
      <w:t>深圳天珑无线科技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94" w:rsidRDefault="007D6E94" w:rsidP="009635A1">
      <w:r>
        <w:separator/>
      </w:r>
    </w:p>
  </w:footnote>
  <w:footnote w:type="continuationSeparator" w:id="1">
    <w:p w:rsidR="007D6E94" w:rsidRDefault="007D6E94" w:rsidP="00963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A1" w:rsidRDefault="0028152E" w:rsidP="001953DA">
    <w:pPr>
      <w:pStyle w:val="a3"/>
      <w:jc w:val="left"/>
    </w:pPr>
    <w:r>
      <w:rPr>
        <w:rFonts w:hint="eastAsia"/>
      </w:rPr>
      <w:t>前</w:t>
    </w:r>
    <w:sdt>
      <w:sdtPr>
        <w:id w:val="2437193"/>
        <w:docPartObj>
          <w:docPartGallery w:val="Page Numbers (Top of Page)"/>
          <w:docPartUnique/>
        </w:docPartObj>
      </w:sdtPr>
      <w:sdtContent>
        <w:fldSimple w:instr=" PAGE   \* MERGEFORMAT ">
          <w:r w:rsidR="00890580" w:rsidRPr="00890580">
            <w:rPr>
              <w:noProof/>
              <w:lang w:val="zh-CN"/>
            </w:rPr>
            <w:t>2</w:t>
          </w:r>
        </w:fldSimple>
        <w:r w:rsidR="001953DA">
          <w:rPr>
            <w:rFonts w:hint="eastAsia"/>
          </w:rPr>
          <w:t xml:space="preserve">                               </w:t>
        </w:r>
        <w:r>
          <w:rPr>
            <w:rFonts w:hint="eastAsia"/>
          </w:rPr>
          <w:t xml:space="preserve">                  </w:t>
        </w:r>
        <w:r w:rsidR="00EA4553" w:rsidRPr="00EA4553">
          <w:rPr>
            <w:rFonts w:hint="eastAsia"/>
          </w:rPr>
          <w:t>Android</w:t>
        </w:r>
        <w:r w:rsidR="00EA4553" w:rsidRPr="00EA4553">
          <w:rPr>
            <w:rFonts w:hint="eastAsia"/>
          </w:rPr>
          <w:t>平台</w:t>
        </w:r>
        <w:r w:rsidR="00890580">
          <w:rPr>
            <w:rFonts w:hint="eastAsia"/>
          </w:rPr>
          <w:t>相机对焦与测光分离</w:t>
        </w:r>
        <w:r w:rsidR="00EA4553" w:rsidRPr="00EA4553">
          <w:rPr>
            <w:rFonts w:hint="eastAsia"/>
          </w:rPr>
          <w:t>-</w:t>
        </w:r>
        <w:r w:rsidR="001953DA">
          <w:rPr>
            <w:rFonts w:hint="eastAsia"/>
          </w:rPr>
          <w:t>源码</w:t>
        </w:r>
        <w:r w:rsidR="001953DA">
          <w:rPr>
            <w:rFonts w:hint="eastAsia"/>
          </w:rPr>
          <w:t>V1.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32F0"/>
    <w:multiLevelType w:val="hybridMultilevel"/>
    <w:tmpl w:val="0FA6B75A"/>
    <w:lvl w:ilvl="0" w:tplc="7078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6D6E18"/>
    <w:multiLevelType w:val="hybridMultilevel"/>
    <w:tmpl w:val="3A925C66"/>
    <w:lvl w:ilvl="0" w:tplc="1D84C8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5A1"/>
    <w:rsid w:val="000555FC"/>
    <w:rsid w:val="000B0FF6"/>
    <w:rsid w:val="00110867"/>
    <w:rsid w:val="00114B5B"/>
    <w:rsid w:val="00120359"/>
    <w:rsid w:val="001226B1"/>
    <w:rsid w:val="0014795E"/>
    <w:rsid w:val="00163E30"/>
    <w:rsid w:val="001953DA"/>
    <w:rsid w:val="001D171A"/>
    <w:rsid w:val="0022770B"/>
    <w:rsid w:val="0024471A"/>
    <w:rsid w:val="00255835"/>
    <w:rsid w:val="0027159F"/>
    <w:rsid w:val="0028152E"/>
    <w:rsid w:val="0028756F"/>
    <w:rsid w:val="002E0D2B"/>
    <w:rsid w:val="002E7056"/>
    <w:rsid w:val="00362624"/>
    <w:rsid w:val="003B478C"/>
    <w:rsid w:val="003C0A6E"/>
    <w:rsid w:val="003C45FB"/>
    <w:rsid w:val="003F7F9F"/>
    <w:rsid w:val="00412D58"/>
    <w:rsid w:val="00417CBC"/>
    <w:rsid w:val="00470E59"/>
    <w:rsid w:val="004C2361"/>
    <w:rsid w:val="004C67D7"/>
    <w:rsid w:val="004E6FD9"/>
    <w:rsid w:val="005312AF"/>
    <w:rsid w:val="00592010"/>
    <w:rsid w:val="005C6165"/>
    <w:rsid w:val="005F5F13"/>
    <w:rsid w:val="006037A9"/>
    <w:rsid w:val="0062770F"/>
    <w:rsid w:val="00663A0D"/>
    <w:rsid w:val="006A2281"/>
    <w:rsid w:val="006E0607"/>
    <w:rsid w:val="00723B4F"/>
    <w:rsid w:val="00746293"/>
    <w:rsid w:val="00774719"/>
    <w:rsid w:val="007D6E94"/>
    <w:rsid w:val="007E1B28"/>
    <w:rsid w:val="008025F8"/>
    <w:rsid w:val="00816E9A"/>
    <w:rsid w:val="0082490D"/>
    <w:rsid w:val="00832CF3"/>
    <w:rsid w:val="00862314"/>
    <w:rsid w:val="00890580"/>
    <w:rsid w:val="00895024"/>
    <w:rsid w:val="008A069B"/>
    <w:rsid w:val="008C3303"/>
    <w:rsid w:val="008C4DF8"/>
    <w:rsid w:val="008E3960"/>
    <w:rsid w:val="00905E71"/>
    <w:rsid w:val="009368F9"/>
    <w:rsid w:val="009429A4"/>
    <w:rsid w:val="009635A1"/>
    <w:rsid w:val="00980F57"/>
    <w:rsid w:val="009B03D7"/>
    <w:rsid w:val="009C0296"/>
    <w:rsid w:val="009E22D0"/>
    <w:rsid w:val="00A04BC8"/>
    <w:rsid w:val="00A36DAA"/>
    <w:rsid w:val="00A75A62"/>
    <w:rsid w:val="00A91E22"/>
    <w:rsid w:val="00AE44CA"/>
    <w:rsid w:val="00AF75B8"/>
    <w:rsid w:val="00B25E4A"/>
    <w:rsid w:val="00B429DB"/>
    <w:rsid w:val="00BC0726"/>
    <w:rsid w:val="00BF592A"/>
    <w:rsid w:val="00C07546"/>
    <w:rsid w:val="00C21698"/>
    <w:rsid w:val="00C337B7"/>
    <w:rsid w:val="00C86E45"/>
    <w:rsid w:val="00CA43BB"/>
    <w:rsid w:val="00D21B12"/>
    <w:rsid w:val="00D252B9"/>
    <w:rsid w:val="00D46135"/>
    <w:rsid w:val="00D614EF"/>
    <w:rsid w:val="00D713D1"/>
    <w:rsid w:val="00D90BB0"/>
    <w:rsid w:val="00DA1DE5"/>
    <w:rsid w:val="00DD10BB"/>
    <w:rsid w:val="00DD56B2"/>
    <w:rsid w:val="00E01C11"/>
    <w:rsid w:val="00E0417C"/>
    <w:rsid w:val="00E05C52"/>
    <w:rsid w:val="00E20BD0"/>
    <w:rsid w:val="00E45791"/>
    <w:rsid w:val="00E94656"/>
    <w:rsid w:val="00EA4553"/>
    <w:rsid w:val="00EC559F"/>
    <w:rsid w:val="00EE5906"/>
    <w:rsid w:val="00EE597F"/>
    <w:rsid w:val="00EF05A3"/>
    <w:rsid w:val="00F1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5A1"/>
    <w:rPr>
      <w:sz w:val="18"/>
      <w:szCs w:val="18"/>
    </w:rPr>
  </w:style>
  <w:style w:type="paragraph" w:styleId="a5">
    <w:name w:val="List Paragraph"/>
    <w:basedOn w:val="a"/>
    <w:uiPriority w:val="34"/>
    <w:qFormat/>
    <w:rsid w:val="005920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F998-B0C1-4DC8-A92D-0ECECA9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0</Pages>
  <Words>13894</Words>
  <Characters>79198</Characters>
  <Application>Microsoft Office Word</Application>
  <DocSecurity>0</DocSecurity>
  <Lines>659</Lines>
  <Paragraphs>185</Paragraphs>
  <ScaleCrop>false</ScaleCrop>
  <Company>微软中国</Company>
  <LinksUpToDate>false</LinksUpToDate>
  <CharactersWithSpaces>9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.zhang</dc:creator>
  <cp:keywords/>
  <dc:description/>
  <cp:lastModifiedBy>zhipeng.zhang</cp:lastModifiedBy>
  <cp:revision>74</cp:revision>
  <dcterms:created xsi:type="dcterms:W3CDTF">2011-07-25T01:04:00Z</dcterms:created>
  <dcterms:modified xsi:type="dcterms:W3CDTF">2015-02-10T07:00:00Z</dcterms:modified>
</cp:coreProperties>
</file>